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E01E" w14:textId="77777777" w:rsidR="00E230CC" w:rsidRPr="00046230" w:rsidRDefault="00E230CC" w:rsidP="00E230CC">
      <w:pPr>
        <w:pStyle w:val="a3"/>
        <w:spacing w:before="280"/>
        <w:ind w:firstLine="0"/>
        <w:jc w:val="center"/>
        <w:rPr>
          <w:szCs w:val="28"/>
        </w:rPr>
      </w:pPr>
      <w:r w:rsidRPr="00046230">
        <w:rPr>
          <w:szCs w:val="28"/>
        </w:rPr>
        <w:t>МИНИСТЕРСТВО ОБРАЗОВАНИЯ РЕСПУБЛИКИ БЕЛАРУСЬ</w:t>
      </w:r>
    </w:p>
    <w:p w14:paraId="1466A45C" w14:textId="77777777" w:rsidR="00E230CC" w:rsidRPr="00046230" w:rsidRDefault="00E230CC" w:rsidP="00E230CC">
      <w:pPr>
        <w:pStyle w:val="a3"/>
        <w:ind w:firstLine="0"/>
        <w:jc w:val="center"/>
        <w:rPr>
          <w:szCs w:val="28"/>
        </w:rPr>
      </w:pPr>
      <w:r w:rsidRPr="00046230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40BC1F82" w14:textId="77777777" w:rsidR="00E230CC" w:rsidRPr="00046230" w:rsidRDefault="00E230CC" w:rsidP="00E230CC">
      <w:pPr>
        <w:pStyle w:val="a3"/>
        <w:ind w:firstLine="0"/>
        <w:jc w:val="center"/>
        <w:rPr>
          <w:szCs w:val="28"/>
        </w:rPr>
      </w:pPr>
    </w:p>
    <w:p w14:paraId="0C11A003" w14:textId="77777777" w:rsidR="00E230CC" w:rsidRPr="00046230" w:rsidRDefault="00E230CC" w:rsidP="00E230CC">
      <w:pPr>
        <w:pStyle w:val="a3"/>
        <w:ind w:firstLine="0"/>
        <w:jc w:val="center"/>
        <w:rPr>
          <w:szCs w:val="28"/>
        </w:rPr>
      </w:pPr>
    </w:p>
    <w:p w14:paraId="1B344824" w14:textId="77777777" w:rsidR="00E230CC" w:rsidRPr="00046230" w:rsidRDefault="00E230CC" w:rsidP="00E230C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6230">
        <w:rPr>
          <w:szCs w:val="28"/>
        </w:rPr>
        <w:t>Факультет</w:t>
      </w:r>
      <w:r w:rsidRPr="00046230">
        <w:rPr>
          <w:spacing w:val="13"/>
          <w:szCs w:val="28"/>
          <w:u w:val="single"/>
        </w:rPr>
        <w:t xml:space="preserve"> </w:t>
      </w:r>
      <w:r w:rsidRPr="00046230">
        <w:rPr>
          <w:spacing w:val="13"/>
          <w:szCs w:val="28"/>
          <w:u w:val="single"/>
        </w:rPr>
        <w:tab/>
      </w:r>
      <w:r w:rsidRPr="00046230">
        <w:rPr>
          <w:szCs w:val="28"/>
          <w:u w:val="single"/>
        </w:rPr>
        <w:t>Информационных технологий                                                  </w:t>
      </w:r>
    </w:p>
    <w:p w14:paraId="3FC057A2" w14:textId="77777777" w:rsidR="00E230CC" w:rsidRPr="00046230" w:rsidRDefault="00E230CC" w:rsidP="00E230C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6230">
        <w:rPr>
          <w:szCs w:val="28"/>
          <w:u w:val="single"/>
        </w:rPr>
        <w:t xml:space="preserve">Кафедра </w:t>
      </w:r>
      <w:r w:rsidRPr="00046230">
        <w:rPr>
          <w:szCs w:val="28"/>
          <w:u w:val="single"/>
        </w:rPr>
        <w:tab/>
      </w:r>
      <w:r w:rsidRPr="00046230">
        <w:rPr>
          <w:color w:val="000000"/>
          <w:szCs w:val="28"/>
          <w:u w:val="single"/>
        </w:rPr>
        <w:t>Программной инженерии</w:t>
      </w:r>
      <w:r w:rsidRPr="00046230">
        <w:rPr>
          <w:szCs w:val="28"/>
          <w:u w:val="single"/>
        </w:rPr>
        <w:t>                                                          </w:t>
      </w:r>
    </w:p>
    <w:p w14:paraId="50EEB16D" w14:textId="77777777" w:rsidR="00E230CC" w:rsidRDefault="00E230CC" w:rsidP="00E230CC">
      <w:pPr>
        <w:pStyle w:val="a5"/>
        <w:ind w:firstLine="0"/>
        <w:rPr>
          <w:color w:val="000000"/>
          <w:szCs w:val="28"/>
          <w:u w:val="single"/>
        </w:rPr>
      </w:pPr>
      <w:r w:rsidRPr="00046230">
        <w:rPr>
          <w:szCs w:val="28"/>
        </w:rPr>
        <w:t>Специальность</w:t>
      </w:r>
      <w:r w:rsidRPr="00046230">
        <w:rPr>
          <w:szCs w:val="28"/>
          <w:u w:val="single"/>
        </w:rPr>
        <w:t xml:space="preserve"> </w:t>
      </w:r>
      <w:r w:rsidRPr="00046230">
        <w:rPr>
          <w:szCs w:val="28"/>
          <w:u w:val="single"/>
        </w:rPr>
        <w:tab/>
        <w:t>1-40</w:t>
      </w:r>
      <w:r>
        <w:rPr>
          <w:szCs w:val="28"/>
          <w:u w:val="single"/>
        </w:rPr>
        <w:t xml:space="preserve"> </w:t>
      </w:r>
      <w:r w:rsidRPr="00046230">
        <w:rPr>
          <w:szCs w:val="28"/>
          <w:u w:val="single"/>
        </w:rPr>
        <w:t>01 01</w:t>
      </w:r>
      <w:r>
        <w:rPr>
          <w:rFonts w:cs="Times New Roman"/>
          <w:color w:val="000000"/>
          <w:szCs w:val="28"/>
          <w:u w:val="single"/>
        </w:rPr>
        <w:t xml:space="preserve"> </w:t>
      </w:r>
      <w:r w:rsidRPr="00046230">
        <w:rPr>
          <w:rFonts w:cs="Times New Roman"/>
          <w:color w:val="000000"/>
          <w:szCs w:val="28"/>
          <w:u w:val="single"/>
        </w:rPr>
        <w:t>Программное обеспечение информационны</w:t>
      </w:r>
      <w:r>
        <w:rPr>
          <w:rFonts w:cs="Times New Roman"/>
          <w:color w:val="000000"/>
          <w:szCs w:val="28"/>
          <w:u w:val="single"/>
        </w:rPr>
        <w:t xml:space="preserve">х              </w:t>
      </w:r>
      <w:r w:rsidRPr="00046230">
        <w:rPr>
          <w:rFonts w:cs="Times New Roman"/>
          <w:color w:val="000000"/>
          <w:szCs w:val="28"/>
          <w:u w:val="single"/>
        </w:rPr>
        <w:t xml:space="preserve"> </w:t>
      </w:r>
      <w:r w:rsidRPr="00046230">
        <w:rPr>
          <w:color w:val="000000"/>
          <w:szCs w:val="28"/>
          <w:u w:val="single"/>
        </w:rPr>
        <w:t>технологий</w:t>
      </w:r>
    </w:p>
    <w:p w14:paraId="701978B0" w14:textId="77777777" w:rsidR="00E230CC" w:rsidRPr="00046230" w:rsidRDefault="00E230CC" w:rsidP="00E230CC">
      <w:pPr>
        <w:pStyle w:val="a5"/>
        <w:ind w:firstLine="0"/>
        <w:rPr>
          <w:rFonts w:cs="Times New Roman"/>
          <w:color w:val="000000"/>
          <w:szCs w:val="28"/>
          <w:u w:val="single"/>
        </w:rPr>
      </w:pPr>
      <w:r>
        <w:rPr>
          <w:szCs w:val="28"/>
        </w:rPr>
        <w:t xml:space="preserve">Направление </w:t>
      </w:r>
      <w:r w:rsidRPr="006A1502">
        <w:rPr>
          <w:szCs w:val="28"/>
        </w:rPr>
        <w:t>специальности</w:t>
      </w:r>
      <w:r>
        <w:rPr>
          <w:szCs w:val="28"/>
          <w:u w:val="single"/>
        </w:rPr>
        <w:t xml:space="preserve"> </w:t>
      </w:r>
      <w:r w:rsidRPr="006A1502">
        <w:rPr>
          <w:szCs w:val="28"/>
          <w:u w:val="single"/>
        </w:rPr>
        <w:t>1</w:t>
      </w:r>
      <w:r>
        <w:rPr>
          <w:szCs w:val="28"/>
          <w:u w:val="single"/>
        </w:rPr>
        <w:t>-40 01 01 10 Программное обеспечение информационных технологий (программирование интернет приложений)</w:t>
      </w:r>
      <w:r w:rsidRPr="00046230">
        <w:rPr>
          <w:szCs w:val="28"/>
        </w:rPr>
        <w:t>              </w:t>
      </w:r>
    </w:p>
    <w:p w14:paraId="1C37ECD4" w14:textId="77777777" w:rsidR="00E230CC" w:rsidRDefault="00E230CC" w:rsidP="00E230C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28854248" w14:textId="77777777" w:rsidR="00E230CC" w:rsidRDefault="00E230CC" w:rsidP="00E230CC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  <w:t>КУРСОВОГО ПРОЕКТА:</w:t>
      </w:r>
    </w:p>
    <w:p w14:paraId="1B4C7FA7" w14:textId="77777777" w:rsidR="00E230CC" w:rsidRDefault="00E230CC" w:rsidP="00E230CC">
      <w:pPr>
        <w:pStyle w:val="a3"/>
        <w:tabs>
          <w:tab w:val="left" w:pos="2160"/>
          <w:tab w:val="left" w:pos="10035"/>
        </w:tabs>
        <w:ind w:firstLine="0"/>
        <w:rPr>
          <w:szCs w:val="28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</w:t>
      </w:r>
      <w:r>
        <w:rPr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szCs w:val="28"/>
        </w:rPr>
        <w:t>             </w:t>
      </w:r>
    </w:p>
    <w:p w14:paraId="60C9E5AF" w14:textId="77777777" w:rsidR="00E230CC" w:rsidRDefault="00E230CC" w:rsidP="00E230CC">
      <w:pPr>
        <w:pStyle w:val="a3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>
        <w:rPr>
          <w:szCs w:val="28"/>
        </w:rPr>
        <w:t>Тема</w:t>
      </w:r>
      <w:r w:rsidRPr="00107239">
        <w:rPr>
          <w:szCs w:val="28"/>
          <w:u w:val="single"/>
        </w:rPr>
        <w:t xml:space="preserve"> </w:t>
      </w:r>
      <w:r>
        <w:rPr>
          <w:szCs w:val="28"/>
          <w:u w:val="single"/>
        </w:rPr>
        <w:t>«Интернет-магазин сладостей»</w:t>
      </w:r>
    </w:p>
    <w:p w14:paraId="3C7D575F" w14:textId="77777777" w:rsidR="00E230CC" w:rsidRDefault="00E230CC" w:rsidP="00E230CC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Исполнитель</w:t>
      </w:r>
    </w:p>
    <w:p w14:paraId="2F8DA776" w14:textId="77777777" w:rsidR="00E230CC" w:rsidRDefault="00E230CC" w:rsidP="00E230CC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тудент 2 курса группы 4</w:t>
      </w:r>
      <w:r>
        <w:rPr>
          <w:spacing w:val="-4"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       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    Кравченко Кирилл Владимирович </w:t>
      </w:r>
    </w:p>
    <w:p w14:paraId="685E2C70" w14:textId="77777777" w:rsidR="00E230CC" w:rsidRDefault="00E230CC" w:rsidP="00E230CC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perscript"/>
        </w:rPr>
        <w:t>(Ф.И.О.)</w:t>
      </w:r>
    </w:p>
    <w:p w14:paraId="7FDBA4F7" w14:textId="77777777" w:rsidR="00E230CC" w:rsidRDefault="00E230CC" w:rsidP="00E230CC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2854A798" w14:textId="77777777" w:rsidR="00E230CC" w:rsidRDefault="00E230CC" w:rsidP="00E230CC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</w:p>
    <w:p w14:paraId="52AE4277" w14:textId="77777777" w:rsidR="00E230CC" w:rsidRPr="007F0A9A" w:rsidRDefault="00E230CC" w:rsidP="00E230CC">
      <w:pPr>
        <w:pStyle w:val="a3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  <w:u w:val="single"/>
        </w:rPr>
      </w:pPr>
      <w:r>
        <w:rPr>
          <w:szCs w:val="28"/>
        </w:rPr>
        <w:t xml:space="preserve">Руководитель работы </w:t>
      </w:r>
      <w:r>
        <w:rPr>
          <w:szCs w:val="28"/>
          <w:u w:val="single"/>
          <w:lang w:val="en-US"/>
        </w:rPr>
        <w:t>          </w:t>
      </w:r>
      <w:r>
        <w:rPr>
          <w:szCs w:val="28"/>
          <w:u w:val="single"/>
        </w:rPr>
        <w:t xml:space="preserve">  </w:t>
      </w:r>
      <w:r w:rsidRPr="007F0A9A">
        <w:rPr>
          <w:szCs w:val="28"/>
          <w:u w:val="single"/>
        </w:rPr>
        <w:t xml:space="preserve">    </w:t>
      </w:r>
      <w:r>
        <w:rPr>
          <w:szCs w:val="28"/>
          <w:u w:val="single"/>
        </w:rPr>
        <w:tab/>
        <w:t xml:space="preserve">                         ассистент </w:t>
      </w:r>
      <w:proofErr w:type="spellStart"/>
      <w:r>
        <w:rPr>
          <w:szCs w:val="28"/>
          <w:u w:val="single"/>
        </w:rPr>
        <w:t>Северинчик</w:t>
      </w:r>
      <w:proofErr w:type="spellEnd"/>
      <w:r>
        <w:rPr>
          <w:szCs w:val="28"/>
          <w:u w:val="single"/>
        </w:rPr>
        <w:t> Н.А.</w:t>
      </w:r>
    </w:p>
    <w:p w14:paraId="0238BDAE" w14:textId="77777777" w:rsidR="00E230CC" w:rsidRDefault="00E230CC" w:rsidP="00E230CC">
      <w:pPr>
        <w:tabs>
          <w:tab w:val="left" w:pos="1815"/>
          <w:tab w:val="center" w:pos="5032"/>
        </w:tabs>
        <w:jc w:val="center"/>
        <w:rPr>
          <w:szCs w:val="28"/>
        </w:rPr>
      </w:pPr>
      <w:r>
        <w:rPr>
          <w:rFonts w:cs="Times New Roman"/>
          <w:szCs w:val="28"/>
          <w:vertAlign w:val="superscript"/>
        </w:rPr>
        <w:t xml:space="preserve">                                (учен. степень, звание, должность, подпись, Ф.И.О.)</w:t>
      </w:r>
      <w:r>
        <w:rPr>
          <w:rFonts w:cs="Times New Roman"/>
          <w:szCs w:val="28"/>
          <w:vertAlign w:val="superscript"/>
        </w:rPr>
        <w:br/>
      </w:r>
      <w:r>
        <w:rPr>
          <w:szCs w:val="28"/>
        </w:rPr>
        <w:br/>
      </w:r>
    </w:p>
    <w:p w14:paraId="55D165A5" w14:textId="77777777" w:rsidR="00E230CC" w:rsidRPr="00693537" w:rsidRDefault="00E230CC" w:rsidP="00E230CC">
      <w:pPr>
        <w:tabs>
          <w:tab w:val="left" w:pos="1815"/>
          <w:tab w:val="center" w:pos="5032"/>
        </w:tabs>
        <w:ind w:firstLine="0"/>
        <w:jc w:val="left"/>
        <w:rPr>
          <w:szCs w:val="28"/>
          <w:u w:val="single"/>
        </w:rPr>
      </w:pPr>
      <w:r>
        <w:rPr>
          <w:szCs w:val="28"/>
        </w:rPr>
        <w:t>Курсовой проект защищен с</w:t>
      </w:r>
      <w:r>
        <w:rPr>
          <w:spacing w:val="-10"/>
          <w:szCs w:val="28"/>
        </w:rPr>
        <w:t xml:space="preserve"> </w:t>
      </w:r>
      <w:r>
        <w:rPr>
          <w:szCs w:val="28"/>
        </w:rPr>
        <w:t>оценко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D3555F1" w14:textId="77777777" w:rsidR="00E230CC" w:rsidRDefault="00E230CC" w:rsidP="00E230CC">
      <w:pPr>
        <w:tabs>
          <w:tab w:val="left" w:pos="1815"/>
          <w:tab w:val="center" w:pos="5032"/>
        </w:tabs>
        <w:ind w:firstLine="0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    </w:t>
      </w:r>
      <w:proofErr w:type="spellStart"/>
      <w:r>
        <w:rPr>
          <w:szCs w:val="28"/>
          <w:u w:val="single"/>
        </w:rPr>
        <w:t>Северинчик</w:t>
      </w:r>
      <w:proofErr w:type="spellEnd"/>
      <w:r>
        <w:rPr>
          <w:szCs w:val="28"/>
          <w:u w:val="single"/>
        </w:rPr>
        <w:t> Н.А.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Fonts w:cs="Times New Roman"/>
          <w:szCs w:val="28"/>
          <w:vertAlign w:val="superscript"/>
        </w:rPr>
        <w:t>(подпись)</w:t>
      </w:r>
      <w:r>
        <w:rPr>
          <w:rFonts w:cs="Times New Roman"/>
          <w:szCs w:val="28"/>
          <w:vertAlign w:val="superscript"/>
        </w:rPr>
        <w:br/>
      </w:r>
    </w:p>
    <w:p w14:paraId="622ED7B7" w14:textId="77777777" w:rsidR="00E230CC" w:rsidRDefault="00E230CC" w:rsidP="00E230CC">
      <w:pPr>
        <w:tabs>
          <w:tab w:val="left" w:pos="1815"/>
          <w:tab w:val="center" w:pos="5032"/>
        </w:tabs>
        <w:ind w:firstLine="0"/>
        <w:rPr>
          <w:szCs w:val="28"/>
        </w:rPr>
      </w:pPr>
    </w:p>
    <w:p w14:paraId="3A16672A" w14:textId="77777777" w:rsidR="00E230CC" w:rsidRDefault="00E230CC" w:rsidP="00E230CC">
      <w:pPr>
        <w:tabs>
          <w:tab w:val="left" w:pos="1815"/>
          <w:tab w:val="center" w:pos="5032"/>
        </w:tabs>
        <w:ind w:firstLine="0"/>
        <w:rPr>
          <w:szCs w:val="28"/>
        </w:rPr>
      </w:pPr>
    </w:p>
    <w:p w14:paraId="08808E61" w14:textId="77777777" w:rsidR="00E230CC" w:rsidRDefault="00E230CC" w:rsidP="00E230CC">
      <w:pPr>
        <w:tabs>
          <w:tab w:val="left" w:pos="1815"/>
          <w:tab w:val="center" w:pos="5032"/>
        </w:tabs>
        <w:ind w:firstLine="0"/>
        <w:rPr>
          <w:szCs w:val="28"/>
        </w:rPr>
      </w:pPr>
    </w:p>
    <w:p w14:paraId="46E2C3BA" w14:textId="77777777" w:rsidR="00E230CC" w:rsidRDefault="00E230CC" w:rsidP="00E230CC">
      <w:pPr>
        <w:tabs>
          <w:tab w:val="left" w:pos="1815"/>
          <w:tab w:val="center" w:pos="5032"/>
        </w:tabs>
        <w:ind w:firstLine="0"/>
        <w:rPr>
          <w:szCs w:val="28"/>
        </w:rPr>
      </w:pPr>
    </w:p>
    <w:p w14:paraId="047BA205" w14:textId="77777777" w:rsidR="00E230CC" w:rsidRDefault="00E230CC" w:rsidP="00E230CC">
      <w:pPr>
        <w:spacing w:after="1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1</w:t>
      </w:r>
    </w:p>
    <w:p w14:paraId="505494E8" w14:textId="77777777" w:rsidR="00C74B1F" w:rsidRPr="00C74B1F" w:rsidRDefault="00C74B1F" w:rsidP="00C74B1F">
      <w:pPr>
        <w:jc w:val="center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57E16B2F" w14:textId="77777777" w:rsidR="00C74B1F" w:rsidRPr="00C74B1F" w:rsidRDefault="00C74B1F" w:rsidP="00C74B1F">
      <w:pPr>
        <w:jc w:val="center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t xml:space="preserve">Учреждение образования </w:t>
      </w:r>
      <w:r w:rsidRPr="00C74B1F">
        <w:rPr>
          <w:rFonts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7DD9E148" w14:textId="5BBA8A3C" w:rsidR="00C74B1F" w:rsidRDefault="00C74B1F" w:rsidP="00C74B1F">
      <w:pPr>
        <w:shd w:val="clear" w:color="auto" w:fill="FFFFFF"/>
        <w:ind w:firstLine="0"/>
        <w:jc w:val="center"/>
        <w:rPr>
          <w:rFonts w:cs="Times New Roman"/>
          <w:color w:val="000000"/>
          <w:spacing w:val="-1"/>
          <w:sz w:val="24"/>
          <w:szCs w:val="24"/>
        </w:rPr>
      </w:pPr>
      <w:r w:rsidRPr="00C74B1F">
        <w:rPr>
          <w:rFonts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C74B1F">
        <w:rPr>
          <w:rFonts w:cs="Times New Roman"/>
          <w:color w:val="000000"/>
          <w:spacing w:val="-1"/>
          <w:sz w:val="24"/>
          <w:szCs w:val="24"/>
        </w:rPr>
        <w:br/>
        <w:t>Кафедра программной инженерии</w:t>
      </w:r>
    </w:p>
    <w:p w14:paraId="1E55F9A3" w14:textId="77777777" w:rsidR="00C74B1F" w:rsidRPr="00C74B1F" w:rsidRDefault="00C74B1F" w:rsidP="00C74B1F">
      <w:pPr>
        <w:shd w:val="clear" w:color="auto" w:fill="FFFFFF"/>
        <w:ind w:firstLine="0"/>
        <w:jc w:val="center"/>
        <w:rPr>
          <w:rFonts w:cs="Times New Roman"/>
          <w:color w:val="000000"/>
          <w:spacing w:val="-1"/>
          <w:sz w:val="24"/>
          <w:szCs w:val="24"/>
        </w:rPr>
      </w:pPr>
    </w:p>
    <w:p w14:paraId="2AA486FC" w14:textId="77777777" w:rsidR="00C74B1F" w:rsidRPr="00C74B1F" w:rsidRDefault="00C74B1F" w:rsidP="00C74B1F">
      <w:pPr>
        <w:ind w:left="5812" w:firstLine="425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t>Утверждаю</w:t>
      </w:r>
    </w:p>
    <w:p w14:paraId="04DB46E5" w14:textId="77777777" w:rsidR="00C74B1F" w:rsidRPr="00C74B1F" w:rsidRDefault="00C74B1F" w:rsidP="00C74B1F">
      <w:pPr>
        <w:ind w:left="5812" w:firstLine="425"/>
        <w:rPr>
          <w:rFonts w:cs="Times New Roman"/>
          <w:sz w:val="24"/>
          <w:szCs w:val="24"/>
        </w:rPr>
      </w:pPr>
      <w:r w:rsidRPr="00C74B1F">
        <w:rPr>
          <w:rFonts w:cs="Times New Roman"/>
          <w:sz w:val="24"/>
          <w:szCs w:val="24"/>
        </w:rPr>
        <w:t>Заведующий кафедрой ПИ</w:t>
      </w:r>
    </w:p>
    <w:p w14:paraId="6B3B6E65" w14:textId="16B59C24" w:rsidR="00C74B1F" w:rsidRPr="00C74B1F" w:rsidRDefault="00C74B1F" w:rsidP="00C74B1F">
      <w:pPr>
        <w:ind w:left="5812" w:firstLine="425"/>
        <w:rPr>
          <w:rFonts w:cs="Times New Roman"/>
          <w:u w:val="single"/>
        </w:rPr>
      </w:pPr>
      <w:r w:rsidRPr="00C74B1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ab/>
      </w:r>
      <w:r w:rsidRPr="00C74B1F">
        <w:rPr>
          <w:rFonts w:cs="Times New Roman"/>
          <w:sz w:val="24"/>
          <w:szCs w:val="24"/>
          <w:u w:val="single"/>
        </w:rPr>
        <w:t xml:space="preserve">Н.В. </w:t>
      </w:r>
      <w:proofErr w:type="spellStart"/>
      <w:r w:rsidRPr="00C74B1F">
        <w:rPr>
          <w:rFonts w:cs="Times New Roman"/>
          <w:sz w:val="24"/>
          <w:szCs w:val="24"/>
          <w:u w:val="single"/>
        </w:rPr>
        <w:t>Пацей</w:t>
      </w:r>
      <w:proofErr w:type="spellEnd"/>
      <w:r>
        <w:rPr>
          <w:rFonts w:cs="Times New Roman"/>
          <w:sz w:val="24"/>
          <w:szCs w:val="24"/>
          <w:u w:val="single"/>
        </w:rPr>
        <w:tab/>
      </w:r>
    </w:p>
    <w:p w14:paraId="6207032A" w14:textId="77777777" w:rsidR="00C74B1F" w:rsidRPr="00C74B1F" w:rsidRDefault="00C74B1F" w:rsidP="00C74B1F">
      <w:pPr>
        <w:ind w:left="5812" w:firstLine="425"/>
        <w:rPr>
          <w:rFonts w:cs="Times New Roman"/>
          <w:sz w:val="24"/>
          <w:szCs w:val="24"/>
          <w:vertAlign w:val="superscript"/>
        </w:rPr>
      </w:pPr>
      <w:r w:rsidRPr="00C74B1F">
        <w:rPr>
          <w:rFonts w:cs="Times New Roman"/>
          <w:sz w:val="24"/>
          <w:szCs w:val="24"/>
          <w:vertAlign w:val="superscript"/>
        </w:rPr>
        <w:t xml:space="preserve">подпись </w:t>
      </w:r>
      <w:r w:rsidRPr="00C74B1F">
        <w:rPr>
          <w:rFonts w:cs="Times New Roman"/>
          <w:sz w:val="24"/>
          <w:szCs w:val="24"/>
          <w:vertAlign w:val="superscript"/>
        </w:rPr>
        <w:tab/>
      </w:r>
      <w:r w:rsidRPr="00C74B1F">
        <w:rPr>
          <w:rFonts w:cs="Times New Roman"/>
          <w:sz w:val="24"/>
          <w:szCs w:val="24"/>
          <w:vertAlign w:val="superscript"/>
        </w:rPr>
        <w:tab/>
        <w:t>инициалы и фамилия</w:t>
      </w:r>
    </w:p>
    <w:p w14:paraId="42114071" w14:textId="4985D6C2" w:rsidR="00C74B1F" w:rsidRPr="00C74B1F" w:rsidRDefault="00C74B1F" w:rsidP="00C74B1F">
      <w:pPr>
        <w:ind w:left="5812" w:firstLine="425"/>
        <w:rPr>
          <w:rFonts w:cs="Times New Roman"/>
        </w:rPr>
      </w:pPr>
      <w:r w:rsidRPr="00C74B1F">
        <w:rPr>
          <w:rFonts w:cs="Times New Roman"/>
          <w:sz w:val="24"/>
          <w:szCs w:val="24"/>
        </w:rPr>
        <w:t>“___”</w:t>
      </w:r>
      <w:r w:rsidR="007F0A9A" w:rsidRPr="008C68C3">
        <w:rPr>
          <w:rFonts w:cs="Times New Roman"/>
          <w:sz w:val="24"/>
          <w:szCs w:val="24"/>
        </w:rPr>
        <w:t xml:space="preserve"> </w:t>
      </w:r>
      <w:r w:rsidRPr="00C74B1F">
        <w:rPr>
          <w:rFonts w:cs="Times New Roman"/>
          <w:sz w:val="24"/>
          <w:szCs w:val="24"/>
        </w:rPr>
        <w:t>_______________2021г.</w:t>
      </w:r>
    </w:p>
    <w:p w14:paraId="2AE21541" w14:textId="77777777" w:rsidR="00C74B1F" w:rsidRPr="00C74B1F" w:rsidRDefault="00C74B1F" w:rsidP="00C74B1F">
      <w:pPr>
        <w:jc w:val="center"/>
        <w:rPr>
          <w:rFonts w:cs="Times New Roman"/>
          <w:b/>
          <w:sz w:val="32"/>
          <w:szCs w:val="24"/>
        </w:rPr>
      </w:pPr>
      <w:r w:rsidRPr="00C74B1F">
        <w:rPr>
          <w:rFonts w:cs="Times New Roman"/>
          <w:b/>
          <w:sz w:val="32"/>
          <w:szCs w:val="24"/>
        </w:rPr>
        <w:t>ЗАДАНИЕ</w:t>
      </w:r>
    </w:p>
    <w:p w14:paraId="3E562F29" w14:textId="77777777" w:rsidR="00C74B1F" w:rsidRPr="00C74B1F" w:rsidRDefault="00C74B1F" w:rsidP="00C74B1F">
      <w:pPr>
        <w:jc w:val="center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>к курсовому проектированию</w:t>
      </w:r>
    </w:p>
    <w:p w14:paraId="0B5C1BDA" w14:textId="77777777" w:rsidR="00C74B1F" w:rsidRPr="00C74B1F" w:rsidRDefault="00C74B1F" w:rsidP="007F0A9A">
      <w:pPr>
        <w:jc w:val="center"/>
        <w:rPr>
          <w:rFonts w:cs="Times New Roman"/>
          <w:szCs w:val="28"/>
        </w:rPr>
      </w:pPr>
      <w:r w:rsidRPr="00C74B1F">
        <w:rPr>
          <w:rFonts w:cs="Times New Roman"/>
          <w:b/>
          <w:spacing w:val="20"/>
          <w:szCs w:val="28"/>
        </w:rPr>
        <w:t xml:space="preserve">по дисциплине </w:t>
      </w:r>
      <w:r w:rsidRPr="00C74B1F">
        <w:rPr>
          <w:rFonts w:cs="Times New Roman"/>
          <w:spacing w:val="20"/>
          <w:szCs w:val="28"/>
        </w:rPr>
        <w:t>«Объектно-ориентированное программирование</w:t>
      </w:r>
      <w:r w:rsidRPr="00C74B1F">
        <w:rPr>
          <w:rFonts w:cs="Times New Roman"/>
          <w:szCs w:val="28"/>
        </w:rPr>
        <w:t>»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9214"/>
        <w:gridCol w:w="978"/>
      </w:tblGrid>
      <w:tr w:rsidR="00C74B1F" w:rsidRPr="00C74B1F" w14:paraId="25F30000" w14:textId="77777777" w:rsidTr="00C74B1F">
        <w:tc>
          <w:tcPr>
            <w:tcW w:w="9214" w:type="dxa"/>
            <w:hideMark/>
          </w:tcPr>
          <w:p w14:paraId="67A53982" w14:textId="086861D0" w:rsidR="00C74B1F" w:rsidRPr="00C74B1F" w:rsidRDefault="00C74B1F" w:rsidP="00C74B1F">
            <w:pPr>
              <w:spacing w:line="256" w:lineRule="auto"/>
              <w:ind w:firstLine="0"/>
              <w:rPr>
                <w:rFonts w:cs="Times New Roman"/>
              </w:rPr>
            </w:pPr>
            <w:r w:rsidRPr="00C74B1F">
              <w:rPr>
                <w:rFonts w:cs="Times New Roman"/>
                <w:szCs w:val="24"/>
              </w:rPr>
              <w:t>Специальность</w:t>
            </w:r>
            <w:r w:rsidRPr="00C74B1F">
              <w:rPr>
                <w:rFonts w:cs="Times New Roman"/>
                <w:szCs w:val="24"/>
                <w:u w:val="single"/>
              </w:rPr>
              <w:t>:</w:t>
            </w:r>
            <w:r w:rsidRPr="00C74B1F">
              <w:rPr>
                <w:rFonts w:cs="Times New Roman"/>
                <w:color w:val="000000"/>
                <w:sz w:val="20"/>
                <w:szCs w:val="18"/>
                <w:u w:val="single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1-40</w:t>
            </w:r>
            <w:r>
              <w:rPr>
                <w:rFonts w:cs="Times New Roman"/>
                <w:szCs w:val="24"/>
                <w:u w:val="single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01 01 Программное обеспечение</w:t>
            </w:r>
            <w:r>
              <w:rPr>
                <w:rFonts w:cs="Times New Roman"/>
                <w:szCs w:val="24"/>
                <w:u w:val="single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информационных технологий</w:t>
            </w:r>
            <w:r w:rsidRPr="00C74B1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</w:t>
            </w:r>
            <w:r w:rsidRPr="00C74B1F">
              <w:rPr>
                <w:rFonts w:cs="Times New Roman"/>
                <w:szCs w:val="24"/>
              </w:rPr>
              <w:t>Группа:</w:t>
            </w:r>
            <w:r>
              <w:rPr>
                <w:rFonts w:cs="Times New Roman"/>
                <w:szCs w:val="24"/>
              </w:rPr>
              <w:t xml:space="preserve"> </w:t>
            </w:r>
            <w:r w:rsidRPr="00C74B1F">
              <w:rPr>
                <w:rFonts w:cs="Times New Roman"/>
                <w:szCs w:val="24"/>
                <w:u w:val="single"/>
              </w:rPr>
              <w:t>4</w:t>
            </w:r>
            <w:r>
              <w:rPr>
                <w:rFonts w:cs="Times New Roman"/>
                <w:szCs w:val="24"/>
                <w:u w:val="single"/>
              </w:rPr>
              <w:t xml:space="preserve">   </w:t>
            </w:r>
          </w:p>
          <w:p w14:paraId="489C1CB9" w14:textId="07321C88" w:rsidR="00C74B1F" w:rsidRPr="00C74B1F" w:rsidRDefault="00C74B1F" w:rsidP="00C74B1F">
            <w:pPr>
              <w:spacing w:line="256" w:lineRule="auto"/>
              <w:ind w:firstLine="0"/>
              <w:rPr>
                <w:rFonts w:cs="Times New Roman"/>
                <w:szCs w:val="24"/>
              </w:rPr>
            </w:pPr>
            <w:r w:rsidRPr="00C74B1F">
              <w:rPr>
                <w:rFonts w:cs="Times New Roman"/>
                <w:szCs w:val="24"/>
              </w:rPr>
              <w:t xml:space="preserve">Студент: </w:t>
            </w:r>
            <w:r w:rsidRPr="00C74B1F">
              <w:rPr>
                <w:rFonts w:cs="Times New Roman"/>
                <w:szCs w:val="24"/>
                <w:u w:val="single"/>
              </w:rPr>
              <w:t xml:space="preserve">Кравченко </w:t>
            </w:r>
            <w:r>
              <w:rPr>
                <w:rFonts w:cs="Times New Roman"/>
                <w:szCs w:val="24"/>
                <w:u w:val="single"/>
              </w:rPr>
              <w:t>К</w:t>
            </w:r>
            <w:r w:rsidRPr="00C74B1F">
              <w:rPr>
                <w:rFonts w:cs="Times New Roman"/>
                <w:szCs w:val="24"/>
                <w:u w:val="single"/>
              </w:rPr>
              <w:t>.В.</w:t>
            </w:r>
          </w:p>
        </w:tc>
        <w:tc>
          <w:tcPr>
            <w:tcW w:w="978" w:type="dxa"/>
            <w:hideMark/>
          </w:tcPr>
          <w:p w14:paraId="2806BFA6" w14:textId="3FB56016" w:rsidR="00C74B1F" w:rsidRPr="00C74B1F" w:rsidRDefault="00C74B1F">
            <w:pPr>
              <w:spacing w:line="256" w:lineRule="auto"/>
              <w:rPr>
                <w:rFonts w:cs="Times New Roman"/>
              </w:rPr>
            </w:pPr>
          </w:p>
        </w:tc>
      </w:tr>
      <w:tr w:rsidR="00C74B1F" w:rsidRPr="00C74B1F" w14:paraId="04D6D876" w14:textId="77777777" w:rsidTr="00C74B1F">
        <w:tc>
          <w:tcPr>
            <w:tcW w:w="10192" w:type="dxa"/>
            <w:gridSpan w:val="2"/>
            <w:hideMark/>
          </w:tcPr>
          <w:p w14:paraId="7653B86B" w14:textId="17B8BEA2" w:rsidR="00C74B1F" w:rsidRPr="00C74B1F" w:rsidRDefault="00C74B1F" w:rsidP="00C74B1F">
            <w:pPr>
              <w:tabs>
                <w:tab w:val="left" w:pos="-1843"/>
              </w:tabs>
              <w:spacing w:line="256" w:lineRule="auto"/>
              <w:ind w:firstLine="0"/>
              <w:rPr>
                <w:rFonts w:cs="Times New Roman"/>
              </w:rPr>
            </w:pPr>
            <w:r w:rsidRPr="00C74B1F">
              <w:rPr>
                <w:rFonts w:cs="Times New Roman"/>
                <w:b/>
                <w:bCs/>
              </w:rPr>
              <w:t xml:space="preserve">Тема: </w:t>
            </w:r>
            <w:r w:rsidRPr="00C74B1F">
              <w:rPr>
                <w:rFonts w:cs="Times New Roman"/>
                <w:bCs/>
              </w:rPr>
              <w:t>Программное средство «Интернет-магазин сладостей»</w:t>
            </w:r>
            <w:r w:rsidRPr="00C74B1F">
              <w:rPr>
                <w:rFonts w:cs="Times New Roman"/>
                <w:b/>
                <w:bCs/>
                <w:sz w:val="32"/>
              </w:rPr>
              <w:t xml:space="preserve">  </w:t>
            </w:r>
          </w:p>
        </w:tc>
      </w:tr>
    </w:tbl>
    <w:p w14:paraId="413AD672" w14:textId="456DE20A" w:rsidR="00C74B1F" w:rsidRPr="00C74B1F" w:rsidRDefault="00C74B1F" w:rsidP="00C74B1F">
      <w:pPr>
        <w:ind w:left="538" w:hanging="538"/>
        <w:rPr>
          <w:rFonts w:cs="Times New Roman"/>
        </w:rPr>
      </w:pPr>
      <w:r w:rsidRPr="00C74B1F">
        <w:rPr>
          <w:rFonts w:cs="Times New Roman"/>
          <w:b/>
          <w:szCs w:val="24"/>
        </w:rPr>
        <w:t>1. Срок сдачи студентом законченной работы</w:t>
      </w:r>
      <w:r w:rsidRPr="00C74B1F">
        <w:rPr>
          <w:rFonts w:cs="Times New Roman"/>
          <w:szCs w:val="24"/>
        </w:rPr>
        <w:t xml:space="preserve">: </w:t>
      </w:r>
      <w:r w:rsidRPr="00C74B1F">
        <w:rPr>
          <w:rFonts w:cs="Times New Roman"/>
          <w:szCs w:val="24"/>
          <w:u w:val="single"/>
        </w:rPr>
        <w:t>"2</w:t>
      </w:r>
      <w:r w:rsidR="00306F0B">
        <w:rPr>
          <w:rFonts w:cs="Times New Roman"/>
          <w:szCs w:val="24"/>
          <w:u w:val="single"/>
        </w:rPr>
        <w:t>9</w:t>
      </w:r>
      <w:r w:rsidRPr="00C74B1F">
        <w:rPr>
          <w:rFonts w:cs="Times New Roman"/>
          <w:szCs w:val="24"/>
          <w:u w:val="single"/>
        </w:rPr>
        <w:t xml:space="preserve"> мая 2021 г."</w:t>
      </w:r>
    </w:p>
    <w:p w14:paraId="0941BA5F" w14:textId="77777777" w:rsidR="00C74B1F" w:rsidRPr="00C74B1F" w:rsidRDefault="00C74B1F" w:rsidP="00306F0B">
      <w:pPr>
        <w:ind w:firstLine="0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>2. Исходные данные к проекту:</w:t>
      </w:r>
    </w:p>
    <w:p w14:paraId="399771A7" w14:textId="77777777" w:rsidR="00C74B1F" w:rsidRPr="00C74B1F" w:rsidRDefault="00C74B1F" w:rsidP="00306F0B">
      <w:pPr>
        <w:ind w:firstLine="0"/>
        <w:rPr>
          <w:rFonts w:cs="Times New Roman"/>
        </w:rPr>
      </w:pPr>
      <w:r w:rsidRPr="00C74B1F">
        <w:rPr>
          <w:rFonts w:cs="Times New Roman"/>
          <w:b/>
          <w:szCs w:val="24"/>
        </w:rPr>
        <w:t>2.1</w:t>
      </w:r>
      <w:r w:rsidRPr="00C74B1F">
        <w:rPr>
          <w:rFonts w:cs="Times New Roman"/>
        </w:rPr>
        <w:t xml:space="preserve">. Функционально ПС поддерживает: </w:t>
      </w:r>
    </w:p>
    <w:p w14:paraId="01EFF4C7" w14:textId="7960347C" w:rsidR="00C74B1F" w:rsidRDefault="00C74B1F" w:rsidP="00C74B1F">
      <w:pPr>
        <w:pStyle w:val="a7"/>
        <w:numPr>
          <w:ilvl w:val="0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Функции администратора: </w:t>
      </w:r>
    </w:p>
    <w:p w14:paraId="57A198BF" w14:textId="43F42FE2" w:rsidR="00306F0B" w:rsidRDefault="00306F0B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Добавлять товары</w:t>
      </w:r>
      <w:r w:rsidRPr="00C74B1F">
        <w:rPr>
          <w:rFonts w:eastAsia="Times New Roman"/>
        </w:rPr>
        <w:t>;</w:t>
      </w:r>
    </w:p>
    <w:p w14:paraId="7ACA72BA" w14:textId="32087963" w:rsidR="00306F0B" w:rsidRPr="0001770E" w:rsidRDefault="00306F0B" w:rsidP="00306F0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>Отслежива</w:t>
      </w:r>
      <w:r>
        <w:rPr>
          <w:rFonts w:eastAsia="Times New Roman"/>
        </w:rPr>
        <w:t>ть</w:t>
      </w:r>
      <w:r w:rsidR="0001770E">
        <w:rPr>
          <w:rFonts w:eastAsia="Times New Roman"/>
        </w:rPr>
        <w:t xml:space="preserve"> </w:t>
      </w:r>
      <w:r w:rsidRPr="00C74B1F">
        <w:rPr>
          <w:rFonts w:eastAsia="Times New Roman"/>
        </w:rPr>
        <w:t>товар</w:t>
      </w:r>
      <w:r>
        <w:rPr>
          <w:rFonts w:eastAsia="Times New Roman"/>
        </w:rPr>
        <w:t>ы в магазине (</w:t>
      </w:r>
      <w:r w:rsidRPr="00C74B1F">
        <w:rPr>
          <w:rFonts w:eastAsia="Times New Roman"/>
        </w:rPr>
        <w:t>их названи</w:t>
      </w:r>
      <w:r>
        <w:rPr>
          <w:rFonts w:eastAsia="Times New Roman"/>
        </w:rPr>
        <w:t>е</w:t>
      </w:r>
      <w:r w:rsidRPr="00C74B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74B1F">
        <w:rPr>
          <w:rFonts w:eastAsia="Times New Roman"/>
        </w:rPr>
        <w:t>стоимост</w:t>
      </w:r>
      <w:r>
        <w:rPr>
          <w:rFonts w:eastAsia="Times New Roman"/>
        </w:rPr>
        <w:t>ь</w:t>
      </w:r>
      <w:r w:rsidRPr="00C74B1F">
        <w:rPr>
          <w:rFonts w:eastAsia="Times New Roman"/>
        </w:rPr>
        <w:t xml:space="preserve">, </w:t>
      </w:r>
      <w:r>
        <w:rPr>
          <w:rFonts w:eastAsia="Times New Roman"/>
        </w:rPr>
        <w:t>количество)</w:t>
      </w:r>
      <w:r w:rsidRPr="00306F0B">
        <w:t xml:space="preserve">; </w:t>
      </w:r>
    </w:p>
    <w:p w14:paraId="0A259CB7" w14:textId="28E71CD2" w:rsidR="0001770E" w:rsidRPr="0001770E" w:rsidRDefault="0001770E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Осуществлять сортировку товаров </w:t>
      </w:r>
      <w:r w:rsidRPr="0001770E">
        <w:rPr>
          <w:rFonts w:eastAsia="Times New Roman"/>
        </w:rPr>
        <w:t>(</w:t>
      </w:r>
      <w:r>
        <w:rPr>
          <w:rFonts w:eastAsia="Times New Roman"/>
        </w:rPr>
        <w:t>по названию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стоимости</w:t>
      </w:r>
      <w:r w:rsidRPr="0001770E">
        <w:rPr>
          <w:rFonts w:eastAsia="Times New Roman"/>
        </w:rPr>
        <w:t xml:space="preserve"> (</w:t>
      </w:r>
      <w:r>
        <w:rPr>
          <w:rFonts w:eastAsia="Times New Roman"/>
        </w:rPr>
        <w:t>поддерживается поиск по диапазону</w:t>
      </w:r>
      <w:r w:rsidRPr="0001770E">
        <w:rPr>
          <w:rFonts w:eastAsia="Times New Roman"/>
        </w:rPr>
        <w:t>)</w:t>
      </w:r>
      <w:r>
        <w:rPr>
          <w:rFonts w:eastAsia="Times New Roman"/>
        </w:rPr>
        <w:t xml:space="preserve"> и количеству</w:t>
      </w:r>
      <w:r w:rsidRPr="0001770E">
        <w:rPr>
          <w:rFonts w:eastAsia="Times New Roman"/>
        </w:rPr>
        <w:t>);</w:t>
      </w:r>
    </w:p>
    <w:p w14:paraId="29DC77D9" w14:textId="23B4B974" w:rsidR="0001770E" w:rsidRPr="00306F0B" w:rsidRDefault="0001770E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Удалять товары</w:t>
      </w:r>
      <w:r>
        <w:rPr>
          <w:rFonts w:eastAsia="Times New Roman"/>
          <w:lang w:val="en-US"/>
        </w:rPr>
        <w:t>;</w:t>
      </w:r>
    </w:p>
    <w:p w14:paraId="025393D8" w14:textId="4CC160C9" w:rsidR="00306F0B" w:rsidRPr="00306F0B" w:rsidRDefault="00306F0B" w:rsidP="00306F0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заказы</w:t>
      </w:r>
      <w:r>
        <w:rPr>
          <w:rFonts w:eastAsia="Times New Roman"/>
          <w:lang w:val="en-US"/>
        </w:rPr>
        <w:t>;</w:t>
      </w:r>
    </w:p>
    <w:p w14:paraId="6D8E395A" w14:textId="18315D70" w:rsidR="00C74B1F" w:rsidRPr="00C74B1F" w:rsidRDefault="00C74B1F" w:rsidP="00C74B1F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Поддерживать работу </w:t>
      </w:r>
      <w:r w:rsidRPr="00C74B1F">
        <w:rPr>
          <w:rFonts w:eastAsia="Times New Roman"/>
          <w:lang w:val="en-US"/>
        </w:rPr>
        <w:t>c</w:t>
      </w:r>
      <w:r w:rsidRPr="00C74B1F">
        <w:rPr>
          <w:rFonts w:eastAsia="Times New Roman"/>
        </w:rPr>
        <w:t xml:space="preserve"> базой данных</w:t>
      </w:r>
      <w:r w:rsidR="007160A1" w:rsidRPr="007160A1">
        <w:rPr>
          <w:rFonts w:eastAsia="Times New Roman"/>
        </w:rPr>
        <w:t>.</w:t>
      </w:r>
      <w:r w:rsidRPr="00C74B1F">
        <w:t xml:space="preserve"> </w:t>
      </w:r>
    </w:p>
    <w:p w14:paraId="6B7AE9E2" w14:textId="77777777" w:rsidR="00C74B1F" w:rsidRPr="00C74B1F" w:rsidRDefault="00C74B1F" w:rsidP="00C74B1F">
      <w:pPr>
        <w:pStyle w:val="a7"/>
        <w:numPr>
          <w:ilvl w:val="0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Функции клиента: </w:t>
      </w:r>
    </w:p>
    <w:p w14:paraId="656B76CA" w14:textId="402C2B1D" w:rsidR="00C74B1F" w:rsidRPr="00C74B1F" w:rsidRDefault="00C74B1F" w:rsidP="00C74B1F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Выполнять регистрацию и авторизацию (с помощью </w:t>
      </w:r>
      <w:r w:rsidR="00306F0B">
        <w:rPr>
          <w:rFonts w:eastAsia="Times New Roman"/>
        </w:rPr>
        <w:t>имя пользователя и пароля</w:t>
      </w:r>
      <w:r w:rsidRPr="00C74B1F">
        <w:rPr>
          <w:rFonts w:eastAsia="Times New Roman"/>
        </w:rPr>
        <w:t>);</w:t>
      </w:r>
    </w:p>
    <w:p w14:paraId="0E99C6F5" w14:textId="4549730A" w:rsidR="0001770E" w:rsidRPr="0001770E" w:rsidRDefault="00C74B1F" w:rsidP="0001770E">
      <w:pPr>
        <w:pStyle w:val="a7"/>
        <w:numPr>
          <w:ilvl w:val="1"/>
          <w:numId w:val="2"/>
        </w:numPr>
        <w:rPr>
          <w:rFonts w:eastAsia="Times New Roman"/>
        </w:rPr>
      </w:pPr>
      <w:r w:rsidRPr="0001770E">
        <w:rPr>
          <w:rFonts w:eastAsia="Times New Roman"/>
        </w:rPr>
        <w:t>Отслежива</w:t>
      </w:r>
      <w:r w:rsidR="00306F0B" w:rsidRPr="0001770E">
        <w:rPr>
          <w:rFonts w:eastAsia="Times New Roman"/>
        </w:rPr>
        <w:t>ть</w:t>
      </w:r>
      <w:r w:rsidR="0001770E">
        <w:rPr>
          <w:rFonts w:eastAsia="Times New Roman"/>
        </w:rPr>
        <w:t xml:space="preserve"> </w:t>
      </w:r>
      <w:r w:rsidRPr="0001770E">
        <w:rPr>
          <w:rFonts w:eastAsia="Times New Roman"/>
        </w:rPr>
        <w:t>товар</w:t>
      </w:r>
      <w:r w:rsidR="0001770E">
        <w:rPr>
          <w:rFonts w:eastAsia="Times New Roman"/>
        </w:rPr>
        <w:t>ы</w:t>
      </w:r>
      <w:r w:rsidR="00306F0B" w:rsidRPr="0001770E">
        <w:rPr>
          <w:rFonts w:eastAsia="Times New Roman"/>
        </w:rPr>
        <w:t xml:space="preserve"> в магазине</w:t>
      </w:r>
      <w:r w:rsidR="0001770E">
        <w:rPr>
          <w:rFonts w:eastAsia="Times New Roman"/>
        </w:rPr>
        <w:t xml:space="preserve"> (</w:t>
      </w:r>
      <w:r w:rsidR="0001770E" w:rsidRPr="00C74B1F">
        <w:rPr>
          <w:rFonts w:eastAsia="Times New Roman"/>
        </w:rPr>
        <w:t>их названи</w:t>
      </w:r>
      <w:r w:rsidR="0001770E">
        <w:rPr>
          <w:rFonts w:eastAsia="Times New Roman"/>
        </w:rPr>
        <w:t>е</w:t>
      </w:r>
      <w:r w:rsidR="0001770E" w:rsidRPr="00C74B1F">
        <w:rPr>
          <w:rFonts w:eastAsia="Times New Roman"/>
        </w:rPr>
        <w:t>,</w:t>
      </w:r>
      <w:r w:rsidR="0001770E">
        <w:rPr>
          <w:rFonts w:eastAsia="Times New Roman"/>
        </w:rPr>
        <w:t xml:space="preserve"> </w:t>
      </w:r>
      <w:r w:rsidR="0001770E" w:rsidRPr="00C74B1F">
        <w:rPr>
          <w:rFonts w:eastAsia="Times New Roman"/>
        </w:rPr>
        <w:t>стоимост</w:t>
      </w:r>
      <w:r w:rsidR="0001770E">
        <w:rPr>
          <w:rFonts w:eastAsia="Times New Roman"/>
        </w:rPr>
        <w:t>ь</w:t>
      </w:r>
      <w:r w:rsidR="0001770E" w:rsidRPr="00C74B1F">
        <w:rPr>
          <w:rFonts w:eastAsia="Times New Roman"/>
        </w:rPr>
        <w:t xml:space="preserve">, </w:t>
      </w:r>
      <w:r w:rsidR="0001770E">
        <w:rPr>
          <w:rFonts w:eastAsia="Times New Roman"/>
        </w:rPr>
        <w:t>количество</w:t>
      </w:r>
      <w:r w:rsidR="0001770E" w:rsidRPr="0001770E">
        <w:rPr>
          <w:rFonts w:eastAsia="Times New Roman"/>
        </w:rPr>
        <w:t xml:space="preserve">, </w:t>
      </w:r>
      <w:r w:rsidR="0001770E">
        <w:rPr>
          <w:rFonts w:eastAsia="Times New Roman"/>
        </w:rPr>
        <w:t>изображение)</w:t>
      </w:r>
      <w:r w:rsidR="0001770E" w:rsidRPr="00306F0B">
        <w:t xml:space="preserve">; </w:t>
      </w:r>
    </w:p>
    <w:p w14:paraId="2DCF1CCD" w14:textId="23C220B2" w:rsidR="0001770E" w:rsidRPr="0001770E" w:rsidRDefault="0001770E" w:rsidP="0001770E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существлять покупку товара</w:t>
      </w:r>
      <w:r>
        <w:rPr>
          <w:rFonts w:eastAsia="Times New Roman"/>
          <w:lang w:val="en-US"/>
        </w:rPr>
        <w:t>;</w:t>
      </w:r>
    </w:p>
    <w:p w14:paraId="4D8D5A33" w14:textId="299EE24B" w:rsidR="0001770E" w:rsidRPr="00306F0B" w:rsidRDefault="0001770E" w:rsidP="0001770E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и сортировать купленные товары в корзине</w:t>
      </w:r>
      <w:r w:rsidR="007160A1" w:rsidRPr="007160A1">
        <w:rPr>
          <w:rFonts w:eastAsia="Times New Roman"/>
        </w:rPr>
        <w:t xml:space="preserve"> </w:t>
      </w:r>
      <w:r w:rsidR="007160A1" w:rsidRPr="0001770E">
        <w:rPr>
          <w:rFonts w:eastAsia="Times New Roman"/>
        </w:rPr>
        <w:t>(</w:t>
      </w:r>
      <w:r w:rsidR="007160A1">
        <w:rPr>
          <w:rFonts w:eastAsia="Times New Roman"/>
        </w:rPr>
        <w:t>по названию</w:t>
      </w:r>
      <w:r w:rsidR="007160A1" w:rsidRPr="0001770E">
        <w:rPr>
          <w:rFonts w:eastAsia="Times New Roman"/>
        </w:rPr>
        <w:t xml:space="preserve">, </w:t>
      </w:r>
      <w:r w:rsidR="007160A1">
        <w:rPr>
          <w:rFonts w:eastAsia="Times New Roman"/>
        </w:rPr>
        <w:t>стоимости и количеству</w:t>
      </w:r>
      <w:r w:rsidR="007160A1" w:rsidRPr="0001770E">
        <w:rPr>
          <w:rFonts w:eastAsia="Times New Roman"/>
        </w:rPr>
        <w:t>)</w:t>
      </w:r>
      <w:r w:rsidR="007160A1" w:rsidRPr="007160A1">
        <w:rPr>
          <w:rFonts w:eastAsia="Times New Roman"/>
        </w:rPr>
        <w:t>.</w:t>
      </w:r>
    </w:p>
    <w:p w14:paraId="02FEE113" w14:textId="77777777" w:rsidR="00C74B1F" w:rsidRPr="00C74B1F" w:rsidRDefault="00C74B1F" w:rsidP="007160A1">
      <w:pPr>
        <w:ind w:firstLine="0"/>
        <w:rPr>
          <w:rFonts w:cs="Times New Roman"/>
        </w:rPr>
      </w:pPr>
      <w:r w:rsidRPr="00C74B1F">
        <w:rPr>
          <w:rFonts w:cs="Times New Roman"/>
          <w:b/>
          <w:szCs w:val="24"/>
        </w:rPr>
        <w:t xml:space="preserve">2.2. </w:t>
      </w:r>
      <w:r w:rsidRPr="00C74B1F">
        <w:rPr>
          <w:rFonts w:cs="Times New Roman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C74B1F">
        <w:rPr>
          <w:rFonts w:cs="Times New Roman"/>
          <w:szCs w:val="24"/>
          <w:lang w:val="en-US"/>
        </w:rPr>
        <w:t>Windows</w:t>
      </w:r>
      <w:r w:rsidRPr="00C74B1F">
        <w:rPr>
          <w:rFonts w:cs="Times New Roman"/>
        </w:rPr>
        <w:t xml:space="preserve"> и представляет собой настольное приложение (</w:t>
      </w:r>
      <w:r w:rsidRPr="00C74B1F">
        <w:rPr>
          <w:rFonts w:cs="Times New Roman"/>
          <w:lang w:val="en-US"/>
        </w:rPr>
        <w:t>desktop</w:t>
      </w:r>
      <w:r w:rsidRPr="00C74B1F">
        <w:rPr>
          <w:rFonts w:cs="Times New Roman"/>
        </w:rPr>
        <w:t xml:space="preserve">). Отображение, бизнес-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C74B1F">
        <w:rPr>
          <w:rFonts w:cs="Times New Roman"/>
          <w:lang w:val="en-US"/>
        </w:rPr>
        <w:t>UML</w:t>
      </w:r>
      <w:r w:rsidRPr="00C74B1F">
        <w:rPr>
          <w:rFonts w:cs="Times New Roman"/>
        </w:rPr>
        <w:t xml:space="preserve">. Язык разработки проекта – C#. Управление программой должно быть интуитивно понятным и удобным. </w:t>
      </w:r>
      <w:r w:rsidRPr="00C74B1F">
        <w:rPr>
          <w:rFonts w:cs="Times New Roman"/>
        </w:rPr>
        <w:lastRenderedPageBreak/>
        <w:t>При разработке использовать несколько наиболее подходящих шаблонов проектирования ПО.</w:t>
      </w:r>
    </w:p>
    <w:p w14:paraId="070D36A6" w14:textId="77777777" w:rsidR="00C74B1F" w:rsidRPr="00C74B1F" w:rsidRDefault="00C74B1F" w:rsidP="007160A1">
      <w:pPr>
        <w:ind w:firstLine="0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 xml:space="preserve">3. Содержание расчетно-пояснительной записки </w:t>
      </w:r>
    </w:p>
    <w:p w14:paraId="20F6403F" w14:textId="77777777" w:rsidR="00C74B1F" w:rsidRPr="00C74B1F" w:rsidRDefault="00C74B1F" w:rsidP="007160A1">
      <w:pPr>
        <w:ind w:firstLine="0"/>
        <w:rPr>
          <w:rFonts w:cs="Times New Roman"/>
        </w:rPr>
      </w:pPr>
      <w:r w:rsidRPr="00C74B1F">
        <w:rPr>
          <w:rFonts w:cs="Times New Roman"/>
          <w:sz w:val="24"/>
        </w:rPr>
        <w:t>(</w:t>
      </w:r>
      <w:r w:rsidRPr="00C74B1F">
        <w:rPr>
          <w:rFonts w:cs="Times New Roman"/>
        </w:rPr>
        <w:t>перечень вопросов, подлежащих разработке)</w:t>
      </w:r>
    </w:p>
    <w:p w14:paraId="220B755D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Введение</w:t>
      </w:r>
    </w:p>
    <w:p w14:paraId="2CA23C21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Постановка задачи и обзор литературы (алгоритмы решения, обзор прототипов, актуальность задачи)</w:t>
      </w:r>
    </w:p>
    <w:p w14:paraId="66E976D2" w14:textId="1CEEC9BF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Проектирование архитектуры проекта (структура модулей, классов)</w:t>
      </w:r>
    </w:p>
    <w:p w14:paraId="25803AA8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Разработка функциональной модели и модели данных ПС (выполняемые функции)</w:t>
      </w:r>
    </w:p>
    <w:p w14:paraId="43571174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 xml:space="preserve">Тестирование </w:t>
      </w:r>
    </w:p>
    <w:p w14:paraId="7E45617C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Заключение</w:t>
      </w:r>
    </w:p>
    <w:p w14:paraId="46B9C3CA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Список используемых источников</w:t>
      </w:r>
    </w:p>
    <w:p w14:paraId="5F98EC08" w14:textId="77777777" w:rsidR="00C74B1F" w:rsidRPr="00C74B1F" w:rsidRDefault="00C74B1F" w:rsidP="00C74B1F">
      <w:pPr>
        <w:numPr>
          <w:ilvl w:val="0"/>
          <w:numId w:val="3"/>
        </w:numPr>
        <w:ind w:right="85"/>
        <w:rPr>
          <w:rFonts w:cs="Times New Roman"/>
        </w:rPr>
      </w:pPr>
      <w:r w:rsidRPr="00C74B1F">
        <w:rPr>
          <w:rFonts w:cs="Times New Roman"/>
        </w:rPr>
        <w:t>Приложения</w:t>
      </w:r>
    </w:p>
    <w:p w14:paraId="08A3CBF9" w14:textId="77777777" w:rsidR="00C74B1F" w:rsidRPr="00C74B1F" w:rsidRDefault="00C74B1F" w:rsidP="007160A1">
      <w:pPr>
        <w:ind w:firstLine="0"/>
        <w:rPr>
          <w:rFonts w:cs="Times New Roman"/>
          <w:b/>
          <w:szCs w:val="24"/>
        </w:rPr>
      </w:pPr>
      <w:r w:rsidRPr="00C74B1F">
        <w:rPr>
          <w:rFonts w:cs="Times New Roman"/>
          <w:b/>
          <w:szCs w:val="24"/>
        </w:rPr>
        <w:t>4. Форма представления выполненной курсовой работы:</w:t>
      </w:r>
    </w:p>
    <w:p w14:paraId="0ED4B380" w14:textId="77777777" w:rsidR="00C74B1F" w:rsidRPr="00C74B1F" w:rsidRDefault="00C74B1F" w:rsidP="00C74B1F">
      <w:pPr>
        <w:numPr>
          <w:ilvl w:val="1"/>
          <w:numId w:val="4"/>
        </w:numPr>
        <w:ind w:right="85"/>
        <w:rPr>
          <w:rFonts w:cs="Times New Roman"/>
        </w:rPr>
      </w:pPr>
      <w:r w:rsidRPr="00C74B1F">
        <w:rPr>
          <w:rFonts w:cs="Times New Roman"/>
        </w:rPr>
        <w:t xml:space="preserve">Теоретическая часть курсового проекта должны быть представлены в формате </w:t>
      </w:r>
      <w:r w:rsidRPr="00C74B1F">
        <w:rPr>
          <w:rFonts w:cs="Times New Roman"/>
          <w:lang w:val="en-US"/>
        </w:rPr>
        <w:t>docx</w:t>
      </w:r>
      <w:r w:rsidRPr="00C74B1F">
        <w:rPr>
          <w:rFonts w:cs="Times New Roman"/>
        </w:rPr>
        <w:t>. Оформление записки должно быть согласно выданным правилам.</w:t>
      </w:r>
    </w:p>
    <w:p w14:paraId="10F6F724" w14:textId="77777777" w:rsidR="00C74B1F" w:rsidRPr="00C74B1F" w:rsidRDefault="00C74B1F" w:rsidP="00C74B1F">
      <w:pPr>
        <w:numPr>
          <w:ilvl w:val="1"/>
          <w:numId w:val="4"/>
        </w:numPr>
        <w:ind w:right="85"/>
        <w:rPr>
          <w:rFonts w:cs="Times New Roman"/>
        </w:rPr>
      </w:pPr>
      <w:r w:rsidRPr="00C74B1F">
        <w:rPr>
          <w:rFonts w:cs="Times New Roman"/>
        </w:rPr>
        <w:t>Листинги программы представляются частично в приложении.</w:t>
      </w:r>
    </w:p>
    <w:p w14:paraId="6D73D80C" w14:textId="5756ECF8" w:rsidR="00C74B1F" w:rsidRPr="00C74B1F" w:rsidRDefault="00C74B1F" w:rsidP="00C74B1F">
      <w:pPr>
        <w:numPr>
          <w:ilvl w:val="1"/>
          <w:numId w:val="4"/>
        </w:numPr>
        <w:ind w:right="85"/>
        <w:rPr>
          <w:rFonts w:cs="Times New Roman"/>
        </w:rPr>
      </w:pPr>
      <w:r w:rsidRPr="00C74B1F">
        <w:rPr>
          <w:rFonts w:cs="Times New Roman"/>
        </w:rPr>
        <w:t xml:space="preserve">Пояснительную записку, листинги, проект (инсталляцию проекта) необходимо загрузить </w:t>
      </w:r>
      <w:r w:rsidR="007160A1">
        <w:rPr>
          <w:rFonts w:cs="Times New Roman"/>
        </w:rPr>
        <w:t xml:space="preserve">на </w:t>
      </w:r>
      <w:r w:rsidRPr="00C74B1F">
        <w:rPr>
          <w:rFonts w:cs="Times New Roman"/>
        </w:rPr>
        <w:t>диск, указанный преподавателем.</w:t>
      </w:r>
    </w:p>
    <w:p w14:paraId="10343880" w14:textId="77777777" w:rsidR="00C74B1F" w:rsidRPr="007160A1" w:rsidRDefault="00C74B1F" w:rsidP="007160A1">
      <w:pPr>
        <w:pStyle w:val="4"/>
        <w:numPr>
          <w:ilvl w:val="0"/>
          <w:numId w:val="0"/>
        </w:numPr>
        <w:spacing w:before="0"/>
        <w:ind w:left="864"/>
        <w:jc w:val="center"/>
        <w:rPr>
          <w:rFonts w:ascii="Times New Roman" w:hAnsi="Times New Roman" w:cs="Times New Roman"/>
          <w:b/>
          <w:color w:val="000000"/>
        </w:rPr>
      </w:pPr>
      <w:r w:rsidRPr="007160A1">
        <w:rPr>
          <w:rFonts w:ascii="Times New Roman" w:hAnsi="Times New Roman" w:cs="Times New Roman"/>
          <w:b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729"/>
        <w:gridCol w:w="4958"/>
        <w:gridCol w:w="1815"/>
        <w:gridCol w:w="1449"/>
      </w:tblGrid>
      <w:tr w:rsidR="005E7A22" w:rsidRPr="00C74B1F" w14:paraId="40326741" w14:textId="77777777" w:rsidTr="005E7A22">
        <w:trPr>
          <w:trHeight w:val="48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684EF5" w14:textId="2D0EA507" w:rsidR="00C74B1F" w:rsidRPr="00C74B1F" w:rsidRDefault="005E7A22" w:rsidP="005E7A22">
            <w:pPr>
              <w:spacing w:line="256" w:lineRule="auto"/>
              <w:ind w:right="-40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C74B1F" w:rsidRPr="00C74B1F">
              <w:rPr>
                <w:rFonts w:cs="Times New Roman"/>
                <w:sz w:val="26"/>
                <w:szCs w:val="26"/>
              </w:rPr>
              <w:t>№</w:t>
            </w:r>
          </w:p>
          <w:p w14:paraId="42A9D948" w14:textId="0FAC3E31" w:rsidR="00C74B1F" w:rsidRPr="00C74B1F" w:rsidRDefault="005E7A22" w:rsidP="005E7A22">
            <w:pPr>
              <w:spacing w:line="256" w:lineRule="auto"/>
              <w:ind w:right="-40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C74B1F" w:rsidRPr="00C74B1F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01758D" w14:textId="75E2CCCD" w:rsidR="00C74B1F" w:rsidRPr="00C74B1F" w:rsidRDefault="005E7A22" w:rsidP="005E7A22">
            <w:pPr>
              <w:spacing w:line="256" w:lineRule="auto"/>
              <w:ind w:left="-40" w:right="-40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74B1F" w:rsidRPr="00C74B1F">
              <w:rPr>
                <w:rFonts w:cs="Times New Roman"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076643" w14:textId="77777777" w:rsidR="00C74B1F" w:rsidRPr="00C74B1F" w:rsidRDefault="00C74B1F" w:rsidP="005E7A22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Срок выполнения этапов проект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C91E" w14:textId="77777777" w:rsidR="00C74B1F" w:rsidRPr="00C74B1F" w:rsidRDefault="00C74B1F" w:rsidP="005E7A22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Примечание</w:t>
            </w:r>
          </w:p>
        </w:tc>
      </w:tr>
      <w:tr w:rsidR="005E7A22" w:rsidRPr="00C74B1F" w14:paraId="744668D5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AFFD0E" w14:textId="77F51DD6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8BF720" w14:textId="244BEC12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E9455D4" w14:textId="0C4802B6" w:rsidR="00C74B1F" w:rsidRPr="00C74B1F" w:rsidRDefault="005E7A22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="00C74B1F" w:rsidRPr="00C74B1F">
              <w:rPr>
                <w:rFonts w:cs="Times New Roman"/>
                <w:sz w:val="26"/>
                <w:szCs w:val="26"/>
              </w:rPr>
              <w:t>.02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5944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7A1CC67" w14:textId="77777777" w:rsidTr="005E7A22">
        <w:trPr>
          <w:trHeight w:val="32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309935" w14:textId="4EA27F7B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725A65" w14:textId="77341664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02D438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12.03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482D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20FABB32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2B4E07" w14:textId="07547026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5D4EBD" w14:textId="6390F950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BA28D97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26.03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A708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69A01A44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C261C" w14:textId="252452EA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7EDBCE" w14:textId="77777777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C373A8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02.04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DDC1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3AE73C6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1C84C9" w14:textId="13953F8C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1EE3F1" w14:textId="77777777" w:rsidR="00C74B1F" w:rsidRPr="00C74B1F" w:rsidRDefault="00C74B1F" w:rsidP="005E7A22">
            <w:pPr>
              <w:tabs>
                <w:tab w:val="left" w:pos="9356"/>
              </w:tabs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Кодирование программного средств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1B74FC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23.04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B89E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9A488D8" w14:textId="77777777" w:rsidTr="005E7A22">
        <w:trPr>
          <w:trHeight w:val="30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9C1565" w14:textId="215031D7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EDB2D0" w14:textId="717FAB60" w:rsidR="00C74B1F" w:rsidRPr="00C74B1F" w:rsidRDefault="00C74B1F" w:rsidP="005E7A22">
            <w:pPr>
              <w:spacing w:line="256" w:lineRule="auto"/>
              <w:ind w:left="-40"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Тестирования</w:t>
            </w:r>
            <w:r w:rsidR="005E7A22">
              <w:rPr>
                <w:rFonts w:cs="Times New Roman"/>
                <w:sz w:val="26"/>
                <w:szCs w:val="26"/>
              </w:rPr>
              <w:t xml:space="preserve"> </w:t>
            </w:r>
            <w:r w:rsidRPr="00C74B1F">
              <w:rPr>
                <w:rFonts w:cs="Times New Roman"/>
                <w:sz w:val="26"/>
                <w:szCs w:val="26"/>
              </w:rPr>
              <w:t>и отладка программного средств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F1975A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30.04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1D9B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7FBC8589" w14:textId="77777777" w:rsidTr="005E7A22">
        <w:trPr>
          <w:trHeight w:val="340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228F87" w14:textId="78D15C41" w:rsidR="00C74B1F" w:rsidRPr="00C74B1F" w:rsidRDefault="005E7A22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C74B1F" w:rsidRPr="00C74B1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E8E557" w14:textId="77777777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 xml:space="preserve">Оформление пояснительной записки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B31664" w14:textId="77777777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07.05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E7B8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E7A22" w:rsidRPr="00C74B1F" w14:paraId="03BB2A39" w14:textId="77777777" w:rsidTr="005E7A22">
        <w:trPr>
          <w:trHeight w:val="166"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5BD72C" w14:textId="690E4599" w:rsidR="00C74B1F" w:rsidRPr="00C74B1F" w:rsidRDefault="005E7A22" w:rsidP="005E7A22">
            <w:pPr>
              <w:spacing w:line="256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8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5A9D4F" w14:textId="77777777" w:rsidR="00C74B1F" w:rsidRPr="00C74B1F" w:rsidRDefault="00C74B1F" w:rsidP="005E7A22">
            <w:pPr>
              <w:spacing w:line="25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Сдача проект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51AFF3" w14:textId="65E6BB06" w:rsidR="00C74B1F" w:rsidRPr="00C74B1F" w:rsidRDefault="00C74B1F">
            <w:pPr>
              <w:spacing w:line="25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4B1F">
              <w:rPr>
                <w:rFonts w:cs="Times New Roman"/>
                <w:sz w:val="26"/>
                <w:szCs w:val="26"/>
              </w:rPr>
              <w:t>2</w:t>
            </w:r>
            <w:r w:rsidR="00455A44">
              <w:rPr>
                <w:rFonts w:cs="Times New Roman"/>
                <w:sz w:val="26"/>
                <w:szCs w:val="26"/>
                <w:lang w:val="en-US"/>
              </w:rPr>
              <w:t>9</w:t>
            </w:r>
            <w:r w:rsidRPr="00C74B1F">
              <w:rPr>
                <w:rFonts w:cs="Times New Roman"/>
                <w:sz w:val="26"/>
                <w:szCs w:val="26"/>
              </w:rPr>
              <w:t>.05.202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C55C" w14:textId="77777777" w:rsidR="00C74B1F" w:rsidRPr="00C74B1F" w:rsidRDefault="00C74B1F">
            <w:pPr>
              <w:snapToGrid w:val="0"/>
              <w:spacing w:line="25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446E80F8" w14:textId="77777777" w:rsidR="005E7A22" w:rsidRDefault="005E7A22" w:rsidP="00C74B1F">
      <w:pPr>
        <w:ind w:firstLine="708"/>
        <w:rPr>
          <w:rFonts w:cs="Times New Roman"/>
          <w:b/>
          <w:szCs w:val="24"/>
        </w:rPr>
      </w:pPr>
    </w:p>
    <w:p w14:paraId="360DB0A5" w14:textId="77777777" w:rsidR="005E7A22" w:rsidRDefault="005E7A22" w:rsidP="00C74B1F">
      <w:pPr>
        <w:ind w:firstLine="708"/>
        <w:rPr>
          <w:rFonts w:cs="Times New Roman"/>
          <w:b/>
          <w:szCs w:val="24"/>
        </w:rPr>
      </w:pPr>
    </w:p>
    <w:p w14:paraId="7848D503" w14:textId="77777777" w:rsidR="005E7A22" w:rsidRDefault="005E7A22" w:rsidP="00C74B1F">
      <w:pPr>
        <w:ind w:firstLine="708"/>
        <w:rPr>
          <w:rFonts w:cs="Times New Roman"/>
          <w:b/>
          <w:szCs w:val="24"/>
        </w:rPr>
      </w:pPr>
    </w:p>
    <w:p w14:paraId="3E4F9157" w14:textId="51E0C796" w:rsidR="00C74B1F" w:rsidRPr="007F0A9A" w:rsidRDefault="00C74B1F" w:rsidP="005E7A22">
      <w:pPr>
        <w:ind w:firstLine="0"/>
        <w:jc w:val="left"/>
        <w:rPr>
          <w:rFonts w:cs="Times New Roman"/>
          <w:u w:val="single"/>
        </w:rPr>
      </w:pPr>
      <w:r w:rsidRPr="00C74B1F">
        <w:rPr>
          <w:rFonts w:cs="Times New Roman"/>
          <w:b/>
          <w:szCs w:val="24"/>
        </w:rPr>
        <w:lastRenderedPageBreak/>
        <w:t>5. Дата выдачи задания</w:t>
      </w:r>
      <w:r w:rsidR="007F0A9A">
        <w:rPr>
          <w:rFonts w:cs="Times New Roman"/>
          <w:szCs w:val="24"/>
          <w:u w:val="single"/>
        </w:rPr>
        <w:tab/>
      </w:r>
      <w:r w:rsidR="007F0A9A" w:rsidRPr="007F0A9A">
        <w:rPr>
          <w:rFonts w:cs="Times New Roman"/>
          <w:szCs w:val="24"/>
          <w:u w:val="single"/>
        </w:rPr>
        <w:t>21</w:t>
      </w:r>
      <w:r w:rsidR="007F0A9A">
        <w:rPr>
          <w:rFonts w:cs="Times New Roman"/>
          <w:szCs w:val="24"/>
          <w:u w:val="single"/>
          <w:lang w:val="en-US"/>
        </w:rPr>
        <w:t>.02.2021</w:t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</w:p>
    <w:p w14:paraId="0D879F22" w14:textId="77777777" w:rsidR="00C74B1F" w:rsidRPr="00C74B1F" w:rsidRDefault="00C74B1F" w:rsidP="005E7A22">
      <w:pPr>
        <w:ind w:firstLine="0"/>
        <w:rPr>
          <w:rFonts w:cs="Times New Roman"/>
        </w:rPr>
      </w:pPr>
      <w:r w:rsidRPr="00C74B1F">
        <w:rPr>
          <w:rFonts w:cs="Times New Roman"/>
          <w:szCs w:val="24"/>
        </w:rPr>
        <w:t>Руководитель__________________</w:t>
      </w:r>
      <w:r w:rsidRPr="00C74B1F">
        <w:rPr>
          <w:rFonts w:cs="Times New Roman"/>
          <w:szCs w:val="24"/>
        </w:rPr>
        <w:tab/>
      </w:r>
      <w:r w:rsidRPr="00C74B1F">
        <w:rPr>
          <w:rFonts w:cs="Times New Roman"/>
          <w:szCs w:val="24"/>
        </w:rPr>
        <w:tab/>
      </w:r>
      <w:r w:rsidRPr="00C74B1F">
        <w:rPr>
          <w:rFonts w:cs="Times New Roman"/>
          <w:szCs w:val="24"/>
        </w:rPr>
        <w:tab/>
      </w:r>
      <w:r w:rsidRPr="00C74B1F">
        <w:rPr>
          <w:rFonts w:cs="Times New Roman"/>
          <w:i/>
          <w:szCs w:val="24"/>
        </w:rPr>
        <w:t xml:space="preserve">Н.А. </w:t>
      </w:r>
      <w:proofErr w:type="spellStart"/>
      <w:r w:rsidRPr="00C74B1F">
        <w:rPr>
          <w:rFonts w:cs="Times New Roman"/>
          <w:i/>
          <w:szCs w:val="24"/>
        </w:rPr>
        <w:t>Северинчик</w:t>
      </w:r>
      <w:proofErr w:type="spellEnd"/>
    </w:p>
    <w:p w14:paraId="26F09DBD" w14:textId="056888EA" w:rsidR="00C74B1F" w:rsidRPr="00C74B1F" w:rsidRDefault="005E7A22" w:rsidP="005E7A22">
      <w:pPr>
        <w:ind w:left="707"/>
        <w:rPr>
          <w:rFonts w:cs="Times New Roman"/>
          <w:szCs w:val="24"/>
          <w:vertAlign w:val="superscript"/>
        </w:rPr>
      </w:pPr>
      <w:r w:rsidRPr="007F0A9A">
        <w:rPr>
          <w:rFonts w:cs="Times New Roman"/>
          <w:szCs w:val="24"/>
          <w:vertAlign w:val="superscript"/>
        </w:rPr>
        <w:t xml:space="preserve">                          </w:t>
      </w:r>
      <w:r w:rsidR="00C74B1F" w:rsidRPr="00C74B1F">
        <w:rPr>
          <w:rFonts w:cs="Times New Roman"/>
          <w:szCs w:val="24"/>
          <w:vertAlign w:val="superscript"/>
        </w:rPr>
        <w:t xml:space="preserve">(подпись) </w:t>
      </w:r>
      <w:r w:rsidR="00C74B1F" w:rsidRPr="00C74B1F">
        <w:rPr>
          <w:rFonts w:cs="Times New Roman"/>
          <w:szCs w:val="24"/>
          <w:vertAlign w:val="superscript"/>
        </w:rPr>
        <w:tab/>
      </w:r>
      <w:r w:rsidR="00C74B1F" w:rsidRPr="00C74B1F">
        <w:rPr>
          <w:rFonts w:cs="Times New Roman"/>
          <w:szCs w:val="24"/>
          <w:vertAlign w:val="superscript"/>
        </w:rPr>
        <w:tab/>
      </w:r>
      <w:r w:rsidR="00C74B1F" w:rsidRPr="00C74B1F">
        <w:rPr>
          <w:rFonts w:cs="Times New Roman"/>
          <w:szCs w:val="24"/>
          <w:vertAlign w:val="superscript"/>
        </w:rPr>
        <w:tab/>
      </w:r>
      <w:r w:rsidR="00C74B1F" w:rsidRPr="00C74B1F">
        <w:rPr>
          <w:rFonts w:cs="Times New Roman"/>
          <w:szCs w:val="24"/>
          <w:vertAlign w:val="superscript"/>
        </w:rPr>
        <w:tab/>
      </w:r>
    </w:p>
    <w:p w14:paraId="77E032F3" w14:textId="16E6B870" w:rsidR="00C74B1F" w:rsidRPr="00C74B1F" w:rsidRDefault="00C74B1F" w:rsidP="007F0A9A">
      <w:pPr>
        <w:ind w:firstLine="0"/>
        <w:rPr>
          <w:rFonts w:cs="Times New Roman"/>
          <w:szCs w:val="24"/>
        </w:rPr>
      </w:pPr>
      <w:r w:rsidRPr="00C74B1F">
        <w:rPr>
          <w:rFonts w:cs="Times New Roman"/>
          <w:szCs w:val="24"/>
        </w:rPr>
        <w:t>Задание принял к исполнению</w:t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  <w:r w:rsidR="007F0A9A">
        <w:rPr>
          <w:rFonts w:cs="Times New Roman"/>
          <w:szCs w:val="24"/>
          <w:u w:val="single"/>
        </w:rPr>
        <w:tab/>
      </w:r>
      <w:r w:rsidRPr="00C74B1F">
        <w:rPr>
          <w:rFonts w:cs="Times New Roman"/>
          <w:szCs w:val="24"/>
        </w:rPr>
        <w:t xml:space="preserve">  </w:t>
      </w:r>
    </w:p>
    <w:p w14:paraId="6F0F8591" w14:textId="14CADA53" w:rsidR="00C74B1F" w:rsidRPr="00C74B1F" w:rsidRDefault="00C74B1F" w:rsidP="00C74B1F">
      <w:pPr>
        <w:ind w:left="3540" w:firstLine="0"/>
        <w:rPr>
          <w:rFonts w:cs="Times New Roman"/>
        </w:rPr>
      </w:pPr>
      <w:r w:rsidRPr="00C74B1F">
        <w:rPr>
          <w:rFonts w:cs="Times New Roman"/>
          <w:szCs w:val="24"/>
          <w:vertAlign w:val="superscript"/>
        </w:rPr>
        <w:t xml:space="preserve">    </w:t>
      </w:r>
      <w:r w:rsidR="007F0A9A" w:rsidRPr="007F0A9A">
        <w:rPr>
          <w:rFonts w:cs="Times New Roman"/>
          <w:szCs w:val="24"/>
          <w:vertAlign w:val="superscript"/>
        </w:rPr>
        <w:t xml:space="preserve">       </w:t>
      </w:r>
      <w:r w:rsidRPr="00C74B1F">
        <w:rPr>
          <w:rFonts w:cs="Times New Roman"/>
          <w:szCs w:val="24"/>
          <w:vertAlign w:val="superscript"/>
        </w:rPr>
        <w:t>(дата и подпись студента)</w:t>
      </w:r>
      <w:r w:rsidRPr="00C74B1F">
        <w:rPr>
          <w:rFonts w:cs="Times New Roman"/>
          <w:sz w:val="32"/>
        </w:rPr>
        <w:t xml:space="preserve"> </w:t>
      </w:r>
    </w:p>
    <w:p w14:paraId="4C641DBF" w14:textId="7F1AEAD9" w:rsidR="001433C9" w:rsidRDefault="001433C9"/>
    <w:p w14:paraId="46B07773" w14:textId="7AE350EA" w:rsidR="007F0A9A" w:rsidRDefault="007F0A9A"/>
    <w:p w14:paraId="7DA40E8D" w14:textId="19CF26A5" w:rsidR="007F0A9A" w:rsidRDefault="007F0A9A"/>
    <w:p w14:paraId="3B0A3F50" w14:textId="132BC2D2" w:rsidR="007F0A9A" w:rsidRDefault="007F0A9A"/>
    <w:p w14:paraId="10DDB534" w14:textId="247D473C" w:rsidR="007F0A9A" w:rsidRDefault="007F0A9A"/>
    <w:p w14:paraId="75229D3D" w14:textId="4BF72233" w:rsidR="007F0A9A" w:rsidRDefault="007F0A9A"/>
    <w:p w14:paraId="62E7CDE0" w14:textId="71D1F1EC" w:rsidR="007F0A9A" w:rsidRDefault="007F0A9A"/>
    <w:p w14:paraId="1E3AEBFD" w14:textId="557C091F" w:rsidR="007F0A9A" w:rsidRDefault="007F0A9A"/>
    <w:p w14:paraId="1276DDA8" w14:textId="75221F04" w:rsidR="007F0A9A" w:rsidRDefault="007F0A9A"/>
    <w:p w14:paraId="390CC401" w14:textId="39C83567" w:rsidR="007F0A9A" w:rsidRDefault="007F0A9A"/>
    <w:p w14:paraId="50B57E7E" w14:textId="5DC28BF3" w:rsidR="007F0A9A" w:rsidRDefault="007F0A9A"/>
    <w:p w14:paraId="0B7FE3DD" w14:textId="44554F0E" w:rsidR="007F0A9A" w:rsidRDefault="007F0A9A"/>
    <w:p w14:paraId="17C6A7A7" w14:textId="3B1A63CC" w:rsidR="007F0A9A" w:rsidRDefault="007F0A9A"/>
    <w:p w14:paraId="7E735070" w14:textId="28E1D5E5" w:rsidR="007F0A9A" w:rsidRDefault="007F0A9A"/>
    <w:p w14:paraId="7AD779BF" w14:textId="37668022" w:rsidR="007F0A9A" w:rsidRDefault="007F0A9A"/>
    <w:p w14:paraId="724E79FB" w14:textId="47AA8606" w:rsidR="007F0A9A" w:rsidRDefault="007F0A9A"/>
    <w:p w14:paraId="73E4671F" w14:textId="1C551364" w:rsidR="007F0A9A" w:rsidRDefault="007F0A9A"/>
    <w:p w14:paraId="06D59203" w14:textId="4A4F36C9" w:rsidR="007F0A9A" w:rsidRDefault="007F0A9A"/>
    <w:p w14:paraId="5BF5919D" w14:textId="76E010A5" w:rsidR="007F0A9A" w:rsidRDefault="007F0A9A"/>
    <w:p w14:paraId="0CEB7744" w14:textId="404B1FC7" w:rsidR="007F0A9A" w:rsidRDefault="007F0A9A"/>
    <w:p w14:paraId="1D0EF85A" w14:textId="625A4D1D" w:rsidR="007F0A9A" w:rsidRDefault="007F0A9A"/>
    <w:p w14:paraId="3D4D491F" w14:textId="58FB0034" w:rsidR="007F0A9A" w:rsidRDefault="007F0A9A"/>
    <w:p w14:paraId="3043B1D8" w14:textId="300A74FA" w:rsidR="007F0A9A" w:rsidRDefault="007F0A9A"/>
    <w:p w14:paraId="1C365591" w14:textId="6B7D5EBC" w:rsidR="007F0A9A" w:rsidRDefault="007F0A9A"/>
    <w:p w14:paraId="43A841F1" w14:textId="28F686E8" w:rsidR="007F0A9A" w:rsidRDefault="007F0A9A"/>
    <w:p w14:paraId="14A22948" w14:textId="2C166F12" w:rsidR="007F0A9A" w:rsidRDefault="007F0A9A"/>
    <w:p w14:paraId="73AFDD0D" w14:textId="3CC041EB" w:rsidR="007F0A9A" w:rsidRDefault="007F0A9A"/>
    <w:p w14:paraId="36ADBA80" w14:textId="41D88A14" w:rsidR="007F0A9A" w:rsidRDefault="007F0A9A"/>
    <w:p w14:paraId="2B360958" w14:textId="531133E8" w:rsidR="007F0A9A" w:rsidRDefault="007F0A9A"/>
    <w:p w14:paraId="56013B4C" w14:textId="084CC1A8" w:rsidR="007F0A9A" w:rsidRDefault="007F0A9A"/>
    <w:p w14:paraId="03AE04DB" w14:textId="45FCE939" w:rsidR="007F0A9A" w:rsidRDefault="007F0A9A"/>
    <w:p w14:paraId="128C1B3B" w14:textId="23FD7303" w:rsidR="007F0A9A" w:rsidRDefault="007F0A9A"/>
    <w:p w14:paraId="4D3205FE" w14:textId="131CBB31" w:rsidR="007F0A9A" w:rsidRDefault="007F0A9A"/>
    <w:p w14:paraId="5045F914" w14:textId="27714989" w:rsidR="007F0A9A" w:rsidRDefault="007F0A9A"/>
    <w:p w14:paraId="401EDB5F" w14:textId="7AD293BD" w:rsidR="007F0A9A" w:rsidRDefault="007F0A9A"/>
    <w:p w14:paraId="7B7ABDC1" w14:textId="2ECE9E4F" w:rsidR="007F0A9A" w:rsidRDefault="007F0A9A"/>
    <w:p w14:paraId="479C06A7" w14:textId="47B81939" w:rsidR="007F0A9A" w:rsidRDefault="007F0A9A"/>
    <w:p w14:paraId="7CAC7067" w14:textId="7E61114E" w:rsidR="007F0A9A" w:rsidRDefault="007F0A9A"/>
    <w:p w14:paraId="6CE1E122" w14:textId="3086C2AC" w:rsidR="007F0A9A" w:rsidRDefault="007F0A9A"/>
    <w:p w14:paraId="3CE71AEC" w14:textId="0900B2CB" w:rsidR="007F0A9A" w:rsidRDefault="007F0A9A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/>
      <w:sdtContent>
        <w:p w14:paraId="09D39D4A" w14:textId="77777777" w:rsidR="006021BF" w:rsidRDefault="006021BF" w:rsidP="006021BF">
          <w:pPr>
            <w:pStyle w:val="a9"/>
            <w:spacing w:after="360" w:line="240" w:lineRule="auto"/>
            <w:jc w:val="center"/>
            <w:rPr>
              <w:rStyle w:val="12"/>
              <w:rFonts w:cs="Times New Roman"/>
              <w:color w:val="auto"/>
              <w:szCs w:val="28"/>
            </w:rPr>
          </w:pPr>
          <w:r>
            <w:rPr>
              <w:rStyle w:val="12"/>
              <w:rFonts w:cs="Times New Roman"/>
              <w:color w:val="auto"/>
              <w:szCs w:val="28"/>
            </w:rPr>
            <w:t>Содержание</w:t>
          </w:r>
        </w:p>
        <w:p w14:paraId="1645E352" w14:textId="384CEB8D" w:rsidR="006021BF" w:rsidRPr="006021BF" w:rsidRDefault="00B21506" w:rsidP="00B2150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tab/>
          </w:r>
          <w:r w:rsidR="006021BF" w:rsidRPr="006021BF">
            <w:rPr>
              <w:rFonts w:cs="Times New Roman"/>
              <w:szCs w:val="28"/>
            </w:rPr>
            <w:fldChar w:fldCharType="begin"/>
          </w:r>
          <w:r w:rsidR="006021BF" w:rsidRPr="006021BF">
            <w:rPr>
              <w:rFonts w:cs="Times New Roman"/>
              <w:szCs w:val="28"/>
            </w:rPr>
            <w:instrText xml:space="preserve"> TOC \o "1-3" \h \z \u </w:instrText>
          </w:r>
          <w:r w:rsidR="006021BF" w:rsidRPr="006021BF">
            <w:rPr>
              <w:rFonts w:cs="Times New Roman"/>
              <w:szCs w:val="28"/>
            </w:rPr>
            <w:fldChar w:fldCharType="separate"/>
          </w:r>
          <w:hyperlink r:id="rId8" w:anchor="_Toc72886572" w:history="1">
            <w:r w:rsidR="006021BF" w:rsidRPr="006021BF">
              <w:rPr>
                <w:rStyle w:val="a8"/>
                <w:rFonts w:cs="Times New Roman"/>
                <w:noProof/>
                <w:color w:val="auto"/>
              </w:rPr>
              <w:t>Введение</w:t>
            </w:r>
            <w:r w:rsidR="006021BF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6</w:t>
            </w:r>
          </w:hyperlink>
        </w:p>
        <w:p w14:paraId="122E868D" w14:textId="51680DB2" w:rsidR="006021BF" w:rsidRPr="006021BF" w:rsidRDefault="00185E59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9" w:anchor="_Toc72886577" w:history="1">
            <w:r w:rsidR="006021BF" w:rsidRPr="006021BF">
              <w:rPr>
                <w:rStyle w:val="a8"/>
                <w:color w:val="auto"/>
              </w:rPr>
              <w:t>1.</w:t>
            </w:r>
            <w:r w:rsidR="00E13ECE">
              <w:rPr>
                <w:rStyle w:val="a8"/>
                <w:color w:val="auto"/>
              </w:rPr>
              <w:t>Аналитический обзор литературы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FC7EB3">
              <w:rPr>
                <w:rStyle w:val="a8"/>
                <w:webHidden/>
                <w:color w:val="auto"/>
              </w:rPr>
              <w:t>7</w:t>
            </w:r>
          </w:hyperlink>
        </w:p>
        <w:p w14:paraId="24B31268" w14:textId="461284E1" w:rsidR="006021BF" w:rsidRPr="006021BF" w:rsidRDefault="00185E59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10" w:anchor="_Toc72886580" w:history="1">
            <w:r w:rsidR="006021BF" w:rsidRPr="006021BF">
              <w:rPr>
                <w:rStyle w:val="a8"/>
                <w:color w:val="auto"/>
              </w:rPr>
              <w:t>2.</w:t>
            </w:r>
            <w:r w:rsidR="00B21506">
              <w:t>Анализ требований к программному средству и разработка функциональных требований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FC7EB3">
              <w:rPr>
                <w:rStyle w:val="a8"/>
                <w:webHidden/>
                <w:color w:val="auto"/>
              </w:rPr>
              <w:t>9</w:t>
            </w:r>
          </w:hyperlink>
        </w:p>
        <w:p w14:paraId="04D5DC41" w14:textId="1143886C" w:rsidR="006021BF" w:rsidRPr="006021BF" w:rsidRDefault="00185E59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1" w:anchor="_Toc72886581" w:history="1">
            <w:r w:rsidR="00B21506">
              <w:rPr>
                <w:rStyle w:val="a8"/>
                <w:noProof/>
                <w:color w:val="auto"/>
              </w:rPr>
              <w:t>2</w:t>
            </w:r>
            <w:r w:rsidR="006021BF" w:rsidRPr="006021BF">
              <w:rPr>
                <w:rStyle w:val="a8"/>
                <w:noProof/>
                <w:color w:val="auto"/>
              </w:rPr>
              <w:t>.</w:t>
            </w:r>
            <w:r w:rsidR="00B21506" w:rsidRPr="00B21506">
              <w:rPr>
                <w:rStyle w:val="a8"/>
                <w:rFonts w:cs="Times New Roman"/>
                <w:noProof/>
                <w:color w:val="auto"/>
              </w:rPr>
              <w:t>1</w:t>
            </w:r>
            <w:r w:rsidR="00B21506">
              <w:rPr>
                <w:rStyle w:val="a8"/>
                <w:rFonts w:cs="Times New Roman"/>
                <w:noProof/>
                <w:color w:val="auto"/>
                <w:lang w:val="en-US"/>
              </w:rPr>
              <w:t xml:space="preserve"> </w:t>
            </w:r>
            <w:r w:rsidR="00B21506" w:rsidRPr="00B21506">
              <w:rPr>
                <w:rFonts w:cs="Times New Roman"/>
              </w:rPr>
              <w:t>Описание</w:t>
            </w:r>
            <w:r w:rsidR="00B21506" w:rsidRPr="00B21506">
              <w:t xml:space="preserve"> функций приложения</w:t>
            </w:r>
            <w:r w:rsidR="006021BF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9</w:t>
            </w:r>
          </w:hyperlink>
        </w:p>
        <w:p w14:paraId="1B6F4D22" w14:textId="2182E411" w:rsidR="006021BF" w:rsidRPr="006021BF" w:rsidRDefault="00185E59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2" w:anchor="_Toc72886582" w:history="1">
            <w:r w:rsidR="00B21506">
              <w:rPr>
                <w:rStyle w:val="a8"/>
                <w:noProof/>
                <w:color w:val="auto"/>
              </w:rPr>
              <w:t>2</w:t>
            </w:r>
            <w:r w:rsidR="006021BF" w:rsidRPr="006021BF">
              <w:rPr>
                <w:rStyle w:val="a8"/>
                <w:noProof/>
                <w:color w:val="auto"/>
                <w:lang w:val="en-US"/>
              </w:rPr>
              <w:t>.</w:t>
            </w:r>
            <w:r w:rsidR="00B21506">
              <w:rPr>
                <w:rStyle w:val="a8"/>
                <w:noProof/>
                <w:color w:val="auto"/>
              </w:rPr>
              <w:t>2</w:t>
            </w:r>
            <w:r w:rsidR="00B21506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="00B21506">
              <w:t>Средства разработки</w:t>
            </w:r>
            <w:r w:rsidR="006021BF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9</w:t>
            </w:r>
          </w:hyperlink>
        </w:p>
        <w:p w14:paraId="6F8A49DC" w14:textId="00D2DD47" w:rsidR="006021BF" w:rsidRPr="006021BF" w:rsidRDefault="00185E59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13" w:anchor="_Toc72886585" w:history="1">
            <w:r w:rsidR="006021BF" w:rsidRPr="006021BF">
              <w:rPr>
                <w:rStyle w:val="a8"/>
                <w:color w:val="auto"/>
              </w:rPr>
              <w:t>3.</w:t>
            </w:r>
            <w:r w:rsidR="00B21506">
              <w:rPr>
                <w:rStyle w:val="a8"/>
                <w:color w:val="auto"/>
                <w:lang w:val="en-US"/>
              </w:rPr>
              <w:t xml:space="preserve"> </w:t>
            </w:r>
            <w:r w:rsidR="006021BF" w:rsidRPr="006021BF">
              <w:rPr>
                <w:rStyle w:val="a8"/>
                <w:color w:val="auto"/>
              </w:rPr>
              <w:t>Проектирование программного средства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FC7EB3">
              <w:rPr>
                <w:rStyle w:val="a8"/>
                <w:webHidden/>
                <w:color w:val="auto"/>
              </w:rPr>
              <w:t>10</w:t>
            </w:r>
          </w:hyperlink>
        </w:p>
        <w:p w14:paraId="27405DE2" w14:textId="5F8D0C24" w:rsidR="006021BF" w:rsidRPr="006021BF" w:rsidRDefault="006021BF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  <w:lang w:val="en-US"/>
            </w:rPr>
            <w:t>3</w:t>
          </w:r>
          <w:hyperlink r:id="rId14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1</w:t>
            </w:r>
            <w:r w:rsidR="00B21506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 w:rsidR="00B21506" w:rsidRPr="00B21506">
              <w:t>Обобщ</w:t>
            </w:r>
            <w:r w:rsidR="00174D73">
              <w:t>е</w:t>
            </w:r>
            <w:r w:rsidR="00B21506" w:rsidRPr="00B21506">
              <w:t>нная структура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10</w:t>
            </w:r>
          </w:hyperlink>
        </w:p>
        <w:p w14:paraId="6B5E5C60" w14:textId="6A0FA193" w:rsidR="006021BF" w:rsidRPr="006021BF" w:rsidRDefault="00185E59" w:rsidP="006021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5" w:anchor="_Toc72886587" w:history="1">
            <w:r w:rsidR="006021BF" w:rsidRPr="006021BF">
              <w:rPr>
                <w:rStyle w:val="a8"/>
                <w:rFonts w:cs="Times New Roman"/>
                <w:noProof/>
                <w:color w:val="auto"/>
              </w:rPr>
              <w:t>3.2</w:t>
            </w:r>
            <w:r w:rsidR="00B21506"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 w:rsidR="00B21506">
              <w:t xml:space="preserve">Диаграммы </w:t>
            </w:r>
            <w:r w:rsidR="00B21506">
              <w:rPr>
                <w:lang w:val="en-US"/>
              </w:rPr>
              <w:t>UML</w:t>
            </w:r>
            <w:r w:rsidR="006021BF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11</w:t>
            </w:r>
          </w:hyperlink>
        </w:p>
        <w:p w14:paraId="1E0AAE56" w14:textId="262BA568" w:rsidR="006021BF" w:rsidRDefault="00185E59" w:rsidP="006021BF">
          <w:pPr>
            <w:pStyle w:val="31"/>
            <w:rPr>
              <w:rStyle w:val="a8"/>
              <w:noProof/>
              <w:color w:val="auto"/>
            </w:rPr>
          </w:pPr>
          <w:hyperlink r:id="rId16" w:anchor="_Toc72886588" w:history="1">
            <w:r w:rsidR="006021BF" w:rsidRPr="006021BF">
              <w:rPr>
                <w:rStyle w:val="a8"/>
                <w:noProof/>
                <w:color w:val="auto"/>
              </w:rPr>
              <w:t>3.2.1</w:t>
            </w:r>
            <w:r w:rsidR="00B21506" w:rsidRPr="00B21506">
              <w:rPr>
                <w:b/>
                <w:noProof/>
              </w:rPr>
              <w:t xml:space="preserve"> </w:t>
            </w:r>
            <w:r w:rsidR="00B21506" w:rsidRPr="00B21506">
              <w:rPr>
                <w:noProof/>
              </w:rPr>
              <w:t>Диаграмма вариантов использования</w:t>
            </w:r>
            <w:r w:rsidR="006021BF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11</w:t>
            </w:r>
          </w:hyperlink>
        </w:p>
        <w:p w14:paraId="65C551BD" w14:textId="7A0498B2" w:rsidR="00B21506" w:rsidRPr="00B21506" w:rsidRDefault="00185E59" w:rsidP="00B2150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7" w:anchor="_Toc72886588" w:history="1">
            <w:r w:rsidR="00B21506" w:rsidRPr="006021BF">
              <w:rPr>
                <w:rStyle w:val="a8"/>
                <w:noProof/>
                <w:color w:val="auto"/>
              </w:rPr>
              <w:t>3.2.1</w:t>
            </w:r>
            <w:r w:rsidR="00B21506" w:rsidRPr="00B21506">
              <w:t xml:space="preserve"> </w:t>
            </w:r>
            <w:r w:rsidR="00B21506">
              <w:t>Диаграмма классов</w:t>
            </w:r>
            <w:r w:rsidR="00B21506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13</w:t>
            </w:r>
          </w:hyperlink>
        </w:p>
        <w:p w14:paraId="1ACEDC9B" w14:textId="369DFD66" w:rsidR="006021BF" w:rsidRDefault="00185E59" w:rsidP="006021BF">
          <w:pPr>
            <w:pStyle w:val="21"/>
            <w:rPr>
              <w:rStyle w:val="a8"/>
              <w:noProof/>
              <w:color w:val="auto"/>
            </w:rPr>
          </w:pPr>
          <w:hyperlink r:id="rId18" w:anchor="_Toc72886589" w:history="1">
            <w:r w:rsidR="006021BF" w:rsidRPr="006021BF">
              <w:rPr>
                <w:rStyle w:val="a8"/>
                <w:noProof/>
                <w:color w:val="auto"/>
              </w:rPr>
              <w:t>3.3</w:t>
            </w:r>
            <w:r w:rsidR="00B21506" w:rsidRPr="00B21506">
              <w:t xml:space="preserve"> </w:t>
            </w:r>
            <w:r w:rsidR="00B21506">
              <w:t>Проектирование базы данных</w:t>
            </w:r>
            <w:r w:rsidR="006021BF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 w:rsidRPr="00FC7EB3">
              <w:rPr>
                <w:rStyle w:val="a8"/>
                <w:noProof/>
                <w:webHidden/>
                <w:color w:val="auto"/>
                <w:u w:val="none"/>
              </w:rPr>
              <w:t>16</w:t>
            </w:r>
          </w:hyperlink>
        </w:p>
        <w:p w14:paraId="3921BDF7" w14:textId="11C0D6AA" w:rsidR="006021BF" w:rsidRPr="006021BF" w:rsidRDefault="00185E59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19" w:anchor="_Toc72886589" w:history="1">
            <w:r w:rsidR="00B21506" w:rsidRPr="006021BF">
              <w:rPr>
                <w:rStyle w:val="a8"/>
                <w:noProof/>
                <w:color w:val="auto"/>
              </w:rPr>
              <w:t>3.</w:t>
            </w:r>
            <w:r w:rsidR="00B21506">
              <w:rPr>
                <w:rStyle w:val="a8"/>
                <w:noProof/>
                <w:color w:val="auto"/>
                <w:lang w:val="en-US"/>
              </w:rPr>
              <w:t>4</w:t>
            </w:r>
            <w:r w:rsidR="00B21506" w:rsidRPr="00B21506">
              <w:t xml:space="preserve"> MVVM</w:t>
            </w:r>
            <w:r w:rsidR="00B21506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18</w:t>
            </w:r>
          </w:hyperlink>
        </w:p>
        <w:p w14:paraId="5E816C7E" w14:textId="4B11A1D8" w:rsidR="006021BF" w:rsidRDefault="00185E59" w:rsidP="006021BF">
          <w:pPr>
            <w:pStyle w:val="11"/>
            <w:rPr>
              <w:rStyle w:val="a8"/>
              <w:color w:val="auto"/>
            </w:rPr>
          </w:pPr>
          <w:hyperlink r:id="rId20" w:anchor="_Toc72886596" w:history="1">
            <w:r w:rsidR="006021BF" w:rsidRPr="006021BF">
              <w:rPr>
                <w:rStyle w:val="a8"/>
                <w:color w:val="auto"/>
              </w:rPr>
              <w:t>4.</w:t>
            </w:r>
            <w:r w:rsidR="003216C6">
              <w:rPr>
                <w:rStyle w:val="a8"/>
                <w:color w:val="auto"/>
                <w:lang w:val="en-US"/>
              </w:rPr>
              <w:t xml:space="preserve"> </w:t>
            </w:r>
            <w:r w:rsidR="006021BF" w:rsidRPr="006021BF">
              <w:rPr>
                <w:rStyle w:val="a8"/>
                <w:color w:val="auto"/>
              </w:rPr>
              <w:t>Создание</w:t>
            </w:r>
            <w:r w:rsidR="003216C6">
              <w:rPr>
                <w:rStyle w:val="a8"/>
                <w:color w:val="auto"/>
                <w:lang w:val="en-US"/>
              </w:rPr>
              <w:t xml:space="preserve"> </w:t>
            </w:r>
            <w:r w:rsidR="006021BF" w:rsidRPr="006021BF">
              <w:rPr>
                <w:rStyle w:val="a8"/>
                <w:color w:val="auto"/>
              </w:rPr>
              <w:t>(реализация) программного средства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FC7EB3">
              <w:rPr>
                <w:rStyle w:val="a8"/>
                <w:webHidden/>
                <w:color w:val="auto"/>
              </w:rPr>
              <w:t>20</w:t>
            </w:r>
          </w:hyperlink>
        </w:p>
        <w:p w14:paraId="2D468BC7" w14:textId="3DE9DF4B" w:rsidR="003216C6" w:rsidRPr="006021BF" w:rsidRDefault="003216C6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  <w:lang w:val="en-US"/>
            </w:rPr>
            <w:t>4</w:t>
          </w:r>
          <w:hyperlink r:id="rId21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1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 w:rsidRPr="003216C6">
              <w:rPr>
                <w:rFonts w:eastAsia="Calibri" w:cs="Times New Roman"/>
                <w:szCs w:val="28"/>
              </w:rPr>
              <w:t>Основные окна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20</w:t>
            </w:r>
          </w:hyperlink>
        </w:p>
        <w:p w14:paraId="16B11E6C" w14:textId="7A6842B0" w:rsidR="003216C6" w:rsidRDefault="00185E59" w:rsidP="003216C6">
          <w:pPr>
            <w:pStyle w:val="31"/>
            <w:rPr>
              <w:rStyle w:val="a8"/>
              <w:noProof/>
              <w:color w:val="auto"/>
            </w:rPr>
          </w:pPr>
          <w:hyperlink r:id="rId22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1</w:t>
            </w:r>
            <w:r w:rsidR="003216C6" w:rsidRPr="00B21506">
              <w:rPr>
                <w:b/>
                <w:noProof/>
              </w:rPr>
              <w:t xml:space="preserve"> </w:t>
            </w:r>
            <w:r w:rsidR="003216C6">
              <w:rPr>
                <w:noProof/>
              </w:rPr>
              <w:t>Окно авторизвции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20</w:t>
            </w:r>
          </w:hyperlink>
        </w:p>
        <w:p w14:paraId="23E8D6B9" w14:textId="349FDB20" w:rsidR="003216C6" w:rsidRDefault="00185E59" w:rsidP="003216C6">
          <w:pPr>
            <w:pStyle w:val="31"/>
            <w:rPr>
              <w:rStyle w:val="a8"/>
              <w:noProof/>
              <w:color w:val="auto"/>
            </w:rPr>
          </w:pPr>
          <w:hyperlink r:id="rId23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2</w:t>
            </w:r>
            <w:r w:rsidR="003216C6" w:rsidRPr="00B21506">
              <w:t xml:space="preserve"> </w:t>
            </w:r>
            <w:r w:rsidR="003216C6">
              <w:t>Окно регистрации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instrText xml:space="preserve"> PAGEREF _Toc72886588 \h </w:instrText>
            </w:r>
            <w:r w:rsidR="003216C6" w:rsidRPr="006021BF">
              <w:rPr>
                <w:rStyle w:val="a8"/>
                <w:noProof/>
                <w:webHidden/>
                <w:color w:val="auto"/>
              </w:rPr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>21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4CDA7A87" w14:textId="26179001" w:rsidR="003216C6" w:rsidRPr="00B21506" w:rsidRDefault="00185E59" w:rsidP="003216C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4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</w:rPr>
              <w:t>3</w:t>
            </w:r>
            <w:r w:rsidR="003216C6" w:rsidRPr="00B21506">
              <w:t xml:space="preserve"> </w:t>
            </w:r>
            <w:r w:rsidR="003216C6">
              <w:t>Окно админа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fldChar w:fldCharType="begin"/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instrText xml:space="preserve"> PAGEREF _Toc72886588 \h </w:instrText>
            </w:r>
            <w:r w:rsidR="003216C6" w:rsidRPr="006021BF">
              <w:rPr>
                <w:rStyle w:val="a8"/>
                <w:noProof/>
                <w:webHidden/>
                <w:color w:val="auto"/>
              </w:rPr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fldChar w:fldCharType="separate"/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>21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fldChar w:fldCharType="end"/>
            </w:r>
          </w:hyperlink>
        </w:p>
        <w:p w14:paraId="749B666E" w14:textId="12ECB820" w:rsidR="003216C6" w:rsidRPr="00B21506" w:rsidRDefault="00185E59" w:rsidP="003216C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5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</w:rPr>
              <w:t>4</w:t>
            </w:r>
            <w:r w:rsidR="003216C6" w:rsidRPr="00B21506">
              <w:t xml:space="preserve"> </w:t>
            </w:r>
            <w:r w:rsidR="003216C6">
              <w:t>Окно добавления товара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22</w:t>
            </w:r>
          </w:hyperlink>
        </w:p>
        <w:p w14:paraId="08B57E8E" w14:textId="563E75DA" w:rsidR="003216C6" w:rsidRPr="00B21506" w:rsidRDefault="00185E59" w:rsidP="003216C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6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</w:rPr>
              <w:t>5</w:t>
            </w:r>
            <w:r w:rsidR="003216C6" w:rsidRPr="00B21506">
              <w:t xml:space="preserve"> </w:t>
            </w:r>
            <w:r w:rsidR="003216C6" w:rsidRPr="003216C6">
              <w:t>Окно наблюдения за заказами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22</w:t>
            </w:r>
          </w:hyperlink>
        </w:p>
        <w:p w14:paraId="35C4B2FA" w14:textId="5BE2EC27" w:rsidR="003216C6" w:rsidRPr="00B21506" w:rsidRDefault="00185E59" w:rsidP="003216C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7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</w:rPr>
              <w:t>6</w:t>
            </w:r>
            <w:r w:rsidR="003216C6" w:rsidRPr="00B21506">
              <w:t xml:space="preserve"> </w:t>
            </w:r>
            <w:r w:rsidR="003216C6" w:rsidRPr="003216C6">
              <w:t>Главное окно магазина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FC7EB3">
              <w:rPr>
                <w:rStyle w:val="a8"/>
                <w:noProof/>
                <w:webHidden/>
                <w:color w:val="auto"/>
              </w:rPr>
              <w:t>23</w:t>
            </w:r>
          </w:hyperlink>
        </w:p>
        <w:p w14:paraId="5612ECCC" w14:textId="66F8492A" w:rsidR="003216C6" w:rsidRPr="00B21506" w:rsidRDefault="00185E59" w:rsidP="003216C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28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</w:rPr>
              <w:t>7</w:t>
            </w:r>
            <w:r w:rsidR="003216C6" w:rsidRPr="00B21506">
              <w:t xml:space="preserve"> </w:t>
            </w:r>
            <w:r w:rsidR="003216C6">
              <w:t>Окно покупки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23</w:t>
            </w:r>
          </w:hyperlink>
        </w:p>
        <w:p w14:paraId="2F132EFE" w14:textId="42F889A0" w:rsidR="003216C6" w:rsidRDefault="00185E59" w:rsidP="003216C6">
          <w:pPr>
            <w:pStyle w:val="31"/>
            <w:rPr>
              <w:rStyle w:val="a8"/>
              <w:noProof/>
              <w:color w:val="auto"/>
            </w:rPr>
          </w:pPr>
          <w:hyperlink r:id="rId29" w:anchor="_Toc72886588" w:history="1">
            <w:r w:rsidR="003216C6">
              <w:rPr>
                <w:rStyle w:val="a8"/>
                <w:noProof/>
                <w:color w:val="auto"/>
                <w:lang w:val="en-US"/>
              </w:rPr>
              <w:t>4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  <w:lang w:val="en-US"/>
              </w:rPr>
              <w:t>1</w:t>
            </w:r>
            <w:r w:rsidR="003216C6" w:rsidRPr="006021BF">
              <w:rPr>
                <w:rStyle w:val="a8"/>
                <w:noProof/>
                <w:color w:val="auto"/>
              </w:rPr>
              <w:t>.</w:t>
            </w:r>
            <w:r w:rsidR="003216C6">
              <w:rPr>
                <w:rStyle w:val="a8"/>
                <w:noProof/>
                <w:color w:val="auto"/>
              </w:rPr>
              <w:t>8</w:t>
            </w:r>
            <w:r w:rsidR="003216C6" w:rsidRPr="00B21506">
              <w:t xml:space="preserve"> </w:t>
            </w:r>
            <w:r w:rsidR="003216C6">
              <w:t>Окно корзины</w:t>
            </w:r>
            <w:r w:rsidR="003216C6"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24</w:t>
            </w:r>
          </w:hyperlink>
        </w:p>
        <w:p w14:paraId="227347AD" w14:textId="097B0C7F" w:rsidR="003216C6" w:rsidRPr="003216C6" w:rsidRDefault="003216C6" w:rsidP="003216C6">
          <w:pPr>
            <w:pStyle w:val="21"/>
            <w:rPr>
              <w:noProof/>
              <w:u w:val="single"/>
            </w:rPr>
          </w:pPr>
          <w:r>
            <w:rPr>
              <w:rStyle w:val="a8"/>
              <w:noProof/>
              <w:color w:val="auto"/>
              <w:u w:val="none"/>
              <w:lang w:val="en-US"/>
            </w:rPr>
            <w:t>4</w:t>
          </w:r>
          <w:hyperlink r:id="rId30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</w:t>
            </w:r>
            <w:r>
              <w:rPr>
                <w:rStyle w:val="a8"/>
                <w:rFonts w:cs="Times New Roman"/>
                <w:noProof/>
                <w:color w:val="auto"/>
              </w:rPr>
              <w:t>2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 w:rsidRPr="003216C6">
              <w:rPr>
                <w:szCs w:val="28"/>
              </w:rPr>
              <w:t>Разработка программы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25</w:t>
            </w:r>
          </w:hyperlink>
        </w:p>
        <w:p w14:paraId="262C0DB8" w14:textId="76CA4BCF" w:rsidR="006021BF" w:rsidRDefault="00185E59" w:rsidP="006021BF">
          <w:pPr>
            <w:pStyle w:val="11"/>
            <w:rPr>
              <w:rStyle w:val="a8"/>
              <w:color w:val="auto"/>
            </w:rPr>
          </w:pPr>
          <w:hyperlink r:id="rId31" w:anchor="_Toc72886597" w:history="1">
            <w:r w:rsidR="006021BF" w:rsidRPr="006021BF">
              <w:rPr>
                <w:rStyle w:val="a8"/>
                <w:color w:val="auto"/>
              </w:rPr>
              <w:t>5.</w:t>
            </w:r>
            <w:r w:rsidR="00FC7EB3">
              <w:rPr>
                <w:rStyle w:val="a8"/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 xml:space="preserve"> </w:t>
            </w:r>
            <w:r w:rsidR="003216C6" w:rsidRPr="003216C6">
              <w:t>Тестирование, проверка работоспособности и анализ полученных результатов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952249">
              <w:rPr>
                <w:rStyle w:val="a8"/>
                <w:webHidden/>
                <w:color w:val="auto"/>
              </w:rPr>
              <w:t>26</w:t>
            </w:r>
          </w:hyperlink>
        </w:p>
        <w:p w14:paraId="6623CDB8" w14:textId="721251EA" w:rsidR="003216C6" w:rsidRPr="006021BF" w:rsidRDefault="003216C6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</w:rPr>
            <w:t>5</w:t>
          </w:r>
          <w:hyperlink r:id="rId32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1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 w:rsidRPr="003216C6">
              <w:rPr>
                <w:rStyle w:val="a8"/>
                <w:rFonts w:eastAsiaTheme="minorEastAsia" w:cs="Times New Roman"/>
                <w:noProof/>
                <w:color w:val="auto"/>
                <w:szCs w:val="28"/>
                <w:lang w:eastAsia="ru-RU"/>
              </w:rPr>
              <w:t>Тест авторизации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26</w:t>
            </w:r>
          </w:hyperlink>
        </w:p>
        <w:p w14:paraId="06980216" w14:textId="555D98AC" w:rsidR="003216C6" w:rsidRPr="006021BF" w:rsidRDefault="003216C6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</w:rPr>
            <w:t>5</w:t>
          </w:r>
          <w:hyperlink r:id="rId33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</w:t>
            </w:r>
            <w:r>
              <w:rPr>
                <w:rStyle w:val="a8"/>
                <w:rFonts w:cs="Times New Roman"/>
                <w:noProof/>
                <w:color w:val="auto"/>
              </w:rPr>
              <w:t>2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Тест регистрации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26</w:t>
            </w:r>
          </w:hyperlink>
        </w:p>
        <w:p w14:paraId="1094B6B3" w14:textId="6A521344" w:rsidR="003216C6" w:rsidRPr="006021BF" w:rsidRDefault="003216C6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</w:rPr>
            <w:t>5</w:t>
          </w:r>
          <w:hyperlink r:id="rId34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</w:t>
            </w:r>
            <w:r>
              <w:rPr>
                <w:rStyle w:val="a8"/>
                <w:rFonts w:cs="Times New Roman"/>
                <w:noProof/>
                <w:color w:val="auto"/>
              </w:rPr>
              <w:t>3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Тест добавления товара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28</w:t>
            </w:r>
          </w:hyperlink>
        </w:p>
        <w:p w14:paraId="3431A70D" w14:textId="05E2EA70" w:rsidR="003216C6" w:rsidRPr="006021BF" w:rsidRDefault="003216C6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</w:rPr>
            <w:t>5</w:t>
          </w:r>
          <w:hyperlink r:id="rId35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</w:t>
            </w:r>
            <w:r>
              <w:rPr>
                <w:rStyle w:val="a8"/>
                <w:rFonts w:cs="Times New Roman"/>
                <w:noProof/>
                <w:color w:val="auto"/>
              </w:rPr>
              <w:t>4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 w:rsidRPr="003216C6">
              <w:t>Тест покупки товара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30</w:t>
            </w:r>
          </w:hyperlink>
        </w:p>
        <w:p w14:paraId="6FE27623" w14:textId="2FBBFB11" w:rsidR="003216C6" w:rsidRPr="006021BF" w:rsidRDefault="003216C6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</w:rPr>
            <w:t>5</w:t>
          </w:r>
          <w:hyperlink r:id="rId36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</w:t>
            </w:r>
            <w:r>
              <w:rPr>
                <w:rStyle w:val="a8"/>
                <w:rFonts w:cs="Times New Roman"/>
                <w:noProof/>
                <w:color w:val="auto"/>
              </w:rPr>
              <w:t>5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Тест наблюдения за заказами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31</w:t>
            </w:r>
          </w:hyperlink>
        </w:p>
        <w:p w14:paraId="0134EAE4" w14:textId="63983887" w:rsidR="003216C6" w:rsidRPr="003216C6" w:rsidRDefault="003216C6" w:rsidP="003216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color w:val="auto"/>
              <w:u w:val="none"/>
            </w:rPr>
            <w:t>5</w:t>
          </w:r>
          <w:hyperlink r:id="rId37" w:anchor="_Toc72886586" w:history="1">
            <w:r w:rsidRPr="006021BF">
              <w:rPr>
                <w:rStyle w:val="a8"/>
                <w:rFonts w:cs="Times New Roman"/>
                <w:noProof/>
                <w:color w:val="auto"/>
              </w:rPr>
              <w:t>.</w:t>
            </w:r>
            <w:r>
              <w:rPr>
                <w:rStyle w:val="a8"/>
                <w:rFonts w:cs="Times New Roman"/>
                <w:noProof/>
                <w:color w:val="auto"/>
              </w:rPr>
              <w:t>6</w:t>
            </w:r>
            <w:r>
              <w:rPr>
                <w:rStyle w:val="a8"/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</w:t>
            </w:r>
            <w:r w:rsidRPr="003216C6">
              <w:t>Тест сортировки товаров</w:t>
            </w:r>
            <w:r w:rsidRPr="006021BF">
              <w:rPr>
                <w:rStyle w:val="a8"/>
                <w:noProof/>
                <w:webHidden/>
                <w:color w:val="auto"/>
              </w:rPr>
              <w:tab/>
            </w:r>
            <w:r w:rsidR="00952249">
              <w:rPr>
                <w:rStyle w:val="a8"/>
                <w:noProof/>
                <w:webHidden/>
                <w:color w:val="auto"/>
              </w:rPr>
              <w:t>31</w:t>
            </w:r>
          </w:hyperlink>
        </w:p>
        <w:p w14:paraId="03170D8F" w14:textId="00FC8277" w:rsidR="006021BF" w:rsidRPr="006021BF" w:rsidRDefault="00185E59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38" w:anchor="_Toc72886598" w:history="1">
            <w:r w:rsidR="006021BF" w:rsidRPr="006021BF">
              <w:rPr>
                <w:rStyle w:val="a8"/>
                <w:color w:val="auto"/>
              </w:rPr>
              <w:t>6.</w:t>
            </w:r>
            <w:r w:rsidR="00FC7EB3">
              <w:rPr>
                <w:rStyle w:val="a8"/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 xml:space="preserve"> </w:t>
            </w:r>
            <w:r w:rsidR="006021BF" w:rsidRPr="006021BF">
              <w:rPr>
                <w:rStyle w:val="a8"/>
                <w:color w:val="auto"/>
              </w:rPr>
              <w:t>Руководство по установке и использования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952249">
              <w:rPr>
                <w:rStyle w:val="a8"/>
                <w:webHidden/>
                <w:color w:val="auto"/>
              </w:rPr>
              <w:t>32</w:t>
            </w:r>
          </w:hyperlink>
        </w:p>
        <w:p w14:paraId="266FE5E4" w14:textId="2E88C178" w:rsidR="006021BF" w:rsidRPr="006021BF" w:rsidRDefault="00185E59" w:rsidP="006021B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r:id="rId39" w:anchor="_Toc72886599" w:history="1">
            <w:r w:rsidR="006021BF" w:rsidRPr="006021BF">
              <w:rPr>
                <w:rStyle w:val="a8"/>
                <w:color w:val="auto"/>
              </w:rPr>
              <w:t>Заключение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6021BF" w:rsidRPr="006021BF">
              <w:rPr>
                <w:rStyle w:val="a8"/>
                <w:webHidden/>
                <w:color w:val="auto"/>
              </w:rPr>
              <w:fldChar w:fldCharType="begin"/>
            </w:r>
            <w:r w:rsidR="006021BF" w:rsidRPr="006021BF">
              <w:rPr>
                <w:rStyle w:val="a8"/>
                <w:webHidden/>
                <w:color w:val="auto"/>
              </w:rPr>
              <w:instrText xml:space="preserve"> PAGEREF _Toc72886599 \h </w:instrText>
            </w:r>
            <w:r w:rsidR="006021BF" w:rsidRPr="006021BF">
              <w:rPr>
                <w:rStyle w:val="a8"/>
                <w:webHidden/>
                <w:color w:val="auto"/>
              </w:rPr>
            </w:r>
            <w:r w:rsidR="006021BF" w:rsidRPr="006021BF">
              <w:rPr>
                <w:rStyle w:val="a8"/>
                <w:webHidden/>
                <w:color w:val="auto"/>
              </w:rPr>
              <w:fldChar w:fldCharType="separate"/>
            </w:r>
            <w:r w:rsidR="006021BF" w:rsidRPr="006021BF">
              <w:rPr>
                <w:rStyle w:val="a8"/>
                <w:webHidden/>
                <w:color w:val="auto"/>
              </w:rPr>
              <w:t>3</w:t>
            </w:r>
            <w:r w:rsidR="00952249">
              <w:rPr>
                <w:rStyle w:val="a8"/>
                <w:webHidden/>
                <w:color w:val="auto"/>
              </w:rPr>
              <w:t>4</w:t>
            </w:r>
            <w:r w:rsidR="006021BF" w:rsidRPr="006021BF">
              <w:rPr>
                <w:rStyle w:val="a8"/>
                <w:webHidden/>
                <w:color w:val="auto"/>
              </w:rPr>
              <w:fldChar w:fldCharType="end"/>
            </w:r>
          </w:hyperlink>
        </w:p>
        <w:p w14:paraId="2DD3257D" w14:textId="6EA1FBEE" w:rsidR="006021BF" w:rsidRPr="006021BF" w:rsidRDefault="00185E59" w:rsidP="006021BF">
          <w:pPr>
            <w:pStyle w:val="11"/>
            <w:rPr>
              <w:rStyle w:val="a8"/>
              <w:color w:val="auto"/>
            </w:rPr>
          </w:pPr>
          <w:hyperlink r:id="rId40" w:anchor="_Toc72886600" w:history="1">
            <w:r w:rsidR="006021BF" w:rsidRPr="006021BF">
              <w:rPr>
                <w:rStyle w:val="a8"/>
                <w:color w:val="auto"/>
              </w:rPr>
              <w:t>Список используемых источников</w:t>
            </w:r>
            <w:r w:rsidR="006021BF" w:rsidRPr="006021BF">
              <w:rPr>
                <w:rStyle w:val="a8"/>
                <w:webHidden/>
                <w:color w:val="auto"/>
              </w:rPr>
              <w:tab/>
            </w:r>
            <w:r w:rsidR="00952249">
              <w:rPr>
                <w:rStyle w:val="a8"/>
                <w:webHidden/>
                <w:color w:val="auto"/>
              </w:rPr>
              <w:t>35</w:t>
            </w:r>
          </w:hyperlink>
        </w:p>
        <w:p w14:paraId="1851E5BC" w14:textId="1DDD6D3A" w:rsidR="006021BF" w:rsidRPr="006021BF" w:rsidRDefault="006021BF" w:rsidP="006021BF">
          <w:pPr>
            <w:ind w:firstLine="708"/>
          </w:pPr>
          <w:r w:rsidRPr="006021BF">
            <w:t>Приложение А</w:t>
          </w:r>
          <w:r w:rsidRPr="006021BF">
            <w:rPr>
              <w:webHidden/>
            </w:rPr>
            <w:t>…………………………………………………………....</w:t>
          </w:r>
          <w:r w:rsidR="00952249" w:rsidRPr="00952249">
            <w:rPr>
              <w:webHidden/>
            </w:rPr>
            <w:t>..</w:t>
          </w:r>
          <w:r w:rsidR="00952249">
            <w:rPr>
              <w:webHidden/>
            </w:rPr>
            <w:t>36</w:t>
          </w:r>
        </w:p>
        <w:p w14:paraId="18E70F0D" w14:textId="4ADFAB72" w:rsidR="006021BF" w:rsidRPr="006021BF" w:rsidRDefault="006021BF" w:rsidP="006021BF">
          <w:pPr>
            <w:ind w:firstLine="708"/>
          </w:pPr>
          <w:r w:rsidRPr="006021BF">
            <w:t>Приложение Б</w:t>
          </w:r>
          <w:r w:rsidRPr="006021BF">
            <w:rPr>
              <w:webHidden/>
            </w:rPr>
            <w:t>……………………………</w:t>
          </w:r>
          <w:r w:rsidRPr="008C68C3">
            <w:rPr>
              <w:webHidden/>
            </w:rPr>
            <w:t>...</w:t>
          </w:r>
          <w:r w:rsidRPr="006021BF">
            <w:rPr>
              <w:webHidden/>
            </w:rPr>
            <w:t>……………………</w:t>
          </w:r>
          <w:r w:rsidRPr="008C68C3">
            <w:rPr>
              <w:webHidden/>
            </w:rPr>
            <w:t>……</w:t>
          </w:r>
          <w:r w:rsidRPr="006021BF">
            <w:rPr>
              <w:webHidden/>
            </w:rPr>
            <w:t>…..</w:t>
          </w:r>
          <w:r w:rsidR="00952249" w:rsidRPr="00952249">
            <w:rPr>
              <w:webHidden/>
            </w:rPr>
            <w:t>.</w:t>
          </w:r>
          <w:r w:rsidR="004E548E" w:rsidRPr="00CC2890">
            <w:rPr>
              <w:webHidden/>
            </w:rPr>
            <w:t xml:space="preserve"> </w:t>
          </w:r>
          <w:r w:rsidRPr="006021BF">
            <w:rPr>
              <w:webHidden/>
            </w:rPr>
            <w:t>41</w:t>
          </w:r>
        </w:p>
        <w:p w14:paraId="73393093" w14:textId="2EB2BF21" w:rsidR="006021BF" w:rsidRPr="00E230CC" w:rsidRDefault="006021BF" w:rsidP="006021BF">
          <w:pPr>
            <w:ind w:firstLine="708"/>
          </w:pPr>
          <w:r w:rsidRPr="006021BF">
            <w:t>Приложение В</w:t>
          </w:r>
          <w:r w:rsidRPr="006021BF">
            <w:rPr>
              <w:webHidden/>
            </w:rPr>
            <w:t>……………………………………………………………</w:t>
          </w:r>
          <w:r w:rsidR="00952249" w:rsidRPr="00CC2890">
            <w:rPr>
              <w:webHidden/>
            </w:rPr>
            <w:t>.</w:t>
          </w:r>
          <w:r w:rsidR="00CC2890" w:rsidRPr="00E230CC">
            <w:rPr>
              <w:webHidden/>
            </w:rPr>
            <w:t>.</w:t>
          </w:r>
          <w:r w:rsidR="00952249">
            <w:rPr>
              <w:webHidden/>
            </w:rPr>
            <w:t>42</w:t>
          </w:r>
          <w:r w:rsidR="00CC2890" w:rsidRPr="00E230CC">
            <w:rPr>
              <w:webHidden/>
            </w:rPr>
            <w:t xml:space="preserve">  </w:t>
          </w:r>
        </w:p>
        <w:p w14:paraId="740962D9" w14:textId="102C23D9" w:rsidR="006021BF" w:rsidRPr="00952249" w:rsidRDefault="006021BF" w:rsidP="006021BF">
          <w:pPr>
            <w:ind w:firstLine="708"/>
          </w:pPr>
          <w:r w:rsidRPr="006021BF">
            <w:t>Приложение</w:t>
          </w:r>
          <w:r w:rsidRPr="00952249">
            <w:t xml:space="preserve"> </w:t>
          </w:r>
          <w:r w:rsidRPr="006021BF">
            <w:t>Г</w:t>
          </w:r>
          <w:r w:rsidRPr="006021BF">
            <w:rPr>
              <w:webHidden/>
            </w:rPr>
            <w:t>………………………………………………………</w:t>
          </w:r>
          <w:r w:rsidR="00CC2890">
            <w:rPr>
              <w:webHidden/>
            </w:rPr>
            <w:t>…</w:t>
          </w:r>
          <w:r w:rsidRPr="006021BF">
            <w:rPr>
              <w:webHidden/>
            </w:rPr>
            <w:t>…</w:t>
          </w:r>
          <w:r w:rsidR="00952249" w:rsidRPr="00CC2890">
            <w:rPr>
              <w:webHidden/>
            </w:rPr>
            <w:t>.</w:t>
          </w:r>
          <w:r w:rsidR="004E548E" w:rsidRPr="00CC2890">
            <w:rPr>
              <w:webHidden/>
            </w:rPr>
            <w:t>.</w:t>
          </w:r>
          <w:r w:rsidR="00952249">
            <w:rPr>
              <w:webHidden/>
            </w:rPr>
            <w:t>47</w:t>
          </w:r>
        </w:p>
        <w:p w14:paraId="27220AF5" w14:textId="361FE117" w:rsidR="006021BF" w:rsidRPr="00952249" w:rsidRDefault="006021BF" w:rsidP="006021BF">
          <w:pPr>
            <w:ind w:firstLine="708"/>
          </w:pPr>
        </w:p>
        <w:p w14:paraId="600B10AD" w14:textId="77777777" w:rsidR="006021BF" w:rsidRPr="006021BF" w:rsidRDefault="006021BF" w:rsidP="006021BF"/>
        <w:p w14:paraId="238B951E" w14:textId="77777777" w:rsidR="006021BF" w:rsidRPr="006021BF" w:rsidRDefault="006021BF" w:rsidP="006021BF"/>
        <w:p w14:paraId="09BF2827" w14:textId="5FF926D9" w:rsidR="006021BF" w:rsidRPr="00FC7EB3" w:rsidRDefault="006021BF" w:rsidP="00FC7EB3">
          <w:pPr>
            <w:rPr>
              <w:rFonts w:cs="Times New Roman"/>
              <w:bCs/>
              <w:szCs w:val="28"/>
            </w:rPr>
          </w:pPr>
          <w:r w:rsidRPr="006021B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CA83AB" w14:textId="4FCD6F45" w:rsidR="006021BF" w:rsidRPr="006021BF" w:rsidRDefault="006021BF" w:rsidP="006021BF">
      <w:pPr>
        <w:pStyle w:val="13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ВВЕДЕНИЕ</w:t>
      </w:r>
    </w:p>
    <w:p w14:paraId="1A2E4878" w14:textId="441D29A3" w:rsidR="007F1A33" w:rsidRPr="007F1A33" w:rsidRDefault="007F1A33" w:rsidP="007F1A33">
      <w:pPr>
        <w:pStyle w:val="13"/>
        <w:spacing w:after="0"/>
        <w:jc w:val="both"/>
        <w:rPr>
          <w:rFonts w:cs="Times New Roman"/>
          <w:b w:val="0"/>
          <w:color w:val="auto"/>
          <w:szCs w:val="28"/>
        </w:rPr>
      </w:pPr>
      <w:bookmarkStart w:id="0" w:name="_Toc72886574"/>
      <w:bookmarkStart w:id="1" w:name="_Toc72883664"/>
      <w:r>
        <w:rPr>
          <w:rFonts w:cs="Times New Roman"/>
          <w:b w:val="0"/>
          <w:color w:val="auto"/>
          <w:szCs w:val="28"/>
        </w:rPr>
        <w:tab/>
        <w:t>Мы жив</w:t>
      </w:r>
      <w:r w:rsidR="00174D73">
        <w:rPr>
          <w:rFonts w:cs="Times New Roman"/>
          <w:b w:val="0"/>
          <w:color w:val="auto"/>
          <w:szCs w:val="28"/>
        </w:rPr>
        <w:t>е</w:t>
      </w:r>
      <w:r>
        <w:rPr>
          <w:rFonts w:cs="Times New Roman"/>
          <w:b w:val="0"/>
          <w:color w:val="auto"/>
          <w:szCs w:val="28"/>
        </w:rPr>
        <w:t>м в эпоху современных технологий и интернета</w:t>
      </w:r>
      <w:r w:rsidRPr="007F1A33">
        <w:rPr>
          <w:rFonts w:cs="Times New Roman"/>
          <w:b w:val="0"/>
          <w:color w:val="auto"/>
          <w:szCs w:val="28"/>
        </w:rPr>
        <w:t xml:space="preserve">. </w:t>
      </w:r>
      <w:r>
        <w:rPr>
          <w:rFonts w:cs="Times New Roman"/>
          <w:b w:val="0"/>
          <w:color w:val="auto"/>
          <w:szCs w:val="28"/>
        </w:rPr>
        <w:t>С каждым дн</w:t>
      </w:r>
      <w:r w:rsidR="00174D73">
        <w:rPr>
          <w:rFonts w:cs="Times New Roman"/>
          <w:b w:val="0"/>
          <w:color w:val="auto"/>
          <w:szCs w:val="28"/>
        </w:rPr>
        <w:t>е</w:t>
      </w:r>
      <w:r>
        <w:rPr>
          <w:rFonts w:cs="Times New Roman"/>
          <w:b w:val="0"/>
          <w:color w:val="auto"/>
          <w:szCs w:val="28"/>
        </w:rPr>
        <w:t>м покупка товаров в интернете (не выходя из дома) выходит на новый уровень</w:t>
      </w:r>
      <w:r w:rsidRPr="007F1A33">
        <w:rPr>
          <w:rFonts w:cs="Times New Roman"/>
          <w:b w:val="0"/>
          <w:color w:val="auto"/>
          <w:szCs w:val="28"/>
        </w:rPr>
        <w:t xml:space="preserve">. </w:t>
      </w:r>
      <w:r>
        <w:rPr>
          <w:rFonts w:cs="Times New Roman"/>
          <w:b w:val="0"/>
          <w:color w:val="auto"/>
          <w:szCs w:val="28"/>
        </w:rPr>
        <w:t xml:space="preserve">Поэтому реализация программного средства </w:t>
      </w:r>
      <w:r w:rsidRPr="007F1A33">
        <w:rPr>
          <w:rFonts w:cs="Times New Roman"/>
          <w:b w:val="0"/>
          <w:color w:val="auto"/>
          <w:szCs w:val="28"/>
        </w:rPr>
        <w:t>“</w:t>
      </w:r>
      <w:r>
        <w:rPr>
          <w:rFonts w:cs="Times New Roman"/>
          <w:b w:val="0"/>
          <w:color w:val="auto"/>
          <w:szCs w:val="28"/>
        </w:rPr>
        <w:t>Интернет-магазин</w:t>
      </w:r>
      <w:r w:rsidRPr="007F1A33">
        <w:rPr>
          <w:rFonts w:cs="Times New Roman"/>
          <w:b w:val="0"/>
          <w:color w:val="auto"/>
          <w:szCs w:val="28"/>
        </w:rPr>
        <w:t>”</w:t>
      </w:r>
      <w:r>
        <w:rPr>
          <w:rFonts w:cs="Times New Roman"/>
          <w:b w:val="0"/>
          <w:color w:val="auto"/>
          <w:szCs w:val="28"/>
        </w:rPr>
        <w:t xml:space="preserve"> будет как нельзя кстати</w:t>
      </w:r>
      <w:r w:rsidRPr="007F1A33">
        <w:rPr>
          <w:rFonts w:cs="Times New Roman"/>
          <w:b w:val="0"/>
          <w:color w:val="auto"/>
          <w:szCs w:val="28"/>
        </w:rPr>
        <w:t>.</w:t>
      </w:r>
    </w:p>
    <w:p w14:paraId="1648C073" w14:textId="1A2E1CAC" w:rsidR="006021BF" w:rsidRDefault="006021BF" w:rsidP="006021BF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>
        <w:rPr>
          <w:rFonts w:cs="Times New Roman"/>
          <w:b w:val="0"/>
          <w:color w:val="auto"/>
          <w:szCs w:val="28"/>
        </w:rPr>
        <w:t>Мо</w:t>
      </w:r>
      <w:r w:rsidR="00174D73">
        <w:rPr>
          <w:rFonts w:cs="Times New Roman"/>
          <w:b w:val="0"/>
          <w:color w:val="auto"/>
          <w:szCs w:val="28"/>
        </w:rPr>
        <w:t>е</w:t>
      </w:r>
      <w:r>
        <w:rPr>
          <w:rFonts w:cs="Times New Roman"/>
          <w:b w:val="0"/>
          <w:color w:val="auto"/>
          <w:szCs w:val="28"/>
        </w:rPr>
        <w:t xml:space="preserve"> приложение будет процессом организации</w:t>
      </w:r>
      <w:r w:rsidR="0085490D">
        <w:rPr>
          <w:rFonts w:cs="Times New Roman"/>
          <w:b w:val="0"/>
          <w:color w:val="auto"/>
          <w:szCs w:val="28"/>
        </w:rPr>
        <w:t xml:space="preserve"> структуры </w:t>
      </w:r>
      <w:r w:rsidR="002D6F9B">
        <w:rPr>
          <w:rFonts w:cs="Times New Roman"/>
          <w:b w:val="0"/>
          <w:color w:val="auto"/>
          <w:szCs w:val="28"/>
        </w:rPr>
        <w:t xml:space="preserve">управления </w:t>
      </w:r>
      <w:r w:rsidR="0085490D">
        <w:rPr>
          <w:rFonts w:cs="Times New Roman"/>
          <w:b w:val="0"/>
          <w:color w:val="auto"/>
          <w:szCs w:val="28"/>
        </w:rPr>
        <w:t>интернет-магазин</w:t>
      </w:r>
      <w:r w:rsidR="002D6F9B">
        <w:rPr>
          <w:rFonts w:cs="Times New Roman"/>
          <w:b w:val="0"/>
          <w:color w:val="auto"/>
          <w:szCs w:val="28"/>
        </w:rPr>
        <w:t>ом</w:t>
      </w:r>
      <w:r w:rsidR="0085490D">
        <w:rPr>
          <w:rFonts w:cs="Times New Roman"/>
          <w:b w:val="0"/>
          <w:color w:val="auto"/>
          <w:szCs w:val="28"/>
        </w:rPr>
        <w:t xml:space="preserve"> на основе администратора и пользователя</w:t>
      </w:r>
      <w:r>
        <w:rPr>
          <w:rFonts w:cs="Times New Roman"/>
          <w:b w:val="0"/>
          <w:color w:val="auto"/>
          <w:szCs w:val="28"/>
        </w:rPr>
        <w:t>.</w:t>
      </w:r>
      <w:bookmarkEnd w:id="0"/>
      <w:bookmarkEnd w:id="1"/>
    </w:p>
    <w:p w14:paraId="000BAF1C" w14:textId="04BE4350" w:rsidR="006021BF" w:rsidRPr="007F1A33" w:rsidRDefault="0085490D" w:rsidP="006021BF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bookmarkStart w:id="2" w:name="_Toc72886575"/>
      <w:bookmarkStart w:id="3" w:name="_Toc72883665"/>
      <w:r>
        <w:rPr>
          <w:rFonts w:cs="Times New Roman"/>
          <w:b w:val="0"/>
          <w:color w:val="auto"/>
          <w:szCs w:val="28"/>
        </w:rPr>
        <w:t>П</w:t>
      </w:r>
      <w:r w:rsidR="006021BF">
        <w:rPr>
          <w:rFonts w:cs="Times New Roman"/>
          <w:b w:val="0"/>
          <w:color w:val="auto"/>
          <w:szCs w:val="28"/>
        </w:rPr>
        <w:t xml:space="preserve">риложение позволяет </w:t>
      </w:r>
      <w:r w:rsidR="007F1A33">
        <w:rPr>
          <w:rFonts w:cs="Times New Roman"/>
          <w:b w:val="0"/>
          <w:color w:val="auto"/>
          <w:szCs w:val="28"/>
        </w:rPr>
        <w:t>администратору</w:t>
      </w:r>
      <w:r w:rsidRPr="0085490D">
        <w:rPr>
          <w:rFonts w:cs="Times New Roman"/>
          <w:b w:val="0"/>
          <w:color w:val="auto"/>
          <w:szCs w:val="28"/>
        </w:rPr>
        <w:t xml:space="preserve"> </w:t>
      </w:r>
      <w:r w:rsidR="007F1A33">
        <w:rPr>
          <w:rFonts w:cs="Times New Roman"/>
          <w:b w:val="0"/>
          <w:color w:val="auto"/>
          <w:szCs w:val="28"/>
        </w:rPr>
        <w:t xml:space="preserve">отслеживать </w:t>
      </w:r>
      <w:r w:rsidR="006021BF">
        <w:rPr>
          <w:rFonts w:cs="Times New Roman"/>
          <w:b w:val="0"/>
          <w:color w:val="auto"/>
          <w:szCs w:val="28"/>
        </w:rPr>
        <w:t>товар</w:t>
      </w:r>
      <w:r w:rsidR="007F1A33">
        <w:rPr>
          <w:rFonts w:cs="Times New Roman"/>
          <w:b w:val="0"/>
          <w:color w:val="auto"/>
          <w:szCs w:val="28"/>
        </w:rPr>
        <w:t>ы</w:t>
      </w:r>
      <w:r w:rsidR="007F1A33" w:rsidRPr="007F1A33">
        <w:rPr>
          <w:rFonts w:cs="Times New Roman"/>
          <w:b w:val="0"/>
          <w:color w:val="auto"/>
          <w:szCs w:val="28"/>
        </w:rPr>
        <w:t>,</w:t>
      </w:r>
      <w:r w:rsidR="007F1A33">
        <w:rPr>
          <w:rFonts w:cs="Times New Roman"/>
          <w:b w:val="0"/>
          <w:color w:val="auto"/>
          <w:szCs w:val="28"/>
        </w:rPr>
        <w:t xml:space="preserve"> заказы</w:t>
      </w:r>
      <w:r w:rsidR="007F1A33" w:rsidRPr="007F1A33">
        <w:rPr>
          <w:rFonts w:cs="Times New Roman"/>
          <w:b w:val="0"/>
          <w:color w:val="auto"/>
          <w:szCs w:val="28"/>
        </w:rPr>
        <w:t xml:space="preserve">, </w:t>
      </w:r>
      <w:r w:rsidR="007F1A33">
        <w:rPr>
          <w:rFonts w:cs="Times New Roman"/>
          <w:b w:val="0"/>
          <w:color w:val="auto"/>
          <w:szCs w:val="28"/>
        </w:rPr>
        <w:t xml:space="preserve">управлять </w:t>
      </w:r>
      <w:r w:rsidR="006021BF">
        <w:rPr>
          <w:rFonts w:cs="Times New Roman"/>
          <w:b w:val="0"/>
          <w:color w:val="auto"/>
          <w:szCs w:val="28"/>
        </w:rPr>
        <w:t>и</w:t>
      </w:r>
      <w:r w:rsidR="007F1A33">
        <w:rPr>
          <w:rFonts w:cs="Times New Roman"/>
          <w:b w:val="0"/>
          <w:color w:val="auto"/>
          <w:szCs w:val="28"/>
        </w:rPr>
        <w:t>ми</w:t>
      </w:r>
      <w:bookmarkEnd w:id="2"/>
      <w:bookmarkEnd w:id="3"/>
      <w:r w:rsidR="007F1A33" w:rsidRPr="007F1A33">
        <w:rPr>
          <w:rFonts w:cs="Times New Roman"/>
          <w:b w:val="0"/>
          <w:color w:val="auto"/>
          <w:szCs w:val="28"/>
        </w:rPr>
        <w:t>.</w:t>
      </w:r>
    </w:p>
    <w:p w14:paraId="04A90393" w14:textId="3E3BF51B" w:rsidR="007F1A33" w:rsidRPr="0085490D" w:rsidRDefault="007F1A33" w:rsidP="006021BF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>
        <w:rPr>
          <w:rFonts w:cs="Times New Roman"/>
          <w:b w:val="0"/>
          <w:color w:val="auto"/>
          <w:szCs w:val="28"/>
        </w:rPr>
        <w:t>Пользователю же позволяется отслеживать</w:t>
      </w:r>
      <w:r w:rsidR="0085490D">
        <w:rPr>
          <w:rFonts w:cs="Times New Roman"/>
          <w:b w:val="0"/>
          <w:color w:val="auto"/>
          <w:szCs w:val="28"/>
        </w:rPr>
        <w:t xml:space="preserve"> товары в магазине</w:t>
      </w:r>
      <w:r w:rsidR="0085490D" w:rsidRPr="0085490D">
        <w:rPr>
          <w:rFonts w:cs="Times New Roman"/>
          <w:b w:val="0"/>
          <w:color w:val="auto"/>
          <w:szCs w:val="28"/>
        </w:rPr>
        <w:t xml:space="preserve">, </w:t>
      </w:r>
      <w:r w:rsidR="0085490D">
        <w:rPr>
          <w:rFonts w:cs="Times New Roman"/>
          <w:b w:val="0"/>
          <w:color w:val="auto"/>
          <w:szCs w:val="28"/>
        </w:rPr>
        <w:t>осуществлять их покупку</w:t>
      </w:r>
      <w:r w:rsidR="0085490D" w:rsidRPr="0085490D">
        <w:rPr>
          <w:rFonts w:cs="Times New Roman"/>
          <w:b w:val="0"/>
          <w:color w:val="auto"/>
          <w:szCs w:val="28"/>
        </w:rPr>
        <w:t>.</w:t>
      </w:r>
    </w:p>
    <w:p w14:paraId="29565021" w14:textId="2E8277B1" w:rsidR="006021BF" w:rsidRDefault="006021BF" w:rsidP="006021BF"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Целью курсового проекта является: развитие практических навыков в</w:t>
      </w:r>
      <w:r w:rsidR="00174D73">
        <w:rPr>
          <w:rFonts w:cs="Times New Roman"/>
          <w:color w:val="000000"/>
          <w:szCs w:val="28"/>
          <w:shd w:val="clear" w:color="auto" w:fill="FFFFFF"/>
        </w:rPr>
        <w:t>е</w:t>
      </w:r>
      <w:r>
        <w:rPr>
          <w:rFonts w:cs="Times New Roman"/>
          <w:color w:val="000000"/>
          <w:szCs w:val="28"/>
          <w:shd w:val="clear" w:color="auto" w:fill="FFFFFF"/>
        </w:rPr>
        <w:t xml:space="preserve">рстки </w:t>
      </w:r>
      <w:r>
        <w:rPr>
          <w:rFonts w:cs="Times New Roman"/>
          <w:szCs w:val="28"/>
        </w:rPr>
        <w:t>приложений на базе WPF с использованием языка разметки — XAML, и языка программирования — С#, показать навыки разработки дизайна, макета для приложения и умение грамотно разделить информацию.</w:t>
      </w:r>
    </w:p>
    <w:p w14:paraId="53A64394" w14:textId="2C7B6C8B" w:rsidR="00634370" w:rsidRDefault="00634370" w:rsidP="006021BF">
      <w:pPr>
        <w:ind w:firstLine="708"/>
        <w:rPr>
          <w:rFonts w:cs="Times New Roman"/>
          <w:szCs w:val="28"/>
        </w:rPr>
      </w:pPr>
    </w:p>
    <w:p w14:paraId="15FFD9EE" w14:textId="1358333D" w:rsidR="00634370" w:rsidRDefault="00634370" w:rsidP="006021BF">
      <w:pPr>
        <w:ind w:firstLine="708"/>
        <w:rPr>
          <w:rFonts w:cs="Times New Roman"/>
          <w:szCs w:val="28"/>
        </w:rPr>
      </w:pPr>
    </w:p>
    <w:p w14:paraId="39B27258" w14:textId="0DD962E1" w:rsidR="00634370" w:rsidRDefault="00634370" w:rsidP="006021BF">
      <w:pPr>
        <w:ind w:firstLine="708"/>
        <w:rPr>
          <w:rFonts w:cs="Times New Roman"/>
          <w:szCs w:val="28"/>
        </w:rPr>
      </w:pPr>
    </w:p>
    <w:p w14:paraId="67B2FB19" w14:textId="5857D21C" w:rsidR="00634370" w:rsidRDefault="00634370" w:rsidP="006021BF">
      <w:pPr>
        <w:ind w:firstLine="708"/>
        <w:rPr>
          <w:rFonts w:cs="Times New Roman"/>
          <w:szCs w:val="28"/>
        </w:rPr>
      </w:pPr>
    </w:p>
    <w:p w14:paraId="3C2468D2" w14:textId="5BD6024D" w:rsidR="00634370" w:rsidRDefault="00634370" w:rsidP="006021BF">
      <w:pPr>
        <w:ind w:firstLine="708"/>
        <w:rPr>
          <w:rFonts w:cs="Times New Roman"/>
          <w:szCs w:val="28"/>
        </w:rPr>
      </w:pPr>
    </w:p>
    <w:p w14:paraId="3C231EC9" w14:textId="2A60E48E" w:rsidR="00634370" w:rsidRDefault="00634370" w:rsidP="006021BF">
      <w:pPr>
        <w:ind w:firstLine="708"/>
        <w:rPr>
          <w:rFonts w:cs="Times New Roman"/>
          <w:szCs w:val="28"/>
        </w:rPr>
      </w:pPr>
    </w:p>
    <w:p w14:paraId="622CE5C3" w14:textId="6F77634C" w:rsidR="00634370" w:rsidRDefault="00634370" w:rsidP="006021BF">
      <w:pPr>
        <w:ind w:firstLine="708"/>
        <w:rPr>
          <w:rFonts w:cs="Times New Roman"/>
          <w:szCs w:val="28"/>
        </w:rPr>
      </w:pPr>
    </w:p>
    <w:p w14:paraId="5229454E" w14:textId="1454B45B" w:rsidR="00634370" w:rsidRDefault="00634370" w:rsidP="006021BF">
      <w:pPr>
        <w:ind w:firstLine="708"/>
        <w:rPr>
          <w:rFonts w:cs="Times New Roman"/>
          <w:szCs w:val="28"/>
        </w:rPr>
      </w:pPr>
    </w:p>
    <w:p w14:paraId="1097B392" w14:textId="26D09778" w:rsidR="00634370" w:rsidRDefault="00634370" w:rsidP="006021BF">
      <w:pPr>
        <w:ind w:firstLine="708"/>
        <w:rPr>
          <w:rFonts w:cs="Times New Roman"/>
          <w:szCs w:val="28"/>
        </w:rPr>
      </w:pPr>
    </w:p>
    <w:p w14:paraId="2B4FAF9C" w14:textId="2B10C56C" w:rsidR="00634370" w:rsidRDefault="00634370" w:rsidP="006021BF">
      <w:pPr>
        <w:ind w:firstLine="708"/>
        <w:rPr>
          <w:rFonts w:cs="Times New Roman"/>
          <w:szCs w:val="28"/>
        </w:rPr>
      </w:pPr>
    </w:p>
    <w:p w14:paraId="3D727A3B" w14:textId="6BC7F389" w:rsidR="00634370" w:rsidRDefault="00634370" w:rsidP="006021BF">
      <w:pPr>
        <w:ind w:firstLine="708"/>
        <w:rPr>
          <w:rFonts w:cs="Times New Roman"/>
          <w:szCs w:val="28"/>
        </w:rPr>
      </w:pPr>
    </w:p>
    <w:p w14:paraId="70D6C142" w14:textId="79C0EFCB" w:rsidR="00634370" w:rsidRDefault="00634370" w:rsidP="006021BF">
      <w:pPr>
        <w:ind w:firstLine="708"/>
        <w:rPr>
          <w:rFonts w:cs="Times New Roman"/>
          <w:szCs w:val="28"/>
        </w:rPr>
      </w:pPr>
    </w:p>
    <w:p w14:paraId="79BC3175" w14:textId="43C2594E" w:rsidR="00634370" w:rsidRDefault="00634370" w:rsidP="006021BF">
      <w:pPr>
        <w:ind w:firstLine="708"/>
        <w:rPr>
          <w:rFonts w:cs="Times New Roman"/>
          <w:szCs w:val="28"/>
        </w:rPr>
      </w:pPr>
    </w:p>
    <w:p w14:paraId="11E8CC4C" w14:textId="2AF2339C" w:rsidR="00634370" w:rsidRDefault="00634370" w:rsidP="006021BF">
      <w:pPr>
        <w:ind w:firstLine="708"/>
        <w:rPr>
          <w:rFonts w:cs="Times New Roman"/>
          <w:szCs w:val="28"/>
        </w:rPr>
      </w:pPr>
    </w:p>
    <w:p w14:paraId="28B2C3C3" w14:textId="6D0CCC61" w:rsidR="00634370" w:rsidRDefault="00634370" w:rsidP="006021BF">
      <w:pPr>
        <w:ind w:firstLine="708"/>
        <w:rPr>
          <w:rFonts w:cs="Times New Roman"/>
          <w:szCs w:val="28"/>
        </w:rPr>
      </w:pPr>
    </w:p>
    <w:p w14:paraId="1F099C74" w14:textId="4EC3C151" w:rsidR="00634370" w:rsidRDefault="00634370" w:rsidP="006021BF">
      <w:pPr>
        <w:ind w:firstLine="708"/>
        <w:rPr>
          <w:rFonts w:cs="Times New Roman"/>
          <w:szCs w:val="28"/>
        </w:rPr>
      </w:pPr>
    </w:p>
    <w:p w14:paraId="46DC1C96" w14:textId="0541905F" w:rsidR="00634370" w:rsidRDefault="00634370" w:rsidP="006021BF">
      <w:pPr>
        <w:ind w:firstLine="708"/>
        <w:rPr>
          <w:rFonts w:cs="Times New Roman"/>
          <w:szCs w:val="28"/>
        </w:rPr>
      </w:pPr>
    </w:p>
    <w:p w14:paraId="3F4C32E0" w14:textId="69489536" w:rsidR="00634370" w:rsidRDefault="00634370" w:rsidP="006021BF">
      <w:pPr>
        <w:ind w:firstLine="708"/>
        <w:rPr>
          <w:rFonts w:cs="Times New Roman"/>
          <w:szCs w:val="28"/>
        </w:rPr>
      </w:pPr>
    </w:p>
    <w:p w14:paraId="209130A8" w14:textId="7D04500E" w:rsidR="00634370" w:rsidRDefault="00634370" w:rsidP="006021BF">
      <w:pPr>
        <w:ind w:firstLine="708"/>
        <w:rPr>
          <w:rFonts w:cs="Times New Roman"/>
          <w:szCs w:val="28"/>
        </w:rPr>
      </w:pPr>
    </w:p>
    <w:p w14:paraId="29801DAD" w14:textId="32FF419A" w:rsidR="00634370" w:rsidRDefault="00634370" w:rsidP="006021BF">
      <w:pPr>
        <w:ind w:firstLine="708"/>
        <w:rPr>
          <w:rFonts w:cs="Times New Roman"/>
          <w:szCs w:val="28"/>
        </w:rPr>
      </w:pPr>
    </w:p>
    <w:p w14:paraId="05847CED" w14:textId="46B94A9E" w:rsidR="00634370" w:rsidRDefault="00634370" w:rsidP="006021BF">
      <w:pPr>
        <w:ind w:firstLine="708"/>
        <w:rPr>
          <w:rFonts w:cs="Times New Roman"/>
          <w:szCs w:val="28"/>
        </w:rPr>
      </w:pPr>
    </w:p>
    <w:p w14:paraId="4D7063EB" w14:textId="6BB60403" w:rsidR="00634370" w:rsidRDefault="00634370" w:rsidP="006021BF">
      <w:pPr>
        <w:ind w:firstLine="708"/>
        <w:rPr>
          <w:rFonts w:cs="Times New Roman"/>
          <w:szCs w:val="28"/>
        </w:rPr>
      </w:pPr>
    </w:p>
    <w:p w14:paraId="40C4D888" w14:textId="5AB3B38B" w:rsidR="00634370" w:rsidRDefault="00634370" w:rsidP="006021BF">
      <w:pPr>
        <w:ind w:firstLine="708"/>
        <w:rPr>
          <w:rFonts w:cs="Times New Roman"/>
          <w:szCs w:val="28"/>
        </w:rPr>
      </w:pPr>
    </w:p>
    <w:p w14:paraId="3AFBC90B" w14:textId="685C73E6" w:rsidR="00634370" w:rsidRDefault="00634370" w:rsidP="006021BF">
      <w:pPr>
        <w:ind w:firstLine="708"/>
        <w:rPr>
          <w:rFonts w:cs="Times New Roman"/>
          <w:szCs w:val="28"/>
        </w:rPr>
      </w:pPr>
    </w:p>
    <w:p w14:paraId="3DD734A4" w14:textId="040B5B9D" w:rsidR="00634370" w:rsidRDefault="00634370" w:rsidP="006021BF">
      <w:pPr>
        <w:ind w:firstLine="708"/>
        <w:rPr>
          <w:rFonts w:cs="Times New Roman"/>
          <w:szCs w:val="28"/>
        </w:rPr>
      </w:pPr>
    </w:p>
    <w:p w14:paraId="42C635F4" w14:textId="4910BA04" w:rsidR="00634370" w:rsidRDefault="00634370" w:rsidP="006021BF">
      <w:pPr>
        <w:ind w:firstLine="708"/>
        <w:rPr>
          <w:rFonts w:cs="Times New Roman"/>
          <w:szCs w:val="28"/>
        </w:rPr>
      </w:pPr>
    </w:p>
    <w:p w14:paraId="21BD0645" w14:textId="6BA63E3C" w:rsidR="00634370" w:rsidRDefault="00634370" w:rsidP="006021BF">
      <w:pPr>
        <w:ind w:firstLine="708"/>
        <w:rPr>
          <w:rFonts w:cs="Times New Roman"/>
          <w:szCs w:val="28"/>
        </w:rPr>
      </w:pPr>
    </w:p>
    <w:p w14:paraId="63AE7456" w14:textId="36B200DA" w:rsidR="00634370" w:rsidRDefault="00634370" w:rsidP="006021BF">
      <w:pPr>
        <w:ind w:firstLine="708"/>
        <w:rPr>
          <w:rFonts w:cs="Times New Roman"/>
          <w:szCs w:val="28"/>
        </w:rPr>
      </w:pPr>
    </w:p>
    <w:p w14:paraId="65D77D77" w14:textId="16F52902" w:rsidR="00634370" w:rsidRDefault="00634370" w:rsidP="006021BF">
      <w:pPr>
        <w:ind w:firstLine="708"/>
        <w:rPr>
          <w:rFonts w:cs="Times New Roman"/>
          <w:szCs w:val="28"/>
        </w:rPr>
      </w:pPr>
    </w:p>
    <w:p w14:paraId="70289885" w14:textId="491C8971" w:rsidR="006F7A44" w:rsidRDefault="004F5AC2" w:rsidP="004F5AC2">
      <w:pPr>
        <w:pStyle w:val="1"/>
        <w:numPr>
          <w:ilvl w:val="0"/>
          <w:numId w:val="15"/>
        </w:numPr>
        <w:spacing w:before="0"/>
      </w:pPr>
      <w:bookmarkStart w:id="4" w:name="_Toc72886577"/>
      <w:r>
        <w:lastRenderedPageBreak/>
        <w:t>Аналитический обзор литературы</w:t>
      </w:r>
    </w:p>
    <w:p w14:paraId="7286B96D" w14:textId="713A6D09" w:rsidR="002D0B26" w:rsidRDefault="002D0B26" w:rsidP="002D0B26">
      <w:r>
        <w:t>На основе темы своего курсового проекта</w:t>
      </w:r>
      <w:r w:rsidRPr="002D0B26">
        <w:t>,</w:t>
      </w:r>
      <w:r>
        <w:t xml:space="preserve"> я пров</w:t>
      </w:r>
      <w:r w:rsidR="00174D73">
        <w:t>е</w:t>
      </w:r>
      <w:r>
        <w:t>л анализ достоинств и недостатков известных решений</w:t>
      </w:r>
      <w:r w:rsidRPr="002D0B26">
        <w:t xml:space="preserve">, </w:t>
      </w:r>
      <w:r>
        <w:t>схожих с задачей моего</w:t>
      </w:r>
      <w:r w:rsidRPr="002D0B26">
        <w:t xml:space="preserve"> </w:t>
      </w:r>
      <w:r>
        <w:t>приложения</w:t>
      </w:r>
      <w:r w:rsidRPr="002D0B26">
        <w:t>.</w:t>
      </w:r>
    </w:p>
    <w:p w14:paraId="7FC84CDF" w14:textId="1064D06E" w:rsidR="002D0B26" w:rsidRDefault="002D0B26" w:rsidP="002D0B26">
      <w:r>
        <w:t>Я рассмотрел популярные реализации интернет-магазинов</w:t>
      </w:r>
      <w:r w:rsidRPr="002D0B26">
        <w:t>,</w:t>
      </w:r>
      <w:r>
        <w:t xml:space="preserve"> их интерфейс и принцип работы</w:t>
      </w:r>
      <w:r w:rsidRPr="002D0B26">
        <w:t xml:space="preserve"> </w:t>
      </w:r>
      <w:r>
        <w:t>функционала</w:t>
      </w:r>
      <w:r w:rsidRPr="002D0B26">
        <w:t>.</w:t>
      </w:r>
    </w:p>
    <w:p w14:paraId="288CA73E" w14:textId="12CDEC50" w:rsidR="00532360" w:rsidRDefault="00532360" w:rsidP="00532360">
      <w:pPr>
        <w:ind w:firstLine="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D6D31FC" wp14:editId="4D2EADCA">
            <wp:simplePos x="0" y="0"/>
            <wp:positionH relativeFrom="column">
              <wp:posOffset>-165735</wp:posOffset>
            </wp:positionH>
            <wp:positionV relativeFrom="paragraph">
              <wp:posOffset>284480</wp:posOffset>
            </wp:positionV>
            <wp:extent cx="6054725" cy="3093720"/>
            <wp:effectExtent l="0" t="0" r="3175" b="0"/>
            <wp:wrapThrough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B934" w14:textId="668E6497" w:rsidR="00532360" w:rsidRDefault="00532360" w:rsidP="00532360">
      <w:pPr>
        <w:pStyle w:val="ae"/>
        <w:rPr>
          <w:noProof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C8B507B" wp14:editId="085C77E2">
            <wp:simplePos x="0" y="0"/>
            <wp:positionH relativeFrom="column">
              <wp:posOffset>-46990</wp:posOffset>
            </wp:positionH>
            <wp:positionV relativeFrom="paragraph">
              <wp:posOffset>3880485</wp:posOffset>
            </wp:positionV>
            <wp:extent cx="5928360" cy="2118360"/>
            <wp:effectExtent l="95250" t="304800" r="91440" b="300990"/>
            <wp:wrapThrough wrapText="bothSides">
              <wp:wrapPolygon edited="0">
                <wp:start x="-168" y="-85"/>
                <wp:lineTo x="-114" y="18837"/>
                <wp:lineTo x="336" y="21639"/>
                <wp:lineTo x="11358" y="21653"/>
                <wp:lineTo x="11427" y="21634"/>
                <wp:lineTo x="21055" y="21651"/>
                <wp:lineTo x="21124" y="21632"/>
                <wp:lineTo x="21676" y="21476"/>
                <wp:lineTo x="21675" y="15620"/>
                <wp:lineTo x="21728" y="9357"/>
                <wp:lineTo x="21644" y="3134"/>
                <wp:lineTo x="21421" y="-3051"/>
                <wp:lineTo x="11338" y="-207"/>
                <wp:lineTo x="11227" y="-3299"/>
                <wp:lineTo x="109" y="-163"/>
                <wp:lineTo x="-168" y="-85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26">
        <w:rPr>
          <w:noProof/>
        </w:rPr>
        <w:t xml:space="preserve">Рисунок 1.1 – </w:t>
      </w:r>
      <w:r w:rsidR="001E01D2">
        <w:rPr>
          <w:noProof/>
        </w:rPr>
        <w:t>Пример ок</w:t>
      </w:r>
      <w:r>
        <w:rPr>
          <w:noProof/>
        </w:rPr>
        <w:t>н</w:t>
      </w:r>
      <w:r w:rsidR="001E01D2">
        <w:rPr>
          <w:noProof/>
        </w:rPr>
        <w:t>а</w:t>
      </w:r>
      <w:r>
        <w:rPr>
          <w:noProof/>
        </w:rPr>
        <w:t xml:space="preserve"> каталога</w:t>
      </w:r>
    </w:p>
    <w:p w14:paraId="7B99C202" w14:textId="61E158FC" w:rsidR="00532360" w:rsidRDefault="00532360" w:rsidP="00532360"/>
    <w:p w14:paraId="0FB0D1F8" w14:textId="385CAF93" w:rsidR="00532360" w:rsidRDefault="00532360" w:rsidP="00532360">
      <w:pPr>
        <w:pStyle w:val="ae"/>
        <w:rPr>
          <w:noProof/>
        </w:rPr>
      </w:pPr>
      <w:r>
        <w:rPr>
          <w:noProof/>
        </w:rPr>
        <w:t xml:space="preserve">Рисунок 1.2 – </w:t>
      </w:r>
      <w:r w:rsidR="001E01D2">
        <w:rPr>
          <w:noProof/>
        </w:rPr>
        <w:t>Пример о</w:t>
      </w:r>
      <w:r>
        <w:rPr>
          <w:noProof/>
        </w:rPr>
        <w:t>кн</w:t>
      </w:r>
      <w:r w:rsidR="001E01D2">
        <w:rPr>
          <w:noProof/>
        </w:rPr>
        <w:t>а</w:t>
      </w:r>
      <w:r>
        <w:rPr>
          <w:noProof/>
        </w:rPr>
        <w:t xml:space="preserve"> оформления заказа</w:t>
      </w:r>
    </w:p>
    <w:p w14:paraId="05D3FEBD" w14:textId="5897B99E" w:rsidR="002D0B26" w:rsidRDefault="002D0B26" w:rsidP="002D0B26"/>
    <w:p w14:paraId="28E6C01A" w14:textId="6B14F8B4" w:rsidR="002D0B26" w:rsidRDefault="002D0B26" w:rsidP="002D0B26"/>
    <w:p w14:paraId="2434D38C" w14:textId="3E02FBB0" w:rsidR="002D0B26" w:rsidRDefault="002D0B26" w:rsidP="002D0B26"/>
    <w:p w14:paraId="55A8F985" w14:textId="6B5EE2D6" w:rsidR="002D0B26" w:rsidRDefault="002D0B26" w:rsidP="002D0B26"/>
    <w:p w14:paraId="1B2664F9" w14:textId="05E216C6" w:rsidR="002D0B26" w:rsidRDefault="002D0B26" w:rsidP="002D0B26"/>
    <w:p w14:paraId="3AF038CB" w14:textId="61A1DD7A" w:rsidR="00532360" w:rsidRDefault="00532360" w:rsidP="00532360">
      <w:pPr>
        <w:pStyle w:val="a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916CDA2" wp14:editId="0010717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55920" cy="4585970"/>
            <wp:effectExtent l="0" t="0" r="0" b="5080"/>
            <wp:wrapThrough wrapText="bothSides">
              <wp:wrapPolygon edited="0">
                <wp:start x="0" y="0"/>
                <wp:lineTo x="0" y="21534"/>
                <wp:lineTo x="21494" y="21534"/>
                <wp:lineTo x="2149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4A0BF" w14:textId="79F9EE2C" w:rsidR="00532360" w:rsidRDefault="00532360" w:rsidP="00532360">
      <w:pPr>
        <w:pStyle w:val="ae"/>
        <w:rPr>
          <w:noProof/>
        </w:rPr>
      </w:pPr>
    </w:p>
    <w:p w14:paraId="7C34EB32" w14:textId="59064C16" w:rsidR="00532360" w:rsidRDefault="00532360" w:rsidP="00532360">
      <w:pPr>
        <w:pStyle w:val="ae"/>
        <w:rPr>
          <w:noProof/>
        </w:rPr>
      </w:pPr>
    </w:p>
    <w:p w14:paraId="65D0ED8D" w14:textId="62A9D307" w:rsidR="00532360" w:rsidRDefault="00532360" w:rsidP="00532360">
      <w:pPr>
        <w:pStyle w:val="ae"/>
        <w:rPr>
          <w:noProof/>
        </w:rPr>
      </w:pPr>
    </w:p>
    <w:p w14:paraId="05339569" w14:textId="05D8BF5B" w:rsidR="00532360" w:rsidRDefault="00532360" w:rsidP="00532360">
      <w:pPr>
        <w:pStyle w:val="ae"/>
        <w:rPr>
          <w:noProof/>
        </w:rPr>
      </w:pPr>
    </w:p>
    <w:p w14:paraId="021AD972" w14:textId="534CCB19" w:rsidR="00532360" w:rsidRDefault="00532360" w:rsidP="00532360">
      <w:pPr>
        <w:pStyle w:val="ae"/>
        <w:rPr>
          <w:noProof/>
        </w:rPr>
      </w:pPr>
    </w:p>
    <w:p w14:paraId="42CE906C" w14:textId="48CF425C" w:rsidR="00532360" w:rsidRDefault="00532360" w:rsidP="00532360">
      <w:pPr>
        <w:pStyle w:val="ae"/>
        <w:rPr>
          <w:noProof/>
        </w:rPr>
      </w:pPr>
    </w:p>
    <w:p w14:paraId="076005EB" w14:textId="09CFC78A" w:rsidR="00532360" w:rsidRDefault="00532360" w:rsidP="00532360">
      <w:pPr>
        <w:ind w:firstLine="0"/>
      </w:pPr>
    </w:p>
    <w:p w14:paraId="0326B155" w14:textId="7E6DC631" w:rsidR="00532360" w:rsidRDefault="00532360" w:rsidP="00532360">
      <w:pPr>
        <w:ind w:firstLine="0"/>
      </w:pPr>
    </w:p>
    <w:p w14:paraId="54594E79" w14:textId="77777777" w:rsidR="00532360" w:rsidRPr="00532360" w:rsidRDefault="00532360" w:rsidP="00532360">
      <w:pPr>
        <w:ind w:firstLine="0"/>
      </w:pPr>
    </w:p>
    <w:p w14:paraId="2A1FA134" w14:textId="51F8E1B8" w:rsidR="00532360" w:rsidRDefault="00532360" w:rsidP="00532360">
      <w:pPr>
        <w:pStyle w:val="ae"/>
        <w:rPr>
          <w:noProof/>
        </w:rPr>
      </w:pPr>
      <w:r>
        <w:rPr>
          <w:noProof/>
        </w:rPr>
        <w:t>Рисунок 1.</w:t>
      </w:r>
      <w:r w:rsidR="001E01D2">
        <w:rPr>
          <w:noProof/>
        </w:rPr>
        <w:t>3</w:t>
      </w:r>
      <w:r>
        <w:rPr>
          <w:noProof/>
        </w:rPr>
        <w:t xml:space="preserve"> – </w:t>
      </w:r>
      <w:r w:rsidR="001E01D2">
        <w:rPr>
          <w:noProof/>
        </w:rPr>
        <w:t>Пример о</w:t>
      </w:r>
      <w:r>
        <w:rPr>
          <w:noProof/>
        </w:rPr>
        <w:t>кн</w:t>
      </w:r>
      <w:r w:rsidR="001E01D2">
        <w:rPr>
          <w:noProof/>
        </w:rPr>
        <w:t>а</w:t>
      </w:r>
      <w:r>
        <w:rPr>
          <w:noProof/>
        </w:rPr>
        <w:t xml:space="preserve"> каталога</w:t>
      </w:r>
    </w:p>
    <w:p w14:paraId="322A2AEE" w14:textId="267ED5B1" w:rsidR="002D0B26" w:rsidRDefault="00532360" w:rsidP="002D0B26">
      <w:r>
        <w:rPr>
          <w:noProof/>
        </w:rPr>
        <w:drawing>
          <wp:anchor distT="0" distB="0" distL="114300" distR="114300" simplePos="0" relativeHeight="251776000" behindDoc="0" locked="0" layoutInCell="1" allowOverlap="1" wp14:anchorId="48EC0B0A" wp14:editId="7A0AAB66">
            <wp:simplePos x="0" y="0"/>
            <wp:positionH relativeFrom="column">
              <wp:posOffset>-135255</wp:posOffset>
            </wp:positionH>
            <wp:positionV relativeFrom="paragraph">
              <wp:posOffset>257810</wp:posOffset>
            </wp:positionV>
            <wp:extent cx="5935980" cy="1348740"/>
            <wp:effectExtent l="0" t="0" r="7620" b="3810"/>
            <wp:wrapThrough wrapText="bothSides">
              <wp:wrapPolygon edited="0">
                <wp:start x="0" y="0"/>
                <wp:lineTo x="0" y="21356"/>
                <wp:lineTo x="21558" y="21356"/>
                <wp:lineTo x="21558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F11B0" w14:textId="629DDD98" w:rsidR="002D0B26" w:rsidRDefault="002D0B26" w:rsidP="00532360">
      <w:pPr>
        <w:ind w:firstLine="0"/>
      </w:pPr>
    </w:p>
    <w:p w14:paraId="2F193CA5" w14:textId="065E6317" w:rsidR="002D0B26" w:rsidRDefault="00532360" w:rsidP="001E01D2">
      <w:pPr>
        <w:pStyle w:val="ae"/>
        <w:rPr>
          <w:noProof/>
        </w:rPr>
      </w:pPr>
      <w:r>
        <w:rPr>
          <w:noProof/>
        </w:rPr>
        <w:t>Рисунок 1.</w:t>
      </w:r>
      <w:r w:rsidR="001E01D2">
        <w:rPr>
          <w:noProof/>
        </w:rPr>
        <w:t>4</w:t>
      </w:r>
      <w:r>
        <w:rPr>
          <w:noProof/>
        </w:rPr>
        <w:t xml:space="preserve"> – </w:t>
      </w:r>
      <w:r w:rsidR="001E01D2">
        <w:rPr>
          <w:noProof/>
        </w:rPr>
        <w:t>Пример о</w:t>
      </w:r>
      <w:r>
        <w:rPr>
          <w:noProof/>
        </w:rPr>
        <w:t>кн</w:t>
      </w:r>
      <w:r w:rsidR="001E01D2">
        <w:rPr>
          <w:noProof/>
        </w:rPr>
        <w:t>а</w:t>
      </w:r>
      <w:r>
        <w:rPr>
          <w:noProof/>
        </w:rPr>
        <w:t xml:space="preserve"> </w:t>
      </w:r>
      <w:r w:rsidR="001E01D2">
        <w:rPr>
          <w:noProof/>
        </w:rPr>
        <w:t>корзины покупок</w:t>
      </w:r>
    </w:p>
    <w:p w14:paraId="6791FD6F" w14:textId="357EE300" w:rsidR="002D0B26" w:rsidRDefault="002D0B26" w:rsidP="002D0B26"/>
    <w:p w14:paraId="62F09035" w14:textId="2509D8A4" w:rsidR="006F7A44" w:rsidRDefault="00532360" w:rsidP="001E01D2">
      <w:r>
        <w:t xml:space="preserve">На основе проведенного анализа и с учетом требований, указанных в задании на курсовое проектирование, </w:t>
      </w:r>
      <w:r w:rsidR="001E01D2">
        <w:t>я сфор</w:t>
      </w:r>
      <w:r>
        <w:t>мулир</w:t>
      </w:r>
      <w:r w:rsidR="001E01D2">
        <w:t>овал</w:t>
      </w:r>
      <w:r>
        <w:t xml:space="preserve"> требования (техническое задание) к проектируемому программному средству</w:t>
      </w:r>
    </w:p>
    <w:p w14:paraId="05C8C7E6" w14:textId="02A97E80" w:rsidR="001E01D2" w:rsidRDefault="001E01D2" w:rsidP="001E01D2"/>
    <w:p w14:paraId="3B66B3F7" w14:textId="77777777" w:rsidR="001E01D2" w:rsidRPr="001E01D2" w:rsidRDefault="001E01D2" w:rsidP="001E01D2"/>
    <w:p w14:paraId="6A7B766D" w14:textId="04E0AF7D" w:rsidR="002D6F9B" w:rsidRDefault="001E01D2" w:rsidP="00F1085E">
      <w:pPr>
        <w:pStyle w:val="1"/>
        <w:numPr>
          <w:ilvl w:val="0"/>
          <w:numId w:val="0"/>
        </w:numPr>
        <w:spacing w:before="0"/>
        <w:ind w:firstLine="709"/>
      </w:pPr>
      <w:r>
        <w:rPr>
          <w:rFonts w:cs="Times New Roman"/>
          <w:szCs w:val="28"/>
        </w:rPr>
        <w:lastRenderedPageBreak/>
        <w:t>2</w:t>
      </w:r>
      <w:r w:rsidR="002D6F9B">
        <w:rPr>
          <w:rFonts w:cs="Times New Roman"/>
          <w:szCs w:val="28"/>
        </w:rPr>
        <w:t xml:space="preserve">. </w:t>
      </w:r>
      <w:bookmarkEnd w:id="4"/>
      <w:r w:rsidR="008124A8">
        <w:t>Анализ требований к программному средству и разработка функциональных требований</w:t>
      </w:r>
      <w:r w:rsidR="008124A8">
        <w:tab/>
      </w:r>
    </w:p>
    <w:p w14:paraId="7978AE9B" w14:textId="3BF09F46" w:rsidR="00F55835" w:rsidRPr="00F55835" w:rsidRDefault="001E01D2" w:rsidP="00F55835">
      <w:pPr>
        <w:rPr>
          <w:b/>
        </w:rPr>
      </w:pPr>
      <w:r>
        <w:rPr>
          <w:b/>
        </w:rPr>
        <w:t>2</w:t>
      </w:r>
      <w:r w:rsidR="00F55835" w:rsidRPr="00F55835">
        <w:rPr>
          <w:b/>
        </w:rPr>
        <w:t>.1 Описание функций приложения</w:t>
      </w:r>
    </w:p>
    <w:p w14:paraId="1D7B2F3B" w14:textId="1CE1DC2F" w:rsidR="002D6F9B" w:rsidRDefault="002D6F9B" w:rsidP="002D6F9B">
      <w:r>
        <w:t>Основной задачей курсового проекта является разработка приложения с возможностью управлять товарами и их движением, заказами на их покупку</w:t>
      </w:r>
      <w:r w:rsidRPr="002D6F9B">
        <w:t xml:space="preserve">. </w:t>
      </w:r>
      <w:r>
        <w:t xml:space="preserve">Это поможет пользователям сделать многие из этих процессов автоматическими. </w:t>
      </w:r>
    </w:p>
    <w:p w14:paraId="19CFB909" w14:textId="77777777" w:rsidR="002D6F9B" w:rsidRDefault="002D6F9B" w:rsidP="002D6F9B">
      <w:r>
        <w:t xml:space="preserve">Функционально данное программное средство должно выполнять следующие задачи: </w:t>
      </w:r>
    </w:p>
    <w:p w14:paraId="50FA5680" w14:textId="6BCCA0FE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rPr>
          <w:rFonts w:eastAsia="Times New Roman"/>
        </w:rPr>
        <w:t>выполнять регистрацию и авторизацию</w:t>
      </w:r>
      <w:r>
        <w:t>;</w:t>
      </w:r>
    </w:p>
    <w:p w14:paraId="2ED54A3D" w14:textId="7E826063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rPr>
          <w:rFonts w:eastAsia="Times New Roman"/>
        </w:rPr>
        <w:t>поддерживать работу с базой данных</w:t>
      </w:r>
      <w:r>
        <w:t>;</w:t>
      </w:r>
    </w:p>
    <w:p w14:paraId="6AB8A202" w14:textId="33689970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добавлять товары</w:t>
      </w:r>
      <w:r>
        <w:rPr>
          <w:lang w:val="en-US"/>
        </w:rPr>
        <w:t>;</w:t>
      </w:r>
    </w:p>
    <w:p w14:paraId="782EBCC4" w14:textId="59DD43A7" w:rsidR="002D6F9B" w:rsidRP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отслеживать и управлять товарами в магазине</w:t>
      </w:r>
      <w:r w:rsidRPr="002D6F9B">
        <w:t>;</w:t>
      </w:r>
    </w:p>
    <w:p w14:paraId="538BB364" w14:textId="4329D7CE" w:rsidR="002D6F9B" w:rsidRP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удалять товары</w:t>
      </w:r>
      <w:r>
        <w:rPr>
          <w:lang w:val="en-US"/>
        </w:rPr>
        <w:t>;</w:t>
      </w:r>
    </w:p>
    <w:p w14:paraId="3748DAB8" w14:textId="0DC9305C" w:rsidR="002D6F9B" w:rsidRDefault="002D6F9B" w:rsidP="002D6F9B">
      <w:pPr>
        <w:widowControl w:val="0"/>
        <w:numPr>
          <w:ilvl w:val="0"/>
          <w:numId w:val="5"/>
        </w:numPr>
        <w:ind w:left="0" w:firstLine="709"/>
      </w:pPr>
      <w:r>
        <w:t>обновлять товары и их данные</w:t>
      </w:r>
      <w:r w:rsidRPr="002D6F9B">
        <w:t>;</w:t>
      </w:r>
    </w:p>
    <w:p w14:paraId="7A50E3FA" w14:textId="426FD7FF" w:rsidR="009F07C1" w:rsidRDefault="009F07C1" w:rsidP="002D6F9B">
      <w:pPr>
        <w:widowControl w:val="0"/>
        <w:numPr>
          <w:ilvl w:val="0"/>
          <w:numId w:val="5"/>
        </w:numPr>
        <w:ind w:left="0" w:firstLine="709"/>
      </w:pPr>
      <w:r>
        <w:t>осуществлять покупку товара</w:t>
      </w:r>
    </w:p>
    <w:p w14:paraId="6FAB80C1" w14:textId="56DF430A" w:rsidR="002D6F9B" w:rsidRDefault="009F07C1" w:rsidP="009F07C1">
      <w:pPr>
        <w:widowControl w:val="0"/>
        <w:numPr>
          <w:ilvl w:val="0"/>
          <w:numId w:val="5"/>
        </w:numPr>
        <w:ind w:left="0" w:firstLine="709"/>
      </w:pPr>
      <w:r>
        <w:t>отслеживать заказы</w:t>
      </w:r>
    </w:p>
    <w:p w14:paraId="4E1BC560" w14:textId="1A6FDF8D" w:rsidR="008124A8" w:rsidRDefault="008124A8" w:rsidP="008124A8">
      <w:pPr>
        <w:widowControl w:val="0"/>
      </w:pPr>
    </w:p>
    <w:p w14:paraId="05C19983" w14:textId="57B78727" w:rsidR="008124A8" w:rsidRDefault="001E01D2" w:rsidP="00F1085E">
      <w:pPr>
        <w:pStyle w:val="2"/>
        <w:numPr>
          <w:ilvl w:val="0"/>
          <w:numId w:val="0"/>
        </w:numPr>
        <w:ind w:left="709"/>
      </w:pPr>
      <w:bookmarkStart w:id="5" w:name="_Toc72886578"/>
      <w:r>
        <w:t>2</w:t>
      </w:r>
      <w:r w:rsidR="00F1085E">
        <w:rPr>
          <w:lang w:val="en-US"/>
        </w:rPr>
        <w:t>.</w:t>
      </w:r>
      <w:r w:rsidR="00F55835">
        <w:t>2</w:t>
      </w:r>
      <w:r w:rsidR="00F1085E">
        <w:rPr>
          <w:lang w:val="en-US"/>
        </w:rPr>
        <w:t xml:space="preserve"> </w:t>
      </w:r>
      <w:r w:rsidR="008124A8">
        <w:t>Средства разработки</w:t>
      </w:r>
      <w:bookmarkEnd w:id="5"/>
    </w:p>
    <w:p w14:paraId="6F2AE5B8" w14:textId="77777777" w:rsidR="008124A8" w:rsidRDefault="008124A8" w:rsidP="008124A8">
      <w:r>
        <w:t>При разработке приложения были использованы:</w:t>
      </w:r>
    </w:p>
    <w:p w14:paraId="5BBBA759" w14:textId="77777777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szCs w:val="28"/>
          <w:lang w:val="en-US"/>
        </w:rPr>
      </w:pPr>
      <w:r>
        <w:rPr>
          <w:szCs w:val="28"/>
        </w:rPr>
        <w:t>среда</w:t>
      </w:r>
      <w:r>
        <w:rPr>
          <w:szCs w:val="28"/>
          <w:lang w:val="en-US"/>
        </w:rPr>
        <w:t xml:space="preserve"> </w:t>
      </w:r>
      <w:r>
        <w:rPr>
          <w:szCs w:val="28"/>
        </w:rPr>
        <w:t>разработки</w:t>
      </w:r>
      <w:r>
        <w:rPr>
          <w:szCs w:val="28"/>
          <w:lang w:val="en-US"/>
        </w:rPr>
        <w:t xml:space="preserve"> Microsoft Visual Studio 2019;</w:t>
      </w:r>
    </w:p>
    <w:p w14:paraId="490FE390" w14:textId="77777777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WPF</w:t>
      </w:r>
      <w:r>
        <w:rPr>
          <w:szCs w:val="28"/>
        </w:rPr>
        <w:t>;</w:t>
      </w:r>
    </w:p>
    <w:p w14:paraId="0199EA2D" w14:textId="51EFFF63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szCs w:val="28"/>
        </w:rPr>
      </w:pPr>
      <w:r>
        <w:rPr>
          <w:szCs w:val="28"/>
        </w:rPr>
        <w:t xml:space="preserve">объектно-ориентированная технология </w:t>
      </w:r>
      <w:r>
        <w:rPr>
          <w:szCs w:val="28"/>
          <w:lang w:val="en-US"/>
        </w:rPr>
        <w:t>Entity</w:t>
      </w:r>
      <w:r w:rsidRPr="008124A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на базе фреймворка .</w:t>
      </w:r>
      <w:r>
        <w:rPr>
          <w:szCs w:val="28"/>
          <w:lang w:val="en-US"/>
        </w:rPr>
        <w:t>NET</w:t>
      </w:r>
      <w:r w:rsidRPr="008124A8">
        <w:rPr>
          <w:szCs w:val="28"/>
        </w:rPr>
        <w:t xml:space="preserve">; </w:t>
      </w:r>
    </w:p>
    <w:p w14:paraId="08B9722E" w14:textId="77777777" w:rsidR="008124A8" w:rsidRDefault="008124A8" w:rsidP="008124A8">
      <w:pPr>
        <w:pStyle w:val="a7"/>
        <w:numPr>
          <w:ilvl w:val="0"/>
          <w:numId w:val="5"/>
        </w:numPr>
        <w:ind w:left="720" w:firstLine="709"/>
        <w:rPr>
          <w:color w:val="222222"/>
          <w:szCs w:val="28"/>
          <w:shd w:val="clear" w:color="auto" w:fill="FFFFFF"/>
        </w:rPr>
      </w:pPr>
      <w:r>
        <w:t xml:space="preserve">система управления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.</w:t>
      </w:r>
    </w:p>
    <w:p w14:paraId="4D5DFA2C" w14:textId="77777777" w:rsidR="008124A8" w:rsidRDefault="008124A8" w:rsidP="008124A8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io</w:t>
      </w:r>
      <w:proofErr w:type="spellEnd"/>
      <w:r>
        <w:rPr>
          <w:shd w:val="clear" w:color="auto" w:fill="FFFFFF"/>
        </w:rPr>
        <w:t xml:space="preserve"> — это стартовая площадка для написания, отладки и 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 и отладчика, которые существуют в большинстве сред IDE,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io</w:t>
      </w:r>
      <w:proofErr w:type="spellEnd"/>
      <w:r>
        <w:rPr>
          <w:shd w:val="clear" w:color="auto" w:fill="FFFFFF"/>
        </w:rPr>
        <w:t xml:space="preserve"> включает в себя компиляторы, средства </w:t>
      </w:r>
      <w:proofErr w:type="spellStart"/>
      <w:r>
        <w:rPr>
          <w:shd w:val="clear" w:color="auto" w:fill="FFFFFF"/>
        </w:rPr>
        <w:t>автозавершения</w:t>
      </w:r>
      <w:proofErr w:type="spellEnd"/>
      <w:r>
        <w:rPr>
          <w:shd w:val="clear" w:color="auto" w:fill="FFFFFF"/>
        </w:rPr>
        <w:t xml:space="preserve"> кода, графические конструкторы и многие другие функции для упрощения процесса разработки.</w:t>
      </w:r>
    </w:p>
    <w:p w14:paraId="29533673" w14:textId="710C91CC" w:rsidR="008124A8" w:rsidRDefault="008124A8" w:rsidP="008124A8"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— это система следующего поколения для построения клиентских приложений </w:t>
      </w:r>
      <w:proofErr w:type="spellStart"/>
      <w:r>
        <w:t>Windows</w:t>
      </w:r>
      <w:proofErr w:type="spellEnd"/>
      <w:r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 и приложений, размещенных в веб-обозревателе. в основе WPF лежит векторная система визуализации, не зависящая от разрешения и 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</w:t>
      </w:r>
      <w:r>
        <w:lastRenderedPageBreak/>
        <w:t xml:space="preserve">анимацией, стилями, шаблонами, документами, мультимедиа, текстом и оформлением. Именно использование </w:t>
      </w:r>
      <w:r>
        <w:rPr>
          <w:lang w:val="en-US"/>
        </w:rPr>
        <w:t>WPF</w:t>
      </w:r>
      <w:r>
        <w:t xml:space="preserve"> позволило гибко управлять дизайном интерфейса, также стало возможным подключение различных сторонних пакетов и использование паттернов.</w:t>
      </w:r>
    </w:p>
    <w:p w14:paraId="785CAE71" w14:textId="35C8B86B" w:rsidR="008124A8" w:rsidRDefault="008124A8" w:rsidP="008124A8"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мы уже работает с объектами.</w:t>
      </w:r>
    </w:p>
    <w:p w14:paraId="68521A6A" w14:textId="3E6C61D0" w:rsidR="008124A8" w:rsidRPr="00E22629" w:rsidRDefault="008124A8" w:rsidP="00E22629"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— система управления реляционными БД.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 утилита из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необходимая для управления и администрирования всех компонентов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. Она в себя включает скриптовый редактор и графическую программу, которая работает с объектами и настройками сервера. SQL является, прежде всего, информационно-логическим языком, предназначенным для описания, изменения и извлечения данных, хранимых в реляционных базах данных.</w:t>
      </w:r>
    </w:p>
    <w:p w14:paraId="581580C3" w14:textId="6DCA0820" w:rsidR="00F1085E" w:rsidRDefault="001E01D2" w:rsidP="00F1085E">
      <w:pPr>
        <w:pStyle w:val="1"/>
        <w:numPr>
          <w:ilvl w:val="0"/>
          <w:numId w:val="0"/>
        </w:numPr>
        <w:ind w:left="709"/>
      </w:pPr>
      <w:r>
        <w:rPr>
          <w:rFonts w:cs="Times New Roman"/>
          <w:szCs w:val="28"/>
        </w:rPr>
        <w:t>3</w:t>
      </w:r>
      <w:r w:rsidR="00F1085E">
        <w:t>.</w:t>
      </w:r>
      <w:r w:rsidR="00F1085E" w:rsidRPr="008C68C3">
        <w:t xml:space="preserve"> </w:t>
      </w:r>
      <w:r w:rsidR="00F1085E">
        <w:t>Проектирование программного средства</w:t>
      </w:r>
    </w:p>
    <w:p w14:paraId="2CFE9896" w14:textId="6988644C" w:rsidR="00F1085E" w:rsidRDefault="001E01D2" w:rsidP="00175A59">
      <w:pPr>
        <w:spacing w:after="240"/>
        <w:rPr>
          <w:b/>
        </w:rPr>
      </w:pPr>
      <w:r>
        <w:rPr>
          <w:b/>
        </w:rPr>
        <w:t>3</w:t>
      </w:r>
      <w:r w:rsidR="00F1085E" w:rsidRPr="00175A59">
        <w:rPr>
          <w:b/>
        </w:rPr>
        <w:t xml:space="preserve">.1 </w:t>
      </w:r>
      <w:r w:rsidR="00F1085E" w:rsidRPr="00F1085E">
        <w:rPr>
          <w:b/>
        </w:rPr>
        <w:t>Обобщ</w:t>
      </w:r>
      <w:r w:rsidR="00174D73">
        <w:rPr>
          <w:b/>
        </w:rPr>
        <w:t>е</w:t>
      </w:r>
      <w:r w:rsidR="00F1085E" w:rsidRPr="00F1085E">
        <w:rPr>
          <w:b/>
        </w:rPr>
        <w:t>нная структура</w:t>
      </w:r>
    </w:p>
    <w:p w14:paraId="4279FF1E" w14:textId="52BF3D84" w:rsidR="00175A59" w:rsidRDefault="00175A59" w:rsidP="00175A59">
      <w:r>
        <w:t>Решение представлено проектом «</w:t>
      </w:r>
      <w:proofErr w:type="spellStart"/>
      <w:r>
        <w:rPr>
          <w:lang w:val="en-US"/>
        </w:rPr>
        <w:t>OnlineStore</w:t>
      </w:r>
      <w:proofErr w:type="spellEnd"/>
      <w:r>
        <w:t>» с имеющей структурой (</w:t>
      </w:r>
      <w:r w:rsidR="00634704">
        <w:t>р</w:t>
      </w:r>
      <w:r>
        <w:t xml:space="preserve">исунок </w:t>
      </w:r>
      <w:r w:rsidR="001E01D2">
        <w:t>3</w:t>
      </w:r>
      <w:r>
        <w:t>.1).</w:t>
      </w:r>
    </w:p>
    <w:p w14:paraId="13C01BB6" w14:textId="371EECDE" w:rsidR="00175A59" w:rsidRDefault="00362B57" w:rsidP="00175A59"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061D64BC" wp14:editId="58B8D1D1">
            <wp:simplePos x="0" y="0"/>
            <wp:positionH relativeFrom="margin">
              <wp:posOffset>281940</wp:posOffset>
            </wp:positionH>
            <wp:positionV relativeFrom="paragraph">
              <wp:posOffset>28589</wp:posOffset>
            </wp:positionV>
            <wp:extent cx="2585668" cy="2325245"/>
            <wp:effectExtent l="0" t="0" r="5715" b="0"/>
            <wp:wrapThrough wrapText="bothSides">
              <wp:wrapPolygon edited="0">
                <wp:start x="0" y="0"/>
                <wp:lineTo x="0" y="21417"/>
                <wp:lineTo x="21489" y="21417"/>
                <wp:lineTo x="2148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68" cy="2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47255E7B" wp14:editId="7067A516">
            <wp:simplePos x="0" y="0"/>
            <wp:positionH relativeFrom="margin">
              <wp:posOffset>2867025</wp:posOffset>
            </wp:positionH>
            <wp:positionV relativeFrom="paragraph">
              <wp:posOffset>28575</wp:posOffset>
            </wp:positionV>
            <wp:extent cx="2186940" cy="2935605"/>
            <wp:effectExtent l="0" t="0" r="3810" b="0"/>
            <wp:wrapThrough wrapText="bothSides">
              <wp:wrapPolygon edited="0">
                <wp:start x="0" y="0"/>
                <wp:lineTo x="0" y="21446"/>
                <wp:lineTo x="21449" y="21446"/>
                <wp:lineTo x="2144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24F4" w14:textId="51567B1B" w:rsidR="00175A59" w:rsidRDefault="00175A59" w:rsidP="00175A59"/>
    <w:p w14:paraId="0452925F" w14:textId="3DAFE68B" w:rsidR="00175A59" w:rsidRDefault="00175A59" w:rsidP="00175A59"/>
    <w:p w14:paraId="3AF4BD84" w14:textId="164E2DCC" w:rsidR="00175A59" w:rsidRDefault="00175A59" w:rsidP="00175A59"/>
    <w:p w14:paraId="49163102" w14:textId="4835998D" w:rsidR="00175A59" w:rsidRDefault="00175A59" w:rsidP="00175A59"/>
    <w:p w14:paraId="4CFF00A7" w14:textId="2D34A7B0" w:rsidR="00175A59" w:rsidRDefault="00175A59" w:rsidP="00175A59"/>
    <w:p w14:paraId="5811E753" w14:textId="26F5976A" w:rsidR="00175A59" w:rsidRDefault="00175A59" w:rsidP="00175A59"/>
    <w:p w14:paraId="1CDE2074" w14:textId="0137CC97" w:rsidR="00172BCB" w:rsidRDefault="00172BCB" w:rsidP="00172BCB">
      <w:pPr>
        <w:ind w:firstLine="0"/>
      </w:pPr>
    </w:p>
    <w:p w14:paraId="6A9B2866" w14:textId="5D69D261" w:rsidR="00175A59" w:rsidRDefault="00175A59" w:rsidP="00175A59"/>
    <w:p w14:paraId="014827ED" w14:textId="77777777" w:rsidR="00362B57" w:rsidRDefault="00362B57" w:rsidP="00175A59">
      <w:pPr>
        <w:pStyle w:val="ae"/>
        <w:rPr>
          <w:noProof/>
        </w:rPr>
      </w:pPr>
    </w:p>
    <w:p w14:paraId="03F1CB31" w14:textId="77777777" w:rsidR="00362B57" w:rsidRDefault="00362B57" w:rsidP="00175A59">
      <w:pPr>
        <w:pStyle w:val="ae"/>
        <w:rPr>
          <w:noProof/>
        </w:rPr>
      </w:pPr>
    </w:p>
    <w:p w14:paraId="7A31E90D" w14:textId="77777777" w:rsidR="00362B57" w:rsidRDefault="00362B57" w:rsidP="00175A59">
      <w:pPr>
        <w:pStyle w:val="ae"/>
        <w:rPr>
          <w:noProof/>
        </w:rPr>
      </w:pPr>
    </w:p>
    <w:p w14:paraId="441CD7AB" w14:textId="3682D356" w:rsidR="00175A59" w:rsidRDefault="00175A59" w:rsidP="00175A59">
      <w:pPr>
        <w:pStyle w:val="ae"/>
        <w:rPr>
          <w:noProof/>
        </w:rPr>
      </w:pPr>
      <w:r>
        <w:rPr>
          <w:noProof/>
        </w:rPr>
        <w:t xml:space="preserve">Рисунок </w:t>
      </w:r>
      <w:r w:rsidR="001E01D2">
        <w:rPr>
          <w:noProof/>
        </w:rPr>
        <w:t>3</w:t>
      </w:r>
      <w:r>
        <w:rPr>
          <w:noProof/>
        </w:rPr>
        <w:t>.1 – Обобщ</w:t>
      </w:r>
      <w:r w:rsidR="00174D73">
        <w:rPr>
          <w:noProof/>
        </w:rPr>
        <w:t>е</w:t>
      </w:r>
      <w:r>
        <w:rPr>
          <w:noProof/>
        </w:rPr>
        <w:t>нная структура проекта</w:t>
      </w:r>
    </w:p>
    <w:p w14:paraId="2942E3EB" w14:textId="539B293C" w:rsidR="00172BCB" w:rsidRDefault="00175A59" w:rsidP="00172BCB">
      <w:pPr>
        <w:ind w:firstLine="708"/>
      </w:pPr>
      <w:r>
        <w:lastRenderedPageBreak/>
        <w:t>Описание обобщенной структуры проекта «</w:t>
      </w:r>
      <w:proofErr w:type="spellStart"/>
      <w:r>
        <w:rPr>
          <w:lang w:val="en-US"/>
        </w:rPr>
        <w:t>OnlineStore</w:t>
      </w:r>
      <w:proofErr w:type="spellEnd"/>
      <w:r>
        <w:t>» представлено в таблице </w:t>
      </w:r>
      <w:r w:rsidR="001E01D2">
        <w:t>3</w:t>
      </w:r>
      <w:r>
        <w:t>.1.</w:t>
      </w:r>
    </w:p>
    <w:p w14:paraId="3F9CEEC7" w14:textId="02810E35" w:rsidR="00172BCB" w:rsidRDefault="00172BCB" w:rsidP="00175A59">
      <w:pPr>
        <w:ind w:firstLine="708"/>
      </w:pPr>
    </w:p>
    <w:p w14:paraId="22156E4C" w14:textId="7913AB03" w:rsidR="00175A59" w:rsidRDefault="00175A59" w:rsidP="00172BCB">
      <w:pPr>
        <w:spacing w:after="240"/>
        <w:ind w:firstLine="0"/>
        <w:jc w:val="center"/>
      </w:pPr>
      <w:r>
        <w:t xml:space="preserve">Таблица </w:t>
      </w:r>
      <w:r w:rsidR="001E01D2">
        <w:t>3</w:t>
      </w:r>
      <w:r>
        <w:t>.1 –</w:t>
      </w:r>
      <w:r>
        <w:rPr>
          <w:lang w:val="en-US"/>
        </w:rPr>
        <w:t xml:space="preserve"> </w:t>
      </w:r>
      <w:r>
        <w:t>Обобщенная структура проект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6594"/>
      </w:tblGrid>
      <w:tr w:rsidR="00175A59" w14:paraId="21E064D9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25F7" w14:textId="77777777" w:rsidR="00175A59" w:rsidRDefault="00175A59">
            <w:pPr>
              <w:spacing w:line="256" w:lineRule="auto"/>
              <w:ind w:firstLine="0"/>
              <w:jc w:val="center"/>
            </w:pPr>
            <w:r>
              <w:t>Объект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2BBB" w14:textId="77777777" w:rsidR="00175A59" w:rsidRDefault="00175A59">
            <w:pPr>
              <w:spacing w:line="256" w:lineRule="auto"/>
              <w:jc w:val="center"/>
            </w:pPr>
            <w:r>
              <w:t>Описание</w:t>
            </w:r>
          </w:p>
        </w:tc>
      </w:tr>
      <w:tr w:rsidR="00175A59" w14:paraId="32A7FF5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B059" w14:textId="77777777" w:rsidR="00175A59" w:rsidRDefault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62B" w14:textId="3C62DC5F" w:rsidR="00175A59" w:rsidRPr="00175A59" w:rsidRDefault="00175A59">
            <w:pPr>
              <w:spacing w:line="256" w:lineRule="auto"/>
              <w:ind w:firstLine="0"/>
            </w:pPr>
            <w:r>
              <w:rPr>
                <w:lang w:val="en-US"/>
              </w:rPr>
              <w:t>C</w:t>
            </w:r>
            <w:proofErr w:type="spellStart"/>
            <w:r>
              <w:t>войства</w:t>
            </w:r>
            <w:proofErr w:type="spellEnd"/>
            <w:r>
              <w:t xml:space="preserve"> проекта</w:t>
            </w:r>
            <w:r w:rsidRPr="00175A59">
              <w:t xml:space="preserve"> (</w:t>
            </w:r>
            <w:r>
              <w:t>содержит информацию о сборке, используемых ресурсах и настройках</w:t>
            </w:r>
            <w:r w:rsidRPr="00175A59">
              <w:t>)</w:t>
            </w:r>
          </w:p>
        </w:tc>
      </w:tr>
      <w:tr w:rsidR="00175A59" w14:paraId="2C929424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62AC" w14:textId="77777777" w:rsidR="00175A59" w:rsidRDefault="00175A59">
            <w:pPr>
              <w:spacing w:line="256" w:lineRule="auto"/>
              <w:ind w:firstLine="0"/>
              <w:jc w:val="left"/>
            </w:pPr>
            <w:r>
              <w:t>Ссылки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4CAF" w14:textId="54F5FBAA" w:rsidR="00175A59" w:rsidRDefault="00175A59">
            <w:pPr>
              <w:spacing w:line="256" w:lineRule="auto"/>
              <w:ind w:firstLine="0"/>
            </w:pPr>
            <w:r>
              <w:t>Перечень сборок, используемых в проекте</w:t>
            </w:r>
          </w:p>
        </w:tc>
      </w:tr>
      <w:tr w:rsidR="00175A59" w14:paraId="4D3D116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FED" w14:textId="551DCB69" w:rsidR="00175A59" w:rsidRDefault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t>Model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032" w14:textId="79B9E771" w:rsidR="00175A59" w:rsidRDefault="00175A59">
            <w:pPr>
              <w:spacing w:line="256" w:lineRule="auto"/>
              <w:ind w:firstLine="0"/>
            </w:pPr>
            <w:r>
              <w:t>Описывает используемые в приложении данные</w:t>
            </w:r>
          </w:p>
        </w:tc>
      </w:tr>
      <w:tr w:rsidR="00175A59" w14:paraId="5FEC808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47A" w14:textId="12D1912C" w:rsidR="00175A59" w:rsidRDefault="00175A59" w:rsidP="00175A59">
            <w:pPr>
              <w:spacing w:line="256" w:lineRule="auto"/>
              <w:ind w:firstLine="0"/>
              <w:jc w:val="left"/>
            </w:pPr>
            <w:r>
              <w:t xml:space="preserve">Папка </w:t>
            </w:r>
            <w:r>
              <w:rPr>
                <w:lang w:val="en-US"/>
              </w:rPr>
              <w:t>View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5FA" w14:textId="20467520" w:rsidR="00175A59" w:rsidRDefault="00175A59" w:rsidP="00175A59">
            <w:pPr>
              <w:spacing w:line="256" w:lineRule="auto"/>
              <w:ind w:firstLine="0"/>
            </w:pPr>
            <w:r>
              <w:t>Определяет визуальный интерфейс, через который пользователь взаимодействует с приложением</w:t>
            </w:r>
          </w:p>
        </w:tc>
      </w:tr>
      <w:tr w:rsidR="00175A59" w14:paraId="406C2E62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718" w14:textId="338749BB" w:rsidR="00175A59" w:rsidRPr="00175A59" w:rsidRDefault="00175A59" w:rsidP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Icon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C7AD" w14:textId="56A83832" w:rsidR="00175A59" w:rsidRDefault="00175A59" w:rsidP="00175A59">
            <w:pPr>
              <w:spacing w:line="25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одержит основные картинки проекта</w:t>
            </w:r>
          </w:p>
        </w:tc>
      </w:tr>
      <w:tr w:rsidR="00175A59" w14:paraId="495711B2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D15" w14:textId="0E80C1EA" w:rsidR="00175A59" w:rsidRDefault="00175A59" w:rsidP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C2F" w14:textId="77777777" w:rsidR="00175A59" w:rsidRDefault="00175A59" w:rsidP="00175A59">
            <w:pPr>
              <w:spacing w:line="256" w:lineRule="auto"/>
              <w:ind w:firstLine="0"/>
            </w:pPr>
            <w:r>
              <w:t>Связывает модель и представление, определяет логику по обновлению данных в модели</w:t>
            </w:r>
          </w:p>
        </w:tc>
      </w:tr>
      <w:tr w:rsidR="00175A59" w14:paraId="29CA61B2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A664" w14:textId="77777777" w:rsidR="00175A59" w:rsidRDefault="00175A59" w:rsidP="00175A59">
            <w:pPr>
              <w:spacing w:line="256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0AF" w14:textId="06FD77B5" w:rsidR="00175A59" w:rsidRDefault="00175A59" w:rsidP="00175A59">
            <w:pPr>
              <w:spacing w:line="256" w:lineRule="auto"/>
              <w:ind w:firstLine="0"/>
              <w:rPr>
                <w:lang w:val="en-US"/>
              </w:rPr>
            </w:pPr>
            <w:r>
              <w:t>Файл с параметрами проекта</w:t>
            </w:r>
          </w:p>
        </w:tc>
      </w:tr>
      <w:tr w:rsidR="00175A59" w14:paraId="5A05A16D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560" w14:textId="77777777" w:rsidR="00175A59" w:rsidRDefault="00175A59" w:rsidP="00175A59">
            <w:pPr>
              <w:spacing w:line="256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A4D" w14:textId="4A496D42" w:rsidR="00175A59" w:rsidRDefault="00175A59" w:rsidP="00175A59">
            <w:pPr>
              <w:spacing w:line="256" w:lineRule="auto"/>
              <w:ind w:firstLine="0"/>
            </w:pPr>
            <w:r>
              <w:t xml:space="preserve">Класс </w:t>
            </w:r>
            <w:r>
              <w:rPr>
                <w:lang w:val="en-US"/>
              </w:rPr>
              <w:t>Application</w:t>
            </w:r>
          </w:p>
        </w:tc>
      </w:tr>
      <w:tr w:rsidR="00175A59" w14:paraId="0B850BE0" w14:textId="77777777" w:rsidTr="00175A59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AA57" w14:textId="77777777" w:rsidR="00175A59" w:rsidRDefault="00175A59" w:rsidP="00175A59">
            <w:pPr>
              <w:spacing w:line="25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ages.config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99FB" w14:textId="2F8DD6BC" w:rsidR="00175A59" w:rsidRDefault="00175A59" w:rsidP="00175A59">
            <w:pPr>
              <w:spacing w:line="256" w:lineRule="auto"/>
              <w:ind w:firstLine="0"/>
            </w:pPr>
            <w:r>
              <w:t xml:space="preserve">Файл для поддержки списка пакетов, на которые ссылается проект </w:t>
            </w:r>
          </w:p>
        </w:tc>
      </w:tr>
    </w:tbl>
    <w:p w14:paraId="0A25541D" w14:textId="4AF807DB" w:rsidR="00175A59" w:rsidRDefault="00175A59" w:rsidP="00175A59"/>
    <w:p w14:paraId="285244A3" w14:textId="77777777" w:rsidR="00362B57" w:rsidRDefault="00362B57" w:rsidP="00175A59"/>
    <w:p w14:paraId="66EADFF0" w14:textId="5861740C" w:rsidR="00172BCB" w:rsidRPr="008C68C3" w:rsidRDefault="001E01D2" w:rsidP="00172BCB">
      <w:pPr>
        <w:pStyle w:val="2"/>
        <w:numPr>
          <w:ilvl w:val="0"/>
          <w:numId w:val="0"/>
        </w:numPr>
        <w:ind w:left="709"/>
      </w:pPr>
      <w:r>
        <w:t>3</w:t>
      </w:r>
      <w:r w:rsidR="00172BCB" w:rsidRPr="008C68C3">
        <w:t xml:space="preserve">.2 </w:t>
      </w:r>
      <w:bookmarkStart w:id="6" w:name="_Toc72886582"/>
      <w:r w:rsidR="00172BCB">
        <w:t>Диаграмм</w:t>
      </w:r>
      <w:r w:rsidR="007C453D">
        <w:t>ы</w:t>
      </w:r>
      <w:r w:rsidR="00172BCB">
        <w:t xml:space="preserve"> </w:t>
      </w:r>
      <w:r w:rsidR="00172BCB">
        <w:rPr>
          <w:lang w:val="en-US"/>
        </w:rPr>
        <w:t>UML</w:t>
      </w:r>
      <w:bookmarkEnd w:id="6"/>
    </w:p>
    <w:p w14:paraId="1CE72830" w14:textId="6AFD8231" w:rsidR="00362B57" w:rsidRDefault="00172BCB" w:rsidP="00362B57">
      <w:pPr>
        <w:rPr>
          <w:rFonts w:cs="Times New Roman"/>
          <w:szCs w:val="28"/>
          <w:shd w:val="clear" w:color="auto" w:fill="FFFFFF"/>
        </w:rPr>
      </w:pPr>
      <w:r>
        <w:t>UML — 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 — </w:t>
      </w:r>
      <w:r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 в области разработки программного обеспечения, для моделирования системного проектирования и отображения организационных структур.</w:t>
      </w:r>
    </w:p>
    <w:p w14:paraId="3F22D4F0" w14:textId="026CF716" w:rsidR="00405CFE" w:rsidRDefault="00405CFE" w:rsidP="00172BCB">
      <w:pPr>
        <w:rPr>
          <w:rFonts w:cs="Times New Roman"/>
          <w:szCs w:val="28"/>
          <w:shd w:val="clear" w:color="auto" w:fill="FFFFFF"/>
        </w:rPr>
      </w:pPr>
      <w:r w:rsidRPr="00405CFE">
        <w:rPr>
          <w:rFonts w:cs="Times New Roman"/>
          <w:szCs w:val="28"/>
          <w:shd w:val="clear" w:color="auto" w:fill="FFFFFF"/>
        </w:rPr>
        <w:t>UML является языком широкого профиля, это — </w:t>
      </w:r>
      <w:hyperlink r:id="rId47" w:history="1">
        <w:r w:rsidRPr="00405CFE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открытый стандарт</w:t>
        </w:r>
      </w:hyperlink>
      <w:r w:rsidRPr="00405CFE">
        <w:rPr>
          <w:rFonts w:cs="Times New Roman"/>
          <w:szCs w:val="28"/>
          <w:shd w:val="clear" w:color="auto" w:fill="FFFFFF"/>
        </w:rPr>
        <w:t>, использующий графические обозначения для создания </w:t>
      </w:r>
      <w:hyperlink r:id="rId48" w:tooltip="Абстрактная модель" w:history="1">
        <w:r w:rsidRPr="00405CFE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абстрактной модели</w:t>
        </w:r>
      </w:hyperlink>
      <w:r w:rsidRPr="00405CFE">
        <w:rPr>
          <w:rFonts w:cs="Times New Roman"/>
          <w:szCs w:val="28"/>
          <w:shd w:val="clear" w:color="auto" w:fill="FFFFFF"/>
        </w:rPr>
        <w:t> </w:t>
      </w:r>
      <w:hyperlink r:id="rId49" w:tooltip="Система" w:history="1">
        <w:r w:rsidRPr="00405CFE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системы</w:t>
        </w:r>
      </w:hyperlink>
      <w:r w:rsidRPr="00405CFE">
        <w:rPr>
          <w:rFonts w:cs="Times New Roman"/>
          <w:szCs w:val="28"/>
          <w:shd w:val="clear" w:color="auto" w:fill="FFFFFF"/>
        </w:rPr>
        <w:t>, называемой </w:t>
      </w:r>
      <w:r w:rsidRPr="00405CFE">
        <w:rPr>
          <w:rFonts w:cs="Times New Roman"/>
          <w:iCs/>
          <w:szCs w:val="28"/>
          <w:shd w:val="clear" w:color="auto" w:fill="FFFFFF"/>
        </w:rPr>
        <w:t>UML-моделью</w:t>
      </w:r>
      <w:r w:rsidRPr="00405CFE">
        <w:rPr>
          <w:rFonts w:cs="Times New Roman"/>
          <w:szCs w:val="28"/>
          <w:shd w:val="clear" w:color="auto" w:fill="FFFFFF"/>
        </w:rPr>
        <w:t>. UML был создан для определения, визуализации, проектирования и документирования, в основном, программных систем. </w:t>
      </w:r>
    </w:p>
    <w:p w14:paraId="294FC9D4" w14:textId="3871DD7C" w:rsidR="00405CFE" w:rsidRDefault="00405CFE" w:rsidP="00172BCB">
      <w:pPr>
        <w:rPr>
          <w:rFonts w:cs="Times New Roman"/>
          <w:szCs w:val="28"/>
          <w:shd w:val="clear" w:color="auto" w:fill="FFFFFF"/>
        </w:rPr>
      </w:pPr>
    </w:p>
    <w:p w14:paraId="034AB9EA" w14:textId="4C99F348" w:rsidR="00362B57" w:rsidRDefault="00362B57" w:rsidP="00172BCB">
      <w:pPr>
        <w:rPr>
          <w:rFonts w:cs="Times New Roman"/>
          <w:szCs w:val="28"/>
          <w:shd w:val="clear" w:color="auto" w:fill="FFFFFF"/>
        </w:rPr>
      </w:pPr>
    </w:p>
    <w:p w14:paraId="4FC0FAEB" w14:textId="77777777" w:rsidR="00362B57" w:rsidRPr="00405CFE" w:rsidRDefault="00362B57" w:rsidP="00172BCB">
      <w:pPr>
        <w:rPr>
          <w:rFonts w:cs="Times New Roman"/>
          <w:szCs w:val="28"/>
          <w:shd w:val="clear" w:color="auto" w:fill="FFFFFF"/>
        </w:rPr>
      </w:pPr>
    </w:p>
    <w:p w14:paraId="5A206320" w14:textId="5B828654" w:rsidR="007C453D" w:rsidRPr="00405CFE" w:rsidRDefault="001E01D2" w:rsidP="00172BCB">
      <w:pPr>
        <w:rPr>
          <w:rFonts w:cs="Times New Roman"/>
          <w:b/>
          <w:szCs w:val="28"/>
          <w:shd w:val="clear" w:color="auto" w:fill="FFFFFF"/>
        </w:rPr>
      </w:pPr>
      <w:r>
        <w:rPr>
          <w:b/>
        </w:rPr>
        <w:t>3</w:t>
      </w:r>
      <w:r w:rsidR="00405CFE" w:rsidRPr="00CA1DF6">
        <w:rPr>
          <w:b/>
        </w:rPr>
        <w:t xml:space="preserve">.2.1 </w:t>
      </w:r>
      <w:r w:rsidR="00405CFE" w:rsidRPr="00405CFE">
        <w:rPr>
          <w:b/>
          <w:noProof/>
        </w:rPr>
        <w:t>Диаграмма вариантов использования</w:t>
      </w:r>
    </w:p>
    <w:p w14:paraId="09E00585" w14:textId="69D760F0" w:rsidR="00172BCB" w:rsidRDefault="00172BCB" w:rsidP="00405CFE">
      <w:pPr>
        <w:rPr>
          <w:color w:val="000000"/>
          <w:szCs w:val="27"/>
        </w:rPr>
      </w:pPr>
      <w:r>
        <w:rPr>
          <w:color w:val="000000"/>
          <w:szCs w:val="27"/>
        </w:rPr>
        <w:t xml:space="preserve">В данной программе существует две разновидности ролей пользователя. На диаграмме вариантов использования, представлены роли администратора и пользователя </w:t>
      </w:r>
      <w:r>
        <w:t>(</w:t>
      </w:r>
      <w:r w:rsidR="00634704">
        <w:t>р</w:t>
      </w:r>
      <w:r>
        <w:t xml:space="preserve">исунок </w:t>
      </w:r>
      <w:r w:rsidR="001E01D2">
        <w:t>3</w:t>
      </w:r>
      <w:r>
        <w:t>.2)</w:t>
      </w:r>
      <w:r>
        <w:rPr>
          <w:color w:val="000000"/>
          <w:szCs w:val="27"/>
        </w:rPr>
        <w:t>.</w:t>
      </w:r>
    </w:p>
    <w:p w14:paraId="3A69A8D3" w14:textId="027E837E" w:rsidR="00362B57" w:rsidRDefault="00362B57" w:rsidP="00405CFE">
      <w:pPr>
        <w:rPr>
          <w:color w:val="000000"/>
          <w:szCs w:val="27"/>
        </w:rPr>
      </w:pPr>
    </w:p>
    <w:p w14:paraId="4A872E46" w14:textId="3F07016F" w:rsidR="00362B57" w:rsidRDefault="00362B57" w:rsidP="00405CFE">
      <w:pPr>
        <w:rPr>
          <w:color w:val="000000"/>
          <w:szCs w:val="27"/>
        </w:rPr>
      </w:pPr>
    </w:p>
    <w:p w14:paraId="0ACECD2E" w14:textId="3AA2069F" w:rsidR="00362B57" w:rsidRDefault="00362B57" w:rsidP="00405CFE">
      <w:pPr>
        <w:rPr>
          <w:color w:val="000000"/>
          <w:szCs w:val="27"/>
        </w:rPr>
      </w:pPr>
    </w:p>
    <w:p w14:paraId="324CE4F3" w14:textId="77777777" w:rsidR="00362B57" w:rsidRDefault="00362B57" w:rsidP="00362B57">
      <w:pPr>
        <w:ind w:firstLine="0"/>
        <w:rPr>
          <w:color w:val="000000"/>
          <w:szCs w:val="27"/>
        </w:rPr>
      </w:pPr>
    </w:p>
    <w:p w14:paraId="351A0F05" w14:textId="5AC97700" w:rsidR="00172BCB" w:rsidRDefault="00172BCB" w:rsidP="00172BCB">
      <w:pPr>
        <w:ind w:firstLine="708"/>
        <w:rPr>
          <w:rFonts w:eastAsia="Times New Roman"/>
          <w:lang w:val="en-US"/>
        </w:rPr>
      </w:pPr>
      <w:r>
        <w:rPr>
          <w:color w:val="000000"/>
          <w:szCs w:val="27"/>
        </w:rPr>
        <w:lastRenderedPageBreak/>
        <w:t xml:space="preserve">Администратору </w:t>
      </w:r>
      <w:r>
        <w:rPr>
          <w:rFonts w:eastAsia="Times New Roman"/>
        </w:rPr>
        <w:t>предоставляется</w:t>
      </w:r>
      <w:r>
        <w:rPr>
          <w:rFonts w:eastAsia="Times New Roman"/>
          <w:lang w:val="en-US"/>
        </w:rPr>
        <w:t>:</w:t>
      </w:r>
    </w:p>
    <w:p w14:paraId="24C3F188" w14:textId="77777777" w:rsidR="00172BC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Добавлять товары</w:t>
      </w:r>
      <w:r w:rsidRPr="00C74B1F">
        <w:rPr>
          <w:rFonts w:eastAsia="Times New Roman"/>
        </w:rPr>
        <w:t>;</w:t>
      </w:r>
    </w:p>
    <w:p w14:paraId="0C15A5EE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>Отслежива</w:t>
      </w:r>
      <w:r>
        <w:rPr>
          <w:rFonts w:eastAsia="Times New Roman"/>
        </w:rPr>
        <w:t xml:space="preserve">ть </w:t>
      </w:r>
      <w:r w:rsidRPr="00C74B1F">
        <w:rPr>
          <w:rFonts w:eastAsia="Times New Roman"/>
        </w:rPr>
        <w:t>товар</w:t>
      </w:r>
      <w:r>
        <w:rPr>
          <w:rFonts w:eastAsia="Times New Roman"/>
        </w:rPr>
        <w:t>ы в магазине (</w:t>
      </w:r>
      <w:r w:rsidRPr="00C74B1F">
        <w:rPr>
          <w:rFonts w:eastAsia="Times New Roman"/>
        </w:rPr>
        <w:t>их названи</w:t>
      </w:r>
      <w:r>
        <w:rPr>
          <w:rFonts w:eastAsia="Times New Roman"/>
        </w:rPr>
        <w:t>е</w:t>
      </w:r>
      <w:r w:rsidRPr="00C74B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74B1F">
        <w:rPr>
          <w:rFonts w:eastAsia="Times New Roman"/>
        </w:rPr>
        <w:t>стоимост</w:t>
      </w:r>
      <w:r>
        <w:rPr>
          <w:rFonts w:eastAsia="Times New Roman"/>
        </w:rPr>
        <w:t>ь</w:t>
      </w:r>
      <w:r w:rsidRPr="00C74B1F">
        <w:rPr>
          <w:rFonts w:eastAsia="Times New Roman"/>
        </w:rPr>
        <w:t xml:space="preserve">, </w:t>
      </w:r>
      <w:r>
        <w:rPr>
          <w:rFonts w:eastAsia="Times New Roman"/>
        </w:rPr>
        <w:t>количество)</w:t>
      </w:r>
      <w:r w:rsidRPr="00306F0B">
        <w:t xml:space="preserve">; </w:t>
      </w:r>
    </w:p>
    <w:p w14:paraId="358B65CA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Осуществлять сортировку товаров </w:t>
      </w:r>
      <w:r w:rsidRPr="0001770E">
        <w:rPr>
          <w:rFonts w:eastAsia="Times New Roman"/>
        </w:rPr>
        <w:t>(</w:t>
      </w:r>
      <w:r>
        <w:rPr>
          <w:rFonts w:eastAsia="Times New Roman"/>
        </w:rPr>
        <w:t>по названию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стоимости</w:t>
      </w:r>
      <w:r w:rsidRPr="0001770E">
        <w:rPr>
          <w:rFonts w:eastAsia="Times New Roman"/>
        </w:rPr>
        <w:t xml:space="preserve"> (</w:t>
      </w:r>
      <w:r>
        <w:rPr>
          <w:rFonts w:eastAsia="Times New Roman"/>
        </w:rPr>
        <w:t>поддерживается поиск по диапазону</w:t>
      </w:r>
      <w:r w:rsidRPr="0001770E">
        <w:rPr>
          <w:rFonts w:eastAsia="Times New Roman"/>
        </w:rPr>
        <w:t>)</w:t>
      </w:r>
      <w:r>
        <w:rPr>
          <w:rFonts w:eastAsia="Times New Roman"/>
        </w:rPr>
        <w:t xml:space="preserve"> и количеству</w:t>
      </w:r>
      <w:r w:rsidRPr="0001770E">
        <w:rPr>
          <w:rFonts w:eastAsia="Times New Roman"/>
        </w:rPr>
        <w:t>);</w:t>
      </w:r>
    </w:p>
    <w:p w14:paraId="3FCCD76A" w14:textId="77777777" w:rsidR="00172BCB" w:rsidRPr="00306F0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Удалять товары</w:t>
      </w:r>
      <w:r>
        <w:rPr>
          <w:rFonts w:eastAsia="Times New Roman"/>
          <w:lang w:val="en-US"/>
        </w:rPr>
        <w:t>;</w:t>
      </w:r>
    </w:p>
    <w:p w14:paraId="3070DFF7" w14:textId="77777777" w:rsidR="00172BCB" w:rsidRPr="00306F0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заказы</w:t>
      </w:r>
      <w:r>
        <w:rPr>
          <w:rFonts w:eastAsia="Times New Roman"/>
          <w:lang w:val="en-US"/>
        </w:rPr>
        <w:t>;</w:t>
      </w:r>
    </w:p>
    <w:p w14:paraId="30EC4901" w14:textId="0EA032A4" w:rsidR="00172BCB" w:rsidRPr="00172BCB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Поддерживать работу </w:t>
      </w:r>
      <w:r w:rsidRPr="00C74B1F">
        <w:rPr>
          <w:rFonts w:eastAsia="Times New Roman"/>
          <w:lang w:val="en-US"/>
        </w:rPr>
        <w:t>c</w:t>
      </w:r>
      <w:r w:rsidRPr="00C74B1F">
        <w:rPr>
          <w:rFonts w:eastAsia="Times New Roman"/>
        </w:rPr>
        <w:t xml:space="preserve"> базой данных</w:t>
      </w:r>
      <w:r w:rsidRPr="007160A1">
        <w:rPr>
          <w:rFonts w:eastAsia="Times New Roman"/>
        </w:rPr>
        <w:t>.</w:t>
      </w:r>
      <w:r w:rsidRPr="00C74B1F">
        <w:t xml:space="preserve"> </w:t>
      </w:r>
    </w:p>
    <w:p w14:paraId="724063A7" w14:textId="75DEEC6A" w:rsidR="00172BCB" w:rsidRDefault="00172BCB" w:rsidP="00172BCB">
      <w:pPr>
        <w:rPr>
          <w:color w:val="000000"/>
          <w:szCs w:val="27"/>
          <w:lang w:val="en-US"/>
        </w:rPr>
      </w:pPr>
      <w:r>
        <w:rPr>
          <w:color w:val="000000"/>
          <w:szCs w:val="27"/>
        </w:rPr>
        <w:t>Пользователю предоставляется</w:t>
      </w:r>
      <w:r>
        <w:rPr>
          <w:color w:val="000000"/>
          <w:szCs w:val="27"/>
          <w:lang w:val="en-US"/>
        </w:rPr>
        <w:t>:</w:t>
      </w:r>
    </w:p>
    <w:p w14:paraId="0D438208" w14:textId="77777777" w:rsidR="00172BCB" w:rsidRPr="00C74B1F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C74B1F">
        <w:rPr>
          <w:rFonts w:eastAsia="Times New Roman"/>
        </w:rPr>
        <w:t xml:space="preserve">Выполнять регистрацию и авторизацию (с помощью </w:t>
      </w:r>
      <w:r>
        <w:rPr>
          <w:rFonts w:eastAsia="Times New Roman"/>
        </w:rPr>
        <w:t>имя пользователя и пароля</w:t>
      </w:r>
      <w:r w:rsidRPr="00C74B1F">
        <w:rPr>
          <w:rFonts w:eastAsia="Times New Roman"/>
        </w:rPr>
        <w:t>);</w:t>
      </w:r>
    </w:p>
    <w:p w14:paraId="71E0197C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 w:rsidRPr="0001770E">
        <w:rPr>
          <w:rFonts w:eastAsia="Times New Roman"/>
        </w:rPr>
        <w:t>Отслеживать</w:t>
      </w:r>
      <w:r>
        <w:rPr>
          <w:rFonts w:eastAsia="Times New Roman"/>
        </w:rPr>
        <w:t xml:space="preserve"> </w:t>
      </w:r>
      <w:r w:rsidRPr="0001770E">
        <w:rPr>
          <w:rFonts w:eastAsia="Times New Roman"/>
        </w:rPr>
        <w:t>товар</w:t>
      </w:r>
      <w:r>
        <w:rPr>
          <w:rFonts w:eastAsia="Times New Roman"/>
        </w:rPr>
        <w:t>ы</w:t>
      </w:r>
      <w:r w:rsidRPr="0001770E">
        <w:rPr>
          <w:rFonts w:eastAsia="Times New Roman"/>
        </w:rPr>
        <w:t xml:space="preserve"> в магазине</w:t>
      </w:r>
      <w:r>
        <w:rPr>
          <w:rFonts w:eastAsia="Times New Roman"/>
        </w:rPr>
        <w:t xml:space="preserve"> (</w:t>
      </w:r>
      <w:r w:rsidRPr="00C74B1F">
        <w:rPr>
          <w:rFonts w:eastAsia="Times New Roman"/>
        </w:rPr>
        <w:t>их названи</w:t>
      </w:r>
      <w:r>
        <w:rPr>
          <w:rFonts w:eastAsia="Times New Roman"/>
        </w:rPr>
        <w:t>е</w:t>
      </w:r>
      <w:r w:rsidRPr="00C74B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74B1F">
        <w:rPr>
          <w:rFonts w:eastAsia="Times New Roman"/>
        </w:rPr>
        <w:t>стоимост</w:t>
      </w:r>
      <w:r>
        <w:rPr>
          <w:rFonts w:eastAsia="Times New Roman"/>
        </w:rPr>
        <w:t>ь</w:t>
      </w:r>
      <w:r w:rsidRPr="00C74B1F">
        <w:rPr>
          <w:rFonts w:eastAsia="Times New Roman"/>
        </w:rPr>
        <w:t xml:space="preserve">, </w:t>
      </w:r>
      <w:r>
        <w:rPr>
          <w:rFonts w:eastAsia="Times New Roman"/>
        </w:rPr>
        <w:t>количество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изображение)</w:t>
      </w:r>
      <w:r w:rsidRPr="00306F0B">
        <w:t xml:space="preserve">; </w:t>
      </w:r>
    </w:p>
    <w:p w14:paraId="3D3EAD2C" w14:textId="77777777" w:rsidR="00172BCB" w:rsidRPr="0001770E" w:rsidRDefault="00172BCB" w:rsidP="00172BCB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существлять покупку товара</w:t>
      </w:r>
      <w:r>
        <w:rPr>
          <w:rFonts w:eastAsia="Times New Roman"/>
          <w:lang w:val="en-US"/>
        </w:rPr>
        <w:t>;</w:t>
      </w:r>
    </w:p>
    <w:p w14:paraId="7237C89A" w14:textId="1A86AE94" w:rsidR="00172BCB" w:rsidRDefault="00172BCB" w:rsidP="00362B57">
      <w:pPr>
        <w:pStyle w:val="a7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Отслеживать и сортировать купленные товары в корзине</w:t>
      </w:r>
      <w:r w:rsidRPr="007160A1">
        <w:rPr>
          <w:rFonts w:eastAsia="Times New Roman"/>
        </w:rPr>
        <w:t xml:space="preserve"> </w:t>
      </w:r>
      <w:r w:rsidRPr="0001770E">
        <w:rPr>
          <w:rFonts w:eastAsia="Times New Roman"/>
        </w:rPr>
        <w:t>(</w:t>
      </w:r>
      <w:r>
        <w:rPr>
          <w:rFonts w:eastAsia="Times New Roman"/>
        </w:rPr>
        <w:t>по названию</w:t>
      </w:r>
      <w:r w:rsidRPr="0001770E">
        <w:rPr>
          <w:rFonts w:eastAsia="Times New Roman"/>
        </w:rPr>
        <w:t xml:space="preserve">, </w:t>
      </w:r>
      <w:r>
        <w:rPr>
          <w:rFonts w:eastAsia="Times New Roman"/>
        </w:rPr>
        <w:t>стоимости и количеству</w:t>
      </w:r>
      <w:r w:rsidRPr="0001770E">
        <w:rPr>
          <w:rFonts w:eastAsia="Times New Roman"/>
        </w:rPr>
        <w:t>)</w:t>
      </w:r>
      <w:r w:rsidRPr="007160A1">
        <w:rPr>
          <w:rFonts w:eastAsia="Times New Roman"/>
        </w:rPr>
        <w:t>.</w:t>
      </w:r>
    </w:p>
    <w:p w14:paraId="3BE4227B" w14:textId="77777777" w:rsidR="00362B57" w:rsidRPr="00362B57" w:rsidRDefault="00362B57" w:rsidP="00362B57">
      <w:pPr>
        <w:pStyle w:val="a7"/>
        <w:ind w:left="1440" w:firstLine="0"/>
        <w:rPr>
          <w:rFonts w:eastAsia="Times New Roman"/>
        </w:rPr>
      </w:pPr>
    </w:p>
    <w:p w14:paraId="60EF9BE7" w14:textId="6C3083BE" w:rsidR="00172BCB" w:rsidRPr="00172BCB" w:rsidRDefault="00405CFE" w:rsidP="00172BCB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3AEFB6" wp14:editId="4F983D2B">
                <wp:simplePos x="0" y="0"/>
                <wp:positionH relativeFrom="column">
                  <wp:posOffset>-234315</wp:posOffset>
                </wp:positionH>
                <wp:positionV relativeFrom="paragraph">
                  <wp:posOffset>64770</wp:posOffset>
                </wp:positionV>
                <wp:extent cx="6111240" cy="5257800"/>
                <wp:effectExtent l="0" t="0" r="22860" b="1905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5257800"/>
                          <a:chOff x="0" y="0"/>
                          <a:chExt cx="6195060" cy="5334000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0" y="0"/>
                            <a:ext cx="6195060" cy="5334000"/>
                            <a:chOff x="0" y="0"/>
                            <a:chExt cx="6682740" cy="52578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868680" y="121920"/>
                              <a:ext cx="502920" cy="1074420"/>
                              <a:chOff x="0" y="0"/>
                              <a:chExt cx="502920" cy="1074420"/>
                            </a:xfrm>
                          </wpg:grpSpPr>
                          <wps:wsp>
                            <wps:cNvPr id="3" name="Овал 3"/>
                            <wps:cNvSpPr/>
                            <wps:spPr>
                              <a:xfrm>
                                <a:off x="6858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251460" y="388620"/>
                                <a:ext cx="0" cy="434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25146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 flipH="1">
                                <a:off x="3048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единительная линия 12"/>
                            <wps:cNvCnPr/>
                            <wps:spPr>
                              <a:xfrm flipV="1">
                                <a:off x="25908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 flipH="1" flipV="1">
                                <a:off x="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4084320" y="121920"/>
                              <a:ext cx="502920" cy="1074420"/>
                              <a:chOff x="0" y="0"/>
                              <a:chExt cx="502920" cy="1074420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6858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>
                                <a:off x="251460" y="388620"/>
                                <a:ext cx="0" cy="434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единительная линия 19"/>
                            <wps:cNvCnPr/>
                            <wps:spPr>
                              <a:xfrm>
                                <a:off x="25146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 flipH="1">
                                <a:off x="30480" y="822960"/>
                                <a:ext cx="2209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 flipV="1">
                                <a:off x="25908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 flipH="1" flipV="1">
                                <a:off x="0" y="426720"/>
                                <a:ext cx="24384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Группа 61"/>
                          <wpg:cNvGrpSpPr/>
                          <wpg:grpSpPr>
                            <a:xfrm>
                              <a:off x="289560" y="1463040"/>
                              <a:ext cx="2713320" cy="3671968"/>
                              <a:chOff x="0" y="0"/>
                              <a:chExt cx="2713320" cy="3671968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240" y="304800"/>
                                <a:ext cx="19126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E84D" w14:textId="38E079E7" w:rsidR="002D0B26" w:rsidRPr="008C68C3" w:rsidRDefault="002D0B2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Добавл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ение товаров</w:t>
                                  </w:r>
                                </w:p>
                                <w:p w14:paraId="0641ED2A" w14:textId="2F32D396" w:rsidR="002D0B26" w:rsidRDefault="002D0B2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620" y="777240"/>
                                <a:ext cx="19278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5334D" w14:textId="42829886" w:rsidR="002D0B26" w:rsidRPr="008C68C3" w:rsidRDefault="002D0B2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Отслежива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ние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товар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ов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в магазине</w:t>
                                  </w:r>
                                  <w:r w:rsidRPr="00306F0B">
                                    <w:t xml:space="preserve"> </w:t>
                                  </w:r>
                                </w:p>
                                <w:p w14:paraId="0E7D4952" w14:textId="77777777" w:rsidR="002D0B26" w:rsidRDefault="002D0B2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240" y="1417320"/>
                                <a:ext cx="192786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7E1BE" w14:textId="4401CFD3" w:rsidR="002D0B26" w:rsidRDefault="002D0B26" w:rsidP="008C68C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существление сортировки това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240" y="2103120"/>
                                <a:ext cx="19278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F24" w14:textId="605F562E" w:rsidR="002D0B26" w:rsidRDefault="002D0B26" w:rsidP="008C68C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Удаление това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019" y="2553134"/>
                                <a:ext cx="19443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2E154" w14:textId="7CFA3716" w:rsidR="002D0B26" w:rsidRPr="008C68C3" w:rsidRDefault="002D0B2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Отслежива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ние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заказ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ов</w:t>
                                  </w:r>
                                </w:p>
                                <w:p w14:paraId="171DCEC0" w14:textId="41932017" w:rsidR="002D0B26" w:rsidRDefault="002D0B2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460" y="3115708"/>
                                <a:ext cx="192786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20AB1" w14:textId="13BED129" w:rsidR="002D0B26" w:rsidRPr="008C68C3" w:rsidRDefault="002D0B26" w:rsidP="008C68C3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 w:rsidRPr="008C68C3">
                                    <w:rPr>
                                      <w:rFonts w:eastAsia="Times New Roman"/>
                                    </w:rPr>
                                    <w:t>Поддерж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ка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работ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ы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</w:t>
                                  </w:r>
                                  <w:r w:rsidRPr="008C68C3">
                                    <w:rPr>
                                      <w:rFonts w:eastAsia="Times New Roman"/>
                                      <w:lang w:val="en-US"/>
                                    </w:rPr>
                                    <w:t>c</w:t>
                                  </w:r>
                                  <w:r w:rsidRPr="008C68C3">
                                    <w:rPr>
                                      <w:rFonts w:eastAsia="Times New Roman"/>
                                    </w:rPr>
                                    <w:t xml:space="preserve"> базой данных</w:t>
                                  </w:r>
                                </w:p>
                                <w:p w14:paraId="1DDA9A41" w14:textId="253865B1" w:rsidR="002D0B26" w:rsidRDefault="002D0B26" w:rsidP="008C68C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0" cy="3360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 стрелкой 42"/>
                            <wps:cNvCnPr/>
                            <wps:spPr>
                              <a:xfrm>
                                <a:off x="0" y="48006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0" y="102870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 стрелкой 45"/>
                            <wps:cNvCnPr/>
                            <wps:spPr>
                              <a:xfrm>
                                <a:off x="0" y="167640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Прямая со стрелкой 46"/>
                            <wps:cNvCnPr/>
                            <wps:spPr>
                              <a:xfrm>
                                <a:off x="0" y="227076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>
                                <a:off x="0" y="2758440"/>
                                <a:ext cx="769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" name="Группа 62"/>
                          <wpg:cNvGrpSpPr/>
                          <wpg:grpSpPr>
                            <a:xfrm>
                              <a:off x="3439860" y="1455420"/>
                              <a:ext cx="3062042" cy="2910840"/>
                              <a:chOff x="-164400" y="0"/>
                              <a:chExt cx="3062042" cy="2910840"/>
                            </a:xfrm>
                          </wpg:grpSpPr>
                          <wps:wsp>
                            <wps:cNvPr id="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502" y="309700"/>
                                <a:ext cx="2338140" cy="53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318A3" w14:textId="52C177B5" w:rsidR="002D0B26" w:rsidRPr="008C68C3" w:rsidRDefault="002D0B26" w:rsidP="000E5216">
                                  <w:pPr>
                                    <w:ind w:firstLine="0"/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Выполнение регистрации и авторизации</w:t>
                                  </w:r>
                                </w:p>
                                <w:p w14:paraId="356509D8" w14:textId="77777777" w:rsidR="002D0B26" w:rsidRDefault="002D0B26" w:rsidP="000E5216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498" y="922020"/>
                                <a:ext cx="21259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599" w14:textId="3631B500" w:rsidR="002D0B26" w:rsidRDefault="002D0B26" w:rsidP="000E5216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тслеживание товаров в магази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498" y="1546860"/>
                                <a:ext cx="21259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8DDB1" w14:textId="37A5FD68" w:rsidR="002D0B26" w:rsidRDefault="002D0B26" w:rsidP="000E5216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существление покупки това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498" y="2186940"/>
                                <a:ext cx="21259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1F97E" w14:textId="32306B70" w:rsidR="002D0B26" w:rsidRDefault="002D0B26" w:rsidP="000E5216">
                                  <w:pPr>
                                    <w:widowControl w:val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Отслеживание и сортировка купленных товаров в корзине</w:t>
                                  </w:r>
                                </w:p>
                                <w:p w14:paraId="2DEF9635" w14:textId="0C6FB366" w:rsidR="002D0B26" w:rsidRDefault="002D0B26" w:rsidP="000E5216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 flipH="1">
                                <a:off x="-16440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Прямая соединительная линия 50"/>
                            <wps:cNvCnPr/>
                            <wps:spPr>
                              <a:xfrm>
                                <a:off x="-164400" y="0"/>
                                <a:ext cx="10160" cy="256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 стрелкой 56"/>
                            <wps:cNvCnPr/>
                            <wps:spPr>
                              <a:xfrm>
                                <a:off x="-156780" y="58674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Прямая со стрелкой 57"/>
                            <wps:cNvCnPr/>
                            <wps:spPr>
                              <a:xfrm>
                                <a:off x="-156780" y="115824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я со стрелкой 58"/>
                            <wps:cNvCnPr/>
                            <wps:spPr>
                              <a:xfrm>
                                <a:off x="-156780" y="179832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Прямая со стрелкой 59"/>
                            <wps:cNvCnPr/>
                            <wps:spPr>
                              <a:xfrm>
                                <a:off x="-156780" y="256794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Прямоугольник 60"/>
                          <wps:cNvSpPr/>
                          <wps:spPr>
                            <a:xfrm>
                              <a:off x="0" y="0"/>
                              <a:ext cx="6682740" cy="5257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Прямая со стрелкой 192"/>
                        <wps:cNvCnPr/>
                        <wps:spPr>
                          <a:xfrm>
                            <a:off x="266700" y="4892040"/>
                            <a:ext cx="730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AEFB6" id="Группа 193" o:spid="_x0000_s1026" style="position:absolute;left:0;text-align:left;margin-left:-18.45pt;margin-top:5.1pt;width:481.2pt;height:414pt;z-index:251717632;mso-width-relative:margin;mso-height-relative:margin" coordsize="6195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">
                <v:group id="Группа 63" o:spid="_x0000_s1027" style="position:absolute;width:61950;height:53340" coordsize="66827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Группа 14" o:spid="_x0000_s1028" style="position:absolute;left:8686;top:1219;width:5030;height:10744" coordsize="5029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Овал 3" o:spid="_x0000_s1029" style="position:absolute;left:685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  <v:stroke joinstyle="miter"/>
                    </v:oval>
                    <v:line id="Прямая соединительная линия 4" o:spid="_x0000_s1030" style="position:absolute;visibility:visible;mso-wrap-style:square" from="2514,3886" to="2514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    <v:stroke joinstyle="miter"/>
                    </v:line>
                    <v:line id="Прямая соединительная линия 8" o:spid="_x0000_s1031" style="position:absolute;visibility:visible;mso-wrap-style:square" from="2514,8229" to="472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  <v:stroke joinstyle="miter"/>
                    </v:line>
                    <v:line id="Прямая соединительная линия 11" o:spid="_x0000_s1032" style="position:absolute;flip:x;visibility:visible;mso-wrap-style:square" from="304,8229" to="251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    <v:stroke joinstyle="miter"/>
                    </v:line>
                    <v:line id="Прямая соединительная линия 12" o:spid="_x0000_s1033" style="position:absolute;flip:y;visibility:visible;mso-wrap-style:square" from="2590,4267" to="5029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    <v:stroke joinstyle="miter"/>
                    </v:line>
                    <v:line id="Прямая соединительная линия 13" o:spid="_x0000_s1034" style="position:absolute;flip:x y;visibility:visible;mso-wrap-style:square" from="0,4267" to="243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" strokecolor="black [3200]" strokeweight="1pt">
                      <v:stroke joinstyle="miter"/>
                    </v:line>
                  </v:group>
                  <v:group id="Группа 15" o:spid="_x0000_s1035" style="position:absolute;left:40843;top:1219;width:5029;height:10744" coordsize="5029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Овал 17" o:spid="_x0000_s1036" style="position:absolute;left:685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  <v:stroke joinstyle="miter"/>
                    </v:oval>
                    <v:line id="Прямая соединительная линия 18" o:spid="_x0000_s1037" style="position:absolute;visibility:visible;mso-wrap-style:square" from="2514,3886" to="2514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    <v:stroke joinstyle="miter"/>
                    </v:line>
                    <v:line id="Прямая соединительная линия 19" o:spid="_x0000_s1038" style="position:absolute;visibility:visible;mso-wrap-style:square" from="2514,8229" to="472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<v:stroke joinstyle="miter"/>
                    </v:line>
                    <v:line id="Прямая соединительная линия 20" o:spid="_x0000_s1039" style="position:absolute;flip:x;visibility:visible;mso-wrap-style:square" from="304,8229" to="2514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kV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/XxS/wBcvECAAD//wMAUEsBAi0AFAAGAAgAAAAhANvh9svuAAAAhQEAABMAAAAAAAAAAAAAAAAA&#10;AAAAAFtDb250ZW50X1R5cGVzXS54bWxQSwECLQAUAAYACAAAACEAWvQsW78AAAAVAQAACwAAAAAA&#10;AAAAAAAAAAAfAQAAX3JlbHMvLnJlbHNQSwECLQAUAAYACAAAACEAaDzZFcAAAADbAAAADwAAAAAA&#10;AAAAAAAAAAAHAgAAZHJzL2Rvd25yZXYueG1sUEsFBgAAAAADAAMAtwAAAPQCAAAAAA==&#10;" strokecolor="black [3200]" strokeweight="1pt">
                      <v:stroke joinstyle="miter"/>
                    </v:line>
                    <v:line id="Прямая соединительная линия 21" o:spid="_x0000_s1040" style="position:absolute;flip:y;visibility:visible;mso-wrap-style:square" from="2590,4267" to="5029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" strokecolor="black [3200]" strokeweight="1pt">
                      <v:stroke joinstyle="miter"/>
                    </v:line>
                    <v:line id="Прямая соединительная линия 22" o:spid="_x0000_s1041" style="position:absolute;flip:x y;visibility:visible;mso-wrap-style:square" from="0,4267" to="243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" strokecolor="black [3200]" strokeweight="1pt">
                      <v:stroke joinstyle="miter"/>
                    </v:line>
                  </v:group>
                  <v:group id="Группа 61" o:spid="_x0000_s1042" style="position:absolute;left:2895;top:14630;width:27133;height:36720" coordsize="27133,3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7772;top:3048;width:1912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4BEBE84D" w14:textId="38E079E7" w:rsidR="002D0B26" w:rsidRPr="008C68C3" w:rsidRDefault="002D0B2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Добавл</w:t>
                            </w:r>
                            <w:r>
                              <w:rPr>
                                <w:rFonts w:eastAsia="Times New Roman"/>
                              </w:rPr>
                              <w:t>ение товаров</w:t>
                            </w:r>
                          </w:p>
                          <w:p w14:paraId="0641ED2A" w14:textId="2F32D396" w:rsidR="002D0B26" w:rsidRDefault="002D0B2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44" type="#_x0000_t202" style="position:absolute;left:7696;top:7772;width:1927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<v:textbox>
                        <w:txbxContent>
                          <w:p w14:paraId="2405334D" w14:textId="42829886" w:rsidR="002D0B26" w:rsidRPr="008C68C3" w:rsidRDefault="002D0B2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Отслежива</w:t>
                            </w:r>
                            <w:r>
                              <w:rPr>
                                <w:rFonts w:eastAsia="Times New Roman"/>
                              </w:rPr>
                              <w:t>ние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товар</w:t>
                            </w:r>
                            <w:r>
                              <w:rPr>
                                <w:rFonts w:eastAsia="Times New Roman"/>
                              </w:rPr>
                              <w:t>ов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в магазине</w:t>
                            </w:r>
                            <w:r w:rsidRPr="00306F0B">
                              <w:t xml:space="preserve"> </w:t>
                            </w:r>
                          </w:p>
                          <w:p w14:paraId="0E7D4952" w14:textId="77777777" w:rsidR="002D0B26" w:rsidRDefault="002D0B2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45" type="#_x0000_t202" style="position:absolute;left:7772;top:14173;width:1927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<v:textbox>
                        <w:txbxContent>
                          <w:p w14:paraId="6AF7E1BE" w14:textId="4401CFD3" w:rsidR="002D0B26" w:rsidRDefault="002D0B26" w:rsidP="008C68C3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Осуществление сортировки товаров</w:t>
                            </w:r>
                          </w:p>
                        </w:txbxContent>
                      </v:textbox>
                    </v:shape>
                    <v:shape id="_x0000_s1046" type="#_x0000_t202" style="position:absolute;left:7772;top:21031;width:192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<v:textbox>
                        <w:txbxContent>
                          <w:p w14:paraId="20D9FF24" w14:textId="605F562E" w:rsidR="002D0B26" w:rsidRDefault="002D0B26" w:rsidP="008C68C3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Удаление товаров</w:t>
                            </w:r>
                          </w:p>
                        </w:txbxContent>
                      </v:textbox>
                    </v:shape>
                    <v:shape id="_x0000_s1047" type="#_x0000_t202" style="position:absolute;left:7690;top:25531;width:1944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<v:textbox>
                        <w:txbxContent>
                          <w:p w14:paraId="4442E154" w14:textId="7CFA3716" w:rsidR="002D0B26" w:rsidRPr="008C68C3" w:rsidRDefault="002D0B2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Отслежива</w:t>
                            </w:r>
                            <w:r>
                              <w:rPr>
                                <w:rFonts w:eastAsia="Times New Roman"/>
                              </w:rPr>
                              <w:t>ние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заказ</w:t>
                            </w:r>
                            <w:r>
                              <w:rPr>
                                <w:rFonts w:eastAsia="Times New Roman"/>
                              </w:rPr>
                              <w:t>ов</w:t>
                            </w:r>
                          </w:p>
                          <w:p w14:paraId="171DCEC0" w14:textId="41932017" w:rsidR="002D0B26" w:rsidRDefault="002D0B2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48" type="#_x0000_t202" style="position:absolute;left:7854;top:31157;width:1927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7FA20AB1" w14:textId="13BED129" w:rsidR="002D0B26" w:rsidRPr="008C68C3" w:rsidRDefault="002D0B26" w:rsidP="008C68C3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 w:rsidRPr="008C68C3">
                              <w:rPr>
                                <w:rFonts w:eastAsia="Times New Roman"/>
                              </w:rPr>
                              <w:t>Поддерж</w:t>
                            </w:r>
                            <w:r>
                              <w:rPr>
                                <w:rFonts w:eastAsia="Times New Roman"/>
                              </w:rPr>
                              <w:t>ка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работ</w:t>
                            </w:r>
                            <w:r>
                              <w:rPr>
                                <w:rFonts w:eastAsia="Times New Roman"/>
                              </w:rPr>
                              <w:t>ы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C68C3">
                              <w:rPr>
                                <w:rFonts w:eastAsia="Times New Roman"/>
                                <w:lang w:val="en-US"/>
                              </w:rPr>
                              <w:t>c</w:t>
                            </w:r>
                            <w:r w:rsidRPr="008C68C3">
                              <w:rPr>
                                <w:rFonts w:eastAsia="Times New Roman"/>
                              </w:rPr>
                              <w:t xml:space="preserve"> базой данных</w:t>
                            </w:r>
                          </w:p>
                          <w:p w14:paraId="1DDA9A41" w14:textId="253865B1" w:rsidR="002D0B26" w:rsidRDefault="002D0B26" w:rsidP="008C68C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line id="Прямая соединительная линия 40" o:spid="_x0000_s1049" style="position:absolute;flip:x;visibility:visible;mso-wrap-style:square" from="0,0" to="19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<v:stroke joinstyle="miter"/>
                    </v:line>
                    <v:line id="Прямая соединительная линия 41" o:spid="_x0000_s1050" style="position:absolute;visibility:visible;mso-wrap-style:square" from="0,0" to="0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2" o:spid="_x0000_s1051" type="#_x0000_t32" style="position:absolute;top:4800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44" o:spid="_x0000_s1052" type="#_x0000_t32" style="position:absolute;top:10287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    <v:stroke endarrow="block" joinstyle="miter"/>
                    </v:shape>
                    <v:shape id="Прямая со стрелкой 45" o:spid="_x0000_s1053" type="#_x0000_t32" style="position:absolute;top:16764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  <v:stroke endarrow="block" joinstyle="miter"/>
                    </v:shape>
                    <v:shape id="Прямая со стрелкой 46" o:spid="_x0000_s1054" type="#_x0000_t32" style="position:absolute;top:22707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  <v:stroke endarrow="block" joinstyle="miter"/>
                    </v:shape>
                    <v:shape id="Прямая со стрелкой 47" o:spid="_x0000_s1055" type="#_x0000_t32" style="position:absolute;top:27584;width:7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group id="Группа 62" o:spid="_x0000_s1056" style="position:absolute;left:34398;top:14554;width:30621;height:29108" coordorigin="-1644" coordsize="30620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_x0000_s1057" type="#_x0000_t202" style="position:absolute;left:5595;top:3097;width:23381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58D318A3" w14:textId="52C177B5" w:rsidR="002D0B26" w:rsidRPr="008C68C3" w:rsidRDefault="002D0B26" w:rsidP="000E5216">
                            <w:pPr>
                              <w:ind w:firstLine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Выполнение регистрации и авторизации</w:t>
                            </w:r>
                          </w:p>
                          <w:p w14:paraId="356509D8" w14:textId="77777777" w:rsidR="002D0B26" w:rsidRDefault="002D0B26" w:rsidP="000E5216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_x0000_s1058" type="#_x0000_t202" style="position:absolute;left:5594;top:9220;width:2126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<v:textbox>
                        <w:txbxContent>
                          <w:p w14:paraId="14AC8599" w14:textId="3631B500" w:rsidR="002D0B26" w:rsidRDefault="002D0B26" w:rsidP="000E5216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Отслеживание товаров в магазине</w:t>
                            </w:r>
                          </w:p>
                        </w:txbxContent>
                      </v:textbox>
                    </v:shape>
                    <v:shape id="_x0000_s1059" type="#_x0000_t202" style="position:absolute;left:5594;top:15468;width:21260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<v:textbox>
                        <w:txbxContent>
                          <w:p w14:paraId="30E8DDB1" w14:textId="37A5FD68" w:rsidR="002D0B26" w:rsidRDefault="002D0B26" w:rsidP="000E5216">
                            <w:pPr>
                              <w:ind w:firstLine="0"/>
                            </w:pPr>
                            <w:r>
                              <w:rPr>
                                <w:rFonts w:eastAsia="Times New Roman"/>
                              </w:rPr>
                              <w:t>Осуществление покупки товара</w:t>
                            </w:r>
                          </w:p>
                        </w:txbxContent>
                      </v:textbox>
                    </v:shape>
                    <v:shape id="_x0000_s1060" type="#_x0000_t202" style="position:absolute;left:5594;top:21869;width:2126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<v:textbox>
                        <w:txbxContent>
                          <w:p w14:paraId="3441F97E" w14:textId="32306B70" w:rsidR="002D0B26" w:rsidRDefault="002D0B26" w:rsidP="000E5216">
                            <w:pPr>
                              <w:widowControl w:val="0"/>
                              <w:ind w:firstLine="0"/>
                              <w:jc w:val="left"/>
                            </w:pPr>
                            <w:r>
                              <w:rPr>
                                <w:rFonts w:eastAsia="Times New Roman"/>
                              </w:rPr>
                              <w:t>Отслеживание и сортировка купленных товаров в корзине</w:t>
                            </w:r>
                          </w:p>
                          <w:p w14:paraId="2DEF9635" w14:textId="0C6FB366" w:rsidR="002D0B26" w:rsidRDefault="002D0B26" w:rsidP="000E5216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line id="Прямая соединительная линия 49" o:spid="_x0000_s1061" style="position:absolute;flip:x;visibility:visible;mso-wrap-style:square" from="-1644,0" to="3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    <v:stroke joinstyle="miter"/>
                    </v:line>
                    <v:line id="Прямая соединительная линия 50" o:spid="_x0000_s1062" style="position:absolute;visibility:visible;mso-wrap-style:square" from="-1644,0" to="-1542,2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<v:stroke joinstyle="miter"/>
                    </v:line>
                    <v:shape id="Прямая со стрелкой 56" o:spid="_x0000_s1063" type="#_x0000_t32" style="position:absolute;left:-1567;top:5867;width:7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57" o:spid="_x0000_s1064" type="#_x0000_t32" style="position:absolute;left:-1567;top:11582;width:7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58" o:spid="_x0000_s1065" type="#_x0000_t32" style="position:absolute;left:-1567;top:17983;width:7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<v:stroke endarrow="block" joinstyle="miter"/>
                    </v:shape>
                    <v:shape id="Прямая со стрелкой 59" o:spid="_x0000_s1066" type="#_x0000_t32" style="position:absolute;left:-1567;top:25679;width:7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<v:stroke endarrow="block" joinstyle="miter"/>
                    </v:shape>
                  </v:group>
                  <v:rect id="Прямоугольник 60" o:spid="_x0000_s1067" style="position:absolute;width:66827;height:5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" filled="f" strokecolor="black [3200]" strokeweight="1pt"/>
                </v:group>
                <v:shape id="Прямая со стрелкой 192" o:spid="_x0000_s1068" type="#_x0000_t32" style="position:absolute;left:2667;top:48920;width:7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3074F16" w14:textId="07F0DCCD" w:rsidR="00172BCB" w:rsidRPr="00172BCB" w:rsidRDefault="00172BCB" w:rsidP="00175A59"/>
    <w:p w14:paraId="46703A95" w14:textId="7A2211C0" w:rsidR="00175A59" w:rsidRDefault="00175A59" w:rsidP="00175A59">
      <w:pPr>
        <w:ind w:firstLine="0"/>
      </w:pPr>
    </w:p>
    <w:p w14:paraId="1F57761A" w14:textId="4C13DF56" w:rsidR="00175A59" w:rsidRDefault="00175A59" w:rsidP="00175A59"/>
    <w:p w14:paraId="231D3908" w14:textId="3FEF0DF0" w:rsidR="00175A59" w:rsidRDefault="00175A59" w:rsidP="00175A59"/>
    <w:p w14:paraId="6EE3EABB" w14:textId="0A746B09" w:rsidR="00405CFE" w:rsidRDefault="00405CFE" w:rsidP="000E5216">
      <w:pPr>
        <w:widowControl w:val="0"/>
        <w:ind w:firstLine="0"/>
        <w:jc w:val="left"/>
        <w:rPr>
          <w:noProof/>
        </w:rPr>
      </w:pPr>
    </w:p>
    <w:p w14:paraId="17E6A0C5" w14:textId="4C76A219" w:rsidR="000E5216" w:rsidRDefault="00634704" w:rsidP="00405CFE">
      <w:pPr>
        <w:widowControl w:val="0"/>
        <w:ind w:firstLine="0"/>
        <w:jc w:val="left"/>
      </w:pPr>
      <w:r w:rsidRPr="006347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334C31" wp14:editId="30045F43">
                <wp:simplePos x="0" y="0"/>
                <wp:positionH relativeFrom="column">
                  <wp:posOffset>2691765</wp:posOffset>
                </wp:positionH>
                <wp:positionV relativeFrom="paragraph">
                  <wp:posOffset>157480</wp:posOffset>
                </wp:positionV>
                <wp:extent cx="1775460" cy="140462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EA24" w14:textId="12FE36F9" w:rsidR="002D0B26" w:rsidRDefault="002D0B26"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34C31" id="Надпись 2" o:spid="_x0000_s1069" type="#_x0000_t202" style="position:absolute;margin-left:211.95pt;margin-top:12.4pt;width:139.8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" filled="f" stroked="f">
                <v:textbox style="mso-fit-shape-to-text:t">
                  <w:txbxContent>
                    <w:p w14:paraId="76CBEA24" w14:textId="12FE36F9" w:rsidR="002D0B26" w:rsidRDefault="002D0B26">
                      <w:r>
                        <w:t>Пользо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47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84CF22" wp14:editId="0DBD1F38">
                <wp:simplePos x="0" y="0"/>
                <wp:positionH relativeFrom="column">
                  <wp:posOffset>-255905</wp:posOffset>
                </wp:positionH>
                <wp:positionV relativeFrom="paragraph">
                  <wp:posOffset>156210</wp:posOffset>
                </wp:positionV>
                <wp:extent cx="1880235" cy="34290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8A95" w14:textId="77777777" w:rsidR="002D0B26" w:rsidRDefault="002D0B26" w:rsidP="00634704">
                            <w:r>
                              <w:t>Администратор</w:t>
                            </w:r>
                          </w:p>
                          <w:p w14:paraId="6161EEE5" w14:textId="23FBB47B" w:rsidR="002D0B26" w:rsidRDefault="002D0B26" w:rsidP="00634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CF22" id="_x0000_s1070" type="#_x0000_t202" style="position:absolute;margin-left:-20.15pt;margin-top:12.3pt;width:148.05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" filled="f" stroked="f">
                <v:textbox>
                  <w:txbxContent>
                    <w:p w14:paraId="0A478A95" w14:textId="77777777" w:rsidR="002D0B26" w:rsidRDefault="002D0B26" w:rsidP="00634704">
                      <w:r>
                        <w:t>Администратор</w:t>
                      </w:r>
                    </w:p>
                    <w:p w14:paraId="6161EEE5" w14:textId="23FBB47B" w:rsidR="002D0B26" w:rsidRDefault="002D0B26" w:rsidP="00634704"/>
                  </w:txbxContent>
                </v:textbox>
                <w10:wrap type="square"/>
              </v:shape>
            </w:pict>
          </mc:Fallback>
        </mc:AlternateContent>
      </w:r>
      <w:r w:rsidR="00405CFE" w:rsidRPr="00634704">
        <w:t xml:space="preserve">      </w:t>
      </w:r>
      <w:r w:rsidR="000E5216">
        <w:tab/>
      </w:r>
      <w:r w:rsidR="000E5216">
        <w:tab/>
      </w:r>
      <w:r w:rsidR="000E5216">
        <w:tab/>
      </w:r>
      <w:r w:rsidR="000E5216">
        <w:tab/>
      </w:r>
      <w:r w:rsidR="00405CFE" w:rsidRPr="00634704">
        <w:t xml:space="preserve">  </w:t>
      </w:r>
    </w:p>
    <w:p w14:paraId="0D7C0748" w14:textId="5E10FAE9" w:rsidR="00172BCB" w:rsidRDefault="00172BCB" w:rsidP="00F1085E">
      <w:pPr>
        <w:widowControl w:val="0"/>
        <w:jc w:val="left"/>
      </w:pPr>
    </w:p>
    <w:p w14:paraId="4F15C88A" w14:textId="31C08675" w:rsidR="00172BCB" w:rsidRDefault="00172BCB" w:rsidP="00F1085E">
      <w:pPr>
        <w:widowControl w:val="0"/>
        <w:jc w:val="left"/>
      </w:pPr>
    </w:p>
    <w:p w14:paraId="58E68A31" w14:textId="5B90188C" w:rsidR="00172BCB" w:rsidRDefault="00172BCB" w:rsidP="00F1085E">
      <w:pPr>
        <w:widowControl w:val="0"/>
        <w:jc w:val="left"/>
      </w:pPr>
    </w:p>
    <w:p w14:paraId="6982B6C8" w14:textId="766FC8CD" w:rsidR="00172BCB" w:rsidRDefault="00172BCB" w:rsidP="00F1085E">
      <w:pPr>
        <w:widowControl w:val="0"/>
        <w:jc w:val="left"/>
      </w:pPr>
    </w:p>
    <w:p w14:paraId="77BEFF76" w14:textId="422390F1" w:rsidR="00172BCB" w:rsidRDefault="00172BCB" w:rsidP="00F1085E">
      <w:pPr>
        <w:widowControl w:val="0"/>
        <w:jc w:val="left"/>
      </w:pPr>
    </w:p>
    <w:p w14:paraId="47ED3660" w14:textId="3E68F11F" w:rsidR="00172BCB" w:rsidRDefault="00172BCB" w:rsidP="00F1085E">
      <w:pPr>
        <w:widowControl w:val="0"/>
        <w:jc w:val="left"/>
      </w:pPr>
    </w:p>
    <w:p w14:paraId="65CA10DA" w14:textId="7D6B8105" w:rsidR="00172BCB" w:rsidRDefault="00172BCB" w:rsidP="00F1085E">
      <w:pPr>
        <w:widowControl w:val="0"/>
        <w:jc w:val="left"/>
      </w:pPr>
    </w:p>
    <w:p w14:paraId="4B804A3E" w14:textId="66DEB2CF" w:rsidR="00172BCB" w:rsidRDefault="00172BCB" w:rsidP="00F1085E">
      <w:pPr>
        <w:widowControl w:val="0"/>
        <w:jc w:val="left"/>
      </w:pPr>
    </w:p>
    <w:p w14:paraId="724113C7" w14:textId="42FCB5AE" w:rsidR="00172BCB" w:rsidRDefault="00172BCB" w:rsidP="00F1085E">
      <w:pPr>
        <w:widowControl w:val="0"/>
        <w:jc w:val="left"/>
      </w:pPr>
    </w:p>
    <w:p w14:paraId="41F90EE2" w14:textId="2BE436D4" w:rsidR="00172BCB" w:rsidRDefault="00172BCB" w:rsidP="00F1085E">
      <w:pPr>
        <w:widowControl w:val="0"/>
        <w:jc w:val="left"/>
      </w:pPr>
    </w:p>
    <w:p w14:paraId="092F7CFA" w14:textId="738DEDA8" w:rsidR="00172BCB" w:rsidRDefault="00172BCB" w:rsidP="00F1085E">
      <w:pPr>
        <w:widowControl w:val="0"/>
        <w:jc w:val="left"/>
      </w:pPr>
    </w:p>
    <w:p w14:paraId="3553CAF3" w14:textId="0B080E0E" w:rsidR="00172BCB" w:rsidRDefault="00172BCB" w:rsidP="00F1085E">
      <w:pPr>
        <w:widowControl w:val="0"/>
        <w:jc w:val="left"/>
      </w:pPr>
    </w:p>
    <w:p w14:paraId="3AF535D9" w14:textId="66318077" w:rsidR="00172BCB" w:rsidRDefault="00172BCB" w:rsidP="00F1085E">
      <w:pPr>
        <w:widowControl w:val="0"/>
        <w:jc w:val="left"/>
      </w:pPr>
    </w:p>
    <w:p w14:paraId="161A85B1" w14:textId="3EE66795" w:rsidR="00172BCB" w:rsidRDefault="00172BCB" w:rsidP="00F1085E">
      <w:pPr>
        <w:widowControl w:val="0"/>
        <w:jc w:val="left"/>
      </w:pPr>
    </w:p>
    <w:p w14:paraId="75C9BB9E" w14:textId="3BF5F5AB" w:rsidR="00172BCB" w:rsidRDefault="00172BCB" w:rsidP="00F1085E">
      <w:pPr>
        <w:widowControl w:val="0"/>
        <w:jc w:val="left"/>
      </w:pPr>
    </w:p>
    <w:p w14:paraId="551C79C8" w14:textId="7167BFB9" w:rsidR="00172BCB" w:rsidRDefault="00172BCB" w:rsidP="00F1085E">
      <w:pPr>
        <w:widowControl w:val="0"/>
        <w:jc w:val="left"/>
      </w:pPr>
    </w:p>
    <w:p w14:paraId="773EE5A3" w14:textId="3E838CC2" w:rsidR="00172BCB" w:rsidRDefault="00172BCB" w:rsidP="00F1085E">
      <w:pPr>
        <w:widowControl w:val="0"/>
        <w:jc w:val="left"/>
      </w:pPr>
    </w:p>
    <w:p w14:paraId="57BBD07B" w14:textId="77777777" w:rsidR="00362B57" w:rsidRDefault="00362B57" w:rsidP="00F1085E">
      <w:pPr>
        <w:widowControl w:val="0"/>
        <w:jc w:val="left"/>
      </w:pPr>
    </w:p>
    <w:p w14:paraId="70E8DA18" w14:textId="4F0C7289" w:rsidR="00172BCB" w:rsidRDefault="00172BCB" w:rsidP="00F1085E">
      <w:pPr>
        <w:widowControl w:val="0"/>
        <w:jc w:val="left"/>
      </w:pPr>
    </w:p>
    <w:p w14:paraId="6B836A9A" w14:textId="779EE1A4" w:rsidR="00172BCB" w:rsidRDefault="00172BCB" w:rsidP="00362B57">
      <w:pPr>
        <w:pStyle w:val="ae"/>
        <w:rPr>
          <w:noProof/>
        </w:rPr>
      </w:pPr>
      <w:r>
        <w:rPr>
          <w:noProof/>
        </w:rPr>
        <w:t xml:space="preserve">Рисунок </w:t>
      </w:r>
      <w:r w:rsidR="001E01D2">
        <w:rPr>
          <w:noProof/>
        </w:rPr>
        <w:t>3</w:t>
      </w:r>
      <w:r>
        <w:rPr>
          <w:noProof/>
        </w:rPr>
        <w:t>.2 – Диаграмма вариантов использования</w:t>
      </w:r>
    </w:p>
    <w:p w14:paraId="74AAACF3" w14:textId="17978172" w:rsidR="007C453D" w:rsidRDefault="001E01D2" w:rsidP="007C453D">
      <w:pPr>
        <w:pStyle w:val="2"/>
        <w:numPr>
          <w:ilvl w:val="0"/>
          <w:numId w:val="0"/>
        </w:numPr>
        <w:ind w:firstLine="709"/>
        <w:rPr>
          <w:color w:val="auto"/>
        </w:rPr>
      </w:pPr>
      <w:r>
        <w:lastRenderedPageBreak/>
        <w:t>3</w:t>
      </w:r>
      <w:r w:rsidR="007C453D" w:rsidRPr="00634704">
        <w:t>.</w:t>
      </w:r>
      <w:r w:rsidR="00B43E26" w:rsidRPr="00CA1DF6">
        <w:t>2.2</w:t>
      </w:r>
      <w:r w:rsidR="007C453D" w:rsidRPr="00634704">
        <w:t xml:space="preserve"> </w:t>
      </w:r>
      <w:bookmarkStart w:id="7" w:name="_Toc72886583"/>
      <w:r w:rsidR="007C453D">
        <w:rPr>
          <w:color w:val="auto"/>
        </w:rPr>
        <w:t>Диаграмма классов</w:t>
      </w:r>
      <w:bookmarkEnd w:id="7"/>
    </w:p>
    <w:p w14:paraId="0D8A063B" w14:textId="77777777" w:rsidR="00634704" w:rsidRDefault="00634704" w:rsidP="00634704">
      <w:pPr>
        <w:rPr>
          <w:noProof/>
        </w:rPr>
      </w:pPr>
      <w:r>
        <w:rPr>
          <w:rStyle w:val="cut2visible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61A196E2" w14:textId="5B39EF00" w:rsidR="00634704" w:rsidRDefault="00634704" w:rsidP="00C950EC">
      <w:pPr>
        <w:rPr>
          <w:bCs/>
          <w:kern w:val="32"/>
        </w:rPr>
      </w:pPr>
      <w:r>
        <w:t>На данной диаграмме классов изображены классы программы, методы, поля и свойства классов.</w:t>
      </w:r>
      <w:r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</w:p>
    <w:p w14:paraId="5892B78D" w14:textId="0F989349" w:rsidR="00362B57" w:rsidRDefault="00362B57" w:rsidP="00C950EC">
      <w:pPr>
        <w:rPr>
          <w:bCs/>
          <w:kern w:val="32"/>
        </w:rPr>
      </w:pPr>
    </w:p>
    <w:p w14:paraId="6B57230C" w14:textId="77777777" w:rsidR="00362B57" w:rsidRDefault="00362B57" w:rsidP="00C950EC">
      <w:pPr>
        <w:rPr>
          <w:bCs/>
          <w:kern w:val="32"/>
        </w:rPr>
      </w:pPr>
    </w:p>
    <w:p w14:paraId="694BF3FD" w14:textId="4CAEBD74" w:rsidR="00634704" w:rsidRDefault="00634704" w:rsidP="00634704">
      <w:pPr>
        <w:ind w:firstLine="708"/>
        <w:rPr>
          <w:bCs/>
          <w:kern w:val="32"/>
        </w:rPr>
      </w:pPr>
      <w:r>
        <w:rPr>
          <w:bCs/>
          <w:kern w:val="32"/>
        </w:rPr>
        <w:t xml:space="preserve">Диаграмма классов моделей (описывает используемые в приложении данные) представлена на рисунке </w:t>
      </w:r>
      <w:r w:rsidR="001E01D2">
        <w:rPr>
          <w:bCs/>
          <w:kern w:val="32"/>
        </w:rPr>
        <w:t>3</w:t>
      </w:r>
      <w:r>
        <w:rPr>
          <w:bCs/>
          <w:kern w:val="32"/>
        </w:rPr>
        <w:t>.3.</w:t>
      </w:r>
    </w:p>
    <w:p w14:paraId="367CFDBA" w14:textId="678CA2A2" w:rsidR="00C950EC" w:rsidRDefault="00C950EC" w:rsidP="00634704">
      <w:pPr>
        <w:ind w:firstLine="708"/>
        <w:rPr>
          <w:bCs/>
          <w:kern w:val="32"/>
        </w:rPr>
      </w:pPr>
      <w:r>
        <w:rPr>
          <w:bCs/>
          <w:noProof/>
          <w:kern w:val="32"/>
        </w:rPr>
        <w:drawing>
          <wp:anchor distT="0" distB="0" distL="114300" distR="114300" simplePos="0" relativeHeight="251762688" behindDoc="0" locked="0" layoutInCell="1" allowOverlap="1" wp14:anchorId="36D8BD37" wp14:editId="1B2CD381">
            <wp:simplePos x="0" y="0"/>
            <wp:positionH relativeFrom="column">
              <wp:posOffset>367665</wp:posOffset>
            </wp:positionH>
            <wp:positionV relativeFrom="paragraph">
              <wp:posOffset>262890</wp:posOffset>
            </wp:positionV>
            <wp:extent cx="5126355" cy="3546475"/>
            <wp:effectExtent l="0" t="0" r="0" b="0"/>
            <wp:wrapThrough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9E76" w14:textId="77777777" w:rsidR="00C950EC" w:rsidRDefault="00C950EC" w:rsidP="00634704">
      <w:pPr>
        <w:ind w:firstLine="708"/>
        <w:rPr>
          <w:bCs/>
          <w:kern w:val="32"/>
        </w:rPr>
      </w:pPr>
    </w:p>
    <w:p w14:paraId="2522A5B2" w14:textId="6A92C3D0" w:rsidR="00634704" w:rsidRDefault="00634704" w:rsidP="00C950EC">
      <w:pPr>
        <w:ind w:firstLine="0"/>
        <w:rPr>
          <w:bCs/>
          <w:kern w:val="32"/>
        </w:rPr>
      </w:pPr>
    </w:p>
    <w:p w14:paraId="67939EE9" w14:textId="2A8EAFA9" w:rsidR="00634704" w:rsidRDefault="00634704" w:rsidP="00634704">
      <w:pPr>
        <w:pStyle w:val="ae"/>
        <w:rPr>
          <w:bCs/>
          <w:kern w:val="32"/>
        </w:rPr>
      </w:pPr>
      <w:r>
        <w:t xml:space="preserve">Рисунок </w:t>
      </w:r>
      <w:r w:rsidR="001E01D2">
        <w:t>3</w:t>
      </w:r>
      <w:r>
        <w:t xml:space="preserve">.3 – </w:t>
      </w:r>
      <w:r>
        <w:rPr>
          <w:bCs/>
          <w:kern w:val="32"/>
        </w:rPr>
        <w:t>Диаграмма классов моделей</w:t>
      </w:r>
    </w:p>
    <w:p w14:paraId="7E37CE41" w14:textId="77777777" w:rsidR="00C950EC" w:rsidRPr="00C950EC" w:rsidRDefault="00C950EC" w:rsidP="00C950EC"/>
    <w:p w14:paraId="065425D4" w14:textId="72B1C86D" w:rsidR="00634704" w:rsidRDefault="00C950EC" w:rsidP="00362B57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7E58A56" wp14:editId="03D8663C">
            <wp:simplePos x="0" y="0"/>
            <wp:positionH relativeFrom="column">
              <wp:posOffset>-424815</wp:posOffset>
            </wp:positionH>
            <wp:positionV relativeFrom="paragraph">
              <wp:posOffset>548005</wp:posOffset>
            </wp:positionV>
            <wp:extent cx="6734810" cy="1653540"/>
            <wp:effectExtent l="0" t="0" r="8890" b="3810"/>
            <wp:wrapThrough wrapText="bothSides">
              <wp:wrapPolygon edited="0">
                <wp:start x="0" y="0"/>
                <wp:lineTo x="0" y="21401"/>
                <wp:lineTo x="21567" y="21401"/>
                <wp:lineTo x="215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04">
        <w:t xml:space="preserve">Диаграмма классов представления (определяют визуальный интерфейс) представлена на рисунке </w:t>
      </w:r>
      <w:r w:rsidR="001E01D2">
        <w:t>3</w:t>
      </w:r>
      <w:r w:rsidR="00634704">
        <w:t>.4.</w:t>
      </w:r>
    </w:p>
    <w:p w14:paraId="30788577" w14:textId="1AA4F0F0" w:rsidR="00634704" w:rsidRDefault="00634704" w:rsidP="00634704">
      <w:pPr>
        <w:ind w:firstLine="0"/>
        <w:rPr>
          <w:noProof/>
        </w:rPr>
      </w:pPr>
    </w:p>
    <w:p w14:paraId="44BBDE56" w14:textId="77777777" w:rsidR="00634704" w:rsidRDefault="00634704" w:rsidP="00634704">
      <w:pPr>
        <w:ind w:firstLine="0"/>
        <w:rPr>
          <w:noProof/>
        </w:rPr>
      </w:pPr>
    </w:p>
    <w:p w14:paraId="296D79A0" w14:textId="541465A3" w:rsidR="00634704" w:rsidRPr="00634704" w:rsidRDefault="00634704" w:rsidP="00634704">
      <w:pPr>
        <w:pStyle w:val="ae"/>
      </w:pPr>
      <w:r>
        <w:t xml:space="preserve">Рисунок </w:t>
      </w:r>
      <w:r w:rsidR="001E01D2">
        <w:t>3</w:t>
      </w:r>
      <w:r>
        <w:t>.4 – Диаграмма классов представления</w:t>
      </w:r>
    </w:p>
    <w:p w14:paraId="0F3EBCA1" w14:textId="19480841" w:rsidR="00634704" w:rsidRDefault="00634704" w:rsidP="00634704">
      <w:pPr>
        <w:ind w:firstLine="708"/>
        <w:rPr>
          <w:bCs/>
          <w:kern w:val="32"/>
        </w:rPr>
      </w:pPr>
    </w:p>
    <w:p w14:paraId="7B717290" w14:textId="4A44ED0E" w:rsidR="00C950EC" w:rsidRDefault="00C950EC" w:rsidP="00634704">
      <w:pPr>
        <w:ind w:firstLine="708"/>
        <w:rPr>
          <w:bCs/>
          <w:kern w:val="32"/>
        </w:rPr>
      </w:pPr>
    </w:p>
    <w:p w14:paraId="51471DE8" w14:textId="77777777" w:rsidR="00C950EC" w:rsidRDefault="00C950EC" w:rsidP="00634704">
      <w:pPr>
        <w:ind w:firstLine="708"/>
        <w:rPr>
          <w:bCs/>
          <w:kern w:val="32"/>
        </w:rPr>
      </w:pPr>
    </w:p>
    <w:p w14:paraId="4DE0F87B" w14:textId="6FBA8B9B" w:rsidR="00634704" w:rsidRDefault="00C45B2E" w:rsidP="00C45B2E">
      <w:pPr>
        <w:ind w:firstLine="708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FC2BEF4" wp14:editId="7F96F29C">
            <wp:simplePos x="0" y="0"/>
            <wp:positionH relativeFrom="column">
              <wp:posOffset>169545</wp:posOffset>
            </wp:positionH>
            <wp:positionV relativeFrom="paragraph">
              <wp:posOffset>483870</wp:posOffset>
            </wp:positionV>
            <wp:extent cx="5745480" cy="3451225"/>
            <wp:effectExtent l="0" t="0" r="7620" b="0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04">
        <w:t xml:space="preserve">Диаграмма классов моделей представления (связывает модель и представление через механизм привязки данных) представлена на рисунке </w:t>
      </w:r>
      <w:r w:rsidR="001E01D2">
        <w:t>3</w:t>
      </w:r>
      <w:r w:rsidR="00634704">
        <w:t>.5.</w:t>
      </w:r>
    </w:p>
    <w:p w14:paraId="325C7CF5" w14:textId="77777777" w:rsidR="00362B57" w:rsidRDefault="00362B57" w:rsidP="00C45B2E">
      <w:pPr>
        <w:ind w:firstLine="708"/>
      </w:pPr>
    </w:p>
    <w:p w14:paraId="03272408" w14:textId="7D9A182A" w:rsidR="00634704" w:rsidRDefault="00634704" w:rsidP="00634704">
      <w:pPr>
        <w:ind w:firstLine="0"/>
        <w:jc w:val="center"/>
      </w:pPr>
      <w:r>
        <w:t xml:space="preserve">Рисунок </w:t>
      </w:r>
      <w:r w:rsidR="001E01D2">
        <w:t>3</w:t>
      </w:r>
      <w:r>
        <w:t>.5 – Диаграмма классов модели представления</w:t>
      </w:r>
    </w:p>
    <w:p w14:paraId="71E4DFDC" w14:textId="77777777" w:rsidR="00C45B2E" w:rsidRDefault="00C45B2E" w:rsidP="00634704">
      <w:pPr>
        <w:ind w:firstLine="0"/>
        <w:jc w:val="center"/>
        <w:rPr>
          <w:bCs/>
          <w:kern w:val="32"/>
        </w:rPr>
      </w:pPr>
    </w:p>
    <w:p w14:paraId="55D63911" w14:textId="77777777" w:rsidR="00362B57" w:rsidRDefault="00362B57" w:rsidP="00C45B2E">
      <w:pPr>
        <w:ind w:firstLine="0"/>
      </w:pPr>
    </w:p>
    <w:p w14:paraId="4D255938" w14:textId="77777777" w:rsidR="00362B57" w:rsidRDefault="00362B57" w:rsidP="00C45B2E">
      <w:pPr>
        <w:ind w:firstLine="0"/>
      </w:pPr>
    </w:p>
    <w:p w14:paraId="26631419" w14:textId="77777777" w:rsidR="00362B57" w:rsidRDefault="00362B57" w:rsidP="00C45B2E">
      <w:pPr>
        <w:ind w:firstLine="0"/>
      </w:pPr>
    </w:p>
    <w:p w14:paraId="1C47BC0E" w14:textId="77777777" w:rsidR="00362B57" w:rsidRDefault="00362B57" w:rsidP="00C45B2E">
      <w:pPr>
        <w:ind w:firstLine="0"/>
      </w:pPr>
    </w:p>
    <w:p w14:paraId="12EE5B33" w14:textId="77777777" w:rsidR="00362B57" w:rsidRDefault="00362B57" w:rsidP="00C45B2E">
      <w:pPr>
        <w:ind w:firstLine="0"/>
      </w:pPr>
    </w:p>
    <w:p w14:paraId="514F4AEE" w14:textId="191FAA5F" w:rsidR="00C45B2E" w:rsidRDefault="00C45B2E" w:rsidP="00C45B2E">
      <w:pPr>
        <w:ind w:firstLine="0"/>
      </w:pPr>
      <w:r>
        <w:t xml:space="preserve">Диаграмма класса привязки команды с представлена на рисунке </w:t>
      </w:r>
      <w:r w:rsidR="001E01D2">
        <w:t>3</w:t>
      </w:r>
      <w:r>
        <w:t>.6.</w:t>
      </w:r>
    </w:p>
    <w:p w14:paraId="69FA7702" w14:textId="010FBBB4" w:rsidR="00C45B2E" w:rsidRPr="00C45B2E" w:rsidRDefault="00C45B2E" w:rsidP="00C45B2E">
      <w:pPr>
        <w:spacing w:before="280" w:after="200"/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44EE6BB" wp14:editId="55A7ACE1">
            <wp:simplePos x="0" y="0"/>
            <wp:positionH relativeFrom="column">
              <wp:posOffset>1708785</wp:posOffset>
            </wp:positionH>
            <wp:positionV relativeFrom="paragraph">
              <wp:posOffset>67310</wp:posOffset>
            </wp:positionV>
            <wp:extent cx="1477010" cy="2506980"/>
            <wp:effectExtent l="0" t="0" r="8890" b="7620"/>
            <wp:wrapThrough wrapText="bothSides">
              <wp:wrapPolygon edited="0">
                <wp:start x="0" y="0"/>
                <wp:lineTo x="0" y="21502"/>
                <wp:lineTo x="21451" y="21502"/>
                <wp:lineTo x="2145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24FF" w14:textId="5603760E" w:rsidR="00C45B2E" w:rsidRDefault="00C45B2E" w:rsidP="00C45B2E">
      <w:pPr>
        <w:spacing w:before="280" w:after="200"/>
        <w:ind w:firstLine="0"/>
        <w:jc w:val="center"/>
      </w:pPr>
    </w:p>
    <w:p w14:paraId="5DD4DE1C" w14:textId="4A59CF02" w:rsidR="00C45B2E" w:rsidRDefault="00C45B2E" w:rsidP="00C45B2E">
      <w:pPr>
        <w:spacing w:before="280" w:after="200"/>
        <w:ind w:firstLine="0"/>
        <w:jc w:val="center"/>
      </w:pPr>
    </w:p>
    <w:p w14:paraId="72675CB6" w14:textId="025C9BEC" w:rsidR="00C45B2E" w:rsidRDefault="00C45B2E" w:rsidP="00C45B2E">
      <w:pPr>
        <w:spacing w:before="280" w:after="200"/>
        <w:ind w:firstLine="0"/>
        <w:jc w:val="center"/>
      </w:pPr>
    </w:p>
    <w:p w14:paraId="35D64C21" w14:textId="0BEF3594" w:rsidR="00C45B2E" w:rsidRDefault="00C45B2E" w:rsidP="00C45B2E">
      <w:pPr>
        <w:spacing w:before="280" w:after="200"/>
        <w:ind w:firstLine="0"/>
        <w:jc w:val="center"/>
      </w:pPr>
    </w:p>
    <w:p w14:paraId="44C13194" w14:textId="060BC67C" w:rsidR="00C45B2E" w:rsidRDefault="00C45B2E" w:rsidP="00C45B2E">
      <w:pPr>
        <w:spacing w:before="280" w:after="200"/>
        <w:ind w:firstLine="0"/>
        <w:jc w:val="center"/>
      </w:pPr>
    </w:p>
    <w:p w14:paraId="4072B3FC" w14:textId="0C992BFE" w:rsidR="00C45B2E" w:rsidRDefault="00C45B2E" w:rsidP="00C45B2E">
      <w:pPr>
        <w:spacing w:before="280" w:after="200"/>
        <w:ind w:firstLine="0"/>
        <w:jc w:val="center"/>
      </w:pPr>
    </w:p>
    <w:p w14:paraId="0CA264AC" w14:textId="657A9592" w:rsidR="00C45B2E" w:rsidRDefault="00C45B2E" w:rsidP="00362B57">
      <w:pPr>
        <w:ind w:firstLine="0"/>
        <w:jc w:val="center"/>
      </w:pPr>
      <w:r>
        <w:t xml:space="preserve">Рисунок </w:t>
      </w:r>
      <w:r w:rsidR="001E01D2">
        <w:t>3</w:t>
      </w:r>
      <w:r>
        <w:t>.6 – Диаграмма класса привязки команд</w:t>
      </w:r>
    </w:p>
    <w:p w14:paraId="067D5589" w14:textId="77777777" w:rsidR="00362B57" w:rsidRDefault="00362B57" w:rsidP="00362B57">
      <w:pPr>
        <w:ind w:firstLine="0"/>
        <w:jc w:val="center"/>
      </w:pPr>
    </w:p>
    <w:p w14:paraId="363C48BA" w14:textId="77CD4B37" w:rsidR="00C45B2E" w:rsidRDefault="00C45B2E" w:rsidP="00C45B2E">
      <w:pPr>
        <w:pStyle w:val="ae"/>
        <w:spacing w:after="0" w:line="480" w:lineRule="auto"/>
        <w:jc w:val="left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DC17019" wp14:editId="2A0A83BE">
            <wp:simplePos x="0" y="0"/>
            <wp:positionH relativeFrom="column">
              <wp:posOffset>-249555</wp:posOffset>
            </wp:positionH>
            <wp:positionV relativeFrom="paragraph">
              <wp:posOffset>400050</wp:posOffset>
            </wp:positionV>
            <wp:extent cx="594360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иаграмма классов контекста базы данных представлена на рисунке </w:t>
      </w:r>
      <w:r w:rsidR="001E01D2">
        <w:t>3</w:t>
      </w:r>
      <w:r>
        <w:t>.7.</w:t>
      </w:r>
    </w:p>
    <w:p w14:paraId="41BAE848" w14:textId="2EBC43C1" w:rsidR="00C45B2E" w:rsidRDefault="00C45B2E" w:rsidP="00362B57">
      <w:pPr>
        <w:pStyle w:val="ae"/>
        <w:spacing w:before="120" w:after="200" w:line="480" w:lineRule="auto"/>
      </w:pPr>
      <w:r>
        <w:t xml:space="preserve">Рисунок </w:t>
      </w:r>
      <w:r w:rsidR="001E01D2">
        <w:t>3</w:t>
      </w:r>
      <w:r>
        <w:t>.7 – Диаграмма классов контекста базы данных</w:t>
      </w:r>
    </w:p>
    <w:p w14:paraId="3AD12728" w14:textId="55BBD2A7" w:rsidR="00E22629" w:rsidRDefault="00E22629" w:rsidP="00E22629">
      <w:pPr>
        <w:ind w:firstLine="0"/>
      </w:pPr>
      <w:r>
        <w:t xml:space="preserve">Диаграмма классов ресурсов и настроек представлена на рисунке </w:t>
      </w:r>
      <w:r w:rsidR="001E01D2">
        <w:t>3</w:t>
      </w:r>
      <w:r>
        <w:t>.8.</w:t>
      </w:r>
    </w:p>
    <w:p w14:paraId="04D8021A" w14:textId="09C01199" w:rsidR="00E22629" w:rsidRDefault="00362B57" w:rsidP="00E22629">
      <w:pPr>
        <w:spacing w:before="280" w:after="200"/>
        <w:ind w:firstLine="0"/>
        <w:jc w:val="center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AA375C6" wp14:editId="1080CF82">
            <wp:simplePos x="0" y="0"/>
            <wp:positionH relativeFrom="column">
              <wp:posOffset>1061085</wp:posOffset>
            </wp:positionH>
            <wp:positionV relativeFrom="paragraph">
              <wp:posOffset>64135</wp:posOffset>
            </wp:positionV>
            <wp:extent cx="2689860" cy="2062480"/>
            <wp:effectExtent l="0" t="0" r="0" b="0"/>
            <wp:wrapThrough wrapText="bothSides">
              <wp:wrapPolygon edited="0">
                <wp:start x="0" y="0"/>
                <wp:lineTo x="0" y="21347"/>
                <wp:lineTo x="21416" y="21347"/>
                <wp:lineTo x="21416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4317" w14:textId="00E26EC4" w:rsidR="00E22629" w:rsidRDefault="00E22629" w:rsidP="00E22629">
      <w:pPr>
        <w:spacing w:before="280" w:after="200"/>
        <w:ind w:firstLine="0"/>
        <w:jc w:val="center"/>
      </w:pPr>
    </w:p>
    <w:p w14:paraId="1760ED4A" w14:textId="27F9DFF1" w:rsidR="00E22629" w:rsidRDefault="00E22629" w:rsidP="00362B57">
      <w:pPr>
        <w:spacing w:before="280" w:after="200"/>
        <w:ind w:firstLine="0"/>
      </w:pPr>
    </w:p>
    <w:p w14:paraId="3A2C96CF" w14:textId="706D8767" w:rsidR="00E22629" w:rsidRDefault="00E22629" w:rsidP="00E22629">
      <w:pPr>
        <w:spacing w:before="280" w:after="200"/>
        <w:ind w:firstLine="0"/>
        <w:jc w:val="center"/>
      </w:pPr>
    </w:p>
    <w:p w14:paraId="34F06065" w14:textId="04AEE4C7" w:rsidR="00362B57" w:rsidRDefault="00362B57" w:rsidP="00E22629">
      <w:pPr>
        <w:spacing w:before="280" w:after="200"/>
        <w:ind w:firstLine="0"/>
        <w:jc w:val="center"/>
      </w:pPr>
    </w:p>
    <w:p w14:paraId="448B50DA" w14:textId="77777777" w:rsidR="00362B57" w:rsidRDefault="00362B57" w:rsidP="00E22629">
      <w:pPr>
        <w:spacing w:before="280" w:after="200"/>
        <w:ind w:firstLine="0"/>
        <w:jc w:val="center"/>
      </w:pPr>
    </w:p>
    <w:p w14:paraId="05F95C0B" w14:textId="40A46364" w:rsidR="00634704" w:rsidRDefault="00E22629" w:rsidP="00362B57">
      <w:pPr>
        <w:pStyle w:val="ae"/>
        <w:spacing w:before="280" w:after="200" w:line="480" w:lineRule="auto"/>
      </w:pPr>
      <w:r>
        <w:t xml:space="preserve">Рисунок </w:t>
      </w:r>
      <w:r w:rsidR="001E01D2">
        <w:t>3</w:t>
      </w:r>
      <w:r>
        <w:t>.8 – Диаграмма классов ресурсов и настроек</w:t>
      </w:r>
    </w:p>
    <w:p w14:paraId="232C33E7" w14:textId="115C7996" w:rsidR="00E22629" w:rsidRPr="00E22629" w:rsidRDefault="001E01D2" w:rsidP="00E22629">
      <w:pPr>
        <w:pStyle w:val="2"/>
        <w:numPr>
          <w:ilvl w:val="0"/>
          <w:numId w:val="0"/>
        </w:numPr>
        <w:ind w:left="709"/>
      </w:pPr>
      <w:r>
        <w:lastRenderedPageBreak/>
        <w:t>3</w:t>
      </w:r>
      <w:r w:rsidR="001C24CC" w:rsidRPr="00CA1DF6">
        <w:t xml:space="preserve">.3 </w:t>
      </w:r>
      <w:bookmarkStart w:id="8" w:name="_Toc72886584"/>
      <w:r w:rsidR="001C24CC">
        <w:t>Проектирование базы данных</w:t>
      </w:r>
      <w:bookmarkEnd w:id="8"/>
    </w:p>
    <w:p w14:paraId="361FC55B" w14:textId="09EB9F7C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аботы будут храниться в базе данных. Е</w:t>
      </w:r>
      <w:r w:rsidR="00174D7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оздание происходит с помощью </w:t>
      </w:r>
      <w:proofErr w:type="spellStart"/>
      <w:r>
        <w:rPr>
          <w:rFonts w:cs="Times New Roman"/>
          <w:szCs w:val="28"/>
        </w:rPr>
        <w:t>Microsoft</w:t>
      </w:r>
      <w:proofErr w:type="spellEnd"/>
      <w:r>
        <w:rPr>
          <w:rFonts w:cs="Times New Roman"/>
          <w:szCs w:val="28"/>
        </w:rPr>
        <w:t xml:space="preserve"> SQL </w:t>
      </w:r>
      <w:proofErr w:type="spellStart"/>
      <w:r>
        <w:rPr>
          <w:rFonts w:cs="Times New Roman"/>
          <w:szCs w:val="28"/>
        </w:rPr>
        <w:t>Server</w:t>
      </w:r>
      <w:proofErr w:type="spellEnd"/>
      <w:r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7BE2F432" w14:textId="0DD28230" w:rsidR="001C24CC" w:rsidRPr="001C24CC" w:rsidRDefault="00362B57" w:rsidP="00E22629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722752" behindDoc="0" locked="0" layoutInCell="1" allowOverlap="1" wp14:anchorId="75B6023D" wp14:editId="7F184290">
            <wp:simplePos x="0" y="0"/>
            <wp:positionH relativeFrom="margin">
              <wp:posOffset>535305</wp:posOffset>
            </wp:positionH>
            <wp:positionV relativeFrom="paragraph">
              <wp:posOffset>839470</wp:posOffset>
            </wp:positionV>
            <wp:extent cx="4777740" cy="3096895"/>
            <wp:effectExtent l="0" t="0" r="3810" b="8255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CC">
        <w:rPr>
          <w:rFonts w:cs="Times New Roman"/>
          <w:szCs w:val="28"/>
        </w:rPr>
        <w:t xml:space="preserve">При разработке приложения сначала разрабатывалась база данных, которая должна содержать всю нужную информацию для приложения, после программное обеспечение. База данных состоит из </w:t>
      </w:r>
      <w:r w:rsidR="001C24CC" w:rsidRPr="001C24CC">
        <w:rPr>
          <w:rFonts w:cs="Times New Roman"/>
          <w:szCs w:val="28"/>
        </w:rPr>
        <w:t>4</w:t>
      </w:r>
      <w:r w:rsidR="001C24CC">
        <w:rPr>
          <w:rFonts w:cs="Times New Roman"/>
          <w:szCs w:val="28"/>
        </w:rPr>
        <w:t xml:space="preserve"> таблиц, между которыми установлены связи один ко многим (рисунок </w:t>
      </w:r>
      <w:r w:rsidR="001E01D2">
        <w:rPr>
          <w:rFonts w:cs="Times New Roman"/>
          <w:szCs w:val="28"/>
        </w:rPr>
        <w:t>3</w:t>
      </w:r>
      <w:r w:rsidR="001C24CC">
        <w:rPr>
          <w:rFonts w:cs="Times New Roman"/>
          <w:szCs w:val="28"/>
        </w:rPr>
        <w:t>.9)</w:t>
      </w:r>
      <w:r w:rsidR="001C24CC" w:rsidRPr="001C24CC">
        <w:rPr>
          <w:rFonts w:cs="Times New Roman"/>
          <w:szCs w:val="28"/>
        </w:rPr>
        <w:t>.</w:t>
      </w:r>
    </w:p>
    <w:p w14:paraId="5D302AF6" w14:textId="5962366D" w:rsidR="006941CE" w:rsidRPr="00E22629" w:rsidRDefault="001C24CC" w:rsidP="00E22629">
      <w:pPr>
        <w:pStyle w:val="ae"/>
        <w:ind w:left="708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3</w:t>
      </w:r>
      <w:r>
        <w:rPr>
          <w:szCs w:val="28"/>
        </w:rPr>
        <w:t>.9 – Диаграмма базы данных</w:t>
      </w:r>
    </w:p>
    <w:p w14:paraId="34265FA8" w14:textId="482F9F5F" w:rsidR="006941CE" w:rsidRDefault="006941CE" w:rsidP="006941CE">
      <w:r>
        <w:t xml:space="preserve">Таблица </w:t>
      </w:r>
      <w:r>
        <w:rPr>
          <w:lang w:val="en-US"/>
        </w:rPr>
        <w:t>Users</w:t>
      </w:r>
      <w:r w:rsidR="00E22629">
        <w:t xml:space="preserve"> (рисунок </w:t>
      </w:r>
      <w:r w:rsidR="001E01D2">
        <w:t>3</w:t>
      </w:r>
      <w:r w:rsidR="00E22629" w:rsidRPr="00E22629">
        <w:t>.10</w:t>
      </w:r>
      <w:r w:rsidR="00E22629">
        <w:t>)</w:t>
      </w:r>
      <w:r>
        <w:t xml:space="preserve"> предназначена для хранения информации о пользователях, состоит из 3 столбцов:</w:t>
      </w:r>
    </w:p>
    <w:p w14:paraId="3F308021" w14:textId="181A0483" w:rsidR="006941CE" w:rsidRDefault="006941CE" w:rsidP="006941CE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пользователя;</w:t>
      </w:r>
    </w:p>
    <w:p w14:paraId="42B0527F" w14:textId="1058C47B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name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имя пользователя;</w:t>
      </w:r>
    </w:p>
    <w:p w14:paraId="6A881B47" w14:textId="4DC739CE" w:rsidR="006941CE" w:rsidRPr="00CA1DF6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assword</w:t>
      </w:r>
      <w:r>
        <w:rPr>
          <w:rFonts w:cs="Times New Roman"/>
          <w:szCs w:val="28"/>
        </w:rPr>
        <w:t xml:space="preserve"> - пароль пользователя</w:t>
      </w:r>
      <w:r w:rsidRPr="00CA1DF6">
        <w:rPr>
          <w:rFonts w:cs="Times New Roman"/>
          <w:szCs w:val="28"/>
        </w:rPr>
        <w:t>.</w:t>
      </w:r>
    </w:p>
    <w:p w14:paraId="3896EB87" w14:textId="095361FB" w:rsidR="006941CE" w:rsidRDefault="00E22629" w:rsidP="001C24CC">
      <w:r>
        <w:rPr>
          <w:noProof/>
          <w:szCs w:val="28"/>
        </w:rPr>
        <w:drawing>
          <wp:anchor distT="0" distB="0" distL="114300" distR="114300" simplePos="0" relativeHeight="251726848" behindDoc="0" locked="0" layoutInCell="1" allowOverlap="1" wp14:anchorId="199D3BF4" wp14:editId="295521F7">
            <wp:simplePos x="0" y="0"/>
            <wp:positionH relativeFrom="page">
              <wp:posOffset>1493520</wp:posOffset>
            </wp:positionH>
            <wp:positionV relativeFrom="paragraph">
              <wp:posOffset>47625</wp:posOffset>
            </wp:positionV>
            <wp:extent cx="468630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9B20C" w14:textId="46E99058" w:rsidR="006941CE" w:rsidRDefault="006941CE" w:rsidP="001C24CC"/>
    <w:p w14:paraId="50033BCA" w14:textId="77777777" w:rsidR="006941CE" w:rsidRDefault="006941CE" w:rsidP="001C24CC"/>
    <w:p w14:paraId="2FADED9D" w14:textId="5175D0BC" w:rsidR="006941CE" w:rsidRDefault="006941CE" w:rsidP="001C24CC"/>
    <w:p w14:paraId="2FD59BD5" w14:textId="30C8048F" w:rsidR="006941CE" w:rsidRDefault="006941CE" w:rsidP="001C24CC"/>
    <w:p w14:paraId="0463B50C" w14:textId="002551B3" w:rsidR="006941CE" w:rsidRDefault="006941CE" w:rsidP="001C24CC"/>
    <w:p w14:paraId="32BBE651" w14:textId="77777777" w:rsidR="006941CE" w:rsidRDefault="006941CE" w:rsidP="001C24CC"/>
    <w:p w14:paraId="21C6B4C2" w14:textId="5F114347" w:rsidR="006941CE" w:rsidRDefault="006941CE" w:rsidP="001C24CC"/>
    <w:p w14:paraId="344EDB9A" w14:textId="504B707F" w:rsidR="006941CE" w:rsidRDefault="006941CE" w:rsidP="001C24CC"/>
    <w:p w14:paraId="792791E6" w14:textId="5EE27DC6" w:rsidR="006941CE" w:rsidRDefault="006941CE" w:rsidP="001C24CC"/>
    <w:p w14:paraId="5009195B" w14:textId="290FF251" w:rsidR="00E22629" w:rsidRDefault="00E22629" w:rsidP="00E22629">
      <w:pPr>
        <w:pStyle w:val="ae"/>
        <w:jc w:val="both"/>
        <w:rPr>
          <w:szCs w:val="28"/>
        </w:rPr>
      </w:pPr>
    </w:p>
    <w:p w14:paraId="48D91ADA" w14:textId="6EDCB04C" w:rsidR="00E22629" w:rsidRPr="00E22629" w:rsidRDefault="00E22629" w:rsidP="00362B57">
      <w:pPr>
        <w:pStyle w:val="ae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3</w:t>
      </w:r>
      <w:r>
        <w:rPr>
          <w:szCs w:val="28"/>
        </w:rPr>
        <w:t>.</w:t>
      </w:r>
      <w:r w:rsidRPr="00E22629">
        <w:rPr>
          <w:szCs w:val="28"/>
        </w:rPr>
        <w:t>10</w:t>
      </w:r>
      <w:r>
        <w:rPr>
          <w:szCs w:val="28"/>
        </w:rPr>
        <w:t xml:space="preserve"> –</w:t>
      </w:r>
      <w:r w:rsidRPr="00E22629">
        <w:rPr>
          <w:szCs w:val="28"/>
        </w:rPr>
        <w:t xml:space="preserve"> </w:t>
      </w:r>
      <w:r>
        <w:t xml:space="preserve">Таблица </w:t>
      </w:r>
      <w:r>
        <w:rPr>
          <w:lang w:val="en-US"/>
        </w:rPr>
        <w:t>Users</w:t>
      </w:r>
    </w:p>
    <w:p w14:paraId="045CF02F" w14:textId="59637628" w:rsidR="001C24CC" w:rsidRDefault="001C24CC" w:rsidP="001C24CC">
      <w:r>
        <w:lastRenderedPageBreak/>
        <w:t xml:space="preserve">Таблица </w:t>
      </w:r>
      <w:r>
        <w:rPr>
          <w:lang w:val="en-US"/>
        </w:rPr>
        <w:t>Products</w:t>
      </w:r>
      <w:r w:rsidR="00E22629" w:rsidRPr="00E22629">
        <w:t xml:space="preserve"> </w:t>
      </w:r>
      <w:r w:rsidR="00E22629">
        <w:t xml:space="preserve">(рисунок </w:t>
      </w:r>
      <w:r w:rsidR="001E01D2">
        <w:t>3</w:t>
      </w:r>
      <w:r w:rsidR="00E22629" w:rsidRPr="00E22629">
        <w:t>.11</w:t>
      </w:r>
      <w:r w:rsidR="00E22629">
        <w:t>)</w:t>
      </w:r>
      <w:r w:rsidR="00E22629" w:rsidRPr="00E22629">
        <w:t xml:space="preserve"> </w:t>
      </w:r>
      <w:r>
        <w:t>предназначена для хранения информации о добавленных товарах, состоит из 5 столбцов:</w:t>
      </w:r>
    </w:p>
    <w:p w14:paraId="7C76DFB6" w14:textId="5CB7E375" w:rsidR="001C24CC" w:rsidRDefault="001C24CC" w:rsidP="001C24CC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товара;</w:t>
      </w:r>
    </w:p>
    <w:p w14:paraId="7771427F" w14:textId="20E0F28E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товара;</w:t>
      </w:r>
    </w:p>
    <w:p w14:paraId="5C0F0448" w14:textId="2AE4BBD6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ice</w:t>
      </w:r>
      <w:r>
        <w:rPr>
          <w:rFonts w:cs="Times New Roman"/>
          <w:szCs w:val="28"/>
        </w:rPr>
        <w:t xml:space="preserve"> - цена товара;</w:t>
      </w:r>
    </w:p>
    <w:p w14:paraId="4724179F" w14:textId="797AB519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- количество товара;</w:t>
      </w:r>
    </w:p>
    <w:p w14:paraId="4EAB03F4" w14:textId="4BE0013F" w:rsidR="001C24CC" w:rsidRDefault="001C24CC" w:rsidP="001C24C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Source</w:t>
      </w:r>
      <w:r>
        <w:rPr>
          <w:rFonts w:cs="Times New Roman"/>
          <w:szCs w:val="28"/>
        </w:rPr>
        <w:t xml:space="preserve"> – изображение товара;</w:t>
      </w:r>
    </w:p>
    <w:p w14:paraId="0D5122F0" w14:textId="1E0259DD" w:rsidR="00634704" w:rsidRDefault="00E22629" w:rsidP="00634704">
      <w:pPr>
        <w:ind w:firstLine="708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8111EBB" wp14:editId="58BB060F">
            <wp:simplePos x="0" y="0"/>
            <wp:positionH relativeFrom="page">
              <wp:posOffset>1531620</wp:posOffset>
            </wp:positionH>
            <wp:positionV relativeFrom="paragraph">
              <wp:posOffset>21590</wp:posOffset>
            </wp:positionV>
            <wp:extent cx="4320540" cy="2737485"/>
            <wp:effectExtent l="0" t="0" r="3810" b="5715"/>
            <wp:wrapThrough wrapText="bothSides">
              <wp:wrapPolygon edited="0">
                <wp:start x="0" y="0"/>
                <wp:lineTo x="0" y="21495"/>
                <wp:lineTo x="21524" y="21495"/>
                <wp:lineTo x="21524" y="0"/>
                <wp:lineTo x="0" y="0"/>
              </wp:wrapPolygon>
            </wp:wrapThrough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4730" w14:textId="37C50FF7" w:rsidR="00634704" w:rsidRDefault="00634704" w:rsidP="00634704">
      <w:pPr>
        <w:ind w:firstLine="708"/>
      </w:pPr>
    </w:p>
    <w:p w14:paraId="03A11693" w14:textId="4FF17696" w:rsidR="00634704" w:rsidRDefault="00634704" w:rsidP="00634704">
      <w:pPr>
        <w:ind w:firstLine="708"/>
      </w:pPr>
    </w:p>
    <w:p w14:paraId="4FBE7A4C" w14:textId="59669285" w:rsidR="00634704" w:rsidRDefault="00634704" w:rsidP="00634704">
      <w:pPr>
        <w:ind w:firstLine="708"/>
      </w:pPr>
    </w:p>
    <w:p w14:paraId="4F0FDB25" w14:textId="3CCF0922" w:rsidR="00634704" w:rsidRDefault="00634704" w:rsidP="00634704">
      <w:pPr>
        <w:ind w:firstLine="708"/>
      </w:pPr>
    </w:p>
    <w:p w14:paraId="53C36752" w14:textId="7C0A2A72" w:rsidR="00634704" w:rsidRDefault="00634704" w:rsidP="00634704">
      <w:pPr>
        <w:ind w:firstLine="0"/>
      </w:pPr>
    </w:p>
    <w:p w14:paraId="0AFD19CE" w14:textId="77777777" w:rsidR="00634704" w:rsidRDefault="00634704" w:rsidP="00634704">
      <w:pPr>
        <w:ind w:firstLine="0"/>
        <w:rPr>
          <w:bCs/>
          <w:kern w:val="32"/>
        </w:rPr>
      </w:pPr>
    </w:p>
    <w:p w14:paraId="0F265869" w14:textId="77777777" w:rsidR="00634704" w:rsidRDefault="00634704" w:rsidP="00634704">
      <w:pPr>
        <w:ind w:firstLine="0"/>
        <w:rPr>
          <w:bCs/>
          <w:kern w:val="32"/>
        </w:rPr>
      </w:pPr>
    </w:p>
    <w:p w14:paraId="137908D0" w14:textId="637C8DC3" w:rsidR="00172BCB" w:rsidRDefault="00172BCB" w:rsidP="007C453D">
      <w:pPr>
        <w:widowControl w:val="0"/>
        <w:ind w:firstLine="0"/>
        <w:jc w:val="left"/>
      </w:pPr>
    </w:p>
    <w:p w14:paraId="3C576408" w14:textId="066C6BD7" w:rsidR="006941CE" w:rsidRDefault="006941CE" w:rsidP="007C453D">
      <w:pPr>
        <w:widowControl w:val="0"/>
        <w:ind w:firstLine="0"/>
        <w:jc w:val="left"/>
      </w:pPr>
    </w:p>
    <w:p w14:paraId="0574DCF6" w14:textId="6F4D780C" w:rsidR="006941CE" w:rsidRDefault="006941CE" w:rsidP="007C453D">
      <w:pPr>
        <w:widowControl w:val="0"/>
        <w:ind w:firstLine="0"/>
        <w:jc w:val="left"/>
      </w:pPr>
    </w:p>
    <w:p w14:paraId="0A03446C" w14:textId="39E59035" w:rsidR="006941CE" w:rsidRDefault="006941CE" w:rsidP="007C453D">
      <w:pPr>
        <w:widowControl w:val="0"/>
        <w:ind w:firstLine="0"/>
        <w:jc w:val="left"/>
      </w:pPr>
    </w:p>
    <w:p w14:paraId="35B35DEF" w14:textId="745DDCE9" w:rsidR="006941CE" w:rsidRDefault="006941CE" w:rsidP="007C453D">
      <w:pPr>
        <w:widowControl w:val="0"/>
        <w:ind w:firstLine="0"/>
        <w:jc w:val="left"/>
      </w:pPr>
    </w:p>
    <w:p w14:paraId="20B152C2" w14:textId="68BB83D4" w:rsidR="00E22629" w:rsidRDefault="00E22629" w:rsidP="007C453D">
      <w:pPr>
        <w:widowControl w:val="0"/>
        <w:ind w:firstLine="0"/>
        <w:jc w:val="left"/>
      </w:pPr>
    </w:p>
    <w:p w14:paraId="10CC9B62" w14:textId="64308C92" w:rsidR="00BE276C" w:rsidRPr="00E22629" w:rsidRDefault="00E22629" w:rsidP="00E22629">
      <w:pPr>
        <w:pStyle w:val="ae"/>
        <w:spacing w:after="120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3</w:t>
      </w:r>
      <w:r>
        <w:rPr>
          <w:szCs w:val="28"/>
        </w:rPr>
        <w:t>.</w:t>
      </w:r>
      <w:r w:rsidRPr="00E22629">
        <w:rPr>
          <w:szCs w:val="28"/>
        </w:rPr>
        <w:t xml:space="preserve">11 </w:t>
      </w:r>
      <w:r>
        <w:rPr>
          <w:szCs w:val="28"/>
        </w:rPr>
        <w:t>–</w:t>
      </w:r>
      <w:r w:rsidRPr="00E22629">
        <w:rPr>
          <w:szCs w:val="28"/>
        </w:rPr>
        <w:t xml:space="preserve"> </w:t>
      </w:r>
      <w:r>
        <w:t xml:space="preserve">Таблица </w:t>
      </w:r>
      <w:r>
        <w:rPr>
          <w:lang w:val="en-US"/>
        </w:rPr>
        <w:t>Products</w:t>
      </w:r>
    </w:p>
    <w:p w14:paraId="5368C4A6" w14:textId="15AB12DA" w:rsidR="006941CE" w:rsidRDefault="006941CE" w:rsidP="00BE276C">
      <w:pPr>
        <w:ind w:firstLine="708"/>
      </w:pPr>
      <w:r>
        <w:t xml:space="preserve">Таблица </w:t>
      </w:r>
      <w:r>
        <w:rPr>
          <w:lang w:val="en-US"/>
        </w:rPr>
        <w:t>Purchases</w:t>
      </w:r>
      <w:r w:rsidR="00E22629" w:rsidRPr="00E22629">
        <w:t xml:space="preserve"> </w:t>
      </w:r>
      <w:r w:rsidR="00E22629">
        <w:t xml:space="preserve">(рисунок </w:t>
      </w:r>
      <w:r w:rsidR="001E01D2">
        <w:t>3</w:t>
      </w:r>
      <w:r w:rsidR="00E22629" w:rsidRPr="00E22629">
        <w:t>.12</w:t>
      </w:r>
      <w:r w:rsidR="00E22629">
        <w:t>)</w:t>
      </w:r>
      <w:r>
        <w:t xml:space="preserve"> предназначена для хранения информации о покупках, состоит из 6 столбцов:</w:t>
      </w:r>
    </w:p>
    <w:p w14:paraId="754CF4E2" w14:textId="1D715752" w:rsidR="006941CE" w:rsidRDefault="006941CE" w:rsidP="006941CE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покупки;</w:t>
      </w:r>
    </w:p>
    <w:p w14:paraId="7B052CAE" w14:textId="31F91B1F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oduct</w:t>
      </w:r>
      <w:r w:rsidRPr="006941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товара;</w:t>
      </w:r>
    </w:p>
    <w:p w14:paraId="245B877A" w14:textId="59CD900A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товара;</w:t>
      </w:r>
    </w:p>
    <w:p w14:paraId="66691315" w14:textId="14736E20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ice</w:t>
      </w:r>
      <w:r>
        <w:rPr>
          <w:rFonts w:cs="Times New Roman"/>
          <w:szCs w:val="28"/>
        </w:rPr>
        <w:t xml:space="preserve"> - цена товара;</w:t>
      </w:r>
    </w:p>
    <w:p w14:paraId="680DFC92" w14:textId="45D1701B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- количество товара;</w:t>
      </w:r>
    </w:p>
    <w:p w14:paraId="7B9F551C" w14:textId="1E1999F1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Source</w:t>
      </w:r>
      <w:r>
        <w:rPr>
          <w:rFonts w:cs="Times New Roman"/>
          <w:szCs w:val="28"/>
        </w:rPr>
        <w:t xml:space="preserve"> – изображение товара;</w:t>
      </w:r>
    </w:p>
    <w:p w14:paraId="2A911ED7" w14:textId="57336A5F" w:rsidR="006941CE" w:rsidRDefault="00E22629" w:rsidP="006941CE">
      <w:pPr>
        <w:ind w:firstLine="708"/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724800" behindDoc="0" locked="0" layoutInCell="1" allowOverlap="1" wp14:anchorId="7DBD4DAD" wp14:editId="6F8376B6">
            <wp:simplePos x="0" y="0"/>
            <wp:positionH relativeFrom="page">
              <wp:posOffset>2065020</wp:posOffset>
            </wp:positionH>
            <wp:positionV relativeFrom="paragraph">
              <wp:posOffset>155575</wp:posOffset>
            </wp:positionV>
            <wp:extent cx="361950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86" y="21498"/>
                <wp:lineTo x="21486" y="0"/>
                <wp:lineTo x="0" y="0"/>
              </wp:wrapPolygon>
            </wp:wrapThrough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B4E0" w14:textId="43AC4FC4" w:rsidR="006941CE" w:rsidRDefault="006941CE" w:rsidP="007C453D">
      <w:pPr>
        <w:widowControl w:val="0"/>
        <w:ind w:firstLine="0"/>
        <w:jc w:val="left"/>
      </w:pPr>
    </w:p>
    <w:p w14:paraId="01BC02C7" w14:textId="59CCCFFF" w:rsidR="006941CE" w:rsidRDefault="006941CE" w:rsidP="007C453D">
      <w:pPr>
        <w:widowControl w:val="0"/>
        <w:ind w:firstLine="0"/>
        <w:jc w:val="left"/>
      </w:pPr>
    </w:p>
    <w:p w14:paraId="0E33212D" w14:textId="5A194C12" w:rsidR="006941CE" w:rsidRDefault="006941CE" w:rsidP="007C453D">
      <w:pPr>
        <w:widowControl w:val="0"/>
        <w:ind w:firstLine="0"/>
        <w:jc w:val="left"/>
      </w:pPr>
    </w:p>
    <w:p w14:paraId="5A812F6F" w14:textId="67DA73E3" w:rsidR="006941CE" w:rsidRDefault="006941CE" w:rsidP="007C453D">
      <w:pPr>
        <w:widowControl w:val="0"/>
        <w:ind w:firstLine="0"/>
        <w:jc w:val="left"/>
      </w:pPr>
    </w:p>
    <w:p w14:paraId="552CB19C" w14:textId="2EA69646" w:rsidR="006941CE" w:rsidRDefault="006941CE" w:rsidP="007C453D">
      <w:pPr>
        <w:widowControl w:val="0"/>
        <w:ind w:firstLine="0"/>
        <w:jc w:val="left"/>
      </w:pPr>
    </w:p>
    <w:p w14:paraId="47DFC4C9" w14:textId="6E8D2630" w:rsidR="006941CE" w:rsidRDefault="006941CE" w:rsidP="007C453D">
      <w:pPr>
        <w:widowControl w:val="0"/>
        <w:ind w:firstLine="0"/>
        <w:jc w:val="left"/>
      </w:pPr>
    </w:p>
    <w:p w14:paraId="37FEF11B" w14:textId="70D4EBBD" w:rsidR="006941CE" w:rsidRDefault="006941CE" w:rsidP="007C453D">
      <w:pPr>
        <w:widowControl w:val="0"/>
        <w:ind w:firstLine="0"/>
        <w:jc w:val="left"/>
      </w:pPr>
    </w:p>
    <w:p w14:paraId="6DC9F9B8" w14:textId="787DFC5B" w:rsidR="006941CE" w:rsidRDefault="006941CE" w:rsidP="007C453D">
      <w:pPr>
        <w:widowControl w:val="0"/>
        <w:ind w:firstLine="0"/>
        <w:jc w:val="left"/>
      </w:pPr>
    </w:p>
    <w:p w14:paraId="14471A49" w14:textId="4020A68B" w:rsidR="006941CE" w:rsidRDefault="006941CE" w:rsidP="007C453D">
      <w:pPr>
        <w:widowControl w:val="0"/>
        <w:ind w:firstLine="0"/>
        <w:jc w:val="left"/>
      </w:pPr>
    </w:p>
    <w:p w14:paraId="346956AC" w14:textId="35FC20E3" w:rsidR="00E22629" w:rsidRDefault="00E22629" w:rsidP="007C453D">
      <w:pPr>
        <w:widowControl w:val="0"/>
        <w:ind w:firstLine="0"/>
        <w:jc w:val="left"/>
      </w:pPr>
    </w:p>
    <w:p w14:paraId="24866E59" w14:textId="5444038E" w:rsidR="00E22629" w:rsidRDefault="00E22629" w:rsidP="007C453D">
      <w:pPr>
        <w:widowControl w:val="0"/>
        <w:ind w:firstLine="0"/>
        <w:jc w:val="left"/>
      </w:pPr>
    </w:p>
    <w:p w14:paraId="50493367" w14:textId="77777777" w:rsidR="00E22629" w:rsidRDefault="00E22629" w:rsidP="007C453D">
      <w:pPr>
        <w:widowControl w:val="0"/>
        <w:ind w:firstLine="0"/>
        <w:jc w:val="left"/>
      </w:pPr>
    </w:p>
    <w:p w14:paraId="68807588" w14:textId="73A9C63B" w:rsidR="00E22629" w:rsidRPr="00E22629" w:rsidRDefault="00E22629" w:rsidP="00E22629">
      <w:pPr>
        <w:pStyle w:val="ae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3</w:t>
      </w:r>
      <w:r>
        <w:rPr>
          <w:szCs w:val="28"/>
        </w:rPr>
        <w:t>.</w:t>
      </w:r>
      <w:r w:rsidRPr="00E22629">
        <w:rPr>
          <w:szCs w:val="28"/>
        </w:rPr>
        <w:t xml:space="preserve">12 </w:t>
      </w:r>
      <w:r>
        <w:rPr>
          <w:szCs w:val="28"/>
        </w:rPr>
        <w:t>–</w:t>
      </w:r>
      <w:r w:rsidRPr="00E22629">
        <w:rPr>
          <w:szCs w:val="28"/>
        </w:rPr>
        <w:t xml:space="preserve"> </w:t>
      </w:r>
      <w:r>
        <w:t xml:space="preserve">Таблица </w:t>
      </w:r>
      <w:r>
        <w:rPr>
          <w:lang w:val="en-US"/>
        </w:rPr>
        <w:t>Purchases</w:t>
      </w:r>
    </w:p>
    <w:p w14:paraId="4183239D" w14:textId="11AF6D95" w:rsidR="006941CE" w:rsidRDefault="006941CE" w:rsidP="00E22629">
      <w:pPr>
        <w:ind w:firstLine="708"/>
      </w:pPr>
      <w:r>
        <w:lastRenderedPageBreak/>
        <w:t xml:space="preserve">Таблица </w:t>
      </w:r>
      <w:r>
        <w:rPr>
          <w:lang w:val="en-US"/>
        </w:rPr>
        <w:t>Orders</w:t>
      </w:r>
      <w:r w:rsidR="00E22629" w:rsidRPr="00E22629">
        <w:t xml:space="preserve"> </w:t>
      </w:r>
      <w:r w:rsidR="00E22629">
        <w:t xml:space="preserve">(рисунок </w:t>
      </w:r>
      <w:r w:rsidR="001E01D2">
        <w:t>3</w:t>
      </w:r>
      <w:r w:rsidR="00E22629" w:rsidRPr="00E22629">
        <w:t>.13</w:t>
      </w:r>
      <w:r w:rsidR="00E22629">
        <w:t xml:space="preserve">) </w:t>
      </w:r>
      <w:r>
        <w:t>предназначена для хранения информации о заказах, состоит из 4 столбцов:</w:t>
      </w:r>
    </w:p>
    <w:p w14:paraId="5EFA0896" w14:textId="65396254" w:rsidR="006941CE" w:rsidRDefault="006941CE" w:rsidP="006941CE">
      <w:pPr>
        <w:rPr>
          <w:rFonts w:cs="Times New Roman"/>
          <w:szCs w:val="28"/>
        </w:rPr>
      </w:pPr>
      <w:r>
        <w:softHyphen/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- уникальный идентификатор заказа;</w:t>
      </w:r>
    </w:p>
    <w:p w14:paraId="657E27B9" w14:textId="3C4778AF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6941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 w:rsidRPr="006941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катор пользователя;</w:t>
      </w:r>
    </w:p>
    <w:p w14:paraId="3928586E" w14:textId="719A203D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E276C">
        <w:rPr>
          <w:rFonts w:cs="Times New Roman"/>
          <w:szCs w:val="28"/>
          <w:lang w:val="en-US"/>
        </w:rPr>
        <w:t>Id</w:t>
      </w:r>
      <w:r w:rsidR="00BE276C" w:rsidRPr="00BE276C">
        <w:rPr>
          <w:rFonts w:cs="Times New Roman"/>
          <w:szCs w:val="28"/>
        </w:rPr>
        <w:t>_</w:t>
      </w:r>
      <w:r w:rsidR="00BE276C">
        <w:rPr>
          <w:rFonts w:cs="Times New Roman"/>
          <w:szCs w:val="28"/>
          <w:lang w:val="en-US"/>
        </w:rPr>
        <w:t>product</w:t>
      </w:r>
      <w:r>
        <w:rPr>
          <w:rFonts w:cs="Times New Roman"/>
          <w:szCs w:val="28"/>
        </w:rPr>
        <w:t xml:space="preserve"> - уникальный идентификатор товара;</w:t>
      </w:r>
    </w:p>
    <w:p w14:paraId="6DF14D4C" w14:textId="26CCF97E" w:rsidR="006941CE" w:rsidRDefault="006941CE" w:rsidP="006941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- количество товара;</w:t>
      </w:r>
    </w:p>
    <w:p w14:paraId="5D2F3E77" w14:textId="60DC1D85" w:rsidR="006941CE" w:rsidRDefault="00BE276C" w:rsidP="00BE276C">
      <w:pPr>
        <w:ind w:firstLine="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6F628A5" wp14:editId="19B8C730">
            <wp:simplePos x="0" y="0"/>
            <wp:positionH relativeFrom="margin">
              <wp:posOffset>472440</wp:posOffset>
            </wp:positionH>
            <wp:positionV relativeFrom="paragraph">
              <wp:posOffset>168275</wp:posOffset>
            </wp:positionV>
            <wp:extent cx="4716780" cy="2760345"/>
            <wp:effectExtent l="0" t="0" r="7620" b="1905"/>
            <wp:wrapThrough wrapText="bothSides">
              <wp:wrapPolygon edited="0">
                <wp:start x="0" y="0"/>
                <wp:lineTo x="0" y="21466"/>
                <wp:lineTo x="21548" y="21466"/>
                <wp:lineTo x="21548" y="0"/>
                <wp:lineTo x="0" y="0"/>
              </wp:wrapPolygon>
            </wp:wrapThrough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1FCE" w14:textId="3CA4A34A" w:rsidR="006941CE" w:rsidRDefault="006941CE" w:rsidP="007C453D">
      <w:pPr>
        <w:widowControl w:val="0"/>
        <w:ind w:firstLine="0"/>
        <w:jc w:val="left"/>
      </w:pPr>
    </w:p>
    <w:p w14:paraId="1319173E" w14:textId="6E18AF0B" w:rsidR="00BE276C" w:rsidRDefault="00BE276C" w:rsidP="007C453D">
      <w:pPr>
        <w:widowControl w:val="0"/>
        <w:ind w:firstLine="0"/>
        <w:jc w:val="left"/>
      </w:pPr>
    </w:p>
    <w:p w14:paraId="5040168E" w14:textId="4482591B" w:rsidR="00BE276C" w:rsidRDefault="00BE276C" w:rsidP="007C453D">
      <w:pPr>
        <w:widowControl w:val="0"/>
        <w:ind w:firstLine="0"/>
        <w:jc w:val="left"/>
      </w:pPr>
    </w:p>
    <w:p w14:paraId="42D8F734" w14:textId="18905564" w:rsidR="00BE276C" w:rsidRDefault="00BE276C" w:rsidP="007C453D">
      <w:pPr>
        <w:widowControl w:val="0"/>
        <w:ind w:firstLine="0"/>
        <w:jc w:val="left"/>
      </w:pPr>
    </w:p>
    <w:p w14:paraId="7428AC73" w14:textId="576CB0C9" w:rsidR="00BE276C" w:rsidRDefault="00BE276C" w:rsidP="007C453D">
      <w:pPr>
        <w:widowControl w:val="0"/>
        <w:ind w:firstLine="0"/>
        <w:jc w:val="left"/>
      </w:pPr>
    </w:p>
    <w:p w14:paraId="7FC6F658" w14:textId="0EE57A52" w:rsidR="00BE276C" w:rsidRDefault="00BE276C" w:rsidP="007C453D">
      <w:pPr>
        <w:widowControl w:val="0"/>
        <w:ind w:firstLine="0"/>
        <w:jc w:val="left"/>
      </w:pPr>
    </w:p>
    <w:p w14:paraId="14924215" w14:textId="49FDCC23" w:rsidR="00BE276C" w:rsidRDefault="00BE276C" w:rsidP="007C453D">
      <w:pPr>
        <w:widowControl w:val="0"/>
        <w:ind w:firstLine="0"/>
        <w:jc w:val="left"/>
      </w:pPr>
    </w:p>
    <w:p w14:paraId="288D3082" w14:textId="4B8AC43E" w:rsidR="00BE276C" w:rsidRDefault="00BE276C" w:rsidP="007C453D">
      <w:pPr>
        <w:widowControl w:val="0"/>
        <w:ind w:firstLine="0"/>
        <w:jc w:val="left"/>
      </w:pPr>
    </w:p>
    <w:p w14:paraId="25975046" w14:textId="3CFEC98D" w:rsidR="00BE276C" w:rsidRDefault="00BE276C" w:rsidP="007C453D">
      <w:pPr>
        <w:widowControl w:val="0"/>
        <w:ind w:firstLine="0"/>
        <w:jc w:val="left"/>
      </w:pPr>
    </w:p>
    <w:p w14:paraId="4E93EAB4" w14:textId="1B9FC785" w:rsidR="00BE276C" w:rsidRDefault="00BE276C" w:rsidP="007C453D">
      <w:pPr>
        <w:widowControl w:val="0"/>
        <w:ind w:firstLine="0"/>
        <w:jc w:val="left"/>
      </w:pPr>
    </w:p>
    <w:p w14:paraId="5BB601C5" w14:textId="23F9085D" w:rsidR="00BE276C" w:rsidRDefault="00BE276C" w:rsidP="007C453D">
      <w:pPr>
        <w:widowControl w:val="0"/>
        <w:ind w:firstLine="0"/>
        <w:jc w:val="left"/>
      </w:pPr>
    </w:p>
    <w:p w14:paraId="23C2924E" w14:textId="2804BF0C" w:rsidR="00343880" w:rsidRDefault="00343880" w:rsidP="007C453D">
      <w:pPr>
        <w:widowControl w:val="0"/>
        <w:ind w:firstLine="0"/>
        <w:jc w:val="left"/>
      </w:pPr>
    </w:p>
    <w:p w14:paraId="5921E9F4" w14:textId="05191122" w:rsidR="00343880" w:rsidRDefault="00343880" w:rsidP="007C453D">
      <w:pPr>
        <w:widowControl w:val="0"/>
        <w:ind w:firstLine="0"/>
        <w:jc w:val="left"/>
      </w:pPr>
    </w:p>
    <w:p w14:paraId="2DB2F083" w14:textId="7B939130" w:rsidR="00343880" w:rsidRDefault="00343880" w:rsidP="007C453D">
      <w:pPr>
        <w:widowControl w:val="0"/>
        <w:ind w:firstLine="0"/>
        <w:jc w:val="left"/>
      </w:pPr>
    </w:p>
    <w:p w14:paraId="6735C5FD" w14:textId="64E6376A" w:rsidR="00E22629" w:rsidRPr="00E22629" w:rsidRDefault="00E22629" w:rsidP="00E22629">
      <w:pPr>
        <w:pStyle w:val="ae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3</w:t>
      </w:r>
      <w:r>
        <w:rPr>
          <w:szCs w:val="28"/>
        </w:rPr>
        <w:t>.</w:t>
      </w:r>
      <w:r w:rsidRPr="00E22629">
        <w:rPr>
          <w:szCs w:val="28"/>
        </w:rPr>
        <w:t>1</w:t>
      </w:r>
      <w:r w:rsidRPr="002D0B26">
        <w:rPr>
          <w:szCs w:val="28"/>
        </w:rPr>
        <w:t>3</w:t>
      </w:r>
      <w:r w:rsidRPr="00E22629">
        <w:rPr>
          <w:szCs w:val="28"/>
        </w:rPr>
        <w:t xml:space="preserve"> </w:t>
      </w:r>
      <w:r>
        <w:rPr>
          <w:szCs w:val="28"/>
        </w:rPr>
        <w:t>–</w:t>
      </w:r>
      <w:r w:rsidRPr="00E22629">
        <w:rPr>
          <w:szCs w:val="28"/>
        </w:rPr>
        <w:t xml:space="preserve"> </w:t>
      </w:r>
      <w:r>
        <w:t xml:space="preserve">Таблица </w:t>
      </w:r>
      <w:r>
        <w:rPr>
          <w:lang w:val="en-US"/>
        </w:rPr>
        <w:t>Orders</w:t>
      </w:r>
    </w:p>
    <w:p w14:paraId="52B28576" w14:textId="25B6F13C" w:rsidR="00343880" w:rsidRDefault="00343880" w:rsidP="007C453D">
      <w:pPr>
        <w:widowControl w:val="0"/>
        <w:ind w:firstLine="0"/>
        <w:jc w:val="left"/>
      </w:pPr>
    </w:p>
    <w:p w14:paraId="35D61649" w14:textId="2395A13D" w:rsidR="00343880" w:rsidRDefault="00343880" w:rsidP="00E2262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каждой таблице для поля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рописан атрибут </w:t>
      </w:r>
      <w:r>
        <w:rPr>
          <w:rFonts w:cs="Times New Roman"/>
          <w:szCs w:val="28"/>
          <w:lang w:val="en-US"/>
        </w:rPr>
        <w:t>Identity</w:t>
      </w:r>
      <w:r w:rsidRPr="00343880">
        <w:rPr>
          <w:rFonts w:cs="Times New Roman"/>
          <w:szCs w:val="28"/>
        </w:rPr>
        <w:t xml:space="preserve"> (1, 1)</w:t>
      </w:r>
      <w:r>
        <w:rPr>
          <w:rFonts w:cs="Times New Roman"/>
          <w:szCs w:val="28"/>
        </w:rPr>
        <w:t>, который позволяет сделать столбец идентификатором, значение которого будет автоматически увеличиваться на единицу для каждой следующей строки.</w:t>
      </w:r>
    </w:p>
    <w:p w14:paraId="3E5759A8" w14:textId="0B53385F" w:rsidR="00E22629" w:rsidRDefault="00E22629" w:rsidP="00E22629">
      <w:pPr>
        <w:rPr>
          <w:rFonts w:cs="Times New Roman"/>
          <w:szCs w:val="28"/>
        </w:rPr>
      </w:pPr>
    </w:p>
    <w:p w14:paraId="12A65A93" w14:textId="7F1EFDD3" w:rsidR="00E22629" w:rsidRDefault="00E22629" w:rsidP="00E22629">
      <w:pPr>
        <w:rPr>
          <w:rFonts w:cs="Times New Roman"/>
          <w:szCs w:val="28"/>
        </w:rPr>
      </w:pPr>
    </w:p>
    <w:p w14:paraId="3C9B709A" w14:textId="77777777" w:rsidR="00E22629" w:rsidRPr="00E22629" w:rsidRDefault="00E22629" w:rsidP="00E22629">
      <w:pPr>
        <w:rPr>
          <w:rFonts w:cs="Times New Roman"/>
          <w:szCs w:val="28"/>
        </w:rPr>
      </w:pPr>
    </w:p>
    <w:p w14:paraId="6CD771D9" w14:textId="51468595" w:rsidR="00343880" w:rsidRPr="00F55835" w:rsidRDefault="00B21506" w:rsidP="00F55835">
      <w:pPr>
        <w:pStyle w:val="2"/>
        <w:numPr>
          <w:ilvl w:val="0"/>
          <w:numId w:val="0"/>
        </w:numPr>
        <w:ind w:left="709"/>
        <w:rPr>
          <w:rFonts w:cs="Times New Roman"/>
          <w:szCs w:val="28"/>
        </w:rPr>
      </w:pPr>
      <w:bookmarkStart w:id="9" w:name="_Toc40890344"/>
      <w:bookmarkStart w:id="10" w:name="_Toc72886586"/>
      <w:r w:rsidRPr="00E230CC">
        <w:rPr>
          <w:rFonts w:cs="Times New Roman"/>
          <w:szCs w:val="28"/>
        </w:rPr>
        <w:t>3</w:t>
      </w:r>
      <w:r w:rsidR="00F55835" w:rsidRPr="00F55835">
        <w:rPr>
          <w:rFonts w:cs="Times New Roman"/>
          <w:szCs w:val="28"/>
        </w:rPr>
        <w:t xml:space="preserve">.4 </w:t>
      </w:r>
      <w:bookmarkEnd w:id="9"/>
      <w:r w:rsidR="00343880">
        <w:rPr>
          <w:rFonts w:cs="Times New Roman"/>
          <w:szCs w:val="28"/>
          <w:lang w:val="en-US"/>
        </w:rPr>
        <w:t>MVVM</w:t>
      </w:r>
      <w:bookmarkEnd w:id="10"/>
    </w:p>
    <w:p w14:paraId="20379123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процессе создания приложения был реализован паттерн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MVVM</w:t>
      </w:r>
      <w:r>
        <w:rPr>
          <w:rFonts w:cs="Times New Roman"/>
          <w:color w:val="000000"/>
          <w:szCs w:val="28"/>
          <w:shd w:val="clear" w:color="auto" w:fill="FFFFFF"/>
        </w:rPr>
        <w:t>. Паттерн MVVM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Model-View-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0EC7B692" w14:textId="71FEB8C0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MVVM состоит из трех компонентов: модели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, модели представления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 и представления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54029FD3" w14:textId="03BA4815" w:rsidR="00E22629" w:rsidRDefault="00E22629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1C6C0CB9" w14:textId="7830C66F" w:rsidR="00E22629" w:rsidRDefault="00E22629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02397721" w14:textId="719BE88E" w:rsidR="00E22629" w:rsidRDefault="00E22629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053578F1" w14:textId="6F6D6893" w:rsidR="00E22629" w:rsidRDefault="00E22629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5351C3FD" w14:textId="77777777" w:rsidR="00E22629" w:rsidRDefault="00E22629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1EB3C420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7177C53B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Паттерн MVVM в WPF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:</w:t>
      </w:r>
    </w:p>
    <w:p w14:paraId="1AD65ED3" w14:textId="0F2F5C61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F714B82" wp14:editId="44C330AE">
                <wp:extent cx="304800" cy="304800"/>
                <wp:effectExtent l="0" t="0" r="0" b="0"/>
                <wp:docPr id="203" name="Прямоугольник 203" descr="Паттерн MVVM в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B3705" id="Прямоугольник 203" o:spid="_x0000_s1026" alt="Паттерн MVVM в WP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MVH&#10;cgn8AgAA7w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1BAB02C1" wp14:editId="07B1C66B">
            <wp:extent cx="5940425" cy="116332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77D4" w14:textId="760746DD" w:rsidR="00343880" w:rsidRDefault="00343880" w:rsidP="00144862">
      <w:pPr>
        <w:widowControl w:val="0"/>
        <w:ind w:left="1415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3</w:t>
      </w:r>
      <w:r>
        <w:rPr>
          <w:szCs w:val="28"/>
        </w:rPr>
        <w:t>.1</w:t>
      </w:r>
      <w:r w:rsidR="00E22629" w:rsidRPr="002D0B26">
        <w:rPr>
          <w:szCs w:val="28"/>
        </w:rPr>
        <w:t>4</w:t>
      </w:r>
      <w:r>
        <w:rPr>
          <w:szCs w:val="28"/>
        </w:rPr>
        <w:t xml:space="preserve"> – схема паттерна </w:t>
      </w:r>
      <w:r>
        <w:rPr>
          <w:szCs w:val="28"/>
          <w:lang w:val="en-US"/>
        </w:rPr>
        <w:t>MVVM</w:t>
      </w:r>
    </w:p>
    <w:p w14:paraId="0601DC2E" w14:textId="77777777" w:rsidR="00343880" w:rsidRDefault="00343880" w:rsidP="00343880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10689439" w14:textId="77777777" w:rsidR="00343880" w:rsidRDefault="00343880" w:rsidP="00343880">
      <w:pPr>
        <w:widowControl w:val="0"/>
        <w:ind w:left="1"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000000"/>
          <w:szCs w:val="28"/>
          <w:shd w:val="clear" w:color="auto" w:fill="FFFFFF"/>
        </w:rPr>
        <w:t>Model</w:t>
      </w:r>
      <w:proofErr w:type="spellEnd"/>
    </w:p>
    <w:p w14:paraId="170B1B70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20284B2A" w14:textId="77777777" w:rsidR="00343880" w:rsidRDefault="00343880" w:rsidP="00343880">
      <w:pPr>
        <w:widowControl w:val="0"/>
        <w:ind w:firstLine="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4D85BEE" w14:textId="77777777" w:rsidR="00343880" w:rsidRDefault="00343880" w:rsidP="00343880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000000"/>
          <w:szCs w:val="28"/>
          <w:shd w:val="clear" w:color="auto" w:fill="FFFFFF"/>
        </w:rPr>
        <w:t>View</w:t>
      </w:r>
      <w:proofErr w:type="spellEnd"/>
    </w:p>
    <w:p w14:paraId="3B4B92DA" w14:textId="231362C0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– это код 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который определяет интерфейс в виде кнопок, текстовых полей и прочих визуальных элементов.</w:t>
      </w:r>
    </w:p>
    <w:p w14:paraId="01B791FE" w14:textId="77777777" w:rsidR="00343880" w:rsidRDefault="00343880" w:rsidP="00343880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7A6862E2" w14:textId="77777777" w:rsidR="00343880" w:rsidRDefault="00343880" w:rsidP="00F5583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Хотя окно (класс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indow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) в WPF может содержать как интерфейс 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так и привязанный к нему код C#, однако в идеале код C# не должен содержать какой-то логики, кроме разве что конструктора, который вызывает метод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itializeComponen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 выполняет начальную инициализацию окна. Вся же основная логика приложения выносится в компонент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11A67F5A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днако иногда в файле связанного кода все может находиться некоторая логика, которую трудно реализовать в рамках паттерна MVVM в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6E3230D3" w14:textId="5623DA0C" w:rsidR="00F55835" w:rsidRDefault="00343880" w:rsidP="00E22629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едставление не обрабатывает события за редким исключением, а выполняет действия в основном посредством команд.</w:t>
      </w:r>
    </w:p>
    <w:p w14:paraId="792B01DB" w14:textId="77777777" w:rsidR="00F55835" w:rsidRDefault="00F55835" w:rsidP="00343880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012AF49F" w14:textId="77777777" w:rsidR="00343880" w:rsidRDefault="00343880" w:rsidP="00343880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000000"/>
          <w:szCs w:val="28"/>
          <w:shd w:val="clear" w:color="auto" w:fill="FFFFFF"/>
        </w:rPr>
        <w:t>ViewModel</w:t>
      </w:r>
      <w:proofErr w:type="spellEnd"/>
    </w:p>
    <w:p w14:paraId="67F72B4F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otifyPropertyChange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104574B5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определяет логику по обновлению данных в модели.</w:t>
      </w:r>
    </w:p>
    <w:p w14:paraId="539AFE1F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с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посредством команд.</w:t>
      </w:r>
    </w:p>
    <w:p w14:paraId="7C13D834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Например, пользователь хочет сохранить введенные в текстовое поле данные. Он нажимает на кнопку и тем самым отправляет команду в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. 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уже получает переданные данные и в соответствии с ними обновляет модель.</w:t>
      </w:r>
    </w:p>
    <w:p w14:paraId="205A4724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4267FA7B" w14:textId="77777777" w:rsidR="00343880" w:rsidRDefault="00343880" w:rsidP="00343880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2A0128B0" w14:textId="3870F14D" w:rsidR="00343880" w:rsidRDefault="00343880" w:rsidP="00343880">
      <w:pPr>
        <w:spacing w:after="160" w:line="256" w:lineRule="auto"/>
        <w:ind w:firstLine="0"/>
        <w:jc w:val="left"/>
        <w:rPr>
          <w:szCs w:val="28"/>
        </w:rPr>
      </w:pPr>
    </w:p>
    <w:p w14:paraId="1D1373BB" w14:textId="17F1E693" w:rsidR="003F513C" w:rsidRPr="003F513C" w:rsidRDefault="001E01D2" w:rsidP="00343880">
      <w:pPr>
        <w:spacing w:after="160" w:line="256" w:lineRule="auto"/>
        <w:ind w:firstLine="0"/>
        <w:jc w:val="left"/>
        <w:rPr>
          <w:rFonts w:eastAsia="Calibri" w:cs="Times New Roman"/>
          <w:b/>
          <w:szCs w:val="28"/>
        </w:rPr>
      </w:pPr>
      <w:r>
        <w:rPr>
          <w:b/>
        </w:rPr>
        <w:t>4</w:t>
      </w:r>
      <w:r w:rsidR="003F513C" w:rsidRPr="003F513C">
        <w:rPr>
          <w:b/>
        </w:rPr>
        <w:t>. Создание (реализация) программного средства</w:t>
      </w:r>
    </w:p>
    <w:p w14:paraId="4B3C883D" w14:textId="1C434FFD" w:rsidR="00F55835" w:rsidRPr="00F55835" w:rsidRDefault="001E01D2" w:rsidP="00343880">
      <w:pPr>
        <w:spacing w:after="160" w:line="256" w:lineRule="auto"/>
        <w:ind w:firstLine="0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4</w:t>
      </w:r>
      <w:r w:rsidR="00F55835" w:rsidRPr="003F513C">
        <w:rPr>
          <w:rFonts w:eastAsia="Calibri" w:cs="Times New Roman"/>
          <w:b/>
          <w:szCs w:val="28"/>
        </w:rPr>
        <w:t>.</w:t>
      </w:r>
      <w:r w:rsidR="003F513C">
        <w:rPr>
          <w:rFonts w:eastAsia="Calibri" w:cs="Times New Roman"/>
          <w:b/>
          <w:szCs w:val="28"/>
        </w:rPr>
        <w:t>1</w:t>
      </w:r>
      <w:r w:rsidR="00F55835" w:rsidRPr="003F513C">
        <w:rPr>
          <w:rFonts w:eastAsia="Calibri" w:cs="Times New Roman"/>
          <w:b/>
          <w:szCs w:val="28"/>
        </w:rPr>
        <w:t xml:space="preserve"> </w:t>
      </w:r>
      <w:r w:rsidR="00F55835" w:rsidRPr="00F55835">
        <w:rPr>
          <w:rFonts w:eastAsia="Calibri" w:cs="Times New Roman"/>
          <w:b/>
          <w:szCs w:val="28"/>
        </w:rPr>
        <w:t>Основные окна</w:t>
      </w:r>
    </w:p>
    <w:p w14:paraId="617D459E" w14:textId="579BE239" w:rsidR="001F6573" w:rsidRDefault="001E01D2" w:rsidP="001F6573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t>4</w:t>
      </w:r>
      <w:r w:rsidR="003F513C" w:rsidRPr="00CA1DF6">
        <w:rPr>
          <w:b/>
        </w:rPr>
        <w:t xml:space="preserve">.1.1 </w:t>
      </w:r>
      <w:r w:rsidR="003F513C" w:rsidRPr="003F513C">
        <w:rPr>
          <w:b/>
        </w:rPr>
        <w:t>Окно авторизации</w:t>
      </w:r>
    </w:p>
    <w:p w14:paraId="46880015" w14:textId="77777777" w:rsidR="001F6573" w:rsidRDefault="003F513C" w:rsidP="003F513C">
      <w:r>
        <w:t xml:space="preserve">Окно авторизации содержит поля </w:t>
      </w:r>
      <w:r w:rsidRPr="003F513C">
        <w:rPr>
          <w:i/>
        </w:rPr>
        <w:t>ИМЯ ПОЛЬЗОВАТЕЛЯ</w:t>
      </w:r>
      <w:r>
        <w:t xml:space="preserve"> и </w:t>
      </w:r>
      <w:r w:rsidR="001F6573" w:rsidRPr="001F6573">
        <w:rPr>
          <w:i/>
        </w:rPr>
        <w:t>ПАРОЛЬ</w:t>
      </w:r>
      <w:r>
        <w:t xml:space="preserve">. </w:t>
      </w:r>
      <w:r w:rsidR="001F6573">
        <w:t xml:space="preserve">Вход </w:t>
      </w:r>
      <w:r>
        <w:t xml:space="preserve">не </w:t>
      </w:r>
      <w:r w:rsidR="001F6573">
        <w:t>осуществиться</w:t>
      </w:r>
      <w:r>
        <w:t xml:space="preserve"> до тех пор, пока не будут введены корректные данные в поля. </w:t>
      </w:r>
    </w:p>
    <w:p w14:paraId="1714BCD8" w14:textId="4121E4D7" w:rsidR="001F6573" w:rsidRDefault="003F513C" w:rsidP="001F6573">
      <w:r>
        <w:t xml:space="preserve">Если при авторизации введены данные админа, то мы попадаем </w:t>
      </w:r>
      <w:r w:rsidR="00002C20">
        <w:t>в</w:t>
      </w:r>
      <w:r>
        <w:t xml:space="preserve"> </w:t>
      </w:r>
      <w:r w:rsidR="00144862">
        <w:t>окно</w:t>
      </w:r>
      <w:r>
        <w:t xml:space="preserve"> </w:t>
      </w:r>
      <w:r w:rsidR="00144862">
        <w:t xml:space="preserve">админа </w:t>
      </w:r>
      <w:proofErr w:type="spellStart"/>
      <w:r w:rsidR="001F6573">
        <w:rPr>
          <w:lang w:val="en-US"/>
        </w:rPr>
        <w:t>Admin</w:t>
      </w:r>
      <w:r>
        <w:rPr>
          <w:lang w:val="en-US"/>
        </w:rPr>
        <w:t>Window</w:t>
      </w:r>
      <w:proofErr w:type="spellEnd"/>
      <w:r w:rsidR="00F42152">
        <w:t xml:space="preserve"> (рисунок </w:t>
      </w:r>
      <w:r w:rsidR="001E01D2">
        <w:t>4</w:t>
      </w:r>
      <w:r w:rsidR="00F42152" w:rsidRPr="00F42152">
        <w:t>.3</w:t>
      </w:r>
      <w:r w:rsidR="00F42152">
        <w:t>)</w:t>
      </w:r>
      <w:r w:rsidR="001F6573" w:rsidRPr="001F6573">
        <w:t>.</w:t>
      </w:r>
    </w:p>
    <w:p w14:paraId="79E13B69" w14:textId="709E9FBB" w:rsidR="00401520" w:rsidRPr="00401520" w:rsidRDefault="00144862" w:rsidP="00401520">
      <w:r>
        <w:t xml:space="preserve">Иначе же мы можем перейти </w:t>
      </w:r>
      <w:r w:rsidR="00002C20">
        <w:t>в</w:t>
      </w:r>
      <w:r>
        <w:t xml:space="preserve"> окно регистрации пользователя </w:t>
      </w:r>
      <w:proofErr w:type="spellStart"/>
      <w:r>
        <w:rPr>
          <w:lang w:val="en-US"/>
        </w:rPr>
        <w:t>MainWindow</w:t>
      </w:r>
      <w:proofErr w:type="spellEnd"/>
      <w:r w:rsidRPr="00144862">
        <w:t xml:space="preserve"> (</w:t>
      </w:r>
      <w:r>
        <w:t xml:space="preserve">рисунок </w:t>
      </w:r>
      <w:r w:rsidR="001E01D2">
        <w:t>4</w:t>
      </w:r>
      <w:r w:rsidRPr="00144862">
        <w:t>.2).</w:t>
      </w:r>
    </w:p>
    <w:p w14:paraId="79AA7DEA" w14:textId="34BD6439" w:rsidR="00401520" w:rsidRPr="00144862" w:rsidRDefault="00401520" w:rsidP="00401520">
      <w:r>
        <w:t xml:space="preserve">После успешной регистрации мы </w:t>
      </w:r>
      <w:r w:rsidR="00FF288F">
        <w:t xml:space="preserve">можем ввести данные и перейти </w:t>
      </w:r>
      <w:r>
        <w:t xml:space="preserve">в </w:t>
      </w:r>
      <w:r w:rsidR="00FF288F">
        <w:t xml:space="preserve">главное </w:t>
      </w:r>
      <w:r>
        <w:t xml:space="preserve">окно </w:t>
      </w:r>
      <w:r w:rsidR="00FF288F">
        <w:t>магазина</w:t>
      </w:r>
      <w:r>
        <w:t xml:space="preserve"> </w:t>
      </w:r>
      <w:proofErr w:type="spellStart"/>
      <w:r w:rsidR="00FF288F">
        <w:rPr>
          <w:lang w:val="en-US"/>
        </w:rPr>
        <w:t>StoreList</w:t>
      </w:r>
      <w:proofErr w:type="spellEnd"/>
      <w:r w:rsidRPr="00144862">
        <w:t xml:space="preserve"> (</w:t>
      </w:r>
      <w:r>
        <w:t xml:space="preserve">рисунок </w:t>
      </w:r>
      <w:r w:rsidR="001E01D2">
        <w:t>4</w:t>
      </w:r>
      <w:r w:rsidRPr="00144862">
        <w:t>.</w:t>
      </w:r>
      <w:r w:rsidR="00FF288F" w:rsidRPr="00FF288F">
        <w:t>6</w:t>
      </w:r>
      <w:r w:rsidRPr="00144862">
        <w:t>).</w:t>
      </w:r>
    </w:p>
    <w:p w14:paraId="3394451B" w14:textId="108DFE29" w:rsidR="001F6573" w:rsidRDefault="001F6573" w:rsidP="007C453D">
      <w:pPr>
        <w:widowControl w:val="0"/>
        <w:ind w:firstLine="0"/>
        <w:jc w:val="left"/>
        <w:rPr>
          <w:b/>
        </w:rPr>
      </w:pPr>
    </w:p>
    <w:p w14:paraId="62829CE8" w14:textId="0F133DB6" w:rsidR="001F6573" w:rsidRDefault="001F6573" w:rsidP="007C453D">
      <w:pPr>
        <w:widowControl w:val="0"/>
        <w:ind w:firstLine="0"/>
        <w:jc w:val="left"/>
        <w:rPr>
          <w:b/>
        </w:rPr>
      </w:pPr>
    </w:p>
    <w:p w14:paraId="3ABD6891" w14:textId="703325BD" w:rsidR="001F6573" w:rsidRDefault="00362B57" w:rsidP="007C453D">
      <w:pPr>
        <w:widowControl w:val="0"/>
        <w:ind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2D13C408" wp14:editId="626FB860">
            <wp:simplePos x="0" y="0"/>
            <wp:positionH relativeFrom="page">
              <wp:posOffset>2922905</wp:posOffset>
            </wp:positionH>
            <wp:positionV relativeFrom="paragraph">
              <wp:posOffset>167640</wp:posOffset>
            </wp:positionV>
            <wp:extent cx="2258060" cy="3138170"/>
            <wp:effectExtent l="0" t="0" r="8890" b="5080"/>
            <wp:wrapThrough wrapText="bothSides">
              <wp:wrapPolygon edited="0">
                <wp:start x="0" y="0"/>
                <wp:lineTo x="0" y="21504"/>
                <wp:lineTo x="21503" y="21504"/>
                <wp:lineTo x="21503" y="0"/>
                <wp:lineTo x="0" y="0"/>
              </wp:wrapPolygon>
            </wp:wrapThrough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120B" w14:textId="77777777" w:rsidR="001F6573" w:rsidRDefault="001F6573" w:rsidP="007C453D">
      <w:pPr>
        <w:widowControl w:val="0"/>
        <w:ind w:firstLine="0"/>
        <w:jc w:val="left"/>
        <w:rPr>
          <w:b/>
        </w:rPr>
      </w:pPr>
    </w:p>
    <w:p w14:paraId="678916B6" w14:textId="58016286" w:rsidR="001F6573" w:rsidRDefault="001F6573" w:rsidP="007C453D">
      <w:pPr>
        <w:widowControl w:val="0"/>
        <w:ind w:firstLine="0"/>
        <w:jc w:val="left"/>
        <w:rPr>
          <w:b/>
        </w:rPr>
      </w:pPr>
    </w:p>
    <w:p w14:paraId="59CE7430" w14:textId="77777777" w:rsidR="001F6573" w:rsidRDefault="001F6573" w:rsidP="007C453D">
      <w:pPr>
        <w:widowControl w:val="0"/>
        <w:ind w:firstLine="0"/>
        <w:jc w:val="left"/>
        <w:rPr>
          <w:b/>
        </w:rPr>
      </w:pPr>
    </w:p>
    <w:p w14:paraId="6898A79D" w14:textId="7C34B6BB" w:rsidR="001F6573" w:rsidRDefault="001F6573" w:rsidP="007C453D">
      <w:pPr>
        <w:widowControl w:val="0"/>
        <w:ind w:firstLine="0"/>
        <w:jc w:val="left"/>
        <w:rPr>
          <w:b/>
        </w:rPr>
      </w:pPr>
    </w:p>
    <w:p w14:paraId="0D532244" w14:textId="33827C74" w:rsidR="001F6573" w:rsidRDefault="001F6573" w:rsidP="007C453D">
      <w:pPr>
        <w:widowControl w:val="0"/>
        <w:ind w:firstLine="0"/>
        <w:jc w:val="left"/>
        <w:rPr>
          <w:b/>
        </w:rPr>
      </w:pPr>
    </w:p>
    <w:p w14:paraId="2FED437C" w14:textId="3C42C19E" w:rsidR="001F6573" w:rsidRDefault="001F6573" w:rsidP="007C453D">
      <w:pPr>
        <w:widowControl w:val="0"/>
        <w:ind w:firstLine="0"/>
        <w:jc w:val="left"/>
        <w:rPr>
          <w:b/>
        </w:rPr>
      </w:pPr>
    </w:p>
    <w:p w14:paraId="680A8E82" w14:textId="7809EF55" w:rsidR="001F6573" w:rsidRDefault="001F6573" w:rsidP="007C453D">
      <w:pPr>
        <w:widowControl w:val="0"/>
        <w:ind w:firstLine="0"/>
        <w:jc w:val="left"/>
        <w:rPr>
          <w:b/>
        </w:rPr>
      </w:pPr>
    </w:p>
    <w:p w14:paraId="302F957A" w14:textId="2C863E11" w:rsidR="001F6573" w:rsidRDefault="001F6573" w:rsidP="007C453D">
      <w:pPr>
        <w:widowControl w:val="0"/>
        <w:ind w:firstLine="0"/>
        <w:jc w:val="left"/>
        <w:rPr>
          <w:b/>
        </w:rPr>
      </w:pPr>
    </w:p>
    <w:p w14:paraId="3507D65D" w14:textId="08B76C81" w:rsidR="001F6573" w:rsidRDefault="001F6573" w:rsidP="007C453D">
      <w:pPr>
        <w:widowControl w:val="0"/>
        <w:ind w:firstLine="0"/>
        <w:jc w:val="left"/>
        <w:rPr>
          <w:b/>
        </w:rPr>
      </w:pPr>
    </w:p>
    <w:p w14:paraId="7FCA459C" w14:textId="0DDD6D15" w:rsidR="001F6573" w:rsidRDefault="001F6573" w:rsidP="007C453D">
      <w:pPr>
        <w:widowControl w:val="0"/>
        <w:ind w:firstLine="0"/>
        <w:jc w:val="left"/>
        <w:rPr>
          <w:b/>
        </w:rPr>
      </w:pPr>
    </w:p>
    <w:p w14:paraId="02AE7867" w14:textId="7A4DBC9D" w:rsidR="001F6573" w:rsidRDefault="001F6573" w:rsidP="007C453D">
      <w:pPr>
        <w:widowControl w:val="0"/>
        <w:ind w:firstLine="0"/>
        <w:jc w:val="left"/>
        <w:rPr>
          <w:b/>
        </w:rPr>
      </w:pPr>
    </w:p>
    <w:p w14:paraId="1349D1E5" w14:textId="1205F62A" w:rsidR="001F6573" w:rsidRDefault="001F6573" w:rsidP="007C453D">
      <w:pPr>
        <w:widowControl w:val="0"/>
        <w:ind w:firstLine="0"/>
        <w:jc w:val="left"/>
        <w:rPr>
          <w:b/>
        </w:rPr>
      </w:pPr>
    </w:p>
    <w:p w14:paraId="49344DF6" w14:textId="77777777" w:rsidR="00F669D1" w:rsidRDefault="00F669D1" w:rsidP="00F669D1">
      <w:pPr>
        <w:pStyle w:val="ae"/>
        <w:jc w:val="both"/>
        <w:rPr>
          <w:szCs w:val="28"/>
        </w:rPr>
      </w:pPr>
    </w:p>
    <w:p w14:paraId="64FE8C88" w14:textId="77777777" w:rsidR="00F669D1" w:rsidRDefault="00F669D1" w:rsidP="00F669D1">
      <w:pPr>
        <w:pStyle w:val="ae"/>
        <w:jc w:val="both"/>
        <w:rPr>
          <w:szCs w:val="28"/>
        </w:rPr>
      </w:pPr>
    </w:p>
    <w:p w14:paraId="1F9FC9C6" w14:textId="77073BDD" w:rsidR="001F6573" w:rsidRPr="00401520" w:rsidRDefault="001F6573" w:rsidP="00F669D1">
      <w:pPr>
        <w:pStyle w:val="ae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1 – Окно авторизации</w:t>
      </w:r>
      <w:r w:rsidR="00144862" w:rsidRPr="00401520">
        <w:rPr>
          <w:szCs w:val="28"/>
        </w:rPr>
        <w:t xml:space="preserve"> </w:t>
      </w:r>
      <w:r w:rsidR="00144862">
        <w:rPr>
          <w:szCs w:val="28"/>
          <w:lang w:val="en-US"/>
        </w:rPr>
        <w:t>Login</w:t>
      </w:r>
    </w:p>
    <w:p w14:paraId="3B6E34B3" w14:textId="77777777" w:rsidR="00FC7EB3" w:rsidRDefault="00FC7EB3" w:rsidP="001F6573">
      <w:pPr>
        <w:widowControl w:val="0"/>
        <w:spacing w:after="240"/>
        <w:ind w:firstLine="0"/>
        <w:jc w:val="left"/>
        <w:rPr>
          <w:b/>
        </w:rPr>
      </w:pPr>
    </w:p>
    <w:p w14:paraId="0EDEC14B" w14:textId="7B3856FD" w:rsidR="001F6573" w:rsidRPr="001F6573" w:rsidRDefault="001E01D2" w:rsidP="001F6573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lastRenderedPageBreak/>
        <w:t>4</w:t>
      </w:r>
      <w:r w:rsidR="001F6573" w:rsidRPr="001F6573">
        <w:rPr>
          <w:b/>
        </w:rPr>
        <w:t>.1.</w:t>
      </w:r>
      <w:r w:rsidR="001F6573">
        <w:rPr>
          <w:b/>
        </w:rPr>
        <w:t>2</w:t>
      </w:r>
      <w:r w:rsidR="001F6573" w:rsidRPr="001F6573">
        <w:rPr>
          <w:b/>
        </w:rPr>
        <w:t xml:space="preserve"> </w:t>
      </w:r>
      <w:r w:rsidR="001F6573" w:rsidRPr="003F513C">
        <w:rPr>
          <w:b/>
        </w:rPr>
        <w:t xml:space="preserve">Окно </w:t>
      </w:r>
      <w:r w:rsidR="001F6573">
        <w:rPr>
          <w:b/>
        </w:rPr>
        <w:t>регистрации</w:t>
      </w:r>
    </w:p>
    <w:p w14:paraId="092042F3" w14:textId="2DD68879" w:rsidR="00144862" w:rsidRDefault="00144862" w:rsidP="00144862">
      <w:r>
        <w:t xml:space="preserve">Окно регистрации содержит поля </w:t>
      </w:r>
      <w:r w:rsidRPr="003F513C">
        <w:rPr>
          <w:i/>
        </w:rPr>
        <w:t>ИМЯ ПОЛЬЗОВАТЕЛЯ</w:t>
      </w:r>
      <w:r w:rsidRPr="00144862">
        <w:t xml:space="preserve">, </w:t>
      </w:r>
      <w:r w:rsidRPr="001F6573">
        <w:rPr>
          <w:i/>
        </w:rPr>
        <w:t>ПАРОЛЬ</w:t>
      </w:r>
      <w:r w:rsidRPr="00144862">
        <w:rPr>
          <w:i/>
        </w:rPr>
        <w:t xml:space="preserve"> </w:t>
      </w:r>
      <w:r w:rsidRPr="00144862">
        <w:t>и</w:t>
      </w:r>
      <w:r>
        <w:t xml:space="preserve"> </w:t>
      </w:r>
      <w:r w:rsidRPr="00144862">
        <w:rPr>
          <w:i/>
        </w:rPr>
        <w:t>ПОДТВЕРЖДЕНИЕ ПАРОЛЯ</w:t>
      </w:r>
      <w:r>
        <w:t xml:space="preserve">. Регистрация не осуществиться до тех пор, пока не будут введены корректные данные в поля. </w:t>
      </w:r>
    </w:p>
    <w:p w14:paraId="1A3E667F" w14:textId="225D33EC" w:rsidR="00144862" w:rsidRPr="00144862" w:rsidRDefault="00144862" w:rsidP="00144862">
      <w:r>
        <w:t xml:space="preserve">После успешной регистрации нас автоматически перенаправляет </w:t>
      </w:r>
      <w:r w:rsidR="00002C20">
        <w:t>в</w:t>
      </w:r>
      <w:r>
        <w:t xml:space="preserve"> окно авторизации </w:t>
      </w:r>
      <w:r>
        <w:rPr>
          <w:lang w:val="en-US"/>
        </w:rPr>
        <w:t>Login</w:t>
      </w:r>
      <w:r w:rsidRPr="00144862">
        <w:t xml:space="preserve"> (</w:t>
      </w:r>
      <w:r>
        <w:t xml:space="preserve">рисунок </w:t>
      </w:r>
      <w:r w:rsidR="001E01D2">
        <w:t>4</w:t>
      </w:r>
      <w:r w:rsidRPr="00144862">
        <w:t>.1).</w:t>
      </w:r>
    </w:p>
    <w:p w14:paraId="46037CFD" w14:textId="29DE29E8" w:rsidR="001F6573" w:rsidRDefault="00362B57" w:rsidP="007C453D">
      <w:pPr>
        <w:widowControl w:val="0"/>
        <w:ind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0944" behindDoc="0" locked="0" layoutInCell="1" allowOverlap="1" wp14:anchorId="11F791AB" wp14:editId="7EFE4209">
            <wp:simplePos x="0" y="0"/>
            <wp:positionH relativeFrom="column">
              <wp:posOffset>1724025</wp:posOffset>
            </wp:positionH>
            <wp:positionV relativeFrom="paragraph">
              <wp:posOffset>113030</wp:posOffset>
            </wp:positionV>
            <wp:extent cx="1935480" cy="2681605"/>
            <wp:effectExtent l="0" t="0" r="7620" b="4445"/>
            <wp:wrapThrough wrapText="bothSides">
              <wp:wrapPolygon edited="0">
                <wp:start x="0" y="0"/>
                <wp:lineTo x="0" y="21482"/>
                <wp:lineTo x="21472" y="21482"/>
                <wp:lineTo x="21472" y="0"/>
                <wp:lineTo x="0" y="0"/>
              </wp:wrapPolygon>
            </wp:wrapThrough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63AFF" w14:textId="155CF2E0" w:rsidR="001F6573" w:rsidRDefault="001F6573" w:rsidP="007C453D">
      <w:pPr>
        <w:widowControl w:val="0"/>
        <w:ind w:firstLine="0"/>
        <w:jc w:val="left"/>
        <w:rPr>
          <w:b/>
        </w:rPr>
      </w:pPr>
    </w:p>
    <w:p w14:paraId="4DD6337D" w14:textId="14400B5A" w:rsidR="001F6573" w:rsidRDefault="001F6573" w:rsidP="007C453D">
      <w:pPr>
        <w:widowControl w:val="0"/>
        <w:ind w:firstLine="0"/>
        <w:jc w:val="left"/>
        <w:rPr>
          <w:b/>
        </w:rPr>
      </w:pPr>
    </w:p>
    <w:p w14:paraId="75543FF8" w14:textId="3055F2B1" w:rsidR="001F6573" w:rsidRDefault="001F6573" w:rsidP="007C453D">
      <w:pPr>
        <w:widowControl w:val="0"/>
        <w:ind w:firstLine="0"/>
        <w:jc w:val="left"/>
        <w:rPr>
          <w:b/>
        </w:rPr>
      </w:pPr>
    </w:p>
    <w:p w14:paraId="3ED489C6" w14:textId="3CE60873" w:rsidR="001F6573" w:rsidRDefault="001F6573" w:rsidP="007C453D">
      <w:pPr>
        <w:widowControl w:val="0"/>
        <w:ind w:firstLine="0"/>
        <w:jc w:val="left"/>
        <w:rPr>
          <w:b/>
        </w:rPr>
      </w:pPr>
    </w:p>
    <w:p w14:paraId="3E0BDCFD" w14:textId="500053B3" w:rsidR="001F6573" w:rsidRDefault="001F6573" w:rsidP="007C453D">
      <w:pPr>
        <w:widowControl w:val="0"/>
        <w:ind w:firstLine="0"/>
        <w:jc w:val="left"/>
        <w:rPr>
          <w:b/>
        </w:rPr>
      </w:pPr>
    </w:p>
    <w:p w14:paraId="22E36371" w14:textId="602FD8A0" w:rsidR="001F6573" w:rsidRDefault="001F6573" w:rsidP="007C453D">
      <w:pPr>
        <w:widowControl w:val="0"/>
        <w:ind w:firstLine="0"/>
        <w:jc w:val="left"/>
        <w:rPr>
          <w:b/>
        </w:rPr>
      </w:pPr>
    </w:p>
    <w:p w14:paraId="7DA4954C" w14:textId="2A21BC04" w:rsidR="001F6573" w:rsidRDefault="001F6573" w:rsidP="007C453D">
      <w:pPr>
        <w:widowControl w:val="0"/>
        <w:ind w:firstLine="0"/>
        <w:jc w:val="left"/>
        <w:rPr>
          <w:b/>
        </w:rPr>
      </w:pPr>
    </w:p>
    <w:p w14:paraId="3FB610E6" w14:textId="1EF9DF93" w:rsidR="003F513C" w:rsidRDefault="003F513C" w:rsidP="007C453D">
      <w:pPr>
        <w:widowControl w:val="0"/>
        <w:ind w:firstLine="0"/>
        <w:jc w:val="left"/>
        <w:rPr>
          <w:b/>
        </w:rPr>
      </w:pPr>
    </w:p>
    <w:p w14:paraId="7302C020" w14:textId="4B916E88" w:rsidR="00144862" w:rsidRDefault="00144862" w:rsidP="007C453D">
      <w:pPr>
        <w:widowControl w:val="0"/>
        <w:ind w:firstLine="0"/>
        <w:jc w:val="left"/>
        <w:rPr>
          <w:b/>
        </w:rPr>
      </w:pPr>
    </w:p>
    <w:p w14:paraId="254A2841" w14:textId="28F71F14" w:rsidR="00144862" w:rsidRDefault="00144862" w:rsidP="007C453D">
      <w:pPr>
        <w:widowControl w:val="0"/>
        <w:ind w:firstLine="0"/>
        <w:jc w:val="left"/>
        <w:rPr>
          <w:b/>
        </w:rPr>
      </w:pPr>
    </w:p>
    <w:p w14:paraId="2B701776" w14:textId="0640D181" w:rsidR="00144862" w:rsidRDefault="00144862" w:rsidP="007C453D">
      <w:pPr>
        <w:widowControl w:val="0"/>
        <w:ind w:firstLine="0"/>
        <w:jc w:val="left"/>
        <w:rPr>
          <w:b/>
        </w:rPr>
      </w:pPr>
    </w:p>
    <w:p w14:paraId="7FB1E7D9" w14:textId="6718738E" w:rsidR="00144862" w:rsidRDefault="00144862" w:rsidP="007C453D">
      <w:pPr>
        <w:widowControl w:val="0"/>
        <w:ind w:firstLine="0"/>
        <w:jc w:val="left"/>
        <w:rPr>
          <w:b/>
        </w:rPr>
      </w:pPr>
    </w:p>
    <w:p w14:paraId="3015F504" w14:textId="5565598B" w:rsidR="00144862" w:rsidRDefault="00144862" w:rsidP="007C453D">
      <w:pPr>
        <w:widowControl w:val="0"/>
        <w:ind w:firstLine="0"/>
        <w:jc w:val="left"/>
        <w:rPr>
          <w:b/>
        </w:rPr>
      </w:pPr>
    </w:p>
    <w:p w14:paraId="535C6B4F" w14:textId="77777777" w:rsidR="00F669D1" w:rsidRDefault="00F669D1" w:rsidP="00F669D1">
      <w:pPr>
        <w:widowControl w:val="0"/>
        <w:ind w:firstLine="0"/>
        <w:rPr>
          <w:b/>
        </w:rPr>
      </w:pPr>
    </w:p>
    <w:p w14:paraId="5D9A5552" w14:textId="77AE0137" w:rsidR="00144862" w:rsidRPr="00F42152" w:rsidRDefault="00144862" w:rsidP="00F669D1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2 – Окно регистрации</w:t>
      </w:r>
      <w:r w:rsidR="00F42152">
        <w:rPr>
          <w:szCs w:val="28"/>
        </w:rPr>
        <w:t xml:space="preserve"> </w:t>
      </w:r>
      <w:proofErr w:type="spellStart"/>
      <w:r w:rsidR="00F42152">
        <w:rPr>
          <w:szCs w:val="28"/>
          <w:lang w:val="en-US"/>
        </w:rPr>
        <w:t>MainWindow</w:t>
      </w:r>
      <w:proofErr w:type="spellEnd"/>
    </w:p>
    <w:p w14:paraId="02C0F182" w14:textId="40630EE7" w:rsidR="00F42152" w:rsidRDefault="00F42152" w:rsidP="00144862">
      <w:pPr>
        <w:widowControl w:val="0"/>
        <w:ind w:firstLine="0"/>
        <w:rPr>
          <w:b/>
        </w:rPr>
      </w:pPr>
    </w:p>
    <w:p w14:paraId="325641DE" w14:textId="7084D777" w:rsidR="00F42152" w:rsidRDefault="001E01D2" w:rsidP="00F42152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t>4</w:t>
      </w:r>
      <w:r w:rsidR="00F42152" w:rsidRPr="001F6573">
        <w:rPr>
          <w:b/>
        </w:rPr>
        <w:t>.1.</w:t>
      </w:r>
      <w:r w:rsidR="00F42152">
        <w:rPr>
          <w:b/>
        </w:rPr>
        <w:t>3</w:t>
      </w:r>
      <w:r w:rsidR="00F42152" w:rsidRPr="001F6573">
        <w:rPr>
          <w:b/>
        </w:rPr>
        <w:t xml:space="preserve"> </w:t>
      </w:r>
      <w:r w:rsidR="00F42152" w:rsidRPr="003F513C">
        <w:rPr>
          <w:b/>
        </w:rPr>
        <w:t xml:space="preserve">Окно </w:t>
      </w:r>
      <w:r w:rsidR="00F42152">
        <w:rPr>
          <w:b/>
        </w:rPr>
        <w:t>админа</w:t>
      </w:r>
    </w:p>
    <w:p w14:paraId="7601FC35" w14:textId="79185043" w:rsidR="00F42152" w:rsidRDefault="00F669D1" w:rsidP="00002C20">
      <w:pPr>
        <w:widowControl w:val="0"/>
      </w:pPr>
      <w:r>
        <w:t>В окне админа мы можем наблюдать за товарами в нашем магазине</w:t>
      </w:r>
      <w:r w:rsidRPr="00F669D1">
        <w:t xml:space="preserve">, </w:t>
      </w:r>
      <w:r>
        <w:t>сортировать их</w:t>
      </w:r>
      <w:r w:rsidRPr="00F669D1">
        <w:t xml:space="preserve">, </w:t>
      </w:r>
      <w:r>
        <w:t>удалять</w:t>
      </w:r>
      <w:r w:rsidRPr="00F669D1">
        <w:t>.</w:t>
      </w:r>
    </w:p>
    <w:p w14:paraId="34CC1A78" w14:textId="42A0D6C2" w:rsidR="00F669D1" w:rsidRDefault="00F669D1" w:rsidP="00002C20">
      <w:pPr>
        <w:widowControl w:val="0"/>
      </w:pPr>
      <w:r>
        <w:t xml:space="preserve">Из окна админа мы можем перейти </w:t>
      </w:r>
      <w:r w:rsidR="00002C20">
        <w:t>в</w:t>
      </w:r>
      <w:r>
        <w:t xml:space="preserve"> окно добавления товара </w:t>
      </w:r>
      <w:proofErr w:type="spellStart"/>
      <w:r>
        <w:rPr>
          <w:lang w:val="en-US"/>
        </w:rPr>
        <w:t>AddProduct</w:t>
      </w:r>
      <w:proofErr w:type="spellEnd"/>
      <w:r w:rsidRPr="00F669D1">
        <w:t xml:space="preserve"> (</w:t>
      </w:r>
      <w:r>
        <w:t xml:space="preserve">рисунок </w:t>
      </w:r>
      <w:r w:rsidR="001E01D2">
        <w:t>4</w:t>
      </w:r>
      <w:r w:rsidRPr="00F669D1">
        <w:t>.4).</w:t>
      </w:r>
    </w:p>
    <w:p w14:paraId="5255A763" w14:textId="17DCA560" w:rsidR="00F669D1" w:rsidRPr="00002C20" w:rsidRDefault="00F669D1" w:rsidP="00002C20">
      <w:pPr>
        <w:widowControl w:val="0"/>
      </w:pPr>
      <w:r>
        <w:t xml:space="preserve">Так же мы можем перейти </w:t>
      </w:r>
      <w:r w:rsidR="00002C20">
        <w:t>в</w:t>
      </w:r>
      <w:r>
        <w:t xml:space="preserve"> окно наблюдения за заказами </w:t>
      </w:r>
      <w:r>
        <w:rPr>
          <w:lang w:val="en-US"/>
        </w:rPr>
        <w:t>Orders</w:t>
      </w:r>
      <w:r w:rsidRPr="00F669D1">
        <w:t xml:space="preserve"> (</w:t>
      </w:r>
      <w:r>
        <w:t xml:space="preserve">рисунок </w:t>
      </w:r>
      <w:r w:rsidR="001E01D2">
        <w:t>4</w:t>
      </w:r>
      <w:r w:rsidRPr="00F669D1">
        <w:t xml:space="preserve">.5) </w:t>
      </w:r>
      <w:r>
        <w:t xml:space="preserve">и выйти </w:t>
      </w:r>
      <w:r w:rsidR="00002C20">
        <w:t xml:space="preserve">в окно авторизации </w:t>
      </w:r>
      <w:r w:rsidR="00002C20">
        <w:rPr>
          <w:lang w:val="en-US"/>
        </w:rPr>
        <w:t>Login</w:t>
      </w:r>
      <w:r w:rsidR="00002C20" w:rsidRPr="00002C20">
        <w:t xml:space="preserve"> </w:t>
      </w:r>
      <w:r w:rsidR="00002C20">
        <w:t xml:space="preserve">(рисунок </w:t>
      </w:r>
      <w:r w:rsidR="001E01D2">
        <w:t>4</w:t>
      </w:r>
      <w:r w:rsidR="00002C20" w:rsidRPr="00002C20">
        <w:t>.1</w:t>
      </w:r>
      <w:r w:rsidR="00002C20">
        <w:t>)</w:t>
      </w:r>
      <w:r w:rsidR="00002C20" w:rsidRPr="00002C20">
        <w:t>.</w:t>
      </w:r>
    </w:p>
    <w:p w14:paraId="6EFD4D04" w14:textId="5BF1E685" w:rsidR="00F669D1" w:rsidRPr="00F669D1" w:rsidRDefault="00362B57" w:rsidP="00002C20">
      <w:pPr>
        <w:widowControl w:val="0"/>
        <w:spacing w:after="240"/>
        <w:ind w:firstLine="708"/>
      </w:pPr>
      <w:r>
        <w:rPr>
          <w:b/>
          <w:noProof/>
        </w:rPr>
        <w:drawing>
          <wp:anchor distT="0" distB="0" distL="114300" distR="114300" simplePos="0" relativeHeight="251732992" behindDoc="0" locked="0" layoutInCell="1" allowOverlap="1" wp14:anchorId="6DC3D0BD" wp14:editId="169D9CCB">
            <wp:simplePos x="0" y="0"/>
            <wp:positionH relativeFrom="column">
              <wp:posOffset>842645</wp:posOffset>
            </wp:positionH>
            <wp:positionV relativeFrom="paragraph">
              <wp:posOffset>42545</wp:posOffset>
            </wp:positionV>
            <wp:extent cx="4081145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76" y="21469"/>
                <wp:lineTo x="21476" y="0"/>
                <wp:lineTo x="0" y="0"/>
              </wp:wrapPolygon>
            </wp:wrapThrough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1F6D" w14:textId="41E07B95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3D502CC4" w14:textId="7CC3A45E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661E9A9B" w14:textId="4C6E8F76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015129C7" w14:textId="56AB4D25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54673898" w14:textId="27A17E77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4BECC4E7" w14:textId="17FFCBA3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03CFE72B" w14:textId="35F35CFD" w:rsidR="00F669D1" w:rsidRDefault="0044569C" w:rsidP="00362B57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</w:t>
      </w:r>
      <w:r w:rsidRPr="00F669D1">
        <w:rPr>
          <w:szCs w:val="28"/>
        </w:rPr>
        <w:t>3</w:t>
      </w:r>
      <w:r>
        <w:rPr>
          <w:szCs w:val="28"/>
        </w:rPr>
        <w:t xml:space="preserve"> – Окно админа </w:t>
      </w:r>
      <w:proofErr w:type="spellStart"/>
      <w:r>
        <w:rPr>
          <w:szCs w:val="28"/>
          <w:lang w:val="en-US"/>
        </w:rPr>
        <w:t>AdminWindow</w:t>
      </w:r>
      <w:proofErr w:type="spellEnd"/>
    </w:p>
    <w:p w14:paraId="67A6AD07" w14:textId="5925500A" w:rsidR="0044569C" w:rsidRDefault="001E01D2" w:rsidP="0044569C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lastRenderedPageBreak/>
        <w:t>4</w:t>
      </w:r>
      <w:r w:rsidR="0044569C" w:rsidRPr="001F6573">
        <w:rPr>
          <w:b/>
        </w:rPr>
        <w:t>.1.</w:t>
      </w:r>
      <w:r w:rsidR="00401520" w:rsidRPr="00CA1DF6">
        <w:rPr>
          <w:b/>
        </w:rPr>
        <w:t>4</w:t>
      </w:r>
      <w:r w:rsidR="0044569C" w:rsidRPr="001F6573">
        <w:rPr>
          <w:b/>
        </w:rPr>
        <w:t xml:space="preserve"> </w:t>
      </w:r>
      <w:r w:rsidR="0044569C" w:rsidRPr="003F513C">
        <w:rPr>
          <w:b/>
        </w:rPr>
        <w:t xml:space="preserve">Окно </w:t>
      </w:r>
      <w:r w:rsidR="0044569C">
        <w:rPr>
          <w:b/>
        </w:rPr>
        <w:t>добавления товара</w:t>
      </w:r>
    </w:p>
    <w:p w14:paraId="117F9076" w14:textId="00B8EBCF" w:rsidR="0044569C" w:rsidRPr="0044569C" w:rsidRDefault="0044569C" w:rsidP="0044569C">
      <w:pPr>
        <w:widowControl w:val="0"/>
        <w:ind w:firstLine="708"/>
        <w:jc w:val="left"/>
      </w:pPr>
      <w:r>
        <w:t>В окне добавления товара мы можем добавлять товары в наш магазин</w:t>
      </w:r>
      <w:r w:rsidRPr="0044569C">
        <w:t>.</w:t>
      </w:r>
    </w:p>
    <w:p w14:paraId="5469A4DF" w14:textId="394633DB" w:rsidR="0044569C" w:rsidRDefault="0044569C" w:rsidP="0044569C">
      <w:r>
        <w:t xml:space="preserve">Окно добавления товара содержит поля </w:t>
      </w:r>
      <w:r>
        <w:rPr>
          <w:i/>
        </w:rPr>
        <w:t>НАЗВАНИЕ</w:t>
      </w:r>
      <w:r w:rsidRPr="003F513C">
        <w:rPr>
          <w:i/>
        </w:rPr>
        <w:t xml:space="preserve"> </w:t>
      </w:r>
      <w:r>
        <w:rPr>
          <w:i/>
        </w:rPr>
        <w:t>ПРОДУКТА</w:t>
      </w:r>
      <w:r w:rsidRPr="00144862">
        <w:t xml:space="preserve">, </w:t>
      </w:r>
      <w:r>
        <w:rPr>
          <w:i/>
        </w:rPr>
        <w:t xml:space="preserve">ЦЕНА </w:t>
      </w:r>
      <w:r w:rsidRPr="0044569C">
        <w:t>ПРОДУКТА,</w:t>
      </w:r>
      <w:r>
        <w:t xml:space="preserve"> КОЛИЧЕСТВО ПРОДУКТА</w:t>
      </w:r>
      <w:r w:rsidRPr="0044569C"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t xml:space="preserve">кнопку добавления </w:t>
      </w:r>
      <w:r>
        <w:rPr>
          <w:i/>
        </w:rPr>
        <w:t>ИЗОБРАЖЕНИЯ ПРОДУКТА</w:t>
      </w:r>
      <w:r>
        <w:t xml:space="preserve">. Добавление товара не осуществиться до тех пор, пока не будут введены корректные данные в поля. </w:t>
      </w:r>
    </w:p>
    <w:p w14:paraId="451AF4E9" w14:textId="3085EAAF" w:rsidR="0044569C" w:rsidRDefault="0044569C" w:rsidP="0044569C">
      <w:pPr>
        <w:rPr>
          <w:szCs w:val="28"/>
        </w:rPr>
      </w:pPr>
      <w:r>
        <w:t xml:space="preserve">Из окна </w:t>
      </w:r>
      <w:r w:rsidR="00401520">
        <w:t xml:space="preserve">добавления товара </w:t>
      </w:r>
      <w:r>
        <w:t xml:space="preserve">мы можем перейти в окно админа </w:t>
      </w:r>
      <w:proofErr w:type="spellStart"/>
      <w:r>
        <w:rPr>
          <w:szCs w:val="28"/>
          <w:lang w:val="en-US"/>
        </w:rPr>
        <w:t>AdminWindow</w:t>
      </w:r>
      <w:proofErr w:type="spellEnd"/>
      <w:r>
        <w:rPr>
          <w:szCs w:val="28"/>
        </w:rPr>
        <w:t xml:space="preserve"> (рисунок </w:t>
      </w:r>
      <w:r w:rsidR="001E01D2">
        <w:rPr>
          <w:szCs w:val="28"/>
        </w:rPr>
        <w:t>4</w:t>
      </w:r>
      <w:r w:rsidRPr="0044569C">
        <w:rPr>
          <w:szCs w:val="28"/>
        </w:rPr>
        <w:t>.</w:t>
      </w:r>
      <w:r w:rsidRPr="00401520">
        <w:rPr>
          <w:szCs w:val="28"/>
        </w:rPr>
        <w:t>3</w:t>
      </w:r>
      <w:r>
        <w:rPr>
          <w:szCs w:val="28"/>
        </w:rPr>
        <w:t>)</w:t>
      </w:r>
      <w:r w:rsidRPr="00401520">
        <w:rPr>
          <w:szCs w:val="28"/>
        </w:rPr>
        <w:t>.</w:t>
      </w:r>
    </w:p>
    <w:p w14:paraId="30FA27E7" w14:textId="4D7289F2" w:rsidR="00401520" w:rsidRPr="00401520" w:rsidRDefault="00401520" w:rsidP="00401520">
      <w:pPr>
        <w:widowControl w:val="0"/>
      </w:pPr>
      <w:r>
        <w:t xml:space="preserve">Так же мы можем выйти в окно авторизации </w:t>
      </w:r>
      <w:r>
        <w:rPr>
          <w:lang w:val="en-US"/>
        </w:rPr>
        <w:t>Login</w:t>
      </w:r>
      <w:r w:rsidRPr="00002C20">
        <w:t xml:space="preserve"> </w:t>
      </w:r>
      <w:r>
        <w:t xml:space="preserve">(рисунок </w:t>
      </w:r>
      <w:r w:rsidR="001E01D2">
        <w:t>4</w:t>
      </w:r>
      <w:r w:rsidRPr="00002C20">
        <w:t>.1</w:t>
      </w:r>
      <w:r>
        <w:t>)</w:t>
      </w:r>
      <w:r w:rsidRPr="00002C20">
        <w:t>.</w:t>
      </w:r>
    </w:p>
    <w:p w14:paraId="1BF73004" w14:textId="7BB1C2A1" w:rsidR="00F669D1" w:rsidRDefault="00362B57" w:rsidP="00F42152">
      <w:pPr>
        <w:widowControl w:val="0"/>
        <w:spacing w:after="240"/>
        <w:ind w:firstLine="0"/>
        <w:jc w:val="left"/>
        <w:rPr>
          <w:b/>
        </w:rPr>
      </w:pPr>
      <w:r>
        <w:rPr>
          <w:noProof/>
          <w:szCs w:val="28"/>
        </w:rPr>
        <w:drawing>
          <wp:anchor distT="0" distB="0" distL="114300" distR="114300" simplePos="0" relativeHeight="251734016" behindDoc="0" locked="0" layoutInCell="1" allowOverlap="1" wp14:anchorId="42AEA3F0" wp14:editId="6B6BCF1E">
            <wp:simplePos x="0" y="0"/>
            <wp:positionH relativeFrom="column">
              <wp:posOffset>1099185</wp:posOffset>
            </wp:positionH>
            <wp:positionV relativeFrom="paragraph">
              <wp:posOffset>139065</wp:posOffset>
            </wp:positionV>
            <wp:extent cx="3674745" cy="3996690"/>
            <wp:effectExtent l="0" t="0" r="1905" b="3810"/>
            <wp:wrapThrough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hrough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1C2A" w14:textId="2494CE0E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7C3220ED" w14:textId="1CF0A362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157C2204" w14:textId="1C5DF3E8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489EB87D" w14:textId="073A3B89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1FA2A7BE" w14:textId="40DB6A01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1F5744BA" w14:textId="797A4C78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47BA5677" w14:textId="3BB5682C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0FE95DFD" w14:textId="06C77EAB" w:rsidR="00F669D1" w:rsidRDefault="00F669D1" w:rsidP="00F42152">
      <w:pPr>
        <w:widowControl w:val="0"/>
        <w:spacing w:after="240"/>
        <w:ind w:firstLine="0"/>
        <w:jc w:val="left"/>
        <w:rPr>
          <w:b/>
        </w:rPr>
      </w:pPr>
    </w:p>
    <w:p w14:paraId="743E153A" w14:textId="559E8D43" w:rsidR="00F669D1" w:rsidRPr="00F669D1" w:rsidRDefault="00F669D1" w:rsidP="00F669D1">
      <w:pPr>
        <w:widowControl w:val="0"/>
        <w:ind w:firstLine="0"/>
        <w:jc w:val="center"/>
        <w:rPr>
          <w:szCs w:val="28"/>
        </w:rPr>
      </w:pPr>
    </w:p>
    <w:p w14:paraId="0E6D9042" w14:textId="27D71D08" w:rsid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74CE01E8" w14:textId="32D8BAA3" w:rsidR="00F42152" w:rsidRPr="00F42152" w:rsidRDefault="00F42152" w:rsidP="00F42152">
      <w:pPr>
        <w:widowControl w:val="0"/>
        <w:spacing w:after="240"/>
        <w:ind w:firstLine="0"/>
        <w:jc w:val="left"/>
        <w:rPr>
          <w:b/>
        </w:rPr>
      </w:pPr>
    </w:p>
    <w:p w14:paraId="67AD872C" w14:textId="0CD34311" w:rsidR="00401520" w:rsidRDefault="00401520" w:rsidP="00FC7EB3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</w:t>
      </w:r>
      <w:r w:rsidRPr="00401520">
        <w:rPr>
          <w:szCs w:val="28"/>
        </w:rPr>
        <w:t>4</w:t>
      </w:r>
      <w:r>
        <w:rPr>
          <w:szCs w:val="28"/>
        </w:rPr>
        <w:t xml:space="preserve"> – Окно </w:t>
      </w:r>
      <w:r>
        <w:t xml:space="preserve">добавления товара </w:t>
      </w:r>
      <w:proofErr w:type="spellStart"/>
      <w:r>
        <w:rPr>
          <w:lang w:val="en-US"/>
        </w:rPr>
        <w:t>AddProduct</w:t>
      </w:r>
      <w:proofErr w:type="spellEnd"/>
    </w:p>
    <w:p w14:paraId="7C376B87" w14:textId="77777777" w:rsidR="00FC7EB3" w:rsidRDefault="00FC7EB3" w:rsidP="00FC7EB3">
      <w:pPr>
        <w:widowControl w:val="0"/>
        <w:spacing w:after="120"/>
        <w:ind w:firstLine="0"/>
        <w:jc w:val="left"/>
        <w:rPr>
          <w:b/>
        </w:rPr>
      </w:pPr>
    </w:p>
    <w:p w14:paraId="2BABF1CA" w14:textId="77777777" w:rsidR="00FC7EB3" w:rsidRDefault="00FC7EB3" w:rsidP="00FC7EB3">
      <w:pPr>
        <w:widowControl w:val="0"/>
        <w:spacing w:after="120"/>
        <w:ind w:firstLine="0"/>
        <w:jc w:val="left"/>
        <w:rPr>
          <w:b/>
        </w:rPr>
      </w:pPr>
    </w:p>
    <w:p w14:paraId="2176E23C" w14:textId="75251BE4" w:rsidR="00401520" w:rsidRDefault="001E01D2" w:rsidP="00FC7EB3">
      <w:pPr>
        <w:widowControl w:val="0"/>
        <w:spacing w:after="120"/>
        <w:ind w:firstLine="0"/>
        <w:jc w:val="left"/>
        <w:rPr>
          <w:b/>
        </w:rPr>
      </w:pPr>
      <w:r>
        <w:rPr>
          <w:b/>
        </w:rPr>
        <w:t>4</w:t>
      </w:r>
      <w:r w:rsidR="00401520" w:rsidRPr="001F6573">
        <w:rPr>
          <w:b/>
        </w:rPr>
        <w:t>.1.</w:t>
      </w:r>
      <w:r w:rsidR="00401520">
        <w:rPr>
          <w:b/>
        </w:rPr>
        <w:t>5</w:t>
      </w:r>
      <w:r w:rsidR="00401520" w:rsidRPr="001F6573">
        <w:rPr>
          <w:b/>
        </w:rPr>
        <w:t xml:space="preserve"> </w:t>
      </w:r>
      <w:r w:rsidR="00401520" w:rsidRPr="003F513C">
        <w:rPr>
          <w:b/>
        </w:rPr>
        <w:t xml:space="preserve">Окно </w:t>
      </w:r>
      <w:r w:rsidR="00401520">
        <w:rPr>
          <w:b/>
        </w:rPr>
        <w:t>наблюдения за заказами</w:t>
      </w:r>
    </w:p>
    <w:p w14:paraId="60FBE44E" w14:textId="00E89009" w:rsidR="00401520" w:rsidRPr="00401520" w:rsidRDefault="00401520" w:rsidP="00401520">
      <w:pPr>
        <w:widowControl w:val="0"/>
      </w:pPr>
      <w:r>
        <w:t>В окне наблюдения за заказами мы можем наблюдать за заказами</w:t>
      </w:r>
      <w:r w:rsidRPr="00401520">
        <w:t>,</w:t>
      </w:r>
      <w:r>
        <w:t xml:space="preserve"> которые были осуществлены</w:t>
      </w:r>
      <w:r w:rsidRPr="00401520">
        <w:t>.</w:t>
      </w:r>
    </w:p>
    <w:p w14:paraId="5DA585D7" w14:textId="54814E5B" w:rsidR="00401520" w:rsidRDefault="00401520" w:rsidP="00401520">
      <w:pPr>
        <w:rPr>
          <w:szCs w:val="28"/>
        </w:rPr>
      </w:pPr>
      <w:r>
        <w:t xml:space="preserve">Из окна наблюдения за заказами мы можем перейти в окно админа </w:t>
      </w:r>
      <w:proofErr w:type="spellStart"/>
      <w:r>
        <w:rPr>
          <w:szCs w:val="28"/>
          <w:lang w:val="en-US"/>
        </w:rPr>
        <w:t>AdminWindow</w:t>
      </w:r>
      <w:proofErr w:type="spellEnd"/>
      <w:r>
        <w:rPr>
          <w:szCs w:val="28"/>
        </w:rPr>
        <w:t xml:space="preserve"> (рисунок </w:t>
      </w:r>
      <w:r w:rsidR="001E01D2">
        <w:rPr>
          <w:szCs w:val="28"/>
        </w:rPr>
        <w:t>4</w:t>
      </w:r>
      <w:r w:rsidRPr="0044569C">
        <w:rPr>
          <w:szCs w:val="28"/>
        </w:rPr>
        <w:t>.</w:t>
      </w:r>
      <w:r w:rsidRPr="00401520">
        <w:rPr>
          <w:szCs w:val="28"/>
        </w:rPr>
        <w:t>3</w:t>
      </w:r>
      <w:r>
        <w:rPr>
          <w:szCs w:val="28"/>
        </w:rPr>
        <w:t>)</w:t>
      </w:r>
      <w:r w:rsidRPr="00401520">
        <w:rPr>
          <w:szCs w:val="28"/>
        </w:rPr>
        <w:t>.</w:t>
      </w:r>
    </w:p>
    <w:p w14:paraId="52EC7AFD" w14:textId="14C1064A" w:rsidR="00401520" w:rsidRPr="00002C20" w:rsidRDefault="00401520" w:rsidP="00401520">
      <w:pPr>
        <w:widowControl w:val="0"/>
      </w:pPr>
      <w:r>
        <w:t xml:space="preserve">Так же мы можем выйти в окно авторизации </w:t>
      </w:r>
      <w:r>
        <w:rPr>
          <w:lang w:val="en-US"/>
        </w:rPr>
        <w:t>Login</w:t>
      </w:r>
      <w:r w:rsidRPr="00002C20">
        <w:t xml:space="preserve"> </w:t>
      </w:r>
      <w:r>
        <w:t xml:space="preserve">(рисунок </w:t>
      </w:r>
      <w:r w:rsidR="001E01D2">
        <w:t>4</w:t>
      </w:r>
      <w:r w:rsidRPr="00002C20">
        <w:t>.1</w:t>
      </w:r>
      <w:r>
        <w:t>)</w:t>
      </w:r>
      <w:r w:rsidRPr="00002C20">
        <w:t>.</w:t>
      </w:r>
    </w:p>
    <w:p w14:paraId="796829BA" w14:textId="775C9E3E" w:rsidR="00401520" w:rsidRDefault="00FC7EB3" w:rsidP="00144862">
      <w:pPr>
        <w:widowControl w:val="0"/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5A4525F" wp14:editId="1AEE785F">
            <wp:simplePos x="0" y="0"/>
            <wp:positionH relativeFrom="column">
              <wp:posOffset>824865</wp:posOffset>
            </wp:positionH>
            <wp:positionV relativeFrom="paragraph">
              <wp:posOffset>26670</wp:posOffset>
            </wp:positionV>
            <wp:extent cx="387096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72" y="21420"/>
                <wp:lineTo x="21472" y="0"/>
                <wp:lineTo x="0" y="0"/>
              </wp:wrapPolygon>
            </wp:wrapThrough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9A6D7" w14:textId="2D46821B" w:rsidR="00401520" w:rsidRDefault="00401520" w:rsidP="00144862">
      <w:pPr>
        <w:widowControl w:val="0"/>
        <w:ind w:firstLine="0"/>
        <w:rPr>
          <w:b/>
        </w:rPr>
      </w:pPr>
    </w:p>
    <w:p w14:paraId="2C0AE008" w14:textId="09F34792" w:rsidR="00401520" w:rsidRDefault="00401520" w:rsidP="00144862">
      <w:pPr>
        <w:widowControl w:val="0"/>
        <w:ind w:firstLine="0"/>
        <w:rPr>
          <w:b/>
        </w:rPr>
      </w:pPr>
    </w:p>
    <w:p w14:paraId="3F889D7C" w14:textId="1FC799B1" w:rsidR="00401520" w:rsidRDefault="00401520" w:rsidP="00144862">
      <w:pPr>
        <w:widowControl w:val="0"/>
        <w:ind w:firstLine="0"/>
        <w:rPr>
          <w:b/>
        </w:rPr>
      </w:pPr>
    </w:p>
    <w:p w14:paraId="7EFAC993" w14:textId="5515A091" w:rsidR="00401520" w:rsidRDefault="00401520" w:rsidP="00144862">
      <w:pPr>
        <w:widowControl w:val="0"/>
        <w:ind w:firstLine="0"/>
        <w:rPr>
          <w:b/>
        </w:rPr>
      </w:pPr>
    </w:p>
    <w:p w14:paraId="7BE394A7" w14:textId="149032C4" w:rsidR="00401520" w:rsidRDefault="00401520" w:rsidP="00144862">
      <w:pPr>
        <w:widowControl w:val="0"/>
        <w:ind w:firstLine="0"/>
        <w:rPr>
          <w:b/>
        </w:rPr>
      </w:pPr>
    </w:p>
    <w:p w14:paraId="532BDAE1" w14:textId="5789F62B" w:rsidR="00401520" w:rsidRDefault="00401520" w:rsidP="00144862">
      <w:pPr>
        <w:widowControl w:val="0"/>
        <w:ind w:firstLine="0"/>
        <w:rPr>
          <w:b/>
        </w:rPr>
      </w:pPr>
    </w:p>
    <w:p w14:paraId="37A639EE" w14:textId="4EAAE5FA" w:rsidR="00401520" w:rsidRDefault="00401520" w:rsidP="00144862">
      <w:pPr>
        <w:widowControl w:val="0"/>
        <w:ind w:firstLine="0"/>
        <w:rPr>
          <w:b/>
        </w:rPr>
      </w:pPr>
    </w:p>
    <w:p w14:paraId="1F443805" w14:textId="00FE78E3" w:rsidR="00401520" w:rsidRDefault="00401520" w:rsidP="00144862">
      <w:pPr>
        <w:widowControl w:val="0"/>
        <w:ind w:firstLine="0"/>
        <w:rPr>
          <w:b/>
        </w:rPr>
      </w:pPr>
    </w:p>
    <w:p w14:paraId="209B866B" w14:textId="4415C361" w:rsidR="00401520" w:rsidRDefault="00401520" w:rsidP="00144862">
      <w:pPr>
        <w:widowControl w:val="0"/>
        <w:ind w:firstLine="0"/>
        <w:rPr>
          <w:b/>
        </w:rPr>
      </w:pPr>
    </w:p>
    <w:p w14:paraId="22D7F7D4" w14:textId="4D2EAC31" w:rsidR="00401520" w:rsidRDefault="00401520" w:rsidP="00144862">
      <w:pPr>
        <w:widowControl w:val="0"/>
        <w:ind w:firstLine="0"/>
        <w:rPr>
          <w:b/>
        </w:rPr>
      </w:pPr>
    </w:p>
    <w:p w14:paraId="2BC96603" w14:textId="26CF555C" w:rsidR="00401520" w:rsidRDefault="00401520" w:rsidP="00144862">
      <w:pPr>
        <w:widowControl w:val="0"/>
        <w:ind w:firstLine="0"/>
        <w:rPr>
          <w:b/>
        </w:rPr>
      </w:pPr>
    </w:p>
    <w:p w14:paraId="13D32D1A" w14:textId="1708CFBC" w:rsidR="00401520" w:rsidRDefault="00401520" w:rsidP="00144862">
      <w:pPr>
        <w:widowControl w:val="0"/>
        <w:ind w:firstLine="0"/>
        <w:rPr>
          <w:b/>
        </w:rPr>
      </w:pPr>
    </w:p>
    <w:p w14:paraId="738C73DE" w14:textId="3F53E6F5" w:rsidR="00401520" w:rsidRDefault="00401520" w:rsidP="00144862">
      <w:pPr>
        <w:widowControl w:val="0"/>
        <w:ind w:firstLine="0"/>
        <w:rPr>
          <w:b/>
        </w:rPr>
      </w:pPr>
    </w:p>
    <w:p w14:paraId="3BEF11E8" w14:textId="23DA6866" w:rsidR="00401520" w:rsidRDefault="00401520" w:rsidP="00144862">
      <w:pPr>
        <w:widowControl w:val="0"/>
        <w:ind w:firstLine="0"/>
        <w:rPr>
          <w:b/>
        </w:rPr>
      </w:pPr>
    </w:p>
    <w:p w14:paraId="5FB49A69" w14:textId="42D4D8AE" w:rsidR="00401520" w:rsidRDefault="00401520" w:rsidP="00144862">
      <w:pPr>
        <w:widowControl w:val="0"/>
        <w:ind w:firstLine="0"/>
        <w:rPr>
          <w:b/>
        </w:rPr>
      </w:pPr>
    </w:p>
    <w:p w14:paraId="20081224" w14:textId="70ACC039" w:rsidR="00401520" w:rsidRDefault="00401520" w:rsidP="00144862">
      <w:pPr>
        <w:widowControl w:val="0"/>
        <w:ind w:firstLine="0"/>
        <w:rPr>
          <w:b/>
        </w:rPr>
      </w:pPr>
    </w:p>
    <w:p w14:paraId="2E57400C" w14:textId="7925E06C" w:rsidR="00401520" w:rsidRDefault="00401520" w:rsidP="00FC7EB3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</w:t>
      </w:r>
      <w:r w:rsidRPr="00401520">
        <w:rPr>
          <w:szCs w:val="28"/>
        </w:rPr>
        <w:t>5</w:t>
      </w:r>
      <w:r>
        <w:rPr>
          <w:szCs w:val="28"/>
        </w:rPr>
        <w:t xml:space="preserve"> – Окно </w:t>
      </w:r>
      <w:r>
        <w:t xml:space="preserve">наблюдения за заказами </w:t>
      </w:r>
      <w:r>
        <w:rPr>
          <w:lang w:val="en-US"/>
        </w:rPr>
        <w:t>Orders</w:t>
      </w:r>
    </w:p>
    <w:p w14:paraId="1EBA8F07" w14:textId="254E021D" w:rsidR="00FF288F" w:rsidRDefault="001E01D2" w:rsidP="00FF288F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t>4</w:t>
      </w:r>
      <w:r w:rsidR="00FF288F" w:rsidRPr="001F6573">
        <w:rPr>
          <w:b/>
        </w:rPr>
        <w:t>.1.</w:t>
      </w:r>
      <w:r w:rsidR="00FF288F" w:rsidRPr="00FF288F">
        <w:rPr>
          <w:b/>
        </w:rPr>
        <w:t>6</w:t>
      </w:r>
      <w:r w:rsidR="00FF288F" w:rsidRPr="001F6573">
        <w:rPr>
          <w:b/>
        </w:rPr>
        <w:t xml:space="preserve"> </w:t>
      </w:r>
      <w:r w:rsidR="00FF288F">
        <w:rPr>
          <w:b/>
        </w:rPr>
        <w:t>Главное о</w:t>
      </w:r>
      <w:r w:rsidR="00FF288F" w:rsidRPr="003F513C">
        <w:rPr>
          <w:b/>
        </w:rPr>
        <w:t xml:space="preserve">кно </w:t>
      </w:r>
      <w:r w:rsidR="00FF288F">
        <w:rPr>
          <w:b/>
        </w:rPr>
        <w:t>магазина</w:t>
      </w:r>
    </w:p>
    <w:p w14:paraId="1EF1316D" w14:textId="64ADAA3D" w:rsidR="00FC7EB3" w:rsidRPr="00FF288F" w:rsidRDefault="00FC7EB3" w:rsidP="00174D73">
      <w:pPr>
        <w:widowControl w:val="0"/>
        <w:spacing w:after="240"/>
        <w:ind w:firstLine="708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3421932A" wp14:editId="235650E7">
            <wp:simplePos x="0" y="0"/>
            <wp:positionH relativeFrom="column">
              <wp:posOffset>512445</wp:posOffset>
            </wp:positionH>
            <wp:positionV relativeFrom="paragraph">
              <wp:posOffset>528320</wp:posOffset>
            </wp:positionV>
            <wp:extent cx="4366260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487" y="21511"/>
                <wp:lineTo x="21487" y="0"/>
                <wp:lineTo x="0" y="0"/>
              </wp:wrapPolygon>
            </wp:wrapThrough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з главного окна магазина мы можем перейти в окно покупки </w:t>
      </w:r>
      <w:r>
        <w:rPr>
          <w:lang w:val="en-US"/>
        </w:rPr>
        <w:t>Cart</w:t>
      </w:r>
      <w:r w:rsidRPr="00FF288F">
        <w:t xml:space="preserve"> </w:t>
      </w:r>
      <w:r>
        <w:t>(рисунок 4</w:t>
      </w:r>
      <w:r w:rsidRPr="00FF288F">
        <w:t>.7</w:t>
      </w:r>
      <w:r>
        <w:t xml:space="preserve">) или же выйти в окно авторизации </w:t>
      </w:r>
      <w:r>
        <w:rPr>
          <w:lang w:val="en-US"/>
        </w:rPr>
        <w:t>Login</w:t>
      </w:r>
      <w:r>
        <w:t xml:space="preserve"> (рисунок 4</w:t>
      </w:r>
      <w:r w:rsidRPr="00FF288F">
        <w:t>.1</w:t>
      </w:r>
      <w:r>
        <w:t>)</w:t>
      </w:r>
      <w:r w:rsidRPr="00FF288F">
        <w:t>.</w:t>
      </w:r>
    </w:p>
    <w:p w14:paraId="2601F505" w14:textId="2EC55DD6" w:rsidR="00FC7EB3" w:rsidRDefault="00FC7EB3" w:rsidP="00FC7EB3">
      <w:pPr>
        <w:widowControl w:val="0"/>
        <w:ind w:firstLine="0"/>
        <w:rPr>
          <w:b/>
        </w:rPr>
      </w:pPr>
    </w:p>
    <w:p w14:paraId="6E105159" w14:textId="3A6F27F1" w:rsidR="00FF288F" w:rsidRDefault="00FF288F" w:rsidP="00144862">
      <w:pPr>
        <w:widowControl w:val="0"/>
        <w:ind w:firstLine="0"/>
        <w:rPr>
          <w:b/>
        </w:rPr>
      </w:pPr>
    </w:p>
    <w:p w14:paraId="555C08EA" w14:textId="46CED3F8" w:rsidR="00FF288F" w:rsidRDefault="00FF288F" w:rsidP="00144862">
      <w:pPr>
        <w:widowControl w:val="0"/>
        <w:ind w:firstLine="0"/>
        <w:rPr>
          <w:b/>
        </w:rPr>
      </w:pPr>
    </w:p>
    <w:p w14:paraId="07A6BE91" w14:textId="22E9829D" w:rsidR="00FF288F" w:rsidRDefault="00FF288F" w:rsidP="00144862">
      <w:pPr>
        <w:widowControl w:val="0"/>
        <w:ind w:firstLine="0"/>
        <w:rPr>
          <w:b/>
        </w:rPr>
      </w:pPr>
    </w:p>
    <w:p w14:paraId="734494E1" w14:textId="29105F65" w:rsidR="00FF288F" w:rsidRDefault="00FF288F" w:rsidP="00144862">
      <w:pPr>
        <w:widowControl w:val="0"/>
        <w:ind w:firstLine="0"/>
        <w:rPr>
          <w:b/>
        </w:rPr>
      </w:pPr>
    </w:p>
    <w:p w14:paraId="74286FA5" w14:textId="4E4FF17F" w:rsidR="00FF288F" w:rsidRDefault="00FF288F" w:rsidP="00144862">
      <w:pPr>
        <w:widowControl w:val="0"/>
        <w:ind w:firstLine="0"/>
        <w:rPr>
          <w:b/>
        </w:rPr>
      </w:pPr>
    </w:p>
    <w:p w14:paraId="6BF065FB" w14:textId="00854E04" w:rsidR="00FF288F" w:rsidRDefault="00FF288F" w:rsidP="00144862">
      <w:pPr>
        <w:widowControl w:val="0"/>
        <w:ind w:firstLine="0"/>
        <w:rPr>
          <w:b/>
        </w:rPr>
      </w:pPr>
    </w:p>
    <w:p w14:paraId="150E9E70" w14:textId="6CE0DDE4" w:rsidR="00FF288F" w:rsidRDefault="00FF288F" w:rsidP="00144862">
      <w:pPr>
        <w:widowControl w:val="0"/>
        <w:ind w:firstLine="0"/>
        <w:rPr>
          <w:b/>
        </w:rPr>
      </w:pPr>
    </w:p>
    <w:p w14:paraId="09AD69CE" w14:textId="5CC0CA58" w:rsidR="00FF288F" w:rsidRDefault="00FF288F" w:rsidP="00144862">
      <w:pPr>
        <w:widowControl w:val="0"/>
        <w:ind w:firstLine="0"/>
        <w:rPr>
          <w:b/>
        </w:rPr>
      </w:pPr>
    </w:p>
    <w:p w14:paraId="6B1F68E2" w14:textId="2F079AEB" w:rsidR="00FF288F" w:rsidRDefault="00FF288F" w:rsidP="00144862">
      <w:pPr>
        <w:widowControl w:val="0"/>
        <w:ind w:firstLine="0"/>
        <w:rPr>
          <w:b/>
        </w:rPr>
      </w:pPr>
    </w:p>
    <w:p w14:paraId="51CEE3BD" w14:textId="0903B69C" w:rsidR="00FF288F" w:rsidRDefault="00FF288F" w:rsidP="00144862">
      <w:pPr>
        <w:widowControl w:val="0"/>
        <w:ind w:firstLine="0"/>
        <w:rPr>
          <w:b/>
        </w:rPr>
      </w:pPr>
    </w:p>
    <w:p w14:paraId="6E813631" w14:textId="6E08E67E" w:rsidR="00FF288F" w:rsidRDefault="00FF288F" w:rsidP="00144862">
      <w:pPr>
        <w:widowControl w:val="0"/>
        <w:ind w:firstLine="0"/>
        <w:rPr>
          <w:b/>
        </w:rPr>
      </w:pPr>
    </w:p>
    <w:p w14:paraId="2BC2135C" w14:textId="77777777" w:rsidR="00FC7EB3" w:rsidRDefault="00FC7EB3" w:rsidP="00FC7EB3">
      <w:pPr>
        <w:widowControl w:val="0"/>
        <w:spacing w:after="240"/>
        <w:ind w:firstLine="0"/>
        <w:rPr>
          <w:szCs w:val="28"/>
        </w:rPr>
      </w:pPr>
    </w:p>
    <w:p w14:paraId="15C6DE7C" w14:textId="7B99B1AD" w:rsidR="00362B57" w:rsidRPr="00952249" w:rsidRDefault="00FF288F" w:rsidP="00952249">
      <w:pPr>
        <w:widowControl w:val="0"/>
        <w:spacing w:after="240"/>
        <w:ind w:firstLine="0"/>
        <w:jc w:val="center"/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</w:t>
      </w:r>
      <w:r w:rsidRPr="00FF288F">
        <w:rPr>
          <w:szCs w:val="28"/>
        </w:rPr>
        <w:t>6</w:t>
      </w:r>
      <w:r>
        <w:rPr>
          <w:szCs w:val="28"/>
        </w:rPr>
        <w:t xml:space="preserve"> – Главное окно магазина </w:t>
      </w:r>
      <w:proofErr w:type="spellStart"/>
      <w:r>
        <w:rPr>
          <w:lang w:val="en-US"/>
        </w:rPr>
        <w:t>StoreList</w:t>
      </w:r>
      <w:proofErr w:type="spellEnd"/>
    </w:p>
    <w:p w14:paraId="029C928D" w14:textId="4B9210ED" w:rsidR="00FF288F" w:rsidRDefault="001E01D2" w:rsidP="008C14C3">
      <w:pPr>
        <w:widowControl w:val="0"/>
        <w:spacing w:after="120"/>
        <w:ind w:firstLine="0"/>
        <w:jc w:val="left"/>
        <w:rPr>
          <w:b/>
        </w:rPr>
      </w:pPr>
      <w:r>
        <w:rPr>
          <w:b/>
        </w:rPr>
        <w:t>4</w:t>
      </w:r>
      <w:r w:rsidR="00FF288F" w:rsidRPr="001F6573">
        <w:rPr>
          <w:b/>
        </w:rPr>
        <w:t>.1.</w:t>
      </w:r>
      <w:r w:rsidR="00FF288F" w:rsidRPr="00FF288F">
        <w:rPr>
          <w:b/>
        </w:rPr>
        <w:t>7</w:t>
      </w:r>
      <w:r w:rsidR="00FF288F" w:rsidRPr="001F6573">
        <w:rPr>
          <w:b/>
        </w:rPr>
        <w:t xml:space="preserve"> </w:t>
      </w:r>
      <w:r w:rsidR="00FF288F">
        <w:rPr>
          <w:b/>
        </w:rPr>
        <w:t>О</w:t>
      </w:r>
      <w:r w:rsidR="00FF288F" w:rsidRPr="003F513C">
        <w:rPr>
          <w:b/>
        </w:rPr>
        <w:t xml:space="preserve">кно </w:t>
      </w:r>
      <w:r w:rsidR="00FF288F">
        <w:rPr>
          <w:b/>
        </w:rPr>
        <w:t>покупки</w:t>
      </w:r>
    </w:p>
    <w:p w14:paraId="128FFA9B" w14:textId="108DEFAB" w:rsidR="00FF288F" w:rsidRDefault="00FF288F" w:rsidP="00FF288F">
      <w:pPr>
        <w:widowControl w:val="0"/>
      </w:pPr>
      <w:r>
        <w:t>В окне покупки мы можем осуществлять покупку товаров</w:t>
      </w:r>
      <w:r w:rsidRPr="00FF288F">
        <w:t xml:space="preserve">, </w:t>
      </w:r>
      <w:r>
        <w:t>которые представлены</w:t>
      </w:r>
      <w:r w:rsidRPr="00FF288F">
        <w:t>.</w:t>
      </w:r>
    </w:p>
    <w:p w14:paraId="388DC2DB" w14:textId="20ECFF3A" w:rsidR="00FF288F" w:rsidRPr="008C14C3" w:rsidRDefault="00FF288F" w:rsidP="008C14C3">
      <w:pPr>
        <w:widowControl w:val="0"/>
      </w:pPr>
      <w:r>
        <w:t xml:space="preserve">После этого мы можем перейти в окно корзины </w:t>
      </w:r>
      <w:r w:rsidR="008C14C3">
        <w:rPr>
          <w:lang w:val="en-US"/>
        </w:rPr>
        <w:t>Basket</w:t>
      </w:r>
      <w:r w:rsidR="008C14C3" w:rsidRPr="008C14C3">
        <w:t xml:space="preserve"> (</w:t>
      </w:r>
      <w:r w:rsidR="008C14C3">
        <w:t xml:space="preserve">рисунок </w:t>
      </w:r>
      <w:r w:rsidR="001E01D2">
        <w:t>4</w:t>
      </w:r>
      <w:r w:rsidR="008C14C3" w:rsidRPr="008C14C3">
        <w:t xml:space="preserve">.8) </w:t>
      </w:r>
      <w:r w:rsidR="008C14C3">
        <w:t xml:space="preserve">или же </w:t>
      </w:r>
      <w:r>
        <w:t xml:space="preserve">перейти в главное окно магазина </w:t>
      </w:r>
      <w:proofErr w:type="spellStart"/>
      <w:r>
        <w:rPr>
          <w:lang w:val="en-US"/>
        </w:rPr>
        <w:t>StoreList</w:t>
      </w:r>
      <w:proofErr w:type="spellEnd"/>
      <w:r>
        <w:rPr>
          <w:szCs w:val="28"/>
        </w:rPr>
        <w:t xml:space="preserve"> (рисунок </w:t>
      </w:r>
      <w:r w:rsidR="001E01D2">
        <w:rPr>
          <w:szCs w:val="28"/>
        </w:rPr>
        <w:t>4</w:t>
      </w:r>
      <w:r w:rsidRPr="0044569C">
        <w:rPr>
          <w:szCs w:val="28"/>
        </w:rPr>
        <w:t>.</w:t>
      </w:r>
      <w:r>
        <w:rPr>
          <w:szCs w:val="28"/>
        </w:rPr>
        <w:t>6)</w:t>
      </w:r>
      <w:r w:rsidRPr="00401520">
        <w:rPr>
          <w:szCs w:val="28"/>
        </w:rPr>
        <w:t>.</w:t>
      </w:r>
    </w:p>
    <w:p w14:paraId="10F57C36" w14:textId="74670E8F" w:rsidR="00FF288F" w:rsidRDefault="008C14C3" w:rsidP="00FF288F">
      <w:pPr>
        <w:widowControl w:val="0"/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144C3D6" wp14:editId="128B8374">
            <wp:simplePos x="0" y="0"/>
            <wp:positionH relativeFrom="column">
              <wp:posOffset>497205</wp:posOffset>
            </wp:positionH>
            <wp:positionV relativeFrom="paragraph">
              <wp:posOffset>71120</wp:posOffset>
            </wp:positionV>
            <wp:extent cx="4465320" cy="3105785"/>
            <wp:effectExtent l="0" t="0" r="0" b="0"/>
            <wp:wrapThrough wrapText="bothSides">
              <wp:wrapPolygon edited="0">
                <wp:start x="0" y="0"/>
                <wp:lineTo x="0" y="21463"/>
                <wp:lineTo x="21471" y="21463"/>
                <wp:lineTo x="21471" y="0"/>
                <wp:lineTo x="0" y="0"/>
              </wp:wrapPolygon>
            </wp:wrapThrough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61AD" w14:textId="59D20524" w:rsidR="00FF288F" w:rsidRDefault="00FF288F" w:rsidP="00144862">
      <w:pPr>
        <w:widowControl w:val="0"/>
        <w:ind w:firstLine="0"/>
        <w:rPr>
          <w:b/>
        </w:rPr>
      </w:pPr>
    </w:p>
    <w:p w14:paraId="6874EB3C" w14:textId="2A1E4D60" w:rsidR="008C14C3" w:rsidRDefault="008C14C3" w:rsidP="00144862">
      <w:pPr>
        <w:widowControl w:val="0"/>
        <w:ind w:firstLine="0"/>
        <w:rPr>
          <w:b/>
        </w:rPr>
      </w:pPr>
    </w:p>
    <w:p w14:paraId="5FFE1B30" w14:textId="0395B054" w:rsidR="008C14C3" w:rsidRDefault="008C14C3" w:rsidP="00144862">
      <w:pPr>
        <w:widowControl w:val="0"/>
        <w:ind w:firstLine="0"/>
        <w:rPr>
          <w:b/>
        </w:rPr>
      </w:pPr>
    </w:p>
    <w:p w14:paraId="0ADACBCB" w14:textId="3828A2A8" w:rsidR="008C14C3" w:rsidRDefault="008C14C3" w:rsidP="00144862">
      <w:pPr>
        <w:widowControl w:val="0"/>
        <w:ind w:firstLine="0"/>
        <w:rPr>
          <w:b/>
        </w:rPr>
      </w:pPr>
    </w:p>
    <w:p w14:paraId="63020261" w14:textId="79B5E5FA" w:rsidR="008C14C3" w:rsidRDefault="008C14C3" w:rsidP="00144862">
      <w:pPr>
        <w:widowControl w:val="0"/>
        <w:ind w:firstLine="0"/>
        <w:rPr>
          <w:b/>
        </w:rPr>
      </w:pPr>
    </w:p>
    <w:p w14:paraId="3AB11AB7" w14:textId="1CF23B3E" w:rsidR="008C14C3" w:rsidRDefault="008C14C3" w:rsidP="00144862">
      <w:pPr>
        <w:widowControl w:val="0"/>
        <w:ind w:firstLine="0"/>
        <w:rPr>
          <w:b/>
        </w:rPr>
      </w:pPr>
    </w:p>
    <w:p w14:paraId="2C418BC7" w14:textId="09819BE7" w:rsidR="008C14C3" w:rsidRDefault="008C14C3" w:rsidP="00144862">
      <w:pPr>
        <w:widowControl w:val="0"/>
        <w:ind w:firstLine="0"/>
        <w:rPr>
          <w:b/>
        </w:rPr>
      </w:pPr>
    </w:p>
    <w:p w14:paraId="227DFF15" w14:textId="56AF9E45" w:rsidR="008C14C3" w:rsidRDefault="008C14C3" w:rsidP="00144862">
      <w:pPr>
        <w:widowControl w:val="0"/>
        <w:ind w:firstLine="0"/>
        <w:rPr>
          <w:b/>
        </w:rPr>
      </w:pPr>
    </w:p>
    <w:p w14:paraId="2A57AE82" w14:textId="31E10100" w:rsidR="008C14C3" w:rsidRDefault="008C14C3" w:rsidP="00144862">
      <w:pPr>
        <w:widowControl w:val="0"/>
        <w:ind w:firstLine="0"/>
        <w:rPr>
          <w:b/>
        </w:rPr>
      </w:pPr>
    </w:p>
    <w:p w14:paraId="0EBF9C98" w14:textId="44AD6268" w:rsidR="008C14C3" w:rsidRDefault="008C14C3" w:rsidP="00144862">
      <w:pPr>
        <w:widowControl w:val="0"/>
        <w:ind w:firstLine="0"/>
        <w:rPr>
          <w:b/>
        </w:rPr>
      </w:pPr>
    </w:p>
    <w:p w14:paraId="4AA4F96F" w14:textId="4B9A6ACE" w:rsidR="008C14C3" w:rsidRDefault="008C14C3" w:rsidP="00144862">
      <w:pPr>
        <w:widowControl w:val="0"/>
        <w:ind w:firstLine="0"/>
        <w:rPr>
          <w:b/>
        </w:rPr>
      </w:pPr>
    </w:p>
    <w:p w14:paraId="7E002D69" w14:textId="67DB0768" w:rsidR="008C14C3" w:rsidRDefault="008C14C3" w:rsidP="00144862">
      <w:pPr>
        <w:widowControl w:val="0"/>
        <w:ind w:firstLine="0"/>
        <w:rPr>
          <w:b/>
        </w:rPr>
      </w:pPr>
    </w:p>
    <w:p w14:paraId="58B82122" w14:textId="2ADBF4F6" w:rsidR="008C14C3" w:rsidRDefault="008C14C3" w:rsidP="00144862">
      <w:pPr>
        <w:widowControl w:val="0"/>
        <w:ind w:firstLine="0"/>
        <w:rPr>
          <w:b/>
        </w:rPr>
      </w:pPr>
    </w:p>
    <w:p w14:paraId="53515284" w14:textId="71D760ED" w:rsidR="008C14C3" w:rsidRDefault="008C14C3" w:rsidP="00144862">
      <w:pPr>
        <w:widowControl w:val="0"/>
        <w:ind w:firstLine="0"/>
        <w:rPr>
          <w:b/>
        </w:rPr>
      </w:pPr>
    </w:p>
    <w:p w14:paraId="3394A899" w14:textId="6914D03E" w:rsidR="008C14C3" w:rsidRDefault="008C14C3" w:rsidP="00144862">
      <w:pPr>
        <w:widowControl w:val="0"/>
        <w:ind w:firstLine="0"/>
        <w:rPr>
          <w:b/>
        </w:rPr>
      </w:pPr>
    </w:p>
    <w:p w14:paraId="7FD2F659" w14:textId="3266D3E9" w:rsidR="008C14C3" w:rsidRPr="008C14C3" w:rsidRDefault="008C14C3" w:rsidP="008C14C3">
      <w:pPr>
        <w:widowControl w:val="0"/>
        <w:spacing w:after="240"/>
        <w:ind w:firstLine="0"/>
        <w:jc w:val="center"/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</w:t>
      </w:r>
      <w:r w:rsidRPr="008C14C3">
        <w:rPr>
          <w:szCs w:val="28"/>
        </w:rPr>
        <w:t>7</w:t>
      </w:r>
      <w:r>
        <w:rPr>
          <w:szCs w:val="28"/>
        </w:rPr>
        <w:t xml:space="preserve"> –</w:t>
      </w:r>
      <w:r w:rsidRPr="008C14C3">
        <w:rPr>
          <w:szCs w:val="28"/>
        </w:rPr>
        <w:t xml:space="preserve"> </w:t>
      </w:r>
      <w:r>
        <w:rPr>
          <w:szCs w:val="28"/>
        </w:rPr>
        <w:t xml:space="preserve">Окно покупки </w:t>
      </w:r>
      <w:r>
        <w:rPr>
          <w:lang w:val="en-US"/>
        </w:rPr>
        <w:t>Cart</w:t>
      </w:r>
    </w:p>
    <w:p w14:paraId="42A89268" w14:textId="7BF78702" w:rsidR="008C14C3" w:rsidRDefault="001E01D2" w:rsidP="008C14C3">
      <w:pPr>
        <w:widowControl w:val="0"/>
        <w:spacing w:after="120"/>
        <w:ind w:firstLine="0"/>
        <w:jc w:val="left"/>
        <w:rPr>
          <w:b/>
        </w:rPr>
      </w:pPr>
      <w:r>
        <w:rPr>
          <w:b/>
        </w:rPr>
        <w:t>4</w:t>
      </w:r>
      <w:r w:rsidR="008C14C3" w:rsidRPr="001F6573">
        <w:rPr>
          <w:b/>
        </w:rPr>
        <w:t>.1.</w:t>
      </w:r>
      <w:r w:rsidR="008C14C3">
        <w:rPr>
          <w:b/>
        </w:rPr>
        <w:t>8</w:t>
      </w:r>
      <w:r w:rsidR="008C14C3" w:rsidRPr="001F6573">
        <w:rPr>
          <w:b/>
        </w:rPr>
        <w:t xml:space="preserve"> </w:t>
      </w:r>
      <w:r w:rsidR="008C14C3">
        <w:rPr>
          <w:b/>
        </w:rPr>
        <w:t>О</w:t>
      </w:r>
      <w:r w:rsidR="008C14C3" w:rsidRPr="003F513C">
        <w:rPr>
          <w:b/>
        </w:rPr>
        <w:t xml:space="preserve">кно </w:t>
      </w:r>
      <w:r w:rsidR="008C14C3">
        <w:rPr>
          <w:b/>
        </w:rPr>
        <w:t>корзины</w:t>
      </w:r>
    </w:p>
    <w:p w14:paraId="5E22CDF4" w14:textId="0B2A456E" w:rsidR="008C14C3" w:rsidRPr="008C14C3" w:rsidRDefault="008C14C3" w:rsidP="008C14C3">
      <w:pPr>
        <w:widowControl w:val="0"/>
      </w:pPr>
      <w:r>
        <w:t xml:space="preserve">В окне </w:t>
      </w:r>
      <w:r w:rsidRPr="008C14C3">
        <w:t>корзины</w:t>
      </w:r>
      <w:r>
        <w:t xml:space="preserve"> мы можем наблюдать за товарами</w:t>
      </w:r>
      <w:r w:rsidRPr="008C14C3">
        <w:t xml:space="preserve">, </w:t>
      </w:r>
      <w:r>
        <w:t>которые мы приобрели в магазине</w:t>
      </w:r>
      <w:r w:rsidRPr="008C14C3">
        <w:t xml:space="preserve">, </w:t>
      </w:r>
      <w:r>
        <w:t>а также сортировать их</w:t>
      </w:r>
      <w:r w:rsidRPr="008C14C3">
        <w:t>.</w:t>
      </w:r>
    </w:p>
    <w:p w14:paraId="6C8A9ABD" w14:textId="54F130CF" w:rsidR="008C14C3" w:rsidRDefault="008C14C3" w:rsidP="008C14C3">
      <w:pPr>
        <w:widowControl w:val="0"/>
        <w:rPr>
          <w:b/>
        </w:rPr>
      </w:pPr>
      <w:r>
        <w:t xml:space="preserve">Из окна </w:t>
      </w:r>
      <w:r w:rsidRPr="008C14C3">
        <w:t>корзины</w:t>
      </w:r>
      <w:r>
        <w:t xml:space="preserve"> мы можем перейти в окно покупки </w:t>
      </w:r>
      <w:r>
        <w:rPr>
          <w:lang w:val="en-US"/>
        </w:rPr>
        <w:t>Cart</w:t>
      </w:r>
      <w:r w:rsidRPr="00FF288F">
        <w:t xml:space="preserve"> </w:t>
      </w:r>
      <w:r>
        <w:t xml:space="preserve">(рисунок </w:t>
      </w:r>
      <w:r w:rsidR="001E01D2">
        <w:t>4</w:t>
      </w:r>
      <w:r w:rsidRPr="00FF288F">
        <w:t>.7</w:t>
      </w:r>
      <w:r>
        <w:t>)</w:t>
      </w:r>
    </w:p>
    <w:p w14:paraId="0AC287FD" w14:textId="43EA55B5" w:rsidR="008C14C3" w:rsidRDefault="00174D73" w:rsidP="008C14C3">
      <w:pPr>
        <w:widowControl w:val="0"/>
        <w:spacing w:after="240"/>
        <w:ind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27323576" wp14:editId="1E42479D">
            <wp:simplePos x="0" y="0"/>
            <wp:positionH relativeFrom="column">
              <wp:posOffset>619125</wp:posOffset>
            </wp:positionH>
            <wp:positionV relativeFrom="paragraph">
              <wp:posOffset>184150</wp:posOffset>
            </wp:positionV>
            <wp:extent cx="4526280" cy="3201670"/>
            <wp:effectExtent l="0" t="0" r="7620" b="0"/>
            <wp:wrapThrough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hrough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8D70" w14:textId="3192E1BF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6AEB30FA" w14:textId="5BC2E9CB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5F8FFE11" w14:textId="3212AC8A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11720639" w14:textId="6ED70707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754FE918" w14:textId="788F4D2E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587BF934" w14:textId="0D3EA92D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37ECD806" w14:textId="14282C42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64369DCA" w14:textId="2F2492DE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29230D37" w14:textId="77777777" w:rsidR="00174D73" w:rsidRDefault="00174D73" w:rsidP="008C14C3">
      <w:pPr>
        <w:widowControl w:val="0"/>
        <w:spacing w:after="240"/>
        <w:ind w:firstLine="0"/>
        <w:jc w:val="left"/>
        <w:rPr>
          <w:b/>
        </w:rPr>
      </w:pPr>
    </w:p>
    <w:p w14:paraId="016A7554" w14:textId="55EA53A0" w:rsidR="008C14C3" w:rsidRPr="002D0B26" w:rsidRDefault="008C14C3" w:rsidP="008B60FF">
      <w:pPr>
        <w:widowControl w:val="0"/>
        <w:spacing w:after="240"/>
        <w:ind w:firstLine="0"/>
        <w:jc w:val="center"/>
      </w:pPr>
      <w:r>
        <w:rPr>
          <w:szCs w:val="28"/>
        </w:rPr>
        <w:t xml:space="preserve">Рисунок </w:t>
      </w:r>
      <w:r w:rsidR="001E01D2">
        <w:rPr>
          <w:szCs w:val="28"/>
        </w:rPr>
        <w:t>4</w:t>
      </w:r>
      <w:r>
        <w:rPr>
          <w:szCs w:val="28"/>
        </w:rPr>
        <w:t>.</w:t>
      </w:r>
      <w:r w:rsidRPr="008C14C3">
        <w:rPr>
          <w:szCs w:val="28"/>
        </w:rPr>
        <w:t>8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Окно корзины </w:t>
      </w:r>
      <w:r>
        <w:rPr>
          <w:lang w:val="en-US"/>
        </w:rPr>
        <w:t>Basket</w:t>
      </w:r>
    </w:p>
    <w:p w14:paraId="590D0700" w14:textId="77777777" w:rsidR="00952249" w:rsidRDefault="00952249" w:rsidP="00B44B37">
      <w:pPr>
        <w:pStyle w:val="ae"/>
        <w:spacing w:after="120"/>
        <w:ind w:firstLine="709"/>
        <w:jc w:val="both"/>
        <w:rPr>
          <w:b/>
          <w:szCs w:val="28"/>
        </w:rPr>
      </w:pPr>
    </w:p>
    <w:p w14:paraId="192E60E2" w14:textId="77777777" w:rsidR="00952249" w:rsidRDefault="00952249" w:rsidP="00B44B37">
      <w:pPr>
        <w:pStyle w:val="ae"/>
        <w:spacing w:after="120"/>
        <w:ind w:firstLine="709"/>
        <w:jc w:val="both"/>
        <w:rPr>
          <w:b/>
          <w:szCs w:val="28"/>
        </w:rPr>
      </w:pPr>
    </w:p>
    <w:p w14:paraId="0A1EA6F0" w14:textId="77777777" w:rsidR="00952249" w:rsidRDefault="00952249" w:rsidP="00B44B37">
      <w:pPr>
        <w:pStyle w:val="ae"/>
        <w:spacing w:after="120"/>
        <w:ind w:firstLine="709"/>
        <w:jc w:val="both"/>
        <w:rPr>
          <w:b/>
          <w:szCs w:val="28"/>
        </w:rPr>
      </w:pPr>
    </w:p>
    <w:p w14:paraId="20BCEE4C" w14:textId="77777777" w:rsidR="00952249" w:rsidRDefault="00952249" w:rsidP="00B44B37">
      <w:pPr>
        <w:pStyle w:val="ae"/>
        <w:spacing w:after="120"/>
        <w:ind w:firstLine="709"/>
        <w:jc w:val="both"/>
        <w:rPr>
          <w:b/>
          <w:szCs w:val="28"/>
        </w:rPr>
      </w:pPr>
    </w:p>
    <w:p w14:paraId="1D52C060" w14:textId="54F6F25E" w:rsidR="00B44B37" w:rsidRDefault="001E01D2" w:rsidP="00B44B37">
      <w:pPr>
        <w:pStyle w:val="ae"/>
        <w:spacing w:after="120"/>
        <w:ind w:firstLine="709"/>
        <w:jc w:val="both"/>
        <w:rPr>
          <w:b/>
          <w:szCs w:val="28"/>
        </w:rPr>
      </w:pPr>
      <w:r>
        <w:rPr>
          <w:b/>
          <w:szCs w:val="28"/>
        </w:rPr>
        <w:t>4</w:t>
      </w:r>
      <w:r w:rsidR="00B44B37" w:rsidRPr="00B44B37">
        <w:rPr>
          <w:b/>
          <w:szCs w:val="28"/>
        </w:rPr>
        <w:t>.2 Разработка программ</w:t>
      </w:r>
      <w:r w:rsidR="000335B7">
        <w:rPr>
          <w:b/>
          <w:szCs w:val="28"/>
        </w:rPr>
        <w:t>ы</w:t>
      </w:r>
    </w:p>
    <w:p w14:paraId="32049D73" w14:textId="6209876A" w:rsidR="00B44B37" w:rsidRPr="00B44B37" w:rsidRDefault="00B44B37" w:rsidP="00B44B37">
      <w:pPr>
        <w:spacing w:after="12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кна представления содержат как интерфейс в xaml, так и небольшой кусок привязанного к нему кода C#</w:t>
      </w:r>
      <w:r w:rsidRPr="00B44B37">
        <w:rPr>
          <w:rFonts w:cs="Times New Roman"/>
          <w:color w:val="000000"/>
          <w:szCs w:val="28"/>
          <w:shd w:val="clear" w:color="auto" w:fill="FFFFFF"/>
        </w:rPr>
        <w:t>.</w:t>
      </w:r>
    </w:p>
    <w:p w14:paraId="7E203882" w14:textId="356323DC" w:rsidR="00B44B37" w:rsidRDefault="00B44B37" w:rsidP="000335B7">
      <w:pPr>
        <w:pStyle w:val="ae"/>
        <w:spacing w:after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Окна </w:t>
      </w:r>
      <w:proofErr w:type="spellStart"/>
      <w:r>
        <w:rPr>
          <w:szCs w:val="28"/>
          <w:lang w:val="en-US"/>
        </w:rPr>
        <w:t>AdminWindow</w:t>
      </w:r>
      <w:proofErr w:type="spellEnd"/>
      <w:r w:rsidRPr="00B44B37">
        <w:rPr>
          <w:szCs w:val="28"/>
        </w:rPr>
        <w:t xml:space="preserve">, </w:t>
      </w:r>
      <w:r>
        <w:rPr>
          <w:szCs w:val="28"/>
          <w:lang w:val="en-US"/>
        </w:rPr>
        <w:t>Cart</w:t>
      </w:r>
      <w:r w:rsidRPr="00B44B37">
        <w:rPr>
          <w:szCs w:val="28"/>
        </w:rPr>
        <w:t xml:space="preserve">, </w:t>
      </w:r>
      <w:r>
        <w:rPr>
          <w:szCs w:val="28"/>
          <w:lang w:val="en-US"/>
        </w:rPr>
        <w:t>Orders</w:t>
      </w:r>
      <w:r w:rsidRPr="00B44B37">
        <w:rPr>
          <w:szCs w:val="28"/>
        </w:rPr>
        <w:t xml:space="preserve">, </w:t>
      </w:r>
      <w:r>
        <w:rPr>
          <w:szCs w:val="28"/>
          <w:lang w:val="en-US"/>
        </w:rPr>
        <w:t>Basket</w:t>
      </w:r>
      <w:r w:rsidRPr="00B44B37">
        <w:rPr>
          <w:szCs w:val="28"/>
        </w:rPr>
        <w:t xml:space="preserve"> </w:t>
      </w:r>
      <w:r>
        <w:rPr>
          <w:szCs w:val="28"/>
        </w:rPr>
        <w:t>связываются с соответствующими классами модели представления</w:t>
      </w:r>
      <w:r w:rsidR="000335B7" w:rsidRPr="000335B7">
        <w:rPr>
          <w:szCs w:val="28"/>
        </w:rPr>
        <w:t xml:space="preserve"> </w:t>
      </w:r>
      <w:proofErr w:type="spellStart"/>
      <w:r w:rsidR="000335B7">
        <w:rPr>
          <w:lang w:val="en-US"/>
        </w:rPr>
        <w:t>AdminWindowVM</w:t>
      </w:r>
      <w:proofErr w:type="spellEnd"/>
      <w:r w:rsidR="000335B7" w:rsidRPr="000335B7">
        <w:t xml:space="preserve">, </w:t>
      </w:r>
      <w:proofErr w:type="spellStart"/>
      <w:r w:rsidR="000335B7">
        <w:rPr>
          <w:lang w:val="en-US"/>
        </w:rPr>
        <w:t>AddToCartVM</w:t>
      </w:r>
      <w:proofErr w:type="spellEnd"/>
      <w:r w:rsidR="000335B7" w:rsidRPr="000335B7">
        <w:t xml:space="preserve">, </w:t>
      </w:r>
      <w:proofErr w:type="spellStart"/>
      <w:r w:rsidR="000335B7">
        <w:rPr>
          <w:lang w:val="en-US"/>
        </w:rPr>
        <w:t>BasketVM</w:t>
      </w:r>
      <w:proofErr w:type="spellEnd"/>
      <w:r w:rsidR="000335B7" w:rsidRPr="000335B7">
        <w:t xml:space="preserve">, </w:t>
      </w:r>
      <w:proofErr w:type="spellStart"/>
      <w:r w:rsidR="000335B7">
        <w:rPr>
          <w:lang w:val="en-US"/>
        </w:rPr>
        <w:t>OrderVM</w:t>
      </w:r>
      <w:proofErr w:type="spellEnd"/>
      <w:r>
        <w:rPr>
          <w:szCs w:val="28"/>
        </w:rPr>
        <w:t>, которые в свою очередь реализует интерфейс</w:t>
      </w: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color w:val="000000"/>
          <w:szCs w:val="28"/>
        </w:rPr>
        <w:t>INotifyPropertyChanged</w:t>
      </w:r>
      <w:proofErr w:type="spellEnd"/>
      <w:r>
        <w:rPr>
          <w:color w:val="000000"/>
          <w:szCs w:val="28"/>
        </w:rPr>
        <w:t xml:space="preserve">, для того чтобы объект мог полноценно реализовывать механизм привязки. Когда объект класса изменяет значение свойства, то он через событие </w:t>
      </w:r>
      <w:proofErr w:type="spellStart"/>
      <w:r>
        <w:rPr>
          <w:color w:val="000000"/>
          <w:szCs w:val="28"/>
          <w:lang w:val="en-US"/>
        </w:rPr>
        <w:t>PropertyChanged</w:t>
      </w:r>
      <w:proofErr w:type="spellEnd"/>
      <w:r>
        <w:rPr>
          <w:color w:val="000000"/>
          <w:szCs w:val="28"/>
        </w:rPr>
        <w:t xml:space="preserve"> извещает систему об изм</w:t>
      </w:r>
      <w:r w:rsidR="000335B7">
        <w:rPr>
          <w:color w:val="000000"/>
          <w:szCs w:val="28"/>
        </w:rPr>
        <w:t>е</w:t>
      </w:r>
      <w:r>
        <w:rPr>
          <w:color w:val="000000"/>
          <w:szCs w:val="28"/>
        </w:rPr>
        <w:t>нениях свойства и система обновляет все привязанные объекты.</w:t>
      </w:r>
    </w:p>
    <w:p w14:paraId="2A77EBB4" w14:textId="3B10FBC3" w:rsidR="000335B7" w:rsidRDefault="000335B7" w:rsidP="000335B7">
      <w:pPr>
        <w:pStyle w:val="ae"/>
        <w:spacing w:after="240"/>
        <w:ind w:firstLine="709"/>
        <w:jc w:val="both"/>
        <w:rPr>
          <w:color w:val="000000"/>
          <w:szCs w:val="28"/>
        </w:rPr>
      </w:pPr>
      <w:r>
        <w:t xml:space="preserve">Код классов </w:t>
      </w:r>
      <w:proofErr w:type="spellStart"/>
      <w:r>
        <w:rPr>
          <w:lang w:val="en-US"/>
        </w:rPr>
        <w:t>AdminWindowVM</w:t>
      </w:r>
      <w:proofErr w:type="spellEnd"/>
      <w:r w:rsidRPr="000335B7">
        <w:t xml:space="preserve">, </w:t>
      </w:r>
      <w:proofErr w:type="spellStart"/>
      <w:r>
        <w:rPr>
          <w:lang w:val="en-US"/>
        </w:rPr>
        <w:t>AddToCartVM</w:t>
      </w:r>
      <w:proofErr w:type="spellEnd"/>
      <w:r w:rsidRPr="000335B7">
        <w:t xml:space="preserve">, </w:t>
      </w:r>
      <w:proofErr w:type="spellStart"/>
      <w:r>
        <w:rPr>
          <w:lang w:val="en-US"/>
        </w:rPr>
        <w:t>BasketVM</w:t>
      </w:r>
      <w:proofErr w:type="spellEnd"/>
      <w:r w:rsidRPr="000335B7">
        <w:t xml:space="preserve">, </w:t>
      </w:r>
      <w:proofErr w:type="spellStart"/>
      <w:r>
        <w:rPr>
          <w:lang w:val="en-US"/>
        </w:rPr>
        <w:t>OrderVM</w:t>
      </w:r>
      <w:proofErr w:type="spellEnd"/>
      <w:r w:rsidRPr="000335B7">
        <w:t xml:space="preserve"> </w:t>
      </w:r>
      <w:r>
        <w:t xml:space="preserve">представлен в </w:t>
      </w:r>
      <w:r>
        <w:rPr>
          <w:b/>
          <w:bCs/>
        </w:rPr>
        <w:t>приложении А</w:t>
      </w:r>
      <w:r>
        <w:t>.</w:t>
      </w:r>
    </w:p>
    <w:p w14:paraId="322309C8" w14:textId="42510CFF" w:rsidR="000335B7" w:rsidRDefault="000335B7" w:rsidP="000335B7">
      <w:r>
        <w:t xml:space="preserve">В окнах </w:t>
      </w:r>
      <w:proofErr w:type="spellStart"/>
      <w:r>
        <w:rPr>
          <w:lang w:val="en-US"/>
        </w:rPr>
        <w:t>AdminWindowVM</w:t>
      </w:r>
      <w:proofErr w:type="spellEnd"/>
      <w:r>
        <w:t xml:space="preserve"> и </w:t>
      </w:r>
      <w:proofErr w:type="spellStart"/>
      <w:r>
        <w:rPr>
          <w:lang w:val="en-US"/>
        </w:rPr>
        <w:t>AddToCartVM</w:t>
      </w:r>
      <w:proofErr w:type="spellEnd"/>
      <w:r>
        <w:t xml:space="preserve"> для взаимодействия пользователя и приложения используются команды. В </w:t>
      </w:r>
      <w:r>
        <w:rPr>
          <w:lang w:val="en-US"/>
        </w:rPr>
        <w:t>WPF</w:t>
      </w:r>
      <w:r w:rsidRPr="000335B7">
        <w:t xml:space="preserve"> </w:t>
      </w:r>
      <w:r>
        <w:t xml:space="preserve">команды представлены интерфейсом </w:t>
      </w:r>
      <w:proofErr w:type="spellStart"/>
      <w:r>
        <w:rPr>
          <w:lang w:val="en-US"/>
        </w:rPr>
        <w:t>ICommand</w:t>
      </w:r>
      <w:proofErr w:type="spellEnd"/>
      <w:r>
        <w:t>.</w:t>
      </w:r>
    </w:p>
    <w:p w14:paraId="053B0D4F" w14:textId="0DA7241B" w:rsidR="000335B7" w:rsidRDefault="000335B7" w:rsidP="000335B7">
      <w:r>
        <w:t>Для использования команд мы добавили в наше приложение класс</w:t>
      </w:r>
      <w:r w:rsidRPr="000335B7">
        <w:t xml:space="preserve"> </w:t>
      </w:r>
      <w:proofErr w:type="spellStart"/>
      <w:r>
        <w:rPr>
          <w:lang w:val="en-US"/>
        </w:rPr>
        <w:t>MyCommand</w:t>
      </w:r>
      <w:proofErr w:type="spellEnd"/>
      <w:r>
        <w:t>.</w:t>
      </w:r>
      <w:r w:rsidRPr="000335B7">
        <w:t xml:space="preserve"> </w:t>
      </w:r>
      <w:r>
        <w:t>Класс реализует два метода:</w:t>
      </w:r>
    </w:p>
    <w:p w14:paraId="457A4666" w14:textId="55297510" w:rsidR="000335B7" w:rsidRDefault="000335B7" w:rsidP="000335B7">
      <w:pPr>
        <w:pStyle w:val="a7"/>
        <w:numPr>
          <w:ilvl w:val="0"/>
          <w:numId w:val="14"/>
        </w:numPr>
      </w:pPr>
      <w:proofErr w:type="spellStart"/>
      <w:r>
        <w:rPr>
          <w:lang w:val="en-US"/>
        </w:rPr>
        <w:t>CanExecute</w:t>
      </w:r>
      <w:proofErr w:type="spellEnd"/>
      <w:r>
        <w:t xml:space="preserve"> – определяет, может ли </w:t>
      </w:r>
      <w:proofErr w:type="spellStart"/>
      <w:r>
        <w:t>командна</w:t>
      </w:r>
      <w:proofErr w:type="spellEnd"/>
      <w:r>
        <w:t xml:space="preserve"> выполняться</w:t>
      </w:r>
      <w:r w:rsidRPr="000335B7">
        <w:t>;</w:t>
      </w:r>
    </w:p>
    <w:p w14:paraId="7EEB8174" w14:textId="5BA146E4" w:rsidR="000335B7" w:rsidRDefault="000335B7" w:rsidP="000335B7">
      <w:pPr>
        <w:pStyle w:val="a7"/>
        <w:numPr>
          <w:ilvl w:val="0"/>
          <w:numId w:val="14"/>
        </w:numPr>
        <w:ind w:hanging="357"/>
      </w:pPr>
      <w:r>
        <w:rPr>
          <w:lang w:val="en-US"/>
        </w:rPr>
        <w:t>Execute</w:t>
      </w:r>
      <w:r>
        <w:t xml:space="preserve"> – собственно выполняет логику команды</w:t>
      </w:r>
      <w:r w:rsidRPr="000335B7">
        <w:t>.</w:t>
      </w:r>
    </w:p>
    <w:p w14:paraId="2BD24D82" w14:textId="4A020556" w:rsidR="000335B7" w:rsidRDefault="000335B7" w:rsidP="000335B7">
      <w:pPr>
        <w:spacing w:after="240"/>
        <w:ind w:left="709" w:firstLine="0"/>
        <w:jc w:val="left"/>
      </w:pPr>
      <w:r>
        <w:t xml:space="preserve">Код класса </w:t>
      </w:r>
      <w:proofErr w:type="spellStart"/>
      <w:r>
        <w:rPr>
          <w:lang w:val="en-US"/>
        </w:rPr>
        <w:t>MyCommand</w:t>
      </w:r>
      <w:proofErr w:type="spellEnd"/>
      <w:r w:rsidRPr="000335B7">
        <w:t xml:space="preserve"> </w:t>
      </w:r>
      <w:r>
        <w:t xml:space="preserve">представлен в </w:t>
      </w:r>
      <w:r>
        <w:rPr>
          <w:b/>
          <w:bCs/>
        </w:rPr>
        <w:t>приложении Б</w:t>
      </w:r>
      <w:r>
        <w:t>.</w:t>
      </w:r>
    </w:p>
    <w:p w14:paraId="5BF6A9AE" w14:textId="5B6EC42B" w:rsidR="000335B7" w:rsidRDefault="000335B7" w:rsidP="000335B7">
      <w:pPr>
        <w:jc w:val="left"/>
      </w:pPr>
      <w:r>
        <w:t xml:space="preserve">Классы </w:t>
      </w:r>
      <w:r>
        <w:rPr>
          <w:lang w:val="en-US"/>
        </w:rPr>
        <w:t>Product</w:t>
      </w:r>
      <w:r>
        <w:t xml:space="preserve">, </w:t>
      </w:r>
      <w:r>
        <w:rPr>
          <w:lang w:val="en-US"/>
        </w:rPr>
        <w:t>User</w:t>
      </w:r>
      <w:r w:rsidRPr="000335B7">
        <w:t xml:space="preserve">, </w:t>
      </w:r>
      <w:r>
        <w:rPr>
          <w:lang w:val="en-US"/>
        </w:rPr>
        <w:t>Purchase</w:t>
      </w:r>
      <w:r w:rsidRPr="000335B7">
        <w:t xml:space="preserve">, </w:t>
      </w:r>
      <w:r>
        <w:rPr>
          <w:lang w:val="en-US"/>
        </w:rPr>
        <w:t>Order</w:t>
      </w:r>
      <w:r w:rsidRPr="000335B7">
        <w:t xml:space="preserve"> </w:t>
      </w:r>
      <w:r>
        <w:t>являются классами моделями</w:t>
      </w:r>
      <w:r w:rsidRPr="000335B7">
        <w:t xml:space="preserve"> </w:t>
      </w:r>
      <w:r>
        <w:t>(описывают используемые в приложении данные)</w:t>
      </w:r>
      <w:r w:rsidRPr="000335B7">
        <w:t>.</w:t>
      </w:r>
    </w:p>
    <w:p w14:paraId="43689138" w14:textId="074433AD" w:rsidR="000335B7" w:rsidRPr="000335B7" w:rsidRDefault="000335B7" w:rsidP="000335B7">
      <w:pPr>
        <w:spacing w:after="240"/>
        <w:ind w:firstLine="0"/>
        <w:rPr>
          <w:bCs/>
          <w:kern w:val="32"/>
        </w:rPr>
      </w:pPr>
      <w:r w:rsidRPr="000335B7">
        <w:rPr>
          <w:bCs/>
          <w:kern w:val="32"/>
        </w:rPr>
        <w:t xml:space="preserve">          </w:t>
      </w:r>
      <w:r>
        <w:rPr>
          <w:bCs/>
          <w:kern w:val="32"/>
        </w:rPr>
        <w:t xml:space="preserve">Код классов </w:t>
      </w:r>
      <w:r>
        <w:rPr>
          <w:lang w:val="en-US"/>
        </w:rPr>
        <w:t>Product</w:t>
      </w:r>
      <w:r>
        <w:t xml:space="preserve">, </w:t>
      </w:r>
      <w:r>
        <w:rPr>
          <w:lang w:val="en-US"/>
        </w:rPr>
        <w:t>User</w:t>
      </w:r>
      <w:r w:rsidRPr="000335B7">
        <w:t xml:space="preserve">, </w:t>
      </w:r>
      <w:r>
        <w:rPr>
          <w:lang w:val="en-US"/>
        </w:rPr>
        <w:t>Purchase</w:t>
      </w:r>
      <w:r w:rsidRPr="000335B7">
        <w:t xml:space="preserve">, </w:t>
      </w:r>
      <w:r>
        <w:rPr>
          <w:lang w:val="en-US"/>
        </w:rPr>
        <w:t>Order</w:t>
      </w:r>
      <w:r w:rsidRPr="000335B7">
        <w:t xml:space="preserve"> </w:t>
      </w:r>
      <w:r>
        <w:rPr>
          <w:bCs/>
          <w:kern w:val="32"/>
        </w:rPr>
        <w:t xml:space="preserve">представлен в </w:t>
      </w:r>
      <w:r>
        <w:rPr>
          <w:b/>
          <w:kern w:val="32"/>
        </w:rPr>
        <w:t>приложении В</w:t>
      </w:r>
      <w:r>
        <w:rPr>
          <w:bCs/>
          <w:kern w:val="32"/>
        </w:rPr>
        <w:t>.</w:t>
      </w:r>
    </w:p>
    <w:p w14:paraId="37AF3342" w14:textId="2BC295BE" w:rsidR="000335B7" w:rsidRPr="00C8222E" w:rsidRDefault="000335B7" w:rsidP="000335B7">
      <w:pPr>
        <w:jc w:val="left"/>
      </w:pPr>
      <w:r>
        <w:t xml:space="preserve">Классы </w:t>
      </w:r>
      <w:proofErr w:type="spellStart"/>
      <w:r>
        <w:rPr>
          <w:lang w:val="en-US"/>
        </w:rPr>
        <w:t>ProductContext</w:t>
      </w:r>
      <w:proofErr w:type="spellEnd"/>
      <w:r w:rsidRPr="000335B7">
        <w:t xml:space="preserve">, </w:t>
      </w:r>
      <w:proofErr w:type="spellStart"/>
      <w:r>
        <w:rPr>
          <w:lang w:val="en-US"/>
        </w:rPr>
        <w:t>UserContext</w:t>
      </w:r>
      <w:proofErr w:type="spellEnd"/>
      <w:r w:rsidRPr="000335B7">
        <w:t xml:space="preserve">, </w:t>
      </w:r>
      <w:proofErr w:type="spellStart"/>
      <w:r>
        <w:rPr>
          <w:lang w:val="en-US"/>
        </w:rPr>
        <w:t>PurchaseContext</w:t>
      </w:r>
      <w:proofErr w:type="spellEnd"/>
      <w:r w:rsidRPr="000335B7">
        <w:t xml:space="preserve">, </w:t>
      </w:r>
      <w:proofErr w:type="spellStart"/>
      <w:r>
        <w:rPr>
          <w:lang w:val="en-US"/>
        </w:rPr>
        <w:t>OrderContext</w:t>
      </w:r>
      <w:proofErr w:type="spellEnd"/>
      <w:r>
        <w:t xml:space="preserve"> представляют собой контекст базы данных</w:t>
      </w:r>
      <w:r w:rsidR="00C8222E" w:rsidRPr="00C8222E">
        <w:t>.</w:t>
      </w:r>
    </w:p>
    <w:p w14:paraId="1179FF61" w14:textId="76165630" w:rsidR="00362B57" w:rsidRDefault="000335B7" w:rsidP="000335B7">
      <w:pPr>
        <w:widowControl w:val="0"/>
        <w:spacing w:after="240"/>
        <w:ind w:firstLine="708"/>
        <w:rPr>
          <w:b/>
        </w:rPr>
      </w:pPr>
      <w:r>
        <w:rPr>
          <w:bCs/>
          <w:kern w:val="32"/>
        </w:rPr>
        <w:t xml:space="preserve">Код классов </w:t>
      </w:r>
      <w:proofErr w:type="spellStart"/>
      <w:r>
        <w:rPr>
          <w:lang w:val="en-US"/>
        </w:rPr>
        <w:t>ProductContext</w:t>
      </w:r>
      <w:proofErr w:type="spellEnd"/>
      <w:r w:rsidRPr="000335B7">
        <w:t xml:space="preserve">, </w:t>
      </w:r>
      <w:proofErr w:type="spellStart"/>
      <w:r>
        <w:rPr>
          <w:lang w:val="en-US"/>
        </w:rPr>
        <w:t>UserContext</w:t>
      </w:r>
      <w:proofErr w:type="spellEnd"/>
      <w:r w:rsidRPr="000335B7">
        <w:t xml:space="preserve">, </w:t>
      </w:r>
      <w:proofErr w:type="spellStart"/>
      <w:r>
        <w:rPr>
          <w:lang w:val="en-US"/>
        </w:rPr>
        <w:t>PurchaseContext</w:t>
      </w:r>
      <w:proofErr w:type="spellEnd"/>
      <w:r w:rsidRPr="000335B7">
        <w:t xml:space="preserve">, </w:t>
      </w:r>
      <w:proofErr w:type="spellStart"/>
      <w:r>
        <w:rPr>
          <w:lang w:val="en-US"/>
        </w:rPr>
        <w:t>OrderContext</w:t>
      </w:r>
      <w:proofErr w:type="spellEnd"/>
      <w:r>
        <w:t xml:space="preserve"> </w:t>
      </w:r>
      <w:r>
        <w:rPr>
          <w:bCs/>
          <w:kern w:val="32"/>
        </w:rPr>
        <w:t xml:space="preserve">представлен в </w:t>
      </w:r>
      <w:r>
        <w:rPr>
          <w:b/>
          <w:kern w:val="32"/>
        </w:rPr>
        <w:t>приложении Г</w:t>
      </w:r>
      <w:r>
        <w:rPr>
          <w:bCs/>
          <w:kern w:val="32"/>
        </w:rPr>
        <w:t>.</w:t>
      </w:r>
    </w:p>
    <w:p w14:paraId="09CAA39D" w14:textId="3DF372A3" w:rsidR="00362B57" w:rsidRDefault="00362B57" w:rsidP="008B60FF">
      <w:pPr>
        <w:widowControl w:val="0"/>
        <w:spacing w:after="240"/>
        <w:ind w:firstLine="0"/>
        <w:jc w:val="center"/>
        <w:rPr>
          <w:b/>
        </w:rPr>
      </w:pPr>
    </w:p>
    <w:p w14:paraId="3F819E52" w14:textId="6AA39816" w:rsidR="00362B57" w:rsidRDefault="00362B57" w:rsidP="008B60FF">
      <w:pPr>
        <w:widowControl w:val="0"/>
        <w:spacing w:after="240"/>
        <w:ind w:firstLine="0"/>
        <w:jc w:val="center"/>
        <w:rPr>
          <w:b/>
        </w:rPr>
      </w:pPr>
    </w:p>
    <w:p w14:paraId="210E7E34" w14:textId="440C4E2F" w:rsidR="00362B57" w:rsidRDefault="00362B57" w:rsidP="008B60FF">
      <w:pPr>
        <w:widowControl w:val="0"/>
        <w:spacing w:after="240"/>
        <w:ind w:firstLine="0"/>
        <w:jc w:val="center"/>
        <w:rPr>
          <w:b/>
        </w:rPr>
      </w:pPr>
    </w:p>
    <w:p w14:paraId="27202AE1" w14:textId="1819D05C" w:rsidR="00362B57" w:rsidRDefault="00362B57" w:rsidP="008B60FF">
      <w:pPr>
        <w:widowControl w:val="0"/>
        <w:spacing w:after="240"/>
        <w:ind w:firstLine="0"/>
        <w:jc w:val="center"/>
        <w:rPr>
          <w:b/>
        </w:rPr>
      </w:pPr>
    </w:p>
    <w:p w14:paraId="315B0C00" w14:textId="0CE826C8" w:rsidR="00362B57" w:rsidRDefault="00362B57" w:rsidP="008B60FF">
      <w:pPr>
        <w:widowControl w:val="0"/>
        <w:spacing w:after="240"/>
        <w:ind w:firstLine="0"/>
        <w:jc w:val="center"/>
        <w:rPr>
          <w:b/>
        </w:rPr>
      </w:pPr>
    </w:p>
    <w:p w14:paraId="412484C6" w14:textId="3867E379" w:rsidR="00362B57" w:rsidRDefault="00362B57" w:rsidP="008B60FF">
      <w:pPr>
        <w:widowControl w:val="0"/>
        <w:spacing w:after="240"/>
        <w:ind w:firstLine="0"/>
        <w:jc w:val="center"/>
        <w:rPr>
          <w:b/>
        </w:rPr>
      </w:pPr>
    </w:p>
    <w:p w14:paraId="58789CA0" w14:textId="77777777" w:rsidR="00952249" w:rsidRDefault="00952249" w:rsidP="008B60FF">
      <w:pPr>
        <w:widowControl w:val="0"/>
        <w:spacing w:after="240"/>
        <w:ind w:firstLine="0"/>
        <w:jc w:val="center"/>
        <w:rPr>
          <w:b/>
        </w:rPr>
      </w:pPr>
    </w:p>
    <w:p w14:paraId="74527CC3" w14:textId="5E63339F" w:rsidR="008B60FF" w:rsidRPr="008B60FF" w:rsidRDefault="001E01D2" w:rsidP="008B60FF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lastRenderedPageBreak/>
        <w:t>5</w:t>
      </w:r>
      <w:r w:rsidR="008B60FF" w:rsidRPr="008B60FF">
        <w:rPr>
          <w:b/>
        </w:rPr>
        <w:t>. Тестирование, проверка работоспособности и анализ полученных результатов</w:t>
      </w:r>
    </w:p>
    <w:p w14:paraId="488813FA" w14:textId="5188E8C5" w:rsidR="008C14C3" w:rsidRDefault="001E01D2" w:rsidP="008C14C3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t>5</w:t>
      </w:r>
      <w:r w:rsidR="008B60FF" w:rsidRPr="00403C1E">
        <w:rPr>
          <w:b/>
        </w:rPr>
        <w:t>.1</w:t>
      </w:r>
      <w:r w:rsidR="008B60FF">
        <w:rPr>
          <w:b/>
        </w:rPr>
        <w:t xml:space="preserve"> Тест авторизации</w:t>
      </w:r>
    </w:p>
    <w:p w14:paraId="062E2F3D" w14:textId="71AC261C" w:rsidR="008B60FF" w:rsidRPr="008B60FF" w:rsidRDefault="008B60FF" w:rsidP="008B60FF">
      <w:r>
        <w:t>Ошибка авторизации, если введены данные пользователя, которого не существует</w:t>
      </w:r>
      <w:r w:rsidRPr="008B60FF">
        <w:t xml:space="preserve"> (</w:t>
      </w:r>
      <w:r>
        <w:t xml:space="preserve">рисунок </w:t>
      </w:r>
      <w:r w:rsidR="001E01D2">
        <w:t>5</w:t>
      </w:r>
      <w:r w:rsidRPr="008B60FF">
        <w:t>.1).</w:t>
      </w:r>
    </w:p>
    <w:p w14:paraId="18B1B290" w14:textId="43533F10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49BE3CF" wp14:editId="288BF183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2758440" cy="3943985"/>
            <wp:effectExtent l="0" t="0" r="3810" b="0"/>
            <wp:wrapThrough wrapText="bothSides">
              <wp:wrapPolygon edited="0">
                <wp:start x="0" y="0"/>
                <wp:lineTo x="0" y="21492"/>
                <wp:lineTo x="21481" y="21492"/>
                <wp:lineTo x="21481" y="0"/>
                <wp:lineTo x="0" y="0"/>
              </wp:wrapPolygon>
            </wp:wrapThrough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7788B" w14:textId="609BC446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56A78689" w14:textId="107B1BA7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1F3721C8" w14:textId="6EE8F472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26557148" w14:textId="46FA801C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6D5C27E6" w14:textId="1DC82B29" w:rsidR="008B60FF" w:rsidRPr="008B60FF" w:rsidRDefault="008B60FF" w:rsidP="008C14C3">
      <w:pPr>
        <w:widowControl w:val="0"/>
        <w:spacing w:after="240"/>
        <w:ind w:firstLine="0"/>
        <w:jc w:val="left"/>
        <w:rPr>
          <w:b/>
        </w:rPr>
      </w:pPr>
    </w:p>
    <w:p w14:paraId="6125D61A" w14:textId="08113F08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311FC2EF" w14:textId="22FBCFD2" w:rsidR="008C14C3" w:rsidRDefault="008C14C3" w:rsidP="008C14C3">
      <w:pPr>
        <w:widowControl w:val="0"/>
        <w:spacing w:after="240"/>
        <w:ind w:firstLine="0"/>
        <w:jc w:val="left"/>
        <w:rPr>
          <w:b/>
        </w:rPr>
      </w:pPr>
    </w:p>
    <w:p w14:paraId="5E85D27B" w14:textId="4C43889D" w:rsidR="008C14C3" w:rsidRDefault="008C14C3" w:rsidP="00144862">
      <w:pPr>
        <w:widowControl w:val="0"/>
        <w:ind w:firstLine="0"/>
        <w:rPr>
          <w:b/>
        </w:rPr>
      </w:pPr>
    </w:p>
    <w:p w14:paraId="57926EE2" w14:textId="2640A623" w:rsidR="008C14C3" w:rsidRDefault="008C14C3" w:rsidP="00144862">
      <w:pPr>
        <w:widowControl w:val="0"/>
        <w:ind w:firstLine="0"/>
        <w:rPr>
          <w:b/>
        </w:rPr>
      </w:pPr>
    </w:p>
    <w:p w14:paraId="5BE32CCE" w14:textId="548EB90E" w:rsidR="008C14C3" w:rsidRDefault="008C14C3" w:rsidP="00144862">
      <w:pPr>
        <w:widowControl w:val="0"/>
        <w:ind w:firstLine="0"/>
        <w:rPr>
          <w:b/>
        </w:rPr>
      </w:pPr>
    </w:p>
    <w:p w14:paraId="296E544C" w14:textId="08A4A1AF" w:rsidR="008C14C3" w:rsidRDefault="008C14C3" w:rsidP="00144862">
      <w:pPr>
        <w:widowControl w:val="0"/>
        <w:ind w:firstLine="0"/>
        <w:rPr>
          <w:b/>
        </w:rPr>
      </w:pPr>
    </w:p>
    <w:p w14:paraId="2EDB6149" w14:textId="29F978EF" w:rsidR="008C14C3" w:rsidRDefault="008C14C3" w:rsidP="00144862">
      <w:pPr>
        <w:widowControl w:val="0"/>
        <w:ind w:firstLine="0"/>
        <w:rPr>
          <w:b/>
        </w:rPr>
      </w:pPr>
    </w:p>
    <w:p w14:paraId="62A13985" w14:textId="68CDF95E" w:rsidR="008B60FF" w:rsidRDefault="008B60FF" w:rsidP="00144862">
      <w:pPr>
        <w:widowControl w:val="0"/>
        <w:ind w:firstLine="0"/>
        <w:rPr>
          <w:b/>
        </w:rPr>
      </w:pPr>
    </w:p>
    <w:p w14:paraId="55F0EFB0" w14:textId="17282030" w:rsidR="008B60FF" w:rsidRDefault="008B60FF" w:rsidP="00144862">
      <w:pPr>
        <w:widowControl w:val="0"/>
        <w:ind w:firstLine="0"/>
        <w:rPr>
          <w:b/>
        </w:rPr>
      </w:pPr>
    </w:p>
    <w:p w14:paraId="126BA1CE" w14:textId="2C1021E3" w:rsidR="008B60FF" w:rsidRPr="008B60FF" w:rsidRDefault="008B60FF" w:rsidP="008B60FF">
      <w:pPr>
        <w:widowControl w:val="0"/>
        <w:spacing w:after="240"/>
        <w:ind w:firstLine="0"/>
        <w:jc w:val="center"/>
        <w:rPr>
          <w:b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</w:t>
      </w:r>
      <w:r w:rsidRPr="008B60FF">
        <w:rPr>
          <w:szCs w:val="28"/>
        </w:rPr>
        <w:t>1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>Тест авторизации</w:t>
      </w:r>
    </w:p>
    <w:p w14:paraId="79677E77" w14:textId="1D1D343B" w:rsidR="008B60FF" w:rsidRDefault="008B60FF" w:rsidP="00144862">
      <w:pPr>
        <w:widowControl w:val="0"/>
        <w:ind w:firstLine="0"/>
        <w:rPr>
          <w:b/>
        </w:rPr>
      </w:pPr>
    </w:p>
    <w:p w14:paraId="046989D0" w14:textId="77777777" w:rsidR="00403C1E" w:rsidRDefault="00403C1E" w:rsidP="00144862">
      <w:pPr>
        <w:widowControl w:val="0"/>
        <w:ind w:firstLine="0"/>
        <w:rPr>
          <w:b/>
        </w:rPr>
      </w:pPr>
    </w:p>
    <w:p w14:paraId="17EB04E0" w14:textId="0EC6E046" w:rsidR="008C14C3" w:rsidRDefault="001E01D2" w:rsidP="008B60FF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t>5</w:t>
      </w:r>
      <w:r w:rsidR="008B60FF" w:rsidRPr="008B60FF">
        <w:rPr>
          <w:b/>
        </w:rPr>
        <w:t>.</w:t>
      </w:r>
      <w:r w:rsidR="008B60FF">
        <w:rPr>
          <w:b/>
        </w:rPr>
        <w:t>2 Тест регистрации</w:t>
      </w:r>
    </w:p>
    <w:p w14:paraId="640CABC3" w14:textId="7A03E02D" w:rsidR="008B60FF" w:rsidRDefault="008B60FF" w:rsidP="008B60FF">
      <w:r>
        <w:t xml:space="preserve">Ошибка </w:t>
      </w:r>
      <w:r w:rsidR="00403C1E" w:rsidRPr="00403C1E">
        <w:t>регистрации</w:t>
      </w:r>
      <w:r>
        <w:t>, если введ</w:t>
      </w:r>
      <w:r w:rsidR="00174D73">
        <w:t>е</w:t>
      </w:r>
      <w:r w:rsidR="00403C1E">
        <w:t xml:space="preserve">нное поле </w:t>
      </w:r>
      <w:r w:rsidR="00403C1E" w:rsidRPr="00403C1E">
        <w:rPr>
          <w:i/>
        </w:rPr>
        <w:t>ИМЯ ПОЛЬЗОВАТЕЛЯ</w:t>
      </w:r>
      <w:r w:rsidR="00403C1E">
        <w:t xml:space="preserve"> содержит меньше 4 символов</w:t>
      </w:r>
      <w:r w:rsidRPr="008B60FF">
        <w:t xml:space="preserve"> (</w:t>
      </w:r>
      <w:r>
        <w:t xml:space="preserve">рисунок </w:t>
      </w:r>
      <w:r w:rsidR="001E01D2">
        <w:t>5</w:t>
      </w:r>
      <w:r w:rsidRPr="008B60FF">
        <w:t>.</w:t>
      </w:r>
      <w:r w:rsidR="00403C1E">
        <w:t>2</w:t>
      </w:r>
      <w:r w:rsidRPr="008B60FF">
        <w:t>).</w:t>
      </w:r>
    </w:p>
    <w:p w14:paraId="6AC40AC0" w14:textId="2726AD68" w:rsidR="00403C1E" w:rsidRDefault="00403C1E" w:rsidP="00403C1E">
      <w:r>
        <w:t xml:space="preserve">Ошибка </w:t>
      </w:r>
      <w:r w:rsidRPr="00403C1E">
        <w:t>регистрации</w:t>
      </w:r>
      <w:r>
        <w:t>, если введ</w:t>
      </w:r>
      <w:r w:rsidR="00174D73">
        <w:t>е</w:t>
      </w:r>
      <w:r>
        <w:t xml:space="preserve">нное поле </w:t>
      </w:r>
      <w:r w:rsidRPr="00403C1E">
        <w:rPr>
          <w:i/>
        </w:rPr>
        <w:t>ПАРОЛЬ</w:t>
      </w:r>
      <w:r>
        <w:t xml:space="preserve"> содержит меньше 4 символов</w:t>
      </w:r>
      <w:r w:rsidRPr="008B60FF">
        <w:t xml:space="preserve"> (</w:t>
      </w:r>
      <w:r>
        <w:t xml:space="preserve">рисунок </w:t>
      </w:r>
      <w:r w:rsidR="001E01D2">
        <w:t>5</w:t>
      </w:r>
      <w:r w:rsidRPr="008B60FF">
        <w:t>.</w:t>
      </w:r>
      <w:r>
        <w:t>3</w:t>
      </w:r>
      <w:r w:rsidRPr="008B60FF">
        <w:t>).</w:t>
      </w:r>
    </w:p>
    <w:p w14:paraId="6B87AAA6" w14:textId="061BFD37" w:rsidR="00403C1E" w:rsidRPr="008B60FF" w:rsidRDefault="00403C1E" w:rsidP="00403C1E">
      <w:r>
        <w:t xml:space="preserve">Ошибка </w:t>
      </w:r>
      <w:r w:rsidRPr="00403C1E">
        <w:t>регистрации</w:t>
      </w:r>
      <w:r>
        <w:t>, если введ</w:t>
      </w:r>
      <w:r w:rsidR="00174D73">
        <w:t>е</w:t>
      </w:r>
      <w:r>
        <w:t xml:space="preserve">нное поле </w:t>
      </w:r>
      <w:r w:rsidRPr="00403C1E">
        <w:rPr>
          <w:i/>
        </w:rPr>
        <w:t>ПАРОЛЬ</w:t>
      </w:r>
      <w:r>
        <w:t xml:space="preserve"> не соответствует полю </w:t>
      </w:r>
      <w:r w:rsidRPr="00403C1E">
        <w:rPr>
          <w:i/>
        </w:rPr>
        <w:t>ПОДТВЕРЖДЕНИЕ</w:t>
      </w:r>
      <w:r>
        <w:t xml:space="preserve"> </w:t>
      </w:r>
      <w:r w:rsidRPr="00403C1E">
        <w:rPr>
          <w:i/>
        </w:rPr>
        <w:t>ПАРОЛЯ</w:t>
      </w:r>
      <w:r>
        <w:t xml:space="preserve"> </w:t>
      </w:r>
      <w:r w:rsidRPr="008B60FF">
        <w:t>(</w:t>
      </w:r>
      <w:r>
        <w:t xml:space="preserve">рисунок </w:t>
      </w:r>
      <w:r w:rsidR="001E01D2">
        <w:t>5</w:t>
      </w:r>
      <w:r w:rsidRPr="008B60FF">
        <w:t>.</w:t>
      </w:r>
      <w:r>
        <w:t>4</w:t>
      </w:r>
      <w:r w:rsidRPr="008B60FF">
        <w:t>).</w:t>
      </w:r>
    </w:p>
    <w:p w14:paraId="653CE0C4" w14:textId="2F8DC07E" w:rsidR="00403C1E" w:rsidRPr="008B60FF" w:rsidRDefault="00403C1E" w:rsidP="00403C1E"/>
    <w:p w14:paraId="7DDD48C7" w14:textId="28699E12" w:rsidR="00403C1E" w:rsidRPr="008B60FF" w:rsidRDefault="00403C1E" w:rsidP="00403C1E">
      <w:pPr>
        <w:widowControl w:val="0"/>
        <w:spacing w:after="240"/>
        <w:ind w:firstLine="0"/>
        <w:jc w:val="left"/>
        <w:rPr>
          <w:b/>
        </w:rPr>
      </w:pPr>
    </w:p>
    <w:p w14:paraId="7CBFF26C" w14:textId="71E4CF51" w:rsidR="00403C1E" w:rsidRPr="008B60FF" w:rsidRDefault="00403C1E" w:rsidP="008B60FF"/>
    <w:p w14:paraId="552632BA" w14:textId="1B8FFDBA" w:rsidR="008B60FF" w:rsidRPr="008B60FF" w:rsidRDefault="008B60FF" w:rsidP="008B60FF">
      <w:pPr>
        <w:widowControl w:val="0"/>
        <w:spacing w:after="240"/>
        <w:ind w:firstLine="0"/>
        <w:jc w:val="left"/>
        <w:rPr>
          <w:b/>
        </w:rPr>
      </w:pPr>
    </w:p>
    <w:p w14:paraId="21BEB024" w14:textId="316061C3" w:rsidR="008C14C3" w:rsidRDefault="008C14C3" w:rsidP="00144862">
      <w:pPr>
        <w:widowControl w:val="0"/>
        <w:ind w:firstLine="0"/>
        <w:rPr>
          <w:b/>
        </w:rPr>
      </w:pPr>
    </w:p>
    <w:p w14:paraId="565E14B7" w14:textId="1EBFCD25" w:rsidR="00403C1E" w:rsidRDefault="00403C1E" w:rsidP="00144862">
      <w:pPr>
        <w:widowControl w:val="0"/>
        <w:ind w:firstLine="0"/>
        <w:rPr>
          <w:b/>
        </w:rPr>
      </w:pPr>
      <w:r>
        <w:rPr>
          <w:noProof/>
          <w:szCs w:val="28"/>
        </w:rPr>
        <w:drawing>
          <wp:anchor distT="0" distB="0" distL="114300" distR="114300" simplePos="0" relativeHeight="251742208" behindDoc="0" locked="0" layoutInCell="1" allowOverlap="1" wp14:anchorId="2BC17603" wp14:editId="37EFDB33">
            <wp:simplePos x="0" y="0"/>
            <wp:positionH relativeFrom="column">
              <wp:posOffset>3308350</wp:posOffset>
            </wp:positionH>
            <wp:positionV relativeFrom="paragraph">
              <wp:posOffset>50800</wp:posOffset>
            </wp:positionV>
            <wp:extent cx="2355215" cy="3375660"/>
            <wp:effectExtent l="0" t="0" r="6985" b="0"/>
            <wp:wrapThrough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hrough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4897469" wp14:editId="3F837AC2">
            <wp:simplePos x="0" y="0"/>
            <wp:positionH relativeFrom="column">
              <wp:posOffset>184785</wp:posOffset>
            </wp:positionH>
            <wp:positionV relativeFrom="paragraph">
              <wp:posOffset>49530</wp:posOffset>
            </wp:positionV>
            <wp:extent cx="2400300" cy="3374390"/>
            <wp:effectExtent l="0" t="0" r="0" b="0"/>
            <wp:wrapThrough wrapText="bothSides">
              <wp:wrapPolygon edited="0">
                <wp:start x="0" y="0"/>
                <wp:lineTo x="0" y="21462"/>
                <wp:lineTo x="21429" y="21462"/>
                <wp:lineTo x="21429" y="0"/>
                <wp:lineTo x="0" y="0"/>
              </wp:wrapPolygon>
            </wp:wrapThrough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2172" w14:textId="54FF50EE" w:rsidR="008C14C3" w:rsidRDefault="008C14C3" w:rsidP="00144862">
      <w:pPr>
        <w:widowControl w:val="0"/>
        <w:ind w:firstLine="0"/>
        <w:rPr>
          <w:b/>
        </w:rPr>
      </w:pPr>
    </w:p>
    <w:p w14:paraId="5FD80720" w14:textId="5CF8BADC" w:rsidR="008C14C3" w:rsidRDefault="008C14C3" w:rsidP="00144862">
      <w:pPr>
        <w:widowControl w:val="0"/>
        <w:ind w:firstLine="0"/>
        <w:rPr>
          <w:b/>
        </w:rPr>
      </w:pPr>
    </w:p>
    <w:p w14:paraId="653EBC72" w14:textId="09B243C7" w:rsidR="00403C1E" w:rsidRDefault="00403C1E" w:rsidP="00144862">
      <w:pPr>
        <w:widowControl w:val="0"/>
        <w:ind w:firstLine="0"/>
        <w:rPr>
          <w:b/>
        </w:rPr>
      </w:pPr>
    </w:p>
    <w:p w14:paraId="7CBF98C7" w14:textId="4618754C" w:rsidR="00403C1E" w:rsidRDefault="00403C1E" w:rsidP="00144862">
      <w:pPr>
        <w:widowControl w:val="0"/>
        <w:ind w:firstLine="0"/>
        <w:rPr>
          <w:b/>
        </w:rPr>
      </w:pPr>
    </w:p>
    <w:p w14:paraId="218F06C0" w14:textId="56B6F22D" w:rsidR="00403C1E" w:rsidRDefault="00403C1E" w:rsidP="00144862">
      <w:pPr>
        <w:widowControl w:val="0"/>
        <w:ind w:firstLine="0"/>
        <w:rPr>
          <w:b/>
        </w:rPr>
      </w:pPr>
    </w:p>
    <w:p w14:paraId="0CF2C0F1" w14:textId="5532EA29" w:rsidR="00403C1E" w:rsidRDefault="00403C1E" w:rsidP="00144862">
      <w:pPr>
        <w:widowControl w:val="0"/>
        <w:ind w:firstLine="0"/>
        <w:rPr>
          <w:b/>
        </w:rPr>
      </w:pPr>
    </w:p>
    <w:p w14:paraId="5F30D3CE" w14:textId="6F3A7494" w:rsidR="00403C1E" w:rsidRDefault="00403C1E" w:rsidP="00144862">
      <w:pPr>
        <w:widowControl w:val="0"/>
        <w:ind w:firstLine="0"/>
        <w:rPr>
          <w:b/>
        </w:rPr>
      </w:pPr>
    </w:p>
    <w:p w14:paraId="30973D70" w14:textId="351CCC47" w:rsidR="00403C1E" w:rsidRDefault="00403C1E" w:rsidP="00144862">
      <w:pPr>
        <w:widowControl w:val="0"/>
        <w:ind w:firstLine="0"/>
        <w:rPr>
          <w:b/>
        </w:rPr>
      </w:pPr>
    </w:p>
    <w:p w14:paraId="2CD58A6C" w14:textId="284756B2" w:rsidR="00403C1E" w:rsidRDefault="00403C1E" w:rsidP="00144862">
      <w:pPr>
        <w:widowControl w:val="0"/>
        <w:ind w:firstLine="0"/>
        <w:rPr>
          <w:b/>
        </w:rPr>
      </w:pPr>
    </w:p>
    <w:p w14:paraId="13FECF44" w14:textId="19287B17" w:rsidR="00403C1E" w:rsidRDefault="00403C1E" w:rsidP="00144862">
      <w:pPr>
        <w:widowControl w:val="0"/>
        <w:ind w:firstLine="0"/>
        <w:rPr>
          <w:b/>
        </w:rPr>
      </w:pPr>
    </w:p>
    <w:p w14:paraId="1F3C220D" w14:textId="60F319F9" w:rsidR="00403C1E" w:rsidRDefault="00403C1E" w:rsidP="00144862">
      <w:pPr>
        <w:widowControl w:val="0"/>
        <w:ind w:firstLine="0"/>
        <w:rPr>
          <w:b/>
        </w:rPr>
      </w:pPr>
    </w:p>
    <w:p w14:paraId="693849B5" w14:textId="2F70A64E" w:rsidR="00403C1E" w:rsidRDefault="00403C1E" w:rsidP="00144862">
      <w:pPr>
        <w:widowControl w:val="0"/>
        <w:ind w:firstLine="0"/>
        <w:rPr>
          <w:b/>
        </w:rPr>
      </w:pPr>
    </w:p>
    <w:p w14:paraId="44C30121" w14:textId="69D628B7" w:rsidR="00403C1E" w:rsidRDefault="00403C1E" w:rsidP="00144862">
      <w:pPr>
        <w:widowControl w:val="0"/>
        <w:ind w:firstLine="0"/>
        <w:rPr>
          <w:b/>
        </w:rPr>
      </w:pPr>
    </w:p>
    <w:p w14:paraId="284410CA" w14:textId="3EA6C628" w:rsidR="00403C1E" w:rsidRDefault="00403C1E" w:rsidP="00403C1E">
      <w:pPr>
        <w:widowControl w:val="0"/>
        <w:spacing w:after="240"/>
        <w:ind w:firstLine="0"/>
        <w:jc w:val="left"/>
        <w:rPr>
          <w:b/>
        </w:rPr>
      </w:pPr>
    </w:p>
    <w:p w14:paraId="00606CA9" w14:textId="21E9B81B" w:rsidR="00403C1E" w:rsidRDefault="00403C1E" w:rsidP="00403C1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2 –</w:t>
      </w:r>
      <w:r w:rsidRPr="008B60FF">
        <w:rPr>
          <w:szCs w:val="28"/>
        </w:rPr>
        <w:t xml:space="preserve"> </w:t>
      </w:r>
      <w:r>
        <w:rPr>
          <w:szCs w:val="28"/>
        </w:rPr>
        <w:t>Тест регистрации</w:t>
      </w:r>
      <w:r>
        <w:rPr>
          <w:szCs w:val="28"/>
        </w:rPr>
        <w:tab/>
      </w:r>
      <w:r>
        <w:rPr>
          <w:szCs w:val="28"/>
        </w:rPr>
        <w:tab/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3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регистрации </w:t>
      </w:r>
    </w:p>
    <w:p w14:paraId="0716BCD8" w14:textId="08D45630" w:rsidR="00403C1E" w:rsidRDefault="00403C1E" w:rsidP="00403C1E">
      <w:pPr>
        <w:widowControl w:val="0"/>
        <w:spacing w:after="240"/>
        <w:ind w:firstLine="0"/>
        <w:rPr>
          <w:szCs w:val="28"/>
        </w:rPr>
      </w:pPr>
      <w:r>
        <w:rPr>
          <w:szCs w:val="28"/>
        </w:rPr>
        <w:t xml:space="preserve">     на паро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на имя пользователя</w:t>
      </w:r>
    </w:p>
    <w:p w14:paraId="4B6DBF8C" w14:textId="458D702C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D068BE" wp14:editId="60BDDE32">
            <wp:extent cx="2529840" cy="3623825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55" cy="36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F55" w14:textId="653EF664" w:rsidR="00403C1E" w:rsidRDefault="00403C1E" w:rsidP="00403C1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</w:t>
      </w:r>
      <w:r w:rsidR="008E51FE">
        <w:rPr>
          <w:szCs w:val="28"/>
        </w:rPr>
        <w:t>4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>Тест регистрации</w:t>
      </w:r>
    </w:p>
    <w:p w14:paraId="79965F96" w14:textId="0FE6D8CC" w:rsidR="00403C1E" w:rsidRDefault="00403C1E" w:rsidP="00952249">
      <w:pPr>
        <w:widowControl w:val="0"/>
        <w:spacing w:after="240"/>
        <w:ind w:firstLine="0"/>
        <w:jc w:val="center"/>
        <w:rPr>
          <w:szCs w:val="28"/>
        </w:rPr>
      </w:pPr>
      <w:r>
        <w:rPr>
          <w:szCs w:val="28"/>
        </w:rPr>
        <w:t>на совпадение паролей</w:t>
      </w:r>
    </w:p>
    <w:p w14:paraId="2617CDFF" w14:textId="7A4678D7" w:rsidR="00174D73" w:rsidRDefault="00174D73" w:rsidP="00952249">
      <w:pPr>
        <w:widowControl w:val="0"/>
        <w:spacing w:after="240"/>
        <w:ind w:firstLine="0"/>
        <w:jc w:val="center"/>
        <w:rPr>
          <w:szCs w:val="28"/>
        </w:rPr>
      </w:pPr>
    </w:p>
    <w:p w14:paraId="7C96BBB3" w14:textId="77777777" w:rsidR="00174D73" w:rsidRDefault="00174D73" w:rsidP="00952249">
      <w:pPr>
        <w:widowControl w:val="0"/>
        <w:spacing w:after="240"/>
        <w:ind w:firstLine="0"/>
        <w:jc w:val="center"/>
        <w:rPr>
          <w:szCs w:val="28"/>
        </w:rPr>
      </w:pPr>
      <w:bookmarkStart w:id="11" w:name="_GoBack"/>
      <w:bookmarkEnd w:id="11"/>
    </w:p>
    <w:p w14:paraId="0785EFC2" w14:textId="1E6234DC" w:rsidR="004F2F57" w:rsidRDefault="001E01D2" w:rsidP="004F2F57">
      <w:pPr>
        <w:widowControl w:val="0"/>
        <w:spacing w:after="240"/>
        <w:ind w:firstLine="0"/>
        <w:jc w:val="left"/>
        <w:rPr>
          <w:b/>
        </w:rPr>
      </w:pPr>
      <w:r>
        <w:rPr>
          <w:b/>
        </w:rPr>
        <w:lastRenderedPageBreak/>
        <w:t>5</w:t>
      </w:r>
      <w:r w:rsidR="004F2F57" w:rsidRPr="008B60FF">
        <w:rPr>
          <w:b/>
        </w:rPr>
        <w:t>.</w:t>
      </w:r>
      <w:r w:rsidR="004F2F57">
        <w:rPr>
          <w:b/>
        </w:rPr>
        <w:t xml:space="preserve">3 Тест добавления </w:t>
      </w:r>
      <w:r w:rsidR="008E51FE">
        <w:rPr>
          <w:b/>
        </w:rPr>
        <w:t>товара</w:t>
      </w:r>
    </w:p>
    <w:p w14:paraId="216C6728" w14:textId="6A1E0784" w:rsidR="008E51FE" w:rsidRDefault="008E51FE" w:rsidP="008E51FE">
      <w:pPr>
        <w:ind w:firstLine="708"/>
      </w:pPr>
      <w:r>
        <w:t xml:space="preserve">Ошибка </w:t>
      </w:r>
      <w:r w:rsidRPr="008E51FE">
        <w:t>добавления товара</w:t>
      </w:r>
      <w:r>
        <w:t xml:space="preserve">, если существуют пустые поля </w:t>
      </w:r>
      <w:r w:rsidRPr="008B60FF">
        <w:t>(</w:t>
      </w:r>
      <w:r>
        <w:t xml:space="preserve">рисунок </w:t>
      </w:r>
      <w:r w:rsidR="001E01D2">
        <w:t>5</w:t>
      </w:r>
      <w:r w:rsidRPr="008B60FF">
        <w:t>.</w:t>
      </w:r>
      <w:r>
        <w:t>5</w:t>
      </w:r>
      <w:r w:rsidRPr="008B60FF">
        <w:t>).</w:t>
      </w:r>
    </w:p>
    <w:p w14:paraId="7FE96830" w14:textId="0872C254" w:rsidR="008E51FE" w:rsidRDefault="008E51FE" w:rsidP="008E51FE">
      <w:r>
        <w:t xml:space="preserve">Ошибка </w:t>
      </w:r>
      <w:r w:rsidRPr="008E51FE">
        <w:t>добавления товара</w:t>
      </w:r>
      <w:r>
        <w:t xml:space="preserve">, если поля содержат 0 </w:t>
      </w:r>
      <w:r w:rsidRPr="008B60FF">
        <w:t>(</w:t>
      </w:r>
      <w:r>
        <w:t xml:space="preserve">рисунок </w:t>
      </w:r>
      <w:r w:rsidR="001E01D2">
        <w:t>5</w:t>
      </w:r>
      <w:r w:rsidRPr="008B60FF">
        <w:t>.</w:t>
      </w:r>
      <w:r>
        <w:t>6</w:t>
      </w:r>
      <w:r w:rsidRPr="008B60FF">
        <w:t>).</w:t>
      </w:r>
    </w:p>
    <w:p w14:paraId="5EF1DE48" w14:textId="549514CC" w:rsidR="008E51FE" w:rsidRDefault="008E51FE" w:rsidP="008E51FE">
      <w:r>
        <w:rPr>
          <w:b/>
          <w:noProof/>
        </w:rPr>
        <w:drawing>
          <wp:anchor distT="0" distB="0" distL="114300" distR="114300" simplePos="0" relativeHeight="251743232" behindDoc="0" locked="0" layoutInCell="1" allowOverlap="1" wp14:anchorId="1F5E3E47" wp14:editId="0F9BD4D4">
            <wp:simplePos x="0" y="0"/>
            <wp:positionH relativeFrom="column">
              <wp:posOffset>1297305</wp:posOffset>
            </wp:positionH>
            <wp:positionV relativeFrom="paragraph">
              <wp:posOffset>86360</wp:posOffset>
            </wp:positionV>
            <wp:extent cx="3421380" cy="3785235"/>
            <wp:effectExtent l="0" t="0" r="7620" b="5715"/>
            <wp:wrapThrough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hrough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49607" w14:textId="25905BFB" w:rsidR="008E51FE" w:rsidRDefault="008E51FE" w:rsidP="004F2F57">
      <w:pPr>
        <w:widowControl w:val="0"/>
        <w:spacing w:after="240"/>
        <w:ind w:firstLine="0"/>
        <w:jc w:val="left"/>
        <w:rPr>
          <w:b/>
        </w:rPr>
      </w:pPr>
    </w:p>
    <w:p w14:paraId="16CAADE1" w14:textId="75A1A071" w:rsidR="00403C1E" w:rsidRDefault="00403C1E" w:rsidP="004F2F57">
      <w:pPr>
        <w:widowControl w:val="0"/>
        <w:spacing w:after="240"/>
        <w:ind w:firstLine="0"/>
        <w:jc w:val="left"/>
        <w:rPr>
          <w:szCs w:val="28"/>
        </w:rPr>
      </w:pPr>
    </w:p>
    <w:p w14:paraId="7BCAFFD3" w14:textId="41773195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6CD530C9" w14:textId="782C80CF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04079F41" w14:textId="77777777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324DC8AD" w14:textId="77777777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5AA0A709" w14:textId="77777777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67C3A3A2" w14:textId="0F0E70BB" w:rsidR="00403C1E" w:rsidRDefault="00403C1E" w:rsidP="00403C1E">
      <w:pPr>
        <w:widowControl w:val="0"/>
        <w:spacing w:after="240"/>
        <w:ind w:firstLine="0"/>
        <w:jc w:val="center"/>
        <w:rPr>
          <w:szCs w:val="28"/>
        </w:rPr>
      </w:pPr>
    </w:p>
    <w:p w14:paraId="2696DF04" w14:textId="5886A846" w:rsidR="00403C1E" w:rsidRPr="008B60FF" w:rsidRDefault="00403C1E" w:rsidP="00403C1E">
      <w:pPr>
        <w:widowControl w:val="0"/>
        <w:spacing w:after="240"/>
        <w:ind w:firstLine="0"/>
        <w:jc w:val="center"/>
        <w:rPr>
          <w:b/>
        </w:rPr>
      </w:pPr>
    </w:p>
    <w:p w14:paraId="3CE26484" w14:textId="13FCF7D9" w:rsidR="00403C1E" w:rsidRDefault="00403C1E" w:rsidP="00144862">
      <w:pPr>
        <w:widowControl w:val="0"/>
        <w:ind w:firstLine="0"/>
        <w:rPr>
          <w:b/>
        </w:rPr>
      </w:pPr>
    </w:p>
    <w:p w14:paraId="35937B46" w14:textId="77777777" w:rsidR="008E51FE" w:rsidRDefault="008E51FE" w:rsidP="00144862">
      <w:pPr>
        <w:widowControl w:val="0"/>
        <w:ind w:firstLine="0"/>
        <w:rPr>
          <w:b/>
        </w:rPr>
      </w:pPr>
    </w:p>
    <w:p w14:paraId="01D56471" w14:textId="77777777" w:rsidR="008E51FE" w:rsidRDefault="008E51FE" w:rsidP="008E51FE">
      <w:pPr>
        <w:widowControl w:val="0"/>
        <w:ind w:firstLine="0"/>
        <w:jc w:val="center"/>
        <w:rPr>
          <w:szCs w:val="28"/>
        </w:rPr>
      </w:pPr>
    </w:p>
    <w:p w14:paraId="111A2278" w14:textId="4EDA29F1" w:rsidR="008E51FE" w:rsidRDefault="008E51FE" w:rsidP="008E51FE">
      <w:pPr>
        <w:widowControl w:val="0"/>
        <w:ind w:firstLine="0"/>
        <w:jc w:val="center"/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5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</w:t>
      </w:r>
      <w:r>
        <w:t>пустые поля</w:t>
      </w:r>
    </w:p>
    <w:p w14:paraId="1CDBA60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357BB01B" w14:textId="7A0F65D0" w:rsidR="008E51FE" w:rsidRDefault="008E51FE" w:rsidP="008E51FE">
      <w:pPr>
        <w:widowControl w:val="0"/>
        <w:ind w:firstLine="0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5E0B8883" wp14:editId="130074CA">
            <wp:simplePos x="0" y="0"/>
            <wp:positionH relativeFrom="column">
              <wp:posOffset>1297305</wp:posOffset>
            </wp:positionH>
            <wp:positionV relativeFrom="paragraph">
              <wp:posOffset>26670</wp:posOffset>
            </wp:positionV>
            <wp:extent cx="3284220" cy="3608070"/>
            <wp:effectExtent l="0" t="0" r="0" b="0"/>
            <wp:wrapThrough wrapText="bothSides">
              <wp:wrapPolygon edited="0">
                <wp:start x="0" y="0"/>
                <wp:lineTo x="0" y="21440"/>
                <wp:lineTo x="21425" y="21440"/>
                <wp:lineTo x="21425" y="0"/>
                <wp:lineTo x="0" y="0"/>
              </wp:wrapPolygon>
            </wp:wrapThrough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A93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574234F7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4D9B3C8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72F2BF3F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3E78D50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376A6DAA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0F64E707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65F4E022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6D4922A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1B834D4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49191410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0A920BE8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5E0C1D6B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2CE116FA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45C19809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254E9F7C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126B586C" w14:textId="77777777" w:rsidR="008E51FE" w:rsidRDefault="008E51FE" w:rsidP="008E51FE">
      <w:pPr>
        <w:widowControl w:val="0"/>
        <w:ind w:firstLine="0"/>
        <w:jc w:val="center"/>
        <w:rPr>
          <w:b/>
          <w:noProof/>
        </w:rPr>
      </w:pPr>
    </w:p>
    <w:p w14:paraId="2E2DC1FF" w14:textId="5426D715" w:rsidR="008E51FE" w:rsidRPr="008E51FE" w:rsidRDefault="008E51FE" w:rsidP="008E51F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6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</w:t>
      </w:r>
      <w:r>
        <w:t>поля</w:t>
      </w:r>
      <w:r w:rsidRPr="008E51FE">
        <w:t>,</w:t>
      </w:r>
      <w:r>
        <w:rPr>
          <w:b/>
          <w:noProof/>
        </w:rPr>
        <w:t xml:space="preserve"> </w:t>
      </w:r>
      <w:r>
        <w:rPr>
          <w:noProof/>
        </w:rPr>
        <w:t>содержащие 0</w:t>
      </w:r>
    </w:p>
    <w:p w14:paraId="519A4642" w14:textId="77EB404C" w:rsidR="008E51FE" w:rsidRDefault="008E51FE" w:rsidP="008E51FE">
      <w:pPr>
        <w:ind w:firstLine="708"/>
      </w:pPr>
      <w:r>
        <w:lastRenderedPageBreak/>
        <w:t xml:space="preserve">Ошибка </w:t>
      </w:r>
      <w:r w:rsidRPr="008E51FE">
        <w:t>добавления товара</w:t>
      </w:r>
      <w:r>
        <w:t xml:space="preserve">, если поле </w:t>
      </w:r>
      <w:r w:rsidRPr="008E51FE">
        <w:rPr>
          <w:i/>
        </w:rPr>
        <w:t>ЦЕНА ПРОДУКТА</w:t>
      </w:r>
      <w:r>
        <w:t xml:space="preserve"> содержит что-нибудь кроме цифр и запятой </w:t>
      </w:r>
      <w:r w:rsidRPr="008B60FF">
        <w:t>(</w:t>
      </w:r>
      <w:r>
        <w:t xml:space="preserve">рисунок </w:t>
      </w:r>
      <w:r w:rsidR="001E01D2">
        <w:t>5</w:t>
      </w:r>
      <w:r w:rsidRPr="008B60FF">
        <w:t>.</w:t>
      </w:r>
      <w:r>
        <w:t>7</w:t>
      </w:r>
      <w:r w:rsidRPr="008B60FF">
        <w:t>).</w:t>
      </w:r>
    </w:p>
    <w:p w14:paraId="27E10929" w14:textId="4725B514" w:rsidR="008E51FE" w:rsidRDefault="008E51FE" w:rsidP="008E51FE">
      <w:pPr>
        <w:widowControl w:val="0"/>
        <w:ind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F59FF81" wp14:editId="50690552">
            <wp:simplePos x="0" y="0"/>
            <wp:positionH relativeFrom="column">
              <wp:posOffset>1249680</wp:posOffset>
            </wp:positionH>
            <wp:positionV relativeFrom="paragraph">
              <wp:posOffset>160020</wp:posOffset>
            </wp:positionV>
            <wp:extent cx="3315335" cy="3634740"/>
            <wp:effectExtent l="0" t="0" r="0" b="3810"/>
            <wp:wrapThrough wrapText="bothSides">
              <wp:wrapPolygon edited="0">
                <wp:start x="0" y="0"/>
                <wp:lineTo x="0" y="21509"/>
                <wp:lineTo x="21472" y="21509"/>
                <wp:lineTo x="21472" y="0"/>
                <wp:lineTo x="0" y="0"/>
              </wp:wrapPolygon>
            </wp:wrapThrough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30D5A" w14:textId="66693C60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14E7959C" w14:textId="4DBF0250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284673F" w14:textId="0422240F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853C32B" w14:textId="3622B09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B57220A" w14:textId="37B2015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B50F79B" w14:textId="481E5FF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85FA518" w14:textId="5E61B0F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D27A8A7" w14:textId="0CD643BA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C86BB4A" w14:textId="40F8142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27745E4A" w14:textId="06222B0C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31F6CD6" w14:textId="2C741534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9241CD8" w14:textId="511DFDE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F2EAA95" w14:textId="65109539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12AD8736" w14:textId="20646918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95954FF" w14:textId="3D24E464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AA2E860" w14:textId="14E14392" w:rsidR="00403C1E" w:rsidRDefault="00403C1E" w:rsidP="008E51FE">
      <w:pPr>
        <w:widowControl w:val="0"/>
        <w:ind w:firstLine="0"/>
        <w:jc w:val="left"/>
        <w:rPr>
          <w:szCs w:val="28"/>
        </w:rPr>
      </w:pPr>
    </w:p>
    <w:p w14:paraId="0639A706" w14:textId="048091B3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48E1C6C" w14:textId="6D51A54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39C9A85" w14:textId="26D4BE24" w:rsidR="008E51FE" w:rsidRDefault="008E51FE" w:rsidP="008E51F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7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буквы в поле цена</w:t>
      </w:r>
    </w:p>
    <w:p w14:paraId="435F8C84" w14:textId="7FC6B03C" w:rsidR="008E51FE" w:rsidRPr="008E51FE" w:rsidRDefault="008E51FE" w:rsidP="008E51FE">
      <w:pPr>
        <w:widowControl w:val="0"/>
        <w:ind w:firstLine="0"/>
        <w:jc w:val="center"/>
        <w:rPr>
          <w:szCs w:val="28"/>
        </w:rPr>
      </w:pPr>
    </w:p>
    <w:p w14:paraId="155ACC6C" w14:textId="717F8924" w:rsidR="008E51FE" w:rsidRDefault="008E51FE" w:rsidP="008E51FE">
      <w:pPr>
        <w:ind w:firstLine="708"/>
      </w:pPr>
      <w:r>
        <w:t xml:space="preserve">Ошибка </w:t>
      </w:r>
      <w:r w:rsidRPr="008E51FE">
        <w:t>добавления товара</w:t>
      </w:r>
      <w:r>
        <w:t xml:space="preserve">, если поле </w:t>
      </w:r>
      <w:r w:rsidR="00205C5E" w:rsidRPr="00205C5E">
        <w:rPr>
          <w:i/>
        </w:rPr>
        <w:t>КОЛИЧЕСТВО</w:t>
      </w:r>
      <w:r w:rsidR="00205C5E">
        <w:rPr>
          <w:i/>
        </w:rPr>
        <w:t xml:space="preserve"> </w:t>
      </w:r>
      <w:r w:rsidRPr="00205C5E">
        <w:rPr>
          <w:i/>
        </w:rPr>
        <w:t>ПРОДУКТА</w:t>
      </w:r>
      <w:r>
        <w:t xml:space="preserve"> содержит что-нибудь кроме цифр</w:t>
      </w:r>
      <w:r w:rsidR="00205C5E">
        <w:t xml:space="preserve"> </w:t>
      </w:r>
      <w:r w:rsidRPr="008B60FF">
        <w:t>(</w:t>
      </w:r>
      <w:r>
        <w:t xml:space="preserve">рисунок </w:t>
      </w:r>
      <w:r w:rsidR="001E01D2">
        <w:t>5</w:t>
      </w:r>
      <w:r w:rsidRPr="008B60FF">
        <w:t>.</w:t>
      </w:r>
      <w:r w:rsidR="00205C5E">
        <w:t>8</w:t>
      </w:r>
      <w:r w:rsidRPr="008B60FF">
        <w:t>).</w:t>
      </w:r>
    </w:p>
    <w:p w14:paraId="25E60605" w14:textId="7451702D" w:rsidR="008E51FE" w:rsidRDefault="008E51FE" w:rsidP="008E51FE">
      <w:pPr>
        <w:widowControl w:val="0"/>
        <w:ind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C532720" wp14:editId="71A988DD">
            <wp:simplePos x="0" y="0"/>
            <wp:positionH relativeFrom="column">
              <wp:posOffset>1139190</wp:posOffset>
            </wp:positionH>
            <wp:positionV relativeFrom="paragraph">
              <wp:posOffset>83820</wp:posOffset>
            </wp:positionV>
            <wp:extent cx="3312795" cy="3691255"/>
            <wp:effectExtent l="0" t="0" r="1905" b="4445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721D" w14:textId="3E952970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9C904B3" w14:textId="4FAC5E0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417BA92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16C0D9D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55C2960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3AE5DDFB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0B60C15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ACD2E2C" w14:textId="7777777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17EFCAEB" w14:textId="041BFF43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24BB4FD9" w14:textId="4F0E57F7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435F3A2E" w14:textId="7DD3A27B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94680D3" w14:textId="181F3293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7F81723" w14:textId="73495931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FEFADE7" w14:textId="6D125C24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465D52D" w14:textId="01B0022F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585068AA" w14:textId="1FCC2651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75E6B2C3" w14:textId="2E64CBAA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6BE61717" w14:textId="7510C17E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2354F123" w14:textId="25DB570C" w:rsidR="008E51FE" w:rsidRPr="008E51FE" w:rsidRDefault="008E51FE" w:rsidP="00205C5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</w:t>
      </w:r>
      <w:r w:rsidR="00205C5E">
        <w:rPr>
          <w:szCs w:val="28"/>
        </w:rPr>
        <w:t>8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буквы в поле </w:t>
      </w:r>
      <w:r w:rsidR="00205C5E">
        <w:rPr>
          <w:szCs w:val="28"/>
        </w:rPr>
        <w:t>количество</w:t>
      </w:r>
    </w:p>
    <w:p w14:paraId="6B6ADC6E" w14:textId="2D1E3778" w:rsidR="00205C5E" w:rsidRDefault="00205C5E" w:rsidP="00205C5E">
      <w:pPr>
        <w:ind w:firstLine="708"/>
      </w:pPr>
      <w:r>
        <w:lastRenderedPageBreak/>
        <w:t xml:space="preserve">Ошибка </w:t>
      </w:r>
      <w:r w:rsidRPr="008E51FE">
        <w:t>добавления товара</w:t>
      </w:r>
      <w:r>
        <w:t xml:space="preserve">, если поле </w:t>
      </w:r>
      <w:r>
        <w:rPr>
          <w:i/>
        </w:rPr>
        <w:t xml:space="preserve">НАЗВАНИЕ </w:t>
      </w:r>
      <w:r w:rsidRPr="00205C5E">
        <w:rPr>
          <w:i/>
        </w:rPr>
        <w:t>ПРОДУКТА</w:t>
      </w:r>
      <w:r>
        <w:t xml:space="preserve"> содержит цифры </w:t>
      </w:r>
      <w:r w:rsidRPr="008B60FF">
        <w:t>(</w:t>
      </w:r>
      <w:r>
        <w:t xml:space="preserve">рисунок </w:t>
      </w:r>
      <w:r w:rsidR="001E01D2">
        <w:t>5</w:t>
      </w:r>
      <w:r w:rsidRPr="008B60FF">
        <w:t>.</w:t>
      </w:r>
      <w:r>
        <w:t>9</w:t>
      </w:r>
      <w:r w:rsidRPr="008B60FF">
        <w:t>).</w:t>
      </w:r>
    </w:p>
    <w:p w14:paraId="5632B10E" w14:textId="48D85CB6" w:rsidR="00205C5E" w:rsidRDefault="00205C5E" w:rsidP="008E51FE">
      <w:pPr>
        <w:widowControl w:val="0"/>
        <w:ind w:firstLine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67762176" wp14:editId="0BA14A20">
            <wp:simplePos x="0" y="0"/>
            <wp:positionH relativeFrom="column">
              <wp:posOffset>969645</wp:posOffset>
            </wp:positionH>
            <wp:positionV relativeFrom="paragraph">
              <wp:posOffset>193040</wp:posOffset>
            </wp:positionV>
            <wp:extent cx="3619500" cy="4004945"/>
            <wp:effectExtent l="0" t="0" r="0" b="0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C0F62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44DE88E2" w14:textId="45BB4A6A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41B0387D" w14:textId="5B33AA45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8257BA9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05388581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44EE76BE" w14:textId="3E6F9FC9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3C64829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25E17D3A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D579464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2F32AC63" w14:textId="49B0150D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A89600F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344ECAB" w14:textId="77777777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07AE56B2" w14:textId="1A9D1834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2A873A67" w14:textId="2F699BB1" w:rsidR="008E51FE" w:rsidRDefault="008E51FE" w:rsidP="008E51FE">
      <w:pPr>
        <w:widowControl w:val="0"/>
        <w:ind w:firstLine="0"/>
        <w:jc w:val="left"/>
        <w:rPr>
          <w:szCs w:val="28"/>
        </w:rPr>
      </w:pPr>
    </w:p>
    <w:p w14:paraId="0186AC85" w14:textId="7FFC915B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76151C3" w14:textId="0B8A6981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7FE2E29" w14:textId="4D3DD2DB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57CEEDFB" w14:textId="388C8888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025E94CA" w14:textId="017EB286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3798179C" w14:textId="4A9402E8" w:rsidR="00205C5E" w:rsidRDefault="00205C5E" w:rsidP="00205C5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9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 w:rsidRPr="008E51FE">
        <w:t>добавления товара</w:t>
      </w:r>
      <w:r>
        <w:rPr>
          <w:szCs w:val="28"/>
        </w:rPr>
        <w:t xml:space="preserve"> на цифры в поле название</w:t>
      </w:r>
    </w:p>
    <w:p w14:paraId="7591B91C" w14:textId="77777777" w:rsidR="00A26CD4" w:rsidRDefault="00A26CD4" w:rsidP="00205C5E">
      <w:pPr>
        <w:widowControl w:val="0"/>
        <w:ind w:firstLine="0"/>
        <w:jc w:val="center"/>
        <w:rPr>
          <w:szCs w:val="28"/>
        </w:rPr>
      </w:pPr>
    </w:p>
    <w:p w14:paraId="48281E8B" w14:textId="462898C1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6F701E16" w14:textId="5C93052D" w:rsidR="00205C5E" w:rsidRDefault="001E01D2" w:rsidP="00A26CD4">
      <w:pPr>
        <w:widowControl w:val="0"/>
        <w:ind w:firstLine="0"/>
        <w:jc w:val="left"/>
        <w:rPr>
          <w:szCs w:val="28"/>
        </w:rPr>
      </w:pPr>
      <w:r>
        <w:rPr>
          <w:b/>
        </w:rPr>
        <w:t>5</w:t>
      </w:r>
      <w:r w:rsidR="00205C5E" w:rsidRPr="008B60FF">
        <w:rPr>
          <w:b/>
        </w:rPr>
        <w:t>.</w:t>
      </w:r>
      <w:r w:rsidR="00205C5E">
        <w:rPr>
          <w:b/>
        </w:rPr>
        <w:t>4 Тест покупки товара</w:t>
      </w:r>
    </w:p>
    <w:p w14:paraId="441CE1CE" w14:textId="06430E82" w:rsidR="00205C5E" w:rsidRDefault="00A26CD4" w:rsidP="00A26CD4">
      <w:pPr>
        <w:widowControl w:val="0"/>
        <w:ind w:firstLine="0"/>
        <w:jc w:val="center"/>
        <w:rPr>
          <w:szCs w:val="28"/>
        </w:rPr>
      </w:pPr>
      <w:r>
        <w:rPr>
          <w:b/>
          <w:noProof/>
        </w:rPr>
        <w:drawing>
          <wp:anchor distT="0" distB="0" distL="114300" distR="114300" simplePos="0" relativeHeight="251749376" behindDoc="1" locked="0" layoutInCell="1" allowOverlap="1" wp14:anchorId="2D3036D8" wp14:editId="0483A93B">
            <wp:simplePos x="0" y="0"/>
            <wp:positionH relativeFrom="column">
              <wp:posOffset>-403225</wp:posOffset>
            </wp:positionH>
            <wp:positionV relativeFrom="paragraph">
              <wp:posOffset>366395</wp:posOffset>
            </wp:positionV>
            <wp:extent cx="307594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04" y="21486"/>
                <wp:lineTo x="21404" y="0"/>
                <wp:lineTo x="0" y="0"/>
              </wp:wrapPolygon>
            </wp:wrapTight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62B51F9A" wp14:editId="276FACCC">
            <wp:simplePos x="0" y="0"/>
            <wp:positionH relativeFrom="column">
              <wp:posOffset>2667000</wp:posOffset>
            </wp:positionH>
            <wp:positionV relativeFrom="paragraph">
              <wp:posOffset>366395</wp:posOffset>
            </wp:positionV>
            <wp:extent cx="3072130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30" y="21480"/>
                <wp:lineTo x="21430" y="0"/>
                <wp:lineTo x="0" y="0"/>
              </wp:wrapPolygon>
            </wp:wrapTight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FB6AC" w14:textId="58AFA047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19F564E3" w14:textId="518E4954" w:rsidR="00205C5E" w:rsidRPr="00CA1DF6" w:rsidRDefault="00205C5E" w:rsidP="00205C5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</w:t>
      </w:r>
      <w:r w:rsidRPr="00205C5E">
        <w:rPr>
          <w:szCs w:val="28"/>
        </w:rPr>
        <w:t>10</w:t>
      </w:r>
      <w:r>
        <w:rPr>
          <w:szCs w:val="28"/>
        </w:rPr>
        <w:t xml:space="preserve"> –</w:t>
      </w:r>
      <w:r w:rsidRPr="008B60FF">
        <w:rPr>
          <w:szCs w:val="28"/>
        </w:rPr>
        <w:t xml:space="preserve"> </w:t>
      </w:r>
      <w:r>
        <w:rPr>
          <w:szCs w:val="28"/>
        </w:rPr>
        <w:t xml:space="preserve">Тест </w:t>
      </w:r>
      <w:r>
        <w:t>покупки товара</w:t>
      </w:r>
    </w:p>
    <w:p w14:paraId="64A49BAF" w14:textId="331AB058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58E05A13" w14:textId="55904E84" w:rsidR="00205C5E" w:rsidRDefault="00205C5E" w:rsidP="00205C5E">
      <w:pPr>
        <w:widowControl w:val="0"/>
        <w:ind w:firstLine="0"/>
        <w:jc w:val="center"/>
        <w:rPr>
          <w:szCs w:val="28"/>
        </w:rPr>
      </w:pPr>
    </w:p>
    <w:p w14:paraId="1C210E20" w14:textId="77777777" w:rsidR="00A26CD4" w:rsidRPr="00205C5E" w:rsidRDefault="00A26CD4" w:rsidP="00205C5E">
      <w:pPr>
        <w:widowControl w:val="0"/>
        <w:ind w:firstLine="0"/>
        <w:jc w:val="center"/>
        <w:rPr>
          <w:szCs w:val="28"/>
        </w:rPr>
      </w:pPr>
    </w:p>
    <w:p w14:paraId="360A48A3" w14:textId="480159CC" w:rsidR="00A26CD4" w:rsidRDefault="001E01D2" w:rsidP="00A26CD4">
      <w:pPr>
        <w:widowControl w:val="0"/>
        <w:ind w:firstLine="0"/>
        <w:jc w:val="left"/>
        <w:rPr>
          <w:szCs w:val="28"/>
        </w:rPr>
      </w:pPr>
      <w:r>
        <w:rPr>
          <w:b/>
        </w:rPr>
        <w:lastRenderedPageBreak/>
        <w:t>5</w:t>
      </w:r>
      <w:r w:rsidR="00A26CD4" w:rsidRPr="008B60FF">
        <w:rPr>
          <w:b/>
        </w:rPr>
        <w:t>.</w:t>
      </w:r>
      <w:r w:rsidR="00A26CD4">
        <w:rPr>
          <w:b/>
        </w:rPr>
        <w:t>5 Тест наблюдения за заказами</w:t>
      </w:r>
    </w:p>
    <w:p w14:paraId="6C2B06D3" w14:textId="1E307772" w:rsidR="00A26CD4" w:rsidRDefault="00A26CD4" w:rsidP="008E51FE">
      <w:pPr>
        <w:widowControl w:val="0"/>
        <w:ind w:firstLine="0"/>
        <w:jc w:val="left"/>
        <w:rPr>
          <w:szCs w:val="28"/>
        </w:rPr>
      </w:pPr>
      <w:r>
        <w:rPr>
          <w:b/>
          <w:noProof/>
        </w:rPr>
        <w:drawing>
          <wp:anchor distT="0" distB="0" distL="114300" distR="114300" simplePos="0" relativeHeight="251750400" behindDoc="1" locked="0" layoutInCell="1" allowOverlap="1" wp14:anchorId="22B9308D" wp14:editId="2B323CDA">
            <wp:simplePos x="0" y="0"/>
            <wp:positionH relativeFrom="column">
              <wp:posOffset>1221105</wp:posOffset>
            </wp:positionH>
            <wp:positionV relativeFrom="paragraph">
              <wp:posOffset>77470</wp:posOffset>
            </wp:positionV>
            <wp:extent cx="3382645" cy="2918460"/>
            <wp:effectExtent l="0" t="0" r="8255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F645" w14:textId="637D9DE3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5FFBB3C4" w14:textId="2DD3B5E8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7FCEDC0C" w14:textId="0BEE4C22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54908170" w14:textId="37DAF71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3288A2D7" w14:textId="046EAA0B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1450E79A" w14:textId="323659A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4C71D985" w14:textId="2751B784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4E0190AB" w14:textId="77777777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5CE85A62" w14:textId="6C614BDB" w:rsidR="00205C5E" w:rsidRDefault="00205C5E" w:rsidP="008E51FE">
      <w:pPr>
        <w:widowControl w:val="0"/>
        <w:ind w:firstLine="0"/>
        <w:jc w:val="left"/>
        <w:rPr>
          <w:szCs w:val="28"/>
        </w:rPr>
      </w:pPr>
    </w:p>
    <w:p w14:paraId="13EC9375" w14:textId="3604AE93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6259978B" w14:textId="5F19396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7D60E9E0" w14:textId="09F929D8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36C6F380" w14:textId="5F493B3E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3C78954B" w14:textId="28AC265F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7CA60ADE" w14:textId="5960CA2C" w:rsidR="00A26CD4" w:rsidRDefault="00A26CD4" w:rsidP="00A26CD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</w:t>
      </w:r>
      <w:r w:rsidRPr="00205C5E">
        <w:rPr>
          <w:szCs w:val="28"/>
        </w:rPr>
        <w:t>1</w:t>
      </w:r>
      <w:r>
        <w:rPr>
          <w:szCs w:val="28"/>
        </w:rPr>
        <w:t>1 –</w:t>
      </w:r>
      <w:r w:rsidRPr="008B60FF">
        <w:rPr>
          <w:szCs w:val="28"/>
        </w:rPr>
        <w:t xml:space="preserve"> </w:t>
      </w:r>
      <w:r>
        <w:rPr>
          <w:szCs w:val="28"/>
        </w:rPr>
        <w:t>Тест наблюдения за заказами</w:t>
      </w:r>
    </w:p>
    <w:p w14:paraId="0AD5F725" w14:textId="41CFE228" w:rsidR="00A26CD4" w:rsidRP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3F6E96C2" w14:textId="30C3620B" w:rsidR="00A26CD4" w:rsidRDefault="001E01D2" w:rsidP="008E51FE">
      <w:pPr>
        <w:widowControl w:val="0"/>
        <w:ind w:firstLine="0"/>
        <w:jc w:val="left"/>
        <w:rPr>
          <w:szCs w:val="28"/>
        </w:rPr>
      </w:pPr>
      <w:r>
        <w:rPr>
          <w:b/>
        </w:rPr>
        <w:t>5</w:t>
      </w:r>
      <w:r w:rsidR="00A26CD4" w:rsidRPr="008B60FF">
        <w:rPr>
          <w:b/>
        </w:rPr>
        <w:t>.</w:t>
      </w:r>
      <w:r w:rsidR="00A26CD4">
        <w:rPr>
          <w:b/>
        </w:rPr>
        <w:t>6 Тест сортировки товаров</w:t>
      </w:r>
    </w:p>
    <w:p w14:paraId="0FB6AE0C" w14:textId="3C63F5DE" w:rsidR="00A26CD4" w:rsidRDefault="00A26CD4" w:rsidP="008E51FE">
      <w:pPr>
        <w:widowControl w:val="0"/>
        <w:ind w:firstLine="0"/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53472" behindDoc="0" locked="0" layoutInCell="1" allowOverlap="1" wp14:anchorId="0A4EC1E1" wp14:editId="7BD64C77">
            <wp:simplePos x="0" y="0"/>
            <wp:positionH relativeFrom="column">
              <wp:posOffset>993140</wp:posOffset>
            </wp:positionH>
            <wp:positionV relativeFrom="paragraph">
              <wp:posOffset>2209165</wp:posOffset>
            </wp:positionV>
            <wp:extent cx="3610610" cy="2133600"/>
            <wp:effectExtent l="0" t="0" r="8890" b="0"/>
            <wp:wrapThrough wrapText="bothSides">
              <wp:wrapPolygon edited="0">
                <wp:start x="0" y="0"/>
                <wp:lineTo x="0" y="21407"/>
                <wp:lineTo x="21539" y="21407"/>
                <wp:lineTo x="21539" y="0"/>
                <wp:lineTo x="0" y="0"/>
              </wp:wrapPolygon>
            </wp:wrapThrough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51424" behindDoc="1" locked="0" layoutInCell="1" allowOverlap="1" wp14:anchorId="79B88221" wp14:editId="6F98FD09">
            <wp:simplePos x="0" y="0"/>
            <wp:positionH relativeFrom="column">
              <wp:posOffset>-142875</wp:posOffset>
            </wp:positionH>
            <wp:positionV relativeFrom="paragraph">
              <wp:posOffset>354965</wp:posOffset>
            </wp:positionV>
            <wp:extent cx="3101340" cy="1849120"/>
            <wp:effectExtent l="0" t="0" r="3810" b="0"/>
            <wp:wrapTight wrapText="bothSides">
              <wp:wrapPolygon edited="0">
                <wp:start x="0" y="0"/>
                <wp:lineTo x="0" y="21363"/>
                <wp:lineTo x="21494" y="21363"/>
                <wp:lineTo x="21494" y="0"/>
                <wp:lineTo x="0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110302C9" wp14:editId="63347C7F">
            <wp:simplePos x="0" y="0"/>
            <wp:positionH relativeFrom="column">
              <wp:posOffset>2958465</wp:posOffset>
            </wp:positionH>
            <wp:positionV relativeFrom="paragraph">
              <wp:posOffset>354965</wp:posOffset>
            </wp:positionV>
            <wp:extent cx="312420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468" y="21326"/>
                <wp:lineTo x="21468" y="0"/>
                <wp:lineTo x="0" y="0"/>
              </wp:wrapPolygon>
            </wp:wrapThrough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C5B1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4F3FD96B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04CD0D29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160C2D2A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2215BE46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7858D9D3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1877D72B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62E55EC7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6DEA9045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523BFC4B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664ADE8C" w14:textId="77777777" w:rsidR="00A26CD4" w:rsidRDefault="00A26CD4" w:rsidP="00A26CD4">
      <w:pPr>
        <w:widowControl w:val="0"/>
        <w:ind w:firstLine="0"/>
        <w:jc w:val="center"/>
        <w:rPr>
          <w:szCs w:val="28"/>
        </w:rPr>
      </w:pPr>
    </w:p>
    <w:p w14:paraId="096CF08B" w14:textId="3B860A01" w:rsidR="00A26CD4" w:rsidRDefault="00A26CD4" w:rsidP="00A26CD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</w:t>
      </w:r>
      <w:r w:rsidRPr="00205C5E">
        <w:rPr>
          <w:szCs w:val="28"/>
        </w:rPr>
        <w:t>1</w:t>
      </w:r>
      <w:r>
        <w:rPr>
          <w:szCs w:val="28"/>
        </w:rPr>
        <w:t>2 –</w:t>
      </w:r>
      <w:r w:rsidRPr="008B60FF">
        <w:rPr>
          <w:szCs w:val="28"/>
        </w:rPr>
        <w:t xml:space="preserve"> </w:t>
      </w:r>
      <w:r>
        <w:rPr>
          <w:szCs w:val="28"/>
        </w:rPr>
        <w:t>Тест сортировки товаров (администратор)</w:t>
      </w:r>
    </w:p>
    <w:p w14:paraId="1FE18561" w14:textId="1CEF6E29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426DE92F" w14:textId="6CC2C6B5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0BCBCE14" w14:textId="77777777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2EC5C552" w14:textId="4BC98D74" w:rsidR="00A26CD4" w:rsidRDefault="00A26CD4" w:rsidP="008E51FE">
      <w:pPr>
        <w:widowControl w:val="0"/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56544" behindDoc="0" locked="0" layoutInCell="1" allowOverlap="1" wp14:anchorId="7C637CA9" wp14:editId="7828A766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3230880" cy="2232660"/>
            <wp:effectExtent l="0" t="0" r="7620" b="0"/>
            <wp:wrapThrough wrapText="bothSides">
              <wp:wrapPolygon edited="0">
                <wp:start x="0" y="0"/>
                <wp:lineTo x="0" y="21379"/>
                <wp:lineTo x="21524" y="21379"/>
                <wp:lineTo x="21524" y="0"/>
                <wp:lineTo x="0" y="0"/>
              </wp:wrapPolygon>
            </wp:wrapThrough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55520" behindDoc="0" locked="0" layoutInCell="1" allowOverlap="1" wp14:anchorId="2138A8D8" wp14:editId="520BF023">
            <wp:simplePos x="0" y="0"/>
            <wp:positionH relativeFrom="column">
              <wp:posOffset>-569595</wp:posOffset>
            </wp:positionH>
            <wp:positionV relativeFrom="paragraph">
              <wp:posOffset>0</wp:posOffset>
            </wp:positionV>
            <wp:extent cx="3256280" cy="2232660"/>
            <wp:effectExtent l="0" t="0" r="1270" b="0"/>
            <wp:wrapThrough wrapText="bothSides">
              <wp:wrapPolygon edited="0">
                <wp:start x="0" y="0"/>
                <wp:lineTo x="0" y="21379"/>
                <wp:lineTo x="21482" y="21379"/>
                <wp:lineTo x="21482" y="0"/>
                <wp:lineTo x="0" y="0"/>
              </wp:wrapPolygon>
            </wp:wrapThrough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C7243" w14:textId="599B9670" w:rsidR="00A26CD4" w:rsidRDefault="00A26CD4" w:rsidP="0095224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5</w:t>
      </w:r>
      <w:r>
        <w:rPr>
          <w:szCs w:val="28"/>
        </w:rPr>
        <w:t>.</w:t>
      </w:r>
      <w:r w:rsidRPr="00205C5E">
        <w:rPr>
          <w:szCs w:val="28"/>
        </w:rPr>
        <w:t>1</w:t>
      </w:r>
      <w:r>
        <w:rPr>
          <w:szCs w:val="28"/>
        </w:rPr>
        <w:t>3 –</w:t>
      </w:r>
      <w:r w:rsidRPr="008B60FF">
        <w:rPr>
          <w:szCs w:val="28"/>
        </w:rPr>
        <w:t xml:space="preserve"> </w:t>
      </w:r>
      <w:r>
        <w:rPr>
          <w:szCs w:val="28"/>
        </w:rPr>
        <w:t>Тест сортировки товаров (пользователь)</w:t>
      </w:r>
    </w:p>
    <w:p w14:paraId="33E53EC6" w14:textId="348CEF0A" w:rsidR="00A26CD4" w:rsidRDefault="00A26CD4" w:rsidP="008E51FE">
      <w:pPr>
        <w:widowControl w:val="0"/>
        <w:ind w:firstLine="0"/>
        <w:jc w:val="left"/>
        <w:rPr>
          <w:szCs w:val="28"/>
        </w:rPr>
      </w:pPr>
    </w:p>
    <w:p w14:paraId="1DBB1E17" w14:textId="0CBA1211" w:rsidR="00BE77C6" w:rsidRPr="00A1381D" w:rsidRDefault="001E01D2" w:rsidP="00A1381D">
      <w:pPr>
        <w:pStyle w:val="1"/>
        <w:numPr>
          <w:ilvl w:val="0"/>
          <w:numId w:val="0"/>
        </w:numPr>
        <w:rPr>
          <w:rFonts w:cs="Times New Roman"/>
          <w:szCs w:val="28"/>
        </w:rPr>
      </w:pPr>
      <w:r>
        <w:rPr>
          <w:szCs w:val="28"/>
        </w:rPr>
        <w:t>6</w:t>
      </w:r>
      <w:r w:rsidR="00BE77C6" w:rsidRPr="00CA1DF6">
        <w:rPr>
          <w:szCs w:val="28"/>
        </w:rPr>
        <w:t xml:space="preserve">. </w:t>
      </w:r>
      <w:bookmarkStart w:id="12" w:name="_Toc72886598"/>
      <w:r w:rsidR="00BE77C6">
        <w:rPr>
          <w:rFonts w:cs="Times New Roman"/>
          <w:szCs w:val="28"/>
        </w:rPr>
        <w:t>Руководство по установке и использования</w:t>
      </w:r>
      <w:bookmarkEnd w:id="12"/>
    </w:p>
    <w:p w14:paraId="4D1D4C1C" w14:textId="01967E90" w:rsidR="00A1381D" w:rsidRPr="00A1381D" w:rsidRDefault="00A1381D" w:rsidP="00A1381D">
      <w:r>
        <w:t>На начальной странице необходимо ввести уч</w:t>
      </w:r>
      <w:r w:rsidR="00174D73">
        <w:t>е</w:t>
      </w:r>
      <w:r>
        <w:t>тные данные</w:t>
      </w:r>
      <w:r w:rsidRPr="00A1381D">
        <w:t xml:space="preserve"> (</w:t>
      </w:r>
      <w:r>
        <w:t>или же зарегистрироваться</w:t>
      </w:r>
      <w:r w:rsidRPr="00A1381D">
        <w:t>)</w:t>
      </w:r>
      <w:r>
        <w:t>, для дальнейшего входа в программу</w:t>
      </w:r>
      <w:r w:rsidRPr="00A1381D">
        <w:t xml:space="preserve"> (</w:t>
      </w:r>
      <w:r>
        <w:t xml:space="preserve">рисунок </w:t>
      </w:r>
      <w:r w:rsidR="001E01D2">
        <w:t>6</w:t>
      </w:r>
      <w:r w:rsidRPr="00A1381D">
        <w:t>.1)</w:t>
      </w:r>
      <w:r>
        <w:t>. В зависимости от введ</w:t>
      </w:r>
      <w:r w:rsidR="00174D73">
        <w:t>е</w:t>
      </w:r>
      <w:r>
        <w:t>нных данных открывается либо окно администрирования</w:t>
      </w:r>
      <w:r w:rsidRPr="00A1381D">
        <w:t>,</w:t>
      </w:r>
      <w:r>
        <w:t xml:space="preserve"> где администратор может добавлять, удалять</w:t>
      </w:r>
      <w:r w:rsidRPr="00A1381D">
        <w:t xml:space="preserve">, </w:t>
      </w:r>
      <w:r>
        <w:t>сортировать товары и наблюдать за заказами</w:t>
      </w:r>
      <w:r w:rsidRPr="00A1381D">
        <w:t xml:space="preserve"> (</w:t>
      </w:r>
      <w:r>
        <w:t xml:space="preserve">рисунок </w:t>
      </w:r>
      <w:r w:rsidR="001E01D2">
        <w:t>6</w:t>
      </w:r>
      <w:r w:rsidRPr="00A1381D">
        <w:t xml:space="preserve">.2), </w:t>
      </w:r>
      <w:r>
        <w:t>либо окно магазина</w:t>
      </w:r>
      <w:r w:rsidRPr="00A1381D">
        <w:t xml:space="preserve">, </w:t>
      </w:r>
      <w:r>
        <w:t>где пользователь может осуществлять покупку товаров</w:t>
      </w:r>
      <w:r w:rsidRPr="00A1381D">
        <w:t xml:space="preserve">, </w:t>
      </w:r>
      <w:r>
        <w:t>а также наблюдение за ними в корзине и их сортировку</w:t>
      </w:r>
      <w:r w:rsidRPr="00A1381D">
        <w:t xml:space="preserve"> (</w:t>
      </w:r>
      <w:r>
        <w:t xml:space="preserve">рисунок </w:t>
      </w:r>
      <w:r w:rsidR="001E01D2">
        <w:t>6</w:t>
      </w:r>
      <w:r w:rsidRPr="00A1381D">
        <w:t>.</w:t>
      </w:r>
      <w:r w:rsidRPr="00D3740C">
        <w:t>3</w:t>
      </w:r>
      <w:r w:rsidRPr="00A1381D">
        <w:t>).</w:t>
      </w:r>
    </w:p>
    <w:p w14:paraId="0228F8E3" w14:textId="18FF7381" w:rsidR="00A1381D" w:rsidRDefault="00A1381D" w:rsidP="00A1381D">
      <w:pPr>
        <w:tabs>
          <w:tab w:val="left" w:pos="1716"/>
        </w:tabs>
        <w:rPr>
          <w:szCs w:val="28"/>
        </w:rPr>
      </w:pPr>
    </w:p>
    <w:p w14:paraId="759766DD" w14:textId="1AFED6FC" w:rsidR="00A1381D" w:rsidRDefault="00A1381D" w:rsidP="00A1381D">
      <w:pPr>
        <w:tabs>
          <w:tab w:val="left" w:pos="1716"/>
        </w:tabs>
        <w:rPr>
          <w:szCs w:val="28"/>
        </w:rPr>
      </w:pPr>
      <w:r w:rsidRPr="00A1381D">
        <w:rPr>
          <w:noProof/>
          <w:szCs w:val="28"/>
        </w:rPr>
        <w:drawing>
          <wp:anchor distT="0" distB="0" distL="114300" distR="114300" simplePos="0" relativeHeight="251759616" behindDoc="0" locked="0" layoutInCell="1" allowOverlap="1" wp14:anchorId="6C629962" wp14:editId="258D1F5B">
            <wp:simplePos x="0" y="0"/>
            <wp:positionH relativeFrom="column">
              <wp:posOffset>2828925</wp:posOffset>
            </wp:positionH>
            <wp:positionV relativeFrom="paragraph">
              <wp:posOffset>70485</wp:posOffset>
            </wp:positionV>
            <wp:extent cx="2453005" cy="3420110"/>
            <wp:effectExtent l="0" t="0" r="4445" b="8890"/>
            <wp:wrapThrough wrapText="bothSides">
              <wp:wrapPolygon edited="0">
                <wp:start x="0" y="0"/>
                <wp:lineTo x="0" y="21536"/>
                <wp:lineTo x="21471" y="21536"/>
                <wp:lineTo x="21471" y="0"/>
                <wp:lineTo x="0" y="0"/>
              </wp:wrapPolygon>
            </wp:wrapThrough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81D">
        <w:rPr>
          <w:noProof/>
          <w:szCs w:val="28"/>
        </w:rPr>
        <w:drawing>
          <wp:anchor distT="0" distB="0" distL="114300" distR="114300" simplePos="0" relativeHeight="251758592" behindDoc="0" locked="0" layoutInCell="1" allowOverlap="1" wp14:anchorId="6BFB5FD7" wp14:editId="2F31E5E5">
            <wp:simplePos x="0" y="0"/>
            <wp:positionH relativeFrom="page">
              <wp:posOffset>1445895</wp:posOffset>
            </wp:positionH>
            <wp:positionV relativeFrom="paragraph">
              <wp:posOffset>73660</wp:posOffset>
            </wp:positionV>
            <wp:extent cx="2461260" cy="3420110"/>
            <wp:effectExtent l="0" t="0" r="0" b="8890"/>
            <wp:wrapThrough wrapText="bothSides">
              <wp:wrapPolygon edited="0">
                <wp:start x="0" y="0"/>
                <wp:lineTo x="0" y="21536"/>
                <wp:lineTo x="21399" y="21536"/>
                <wp:lineTo x="21399" y="0"/>
                <wp:lineTo x="0" y="0"/>
              </wp:wrapPolygon>
            </wp:wrapThrough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C30FE" w14:textId="662A7896" w:rsidR="00A1381D" w:rsidRDefault="00A1381D" w:rsidP="00A1381D">
      <w:pPr>
        <w:tabs>
          <w:tab w:val="left" w:pos="1716"/>
        </w:tabs>
        <w:rPr>
          <w:szCs w:val="28"/>
        </w:rPr>
      </w:pPr>
    </w:p>
    <w:p w14:paraId="0406AD7C" w14:textId="71ED5136" w:rsidR="00A1381D" w:rsidRDefault="00A1381D" w:rsidP="00A1381D">
      <w:pPr>
        <w:tabs>
          <w:tab w:val="left" w:pos="1716"/>
        </w:tabs>
        <w:rPr>
          <w:szCs w:val="28"/>
        </w:rPr>
      </w:pPr>
    </w:p>
    <w:p w14:paraId="43A948EA" w14:textId="3E4DEF26" w:rsidR="00A1381D" w:rsidRDefault="00A1381D" w:rsidP="00A1381D">
      <w:pPr>
        <w:tabs>
          <w:tab w:val="left" w:pos="1716"/>
        </w:tabs>
        <w:rPr>
          <w:szCs w:val="28"/>
        </w:rPr>
      </w:pPr>
    </w:p>
    <w:p w14:paraId="68211A7F" w14:textId="4B821A82" w:rsidR="00A1381D" w:rsidRDefault="00A1381D" w:rsidP="00A1381D">
      <w:pPr>
        <w:tabs>
          <w:tab w:val="left" w:pos="1716"/>
        </w:tabs>
        <w:rPr>
          <w:szCs w:val="28"/>
        </w:rPr>
      </w:pPr>
    </w:p>
    <w:p w14:paraId="4CB22915" w14:textId="69DEE7B0" w:rsidR="00A1381D" w:rsidRDefault="00A1381D" w:rsidP="00A1381D">
      <w:pPr>
        <w:tabs>
          <w:tab w:val="left" w:pos="1716"/>
        </w:tabs>
        <w:rPr>
          <w:szCs w:val="28"/>
        </w:rPr>
      </w:pPr>
    </w:p>
    <w:p w14:paraId="276B3BB5" w14:textId="57DE5064" w:rsidR="00A1381D" w:rsidRDefault="00A1381D" w:rsidP="00A1381D">
      <w:pPr>
        <w:tabs>
          <w:tab w:val="left" w:pos="1716"/>
        </w:tabs>
        <w:rPr>
          <w:szCs w:val="28"/>
        </w:rPr>
      </w:pPr>
    </w:p>
    <w:p w14:paraId="06BEEAAB" w14:textId="653D4988" w:rsidR="00A1381D" w:rsidRDefault="00A1381D" w:rsidP="00A1381D">
      <w:pPr>
        <w:tabs>
          <w:tab w:val="left" w:pos="1716"/>
        </w:tabs>
        <w:rPr>
          <w:szCs w:val="28"/>
        </w:rPr>
      </w:pPr>
    </w:p>
    <w:p w14:paraId="7B3AD512" w14:textId="1B0D1E9C" w:rsidR="00A1381D" w:rsidRDefault="00A1381D" w:rsidP="00A1381D">
      <w:pPr>
        <w:tabs>
          <w:tab w:val="left" w:pos="1716"/>
        </w:tabs>
        <w:rPr>
          <w:szCs w:val="28"/>
        </w:rPr>
      </w:pPr>
    </w:p>
    <w:p w14:paraId="615BFEF1" w14:textId="21504D34" w:rsidR="00A1381D" w:rsidRDefault="00A1381D" w:rsidP="00A1381D">
      <w:pPr>
        <w:tabs>
          <w:tab w:val="left" w:pos="1716"/>
        </w:tabs>
        <w:rPr>
          <w:szCs w:val="28"/>
        </w:rPr>
      </w:pPr>
    </w:p>
    <w:p w14:paraId="20AE7BB7" w14:textId="60CCDB51" w:rsidR="00A1381D" w:rsidRDefault="00A1381D" w:rsidP="00A1381D">
      <w:pPr>
        <w:tabs>
          <w:tab w:val="left" w:pos="1716"/>
        </w:tabs>
        <w:rPr>
          <w:szCs w:val="28"/>
        </w:rPr>
      </w:pPr>
    </w:p>
    <w:p w14:paraId="2E06A957" w14:textId="603D5440" w:rsidR="00A1381D" w:rsidRDefault="00A1381D" w:rsidP="00A1381D">
      <w:pPr>
        <w:tabs>
          <w:tab w:val="left" w:pos="1716"/>
        </w:tabs>
        <w:rPr>
          <w:szCs w:val="28"/>
        </w:rPr>
      </w:pPr>
    </w:p>
    <w:p w14:paraId="2BD60BA5" w14:textId="4D897E1A" w:rsidR="00A1381D" w:rsidRDefault="00A1381D" w:rsidP="00A1381D">
      <w:pPr>
        <w:tabs>
          <w:tab w:val="left" w:pos="1716"/>
        </w:tabs>
        <w:rPr>
          <w:szCs w:val="28"/>
        </w:rPr>
      </w:pPr>
    </w:p>
    <w:p w14:paraId="2EB77806" w14:textId="4F844A15" w:rsidR="00A1381D" w:rsidRDefault="00A1381D" w:rsidP="00A1381D">
      <w:pPr>
        <w:tabs>
          <w:tab w:val="left" w:pos="1716"/>
        </w:tabs>
        <w:rPr>
          <w:szCs w:val="28"/>
        </w:rPr>
      </w:pPr>
    </w:p>
    <w:p w14:paraId="211AE18C" w14:textId="1F4B6A23" w:rsidR="00A1381D" w:rsidRDefault="00A1381D" w:rsidP="00A1381D">
      <w:pPr>
        <w:tabs>
          <w:tab w:val="left" w:pos="1716"/>
        </w:tabs>
        <w:rPr>
          <w:szCs w:val="28"/>
        </w:rPr>
      </w:pPr>
    </w:p>
    <w:p w14:paraId="2B3395FC" w14:textId="750DB325" w:rsidR="00A1381D" w:rsidRDefault="00A1381D" w:rsidP="00A1381D">
      <w:pPr>
        <w:tabs>
          <w:tab w:val="left" w:pos="1716"/>
        </w:tabs>
        <w:rPr>
          <w:szCs w:val="28"/>
        </w:rPr>
      </w:pPr>
    </w:p>
    <w:p w14:paraId="299E810A" w14:textId="40C91401" w:rsidR="00A1381D" w:rsidRDefault="00A1381D" w:rsidP="00A1381D">
      <w:pPr>
        <w:tabs>
          <w:tab w:val="left" w:pos="1716"/>
        </w:tabs>
        <w:rPr>
          <w:szCs w:val="28"/>
        </w:rPr>
      </w:pPr>
    </w:p>
    <w:p w14:paraId="7D114D1E" w14:textId="1BC8612D" w:rsidR="00A1381D" w:rsidRDefault="00A1381D" w:rsidP="00A1381D">
      <w:pPr>
        <w:tabs>
          <w:tab w:val="left" w:pos="1716"/>
        </w:tabs>
        <w:rPr>
          <w:szCs w:val="28"/>
        </w:rPr>
      </w:pPr>
    </w:p>
    <w:p w14:paraId="7424589D" w14:textId="708B6B2D" w:rsidR="00A1381D" w:rsidRDefault="00A1381D" w:rsidP="00A1381D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6</w:t>
      </w:r>
      <w:r>
        <w:rPr>
          <w:szCs w:val="28"/>
        </w:rPr>
        <w:t>.1 – Окна авторизации и регистрации</w:t>
      </w:r>
    </w:p>
    <w:p w14:paraId="5E138851" w14:textId="7C464697" w:rsidR="00D3740C" w:rsidRPr="00CA1DF6" w:rsidRDefault="00D3740C" w:rsidP="00D3740C">
      <w:pPr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760640" behindDoc="0" locked="0" layoutInCell="1" allowOverlap="1" wp14:anchorId="1AEE6427" wp14:editId="3E7F3381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311140" cy="3163503"/>
            <wp:effectExtent l="0" t="0" r="381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1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Рисунок </w:t>
      </w:r>
      <w:r w:rsidR="001E01D2">
        <w:rPr>
          <w:szCs w:val="28"/>
        </w:rPr>
        <w:t>6</w:t>
      </w:r>
      <w:r>
        <w:rPr>
          <w:szCs w:val="28"/>
        </w:rPr>
        <w:t>.</w:t>
      </w:r>
      <w:r w:rsidRPr="00CA1DF6">
        <w:rPr>
          <w:szCs w:val="28"/>
        </w:rPr>
        <w:t>2</w:t>
      </w:r>
      <w:r>
        <w:rPr>
          <w:szCs w:val="28"/>
        </w:rPr>
        <w:t xml:space="preserve"> – Окно администрирования</w:t>
      </w:r>
    </w:p>
    <w:p w14:paraId="7144B6C3" w14:textId="4A7333AC" w:rsidR="00A1381D" w:rsidRDefault="00A1381D" w:rsidP="00A1381D">
      <w:pPr>
        <w:tabs>
          <w:tab w:val="left" w:pos="1716"/>
        </w:tabs>
        <w:rPr>
          <w:szCs w:val="28"/>
        </w:rPr>
      </w:pPr>
    </w:p>
    <w:p w14:paraId="23ADB0E3" w14:textId="46B3E0CF" w:rsidR="00A1381D" w:rsidRDefault="00623D17" w:rsidP="00A1381D">
      <w:pPr>
        <w:tabs>
          <w:tab w:val="left" w:pos="1716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61664" behindDoc="0" locked="0" layoutInCell="1" allowOverlap="1" wp14:anchorId="373D23E2" wp14:editId="0027C6DE">
            <wp:simplePos x="0" y="0"/>
            <wp:positionH relativeFrom="column">
              <wp:posOffset>154305</wp:posOffset>
            </wp:positionH>
            <wp:positionV relativeFrom="paragraph">
              <wp:posOffset>72390</wp:posOffset>
            </wp:positionV>
            <wp:extent cx="518160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hrough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D829" w14:textId="47D9F80F" w:rsidR="00D3740C" w:rsidRDefault="00D3740C" w:rsidP="00A1381D">
      <w:pPr>
        <w:tabs>
          <w:tab w:val="left" w:pos="1716"/>
        </w:tabs>
        <w:rPr>
          <w:szCs w:val="28"/>
        </w:rPr>
      </w:pPr>
    </w:p>
    <w:p w14:paraId="43049E94" w14:textId="11E98584" w:rsidR="00D3740C" w:rsidRDefault="00D3740C" w:rsidP="00623D17">
      <w:pPr>
        <w:tabs>
          <w:tab w:val="left" w:pos="1716"/>
        </w:tabs>
        <w:rPr>
          <w:szCs w:val="28"/>
        </w:rPr>
      </w:pPr>
    </w:p>
    <w:p w14:paraId="07E226FC" w14:textId="77777777" w:rsidR="00D3740C" w:rsidRDefault="00D3740C" w:rsidP="00A1381D">
      <w:pPr>
        <w:tabs>
          <w:tab w:val="left" w:pos="1716"/>
        </w:tabs>
        <w:rPr>
          <w:szCs w:val="28"/>
        </w:rPr>
      </w:pPr>
    </w:p>
    <w:p w14:paraId="5970E83E" w14:textId="6DFE3893" w:rsidR="00D3740C" w:rsidRDefault="00D3740C" w:rsidP="00D3740C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E01D2">
        <w:rPr>
          <w:szCs w:val="28"/>
        </w:rPr>
        <w:t>6</w:t>
      </w:r>
      <w:r>
        <w:rPr>
          <w:szCs w:val="28"/>
        </w:rPr>
        <w:t xml:space="preserve">.3 – Окно </w:t>
      </w:r>
      <w:r w:rsidR="00623D17">
        <w:rPr>
          <w:szCs w:val="28"/>
        </w:rPr>
        <w:t>магазина</w:t>
      </w:r>
    </w:p>
    <w:p w14:paraId="30481C42" w14:textId="77777777" w:rsidR="00D3740C" w:rsidRDefault="00D3740C" w:rsidP="00A1381D">
      <w:pPr>
        <w:tabs>
          <w:tab w:val="left" w:pos="1716"/>
        </w:tabs>
        <w:rPr>
          <w:szCs w:val="28"/>
        </w:rPr>
      </w:pPr>
    </w:p>
    <w:p w14:paraId="169E4A73" w14:textId="519AD393" w:rsidR="00D3740C" w:rsidRDefault="00D3740C" w:rsidP="00A1381D">
      <w:pPr>
        <w:tabs>
          <w:tab w:val="left" w:pos="1716"/>
        </w:tabs>
        <w:rPr>
          <w:szCs w:val="28"/>
        </w:rPr>
      </w:pPr>
    </w:p>
    <w:p w14:paraId="3BB39847" w14:textId="1513F0D3" w:rsidR="00D3740C" w:rsidRDefault="00D3740C" w:rsidP="00A1381D">
      <w:pPr>
        <w:tabs>
          <w:tab w:val="left" w:pos="1716"/>
        </w:tabs>
        <w:rPr>
          <w:szCs w:val="28"/>
        </w:rPr>
      </w:pPr>
    </w:p>
    <w:p w14:paraId="390A8460" w14:textId="592FF454" w:rsidR="003A6FD5" w:rsidRDefault="003A6FD5" w:rsidP="00A1381D">
      <w:pPr>
        <w:tabs>
          <w:tab w:val="left" w:pos="1716"/>
        </w:tabs>
        <w:rPr>
          <w:szCs w:val="28"/>
        </w:rPr>
      </w:pPr>
    </w:p>
    <w:p w14:paraId="1FBD0FB6" w14:textId="331080C0" w:rsidR="003A6FD5" w:rsidRDefault="003A6FD5" w:rsidP="00A1381D">
      <w:pPr>
        <w:tabs>
          <w:tab w:val="left" w:pos="1716"/>
        </w:tabs>
        <w:rPr>
          <w:szCs w:val="28"/>
        </w:rPr>
      </w:pPr>
    </w:p>
    <w:p w14:paraId="1B28121B" w14:textId="6B4B4CCE" w:rsidR="003A6FD5" w:rsidRDefault="003A6FD5" w:rsidP="00A1381D">
      <w:pPr>
        <w:tabs>
          <w:tab w:val="left" w:pos="1716"/>
        </w:tabs>
        <w:rPr>
          <w:szCs w:val="28"/>
        </w:rPr>
      </w:pPr>
    </w:p>
    <w:p w14:paraId="42CE611D" w14:textId="02706D21" w:rsidR="003A6FD5" w:rsidRDefault="003A6FD5" w:rsidP="00A1381D">
      <w:pPr>
        <w:tabs>
          <w:tab w:val="left" w:pos="1716"/>
        </w:tabs>
        <w:rPr>
          <w:szCs w:val="28"/>
        </w:rPr>
      </w:pPr>
    </w:p>
    <w:p w14:paraId="2E174B6E" w14:textId="4EB57688" w:rsidR="003A6FD5" w:rsidRDefault="003A6FD5" w:rsidP="00A1381D">
      <w:pPr>
        <w:tabs>
          <w:tab w:val="left" w:pos="1716"/>
        </w:tabs>
        <w:rPr>
          <w:szCs w:val="28"/>
        </w:rPr>
      </w:pPr>
    </w:p>
    <w:p w14:paraId="7693F2DE" w14:textId="24D91E25" w:rsidR="003A6FD5" w:rsidRDefault="003A6FD5" w:rsidP="00A1381D">
      <w:pPr>
        <w:tabs>
          <w:tab w:val="left" w:pos="1716"/>
        </w:tabs>
        <w:rPr>
          <w:szCs w:val="28"/>
        </w:rPr>
      </w:pPr>
    </w:p>
    <w:p w14:paraId="086DB95E" w14:textId="306E16ED" w:rsidR="003A6FD5" w:rsidRDefault="003A6FD5" w:rsidP="003A6FD5">
      <w:pPr>
        <w:pStyle w:val="1"/>
        <w:numPr>
          <w:ilvl w:val="0"/>
          <w:numId w:val="0"/>
        </w:numPr>
        <w:tabs>
          <w:tab w:val="left" w:pos="3947"/>
          <w:tab w:val="center" w:pos="4938"/>
        </w:tabs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ЗАКЛЮЧЕНИЕ</w:t>
      </w:r>
    </w:p>
    <w:p w14:paraId="746CEE10" w14:textId="2ACF6015" w:rsidR="003A6FD5" w:rsidRPr="003A6FD5" w:rsidRDefault="003A6FD5" w:rsidP="003A6FD5">
      <w:pPr>
        <w:ind w:firstLine="708"/>
      </w:pPr>
      <w:r>
        <w:t>Итогом курсового проекта является рабочее приложение типа «Интернет-магазин» с возможностью разделения на администратора и пользователя</w:t>
      </w:r>
      <w:r w:rsidRPr="003A6FD5">
        <w:t>,</w:t>
      </w:r>
      <w:r>
        <w:t xml:space="preserve"> где администратор осуществляет добавление</w:t>
      </w:r>
      <w:r w:rsidRPr="003A6FD5">
        <w:t xml:space="preserve">, </w:t>
      </w:r>
      <w:r>
        <w:t>наблюдение</w:t>
      </w:r>
      <w:r w:rsidRPr="003A6FD5">
        <w:t xml:space="preserve">, </w:t>
      </w:r>
      <w:r>
        <w:t>сортировку товара</w:t>
      </w:r>
      <w:r w:rsidRPr="003A6FD5">
        <w:t xml:space="preserve"> </w:t>
      </w:r>
      <w:r>
        <w:t>и также наблюдение за заказами</w:t>
      </w:r>
      <w:r w:rsidRPr="003A6FD5">
        <w:t>,</w:t>
      </w:r>
      <w:r>
        <w:t xml:space="preserve"> а пользователь осуществляет покупку товаров</w:t>
      </w:r>
      <w:r w:rsidRPr="003A6FD5">
        <w:t xml:space="preserve">, </w:t>
      </w:r>
      <w:r>
        <w:t>наблюдение за ними и сортировку</w:t>
      </w:r>
      <w:r w:rsidRPr="003A6FD5">
        <w:t>.</w:t>
      </w:r>
    </w:p>
    <w:p w14:paraId="11F5CE62" w14:textId="77777777" w:rsidR="003A6FD5" w:rsidRDefault="003A6FD5" w:rsidP="003A6FD5">
      <w:pPr>
        <w:ind w:firstLine="851"/>
        <w:rPr>
          <w:rFonts w:eastAsia="Calibri"/>
          <w:szCs w:val="24"/>
        </w:rPr>
      </w:pPr>
      <w:r>
        <w:rPr>
          <w:rFonts w:eastAsia="Calibri"/>
          <w:szCs w:val="24"/>
        </w:rPr>
        <w:t>В ходе выполнения курсового проекта было выполнено следующее:</w:t>
      </w:r>
    </w:p>
    <w:p w14:paraId="1DFB2EBD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создание базы данных для хранения всей информации;</w:t>
      </w:r>
    </w:p>
    <w:p w14:paraId="483CD7C9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разработка архитектуры приложения;</w:t>
      </w:r>
    </w:p>
    <w:p w14:paraId="612F0CAA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разработка функциональной части приложения;</w:t>
      </w:r>
    </w:p>
    <w:p w14:paraId="6505BD02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разработка пользовательского интерфейса;</w:t>
      </w:r>
    </w:p>
    <w:p w14:paraId="2830DB1B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написание исходного кода приложения;</w:t>
      </w:r>
    </w:p>
    <w:p w14:paraId="75526B6E" w14:textId="77777777" w:rsidR="003A6FD5" w:rsidRDefault="003A6FD5" w:rsidP="003A6FD5">
      <w:pPr>
        <w:pStyle w:val="a7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тестирование приложения.</w:t>
      </w:r>
    </w:p>
    <w:p w14:paraId="75F045E1" w14:textId="6FA52FB8" w:rsidR="003A6FD5" w:rsidRDefault="003A6FD5" w:rsidP="003A6FD5">
      <w:pPr>
        <w:widowControl w:val="0"/>
        <w:tabs>
          <w:tab w:val="left" w:pos="0"/>
        </w:tabs>
        <w:snapToGrid w:val="0"/>
        <w:ind w:firstLine="851"/>
        <w:rPr>
          <w:color w:val="000000"/>
        </w:rPr>
      </w:pPr>
      <w:r>
        <w:rPr>
          <w:rFonts w:eastAsia="Calibri"/>
          <w:szCs w:val="24"/>
        </w:rPr>
        <w:t xml:space="preserve">В соответствии с полученным результатом работы программы можно сделать вывод, что требования технического задания выполнены, </w:t>
      </w:r>
      <w:r>
        <w:rPr>
          <w:rFonts w:eastAsia="Calibri"/>
        </w:rPr>
        <w:t>интерфейс получился достаточно простой и понятный, в н</w:t>
      </w:r>
      <w:r w:rsidR="00174D73">
        <w:rPr>
          <w:rFonts w:eastAsia="Calibri"/>
        </w:rPr>
        <w:t>е</w:t>
      </w:r>
      <w:r>
        <w:rPr>
          <w:rFonts w:eastAsia="Calibri"/>
        </w:rPr>
        <w:t>м сможет разобраться любой, даже дал</w:t>
      </w:r>
      <w:r w:rsidR="00174D73">
        <w:rPr>
          <w:rFonts w:eastAsia="Calibri"/>
        </w:rPr>
        <w:t>е</w:t>
      </w:r>
      <w:r>
        <w:rPr>
          <w:rFonts w:eastAsia="Calibri"/>
        </w:rPr>
        <w:t xml:space="preserve">кий от информационных технологий пользователь. </w:t>
      </w:r>
    </w:p>
    <w:p w14:paraId="1DB5D0BC" w14:textId="77777777" w:rsidR="003A6FD5" w:rsidRDefault="003A6FD5" w:rsidP="003A6FD5">
      <w:r>
        <w:t>За время выполнения курсового проекта по созданию приложения были изучены способы работы с «</w:t>
      </w:r>
      <w:r>
        <w:rPr>
          <w:lang w:val="en-US"/>
        </w:rPr>
        <w:t>SQL</w:t>
      </w:r>
      <w:r w:rsidRPr="003A6FD5">
        <w:t xml:space="preserve"> </w:t>
      </w:r>
      <w:r>
        <w:rPr>
          <w:lang w:val="en-US"/>
        </w:rPr>
        <w:t>Server</w:t>
      </w:r>
      <w:r>
        <w:t>», принципы создания приложения с использованием .</w:t>
      </w:r>
      <w:r>
        <w:rPr>
          <w:lang w:val="en-US"/>
        </w:rPr>
        <w:t>NET</w:t>
      </w:r>
      <w:r>
        <w:t xml:space="preserve"> и </w:t>
      </w:r>
      <w:r>
        <w:rPr>
          <w:lang w:val="en-US"/>
        </w:rPr>
        <w:t>WPF</w:t>
      </w:r>
      <w:r>
        <w:t xml:space="preserve">, изучен новый язык верстки </w:t>
      </w:r>
      <w:r>
        <w:rPr>
          <w:lang w:val="en-US"/>
        </w:rPr>
        <w:t>XAML</w:t>
      </w:r>
      <w:r>
        <w:t xml:space="preserve"> для построения интерфейса и работы с ним. Использовался </w:t>
      </w:r>
      <w:r>
        <w:rPr>
          <w:lang w:val="en-US"/>
        </w:rPr>
        <w:t>Entity</w:t>
      </w:r>
      <w:r w:rsidRPr="003A6FD5">
        <w:t xml:space="preserve"> </w:t>
      </w:r>
      <w:r>
        <w:rPr>
          <w:lang w:val="en-US"/>
        </w:rPr>
        <w:t>Framework</w:t>
      </w:r>
      <w:r>
        <w:t xml:space="preserve"> для работы с базой данный, а само приложение написано на языке С#.</w:t>
      </w:r>
    </w:p>
    <w:p w14:paraId="631589D9" w14:textId="77777777" w:rsidR="003A6FD5" w:rsidRDefault="003A6FD5" w:rsidP="003A6FD5"/>
    <w:p w14:paraId="4C562398" w14:textId="77777777" w:rsidR="003A6FD5" w:rsidRDefault="003A6FD5" w:rsidP="003A6FD5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CF63C2A" w14:textId="77777777" w:rsidR="00902C51" w:rsidRDefault="00902C51" w:rsidP="00902C51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3" w:name="_Toc72886600"/>
      <w:r>
        <w:rPr>
          <w:rFonts w:cs="Times New Roman"/>
          <w:color w:val="auto"/>
          <w:szCs w:val="28"/>
        </w:rPr>
        <w:lastRenderedPageBreak/>
        <w:t>Список используемых источников</w:t>
      </w:r>
      <w:bookmarkEnd w:id="13"/>
    </w:p>
    <w:p w14:paraId="1413F82A" w14:textId="02781A1D" w:rsidR="00902C51" w:rsidRPr="00902C51" w:rsidRDefault="00902C51" w:rsidP="00902C51">
      <w:pPr>
        <w:pStyle w:val="a7"/>
        <w:numPr>
          <w:ilvl w:val="0"/>
          <w:numId w:val="13"/>
        </w:numPr>
        <w:tabs>
          <w:tab w:val="left" w:pos="1716"/>
        </w:tabs>
        <w:jc w:val="left"/>
        <w:rPr>
          <w:szCs w:val="28"/>
        </w:rPr>
      </w:pPr>
      <w:r>
        <w:t xml:space="preserve">Введение в </w:t>
      </w:r>
      <w:r>
        <w:rPr>
          <w:lang w:val="en-US"/>
        </w:rPr>
        <w:t>WPF</w:t>
      </w:r>
      <w:r w:rsidRPr="00902C51">
        <w:t xml:space="preserve">, </w:t>
      </w:r>
      <w:r>
        <w:rPr>
          <w:lang w:val="en-US"/>
        </w:rPr>
        <w:t>XAML</w:t>
      </w:r>
      <w:r w:rsidRPr="00902C51">
        <w:t xml:space="preserve">, </w:t>
      </w:r>
      <w:r>
        <w:t xml:space="preserve">Паттерн </w:t>
      </w:r>
      <w:r>
        <w:rPr>
          <w:lang w:val="en-US"/>
        </w:rPr>
        <w:t>MVVM</w:t>
      </w:r>
      <w:r>
        <w:t xml:space="preserve"> [Электронный ресурс]. / Режим доступа </w:t>
      </w:r>
      <w:hyperlink r:id="rId88" w:history="1">
        <w:r w:rsidRPr="00902C51">
          <w:rPr>
            <w:rStyle w:val="a8"/>
          </w:rPr>
          <w:t>https://metanit.com/</w:t>
        </w:r>
      </w:hyperlink>
    </w:p>
    <w:p w14:paraId="170CC1D6" w14:textId="77777777" w:rsidR="00902C51" w:rsidRDefault="00902C51" w:rsidP="00902C51">
      <w:pPr>
        <w:pStyle w:val="af0"/>
        <w:numPr>
          <w:ilvl w:val="0"/>
          <w:numId w:val="13"/>
        </w:numPr>
        <w:jc w:val="left"/>
      </w:pPr>
      <w:r>
        <w:t xml:space="preserve">Учебник по языку </w:t>
      </w:r>
      <w:r>
        <w:rPr>
          <w:lang w:val="en-US"/>
        </w:rPr>
        <w:t>SQL</w:t>
      </w:r>
      <w:r>
        <w:t xml:space="preserve"> [Электронный ресурс]. /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hyperlink r:id="rId89" w:history="1">
        <w:r>
          <w:rPr>
            <w:rStyle w:val="a8"/>
          </w:rPr>
          <w:t>https://habr.com/ru/post/255361/</w:t>
        </w:r>
      </w:hyperlink>
    </w:p>
    <w:p w14:paraId="5865E3ED" w14:textId="77777777" w:rsidR="00902C51" w:rsidRDefault="00902C51" w:rsidP="00A1381D">
      <w:pPr>
        <w:tabs>
          <w:tab w:val="left" w:pos="1716"/>
        </w:tabs>
        <w:rPr>
          <w:szCs w:val="28"/>
        </w:rPr>
      </w:pPr>
    </w:p>
    <w:p w14:paraId="26C51142" w14:textId="77777777" w:rsidR="00902C51" w:rsidRDefault="00902C51" w:rsidP="00A1381D">
      <w:pPr>
        <w:tabs>
          <w:tab w:val="left" w:pos="1716"/>
        </w:tabs>
        <w:rPr>
          <w:szCs w:val="28"/>
        </w:rPr>
      </w:pPr>
    </w:p>
    <w:p w14:paraId="6DB33D64" w14:textId="20773EAE" w:rsidR="00902C51" w:rsidRDefault="00902C51" w:rsidP="00A1381D">
      <w:pPr>
        <w:tabs>
          <w:tab w:val="left" w:pos="1716"/>
        </w:tabs>
        <w:rPr>
          <w:szCs w:val="28"/>
        </w:rPr>
      </w:pPr>
    </w:p>
    <w:p w14:paraId="19AC51A2" w14:textId="02C48514" w:rsidR="00C8222E" w:rsidRDefault="00C8222E" w:rsidP="00A1381D">
      <w:pPr>
        <w:tabs>
          <w:tab w:val="left" w:pos="1716"/>
        </w:tabs>
        <w:rPr>
          <w:szCs w:val="28"/>
        </w:rPr>
      </w:pPr>
    </w:p>
    <w:p w14:paraId="4831FFD8" w14:textId="4130E86C" w:rsidR="00C8222E" w:rsidRDefault="00C8222E" w:rsidP="00A1381D">
      <w:pPr>
        <w:tabs>
          <w:tab w:val="left" w:pos="1716"/>
        </w:tabs>
        <w:rPr>
          <w:szCs w:val="28"/>
        </w:rPr>
      </w:pPr>
    </w:p>
    <w:p w14:paraId="0C5157BF" w14:textId="279FEC11" w:rsidR="00C8222E" w:rsidRDefault="00C8222E" w:rsidP="00A1381D">
      <w:pPr>
        <w:tabs>
          <w:tab w:val="left" w:pos="1716"/>
        </w:tabs>
        <w:rPr>
          <w:szCs w:val="28"/>
        </w:rPr>
      </w:pPr>
    </w:p>
    <w:p w14:paraId="3D300C10" w14:textId="774B8B04" w:rsidR="00C8222E" w:rsidRDefault="00C8222E" w:rsidP="00A1381D">
      <w:pPr>
        <w:tabs>
          <w:tab w:val="left" w:pos="1716"/>
        </w:tabs>
        <w:rPr>
          <w:szCs w:val="28"/>
        </w:rPr>
      </w:pPr>
    </w:p>
    <w:p w14:paraId="2821040D" w14:textId="15A53A45" w:rsidR="00C8222E" w:rsidRDefault="00C8222E" w:rsidP="00A1381D">
      <w:pPr>
        <w:tabs>
          <w:tab w:val="left" w:pos="1716"/>
        </w:tabs>
        <w:rPr>
          <w:szCs w:val="28"/>
        </w:rPr>
      </w:pPr>
    </w:p>
    <w:p w14:paraId="7EB930D8" w14:textId="2193CF1F" w:rsidR="00C8222E" w:rsidRDefault="00C8222E" w:rsidP="00A1381D">
      <w:pPr>
        <w:tabs>
          <w:tab w:val="left" w:pos="1716"/>
        </w:tabs>
        <w:rPr>
          <w:szCs w:val="28"/>
        </w:rPr>
      </w:pPr>
    </w:p>
    <w:p w14:paraId="3E7DAD75" w14:textId="76742922" w:rsidR="00C8222E" w:rsidRDefault="00C8222E" w:rsidP="00A1381D">
      <w:pPr>
        <w:tabs>
          <w:tab w:val="left" w:pos="1716"/>
        </w:tabs>
        <w:rPr>
          <w:szCs w:val="28"/>
        </w:rPr>
      </w:pPr>
    </w:p>
    <w:p w14:paraId="615AF011" w14:textId="78B8999C" w:rsidR="00C8222E" w:rsidRDefault="00C8222E" w:rsidP="00A1381D">
      <w:pPr>
        <w:tabs>
          <w:tab w:val="left" w:pos="1716"/>
        </w:tabs>
        <w:rPr>
          <w:szCs w:val="28"/>
        </w:rPr>
      </w:pPr>
    </w:p>
    <w:p w14:paraId="5CE9E2EA" w14:textId="13B324EB" w:rsidR="00C8222E" w:rsidRDefault="00C8222E" w:rsidP="00A1381D">
      <w:pPr>
        <w:tabs>
          <w:tab w:val="left" w:pos="1716"/>
        </w:tabs>
        <w:rPr>
          <w:szCs w:val="28"/>
        </w:rPr>
      </w:pPr>
    </w:p>
    <w:p w14:paraId="5A9C1327" w14:textId="30979975" w:rsidR="00C8222E" w:rsidRDefault="00C8222E" w:rsidP="00A1381D">
      <w:pPr>
        <w:tabs>
          <w:tab w:val="left" w:pos="1716"/>
        </w:tabs>
        <w:rPr>
          <w:szCs w:val="28"/>
        </w:rPr>
      </w:pPr>
    </w:p>
    <w:p w14:paraId="42E6F29F" w14:textId="30F6A4CA" w:rsidR="00C8222E" w:rsidRDefault="00C8222E" w:rsidP="00A1381D">
      <w:pPr>
        <w:tabs>
          <w:tab w:val="left" w:pos="1716"/>
        </w:tabs>
        <w:rPr>
          <w:szCs w:val="28"/>
        </w:rPr>
      </w:pPr>
    </w:p>
    <w:p w14:paraId="011CA9DC" w14:textId="43AD138B" w:rsidR="00C8222E" w:rsidRDefault="00C8222E" w:rsidP="00A1381D">
      <w:pPr>
        <w:tabs>
          <w:tab w:val="left" w:pos="1716"/>
        </w:tabs>
        <w:rPr>
          <w:szCs w:val="28"/>
        </w:rPr>
      </w:pPr>
    </w:p>
    <w:p w14:paraId="61D3A54B" w14:textId="0F7925D6" w:rsidR="00C8222E" w:rsidRDefault="00C8222E" w:rsidP="00A1381D">
      <w:pPr>
        <w:tabs>
          <w:tab w:val="left" w:pos="1716"/>
        </w:tabs>
        <w:rPr>
          <w:szCs w:val="28"/>
        </w:rPr>
      </w:pPr>
    </w:p>
    <w:p w14:paraId="35AD3253" w14:textId="50705ABD" w:rsidR="00C8222E" w:rsidRDefault="00C8222E" w:rsidP="00A1381D">
      <w:pPr>
        <w:tabs>
          <w:tab w:val="left" w:pos="1716"/>
        </w:tabs>
        <w:rPr>
          <w:szCs w:val="28"/>
        </w:rPr>
      </w:pPr>
    </w:p>
    <w:p w14:paraId="0155F488" w14:textId="5992C026" w:rsidR="00C8222E" w:rsidRDefault="00C8222E" w:rsidP="00A1381D">
      <w:pPr>
        <w:tabs>
          <w:tab w:val="left" w:pos="1716"/>
        </w:tabs>
        <w:rPr>
          <w:szCs w:val="28"/>
        </w:rPr>
      </w:pPr>
    </w:p>
    <w:p w14:paraId="6DE25B3A" w14:textId="1FD2BB2E" w:rsidR="00C8222E" w:rsidRDefault="00C8222E" w:rsidP="00A1381D">
      <w:pPr>
        <w:tabs>
          <w:tab w:val="left" w:pos="1716"/>
        </w:tabs>
        <w:rPr>
          <w:szCs w:val="28"/>
        </w:rPr>
      </w:pPr>
    </w:p>
    <w:p w14:paraId="726397F8" w14:textId="71C9F123" w:rsidR="00C8222E" w:rsidRDefault="00C8222E" w:rsidP="00A1381D">
      <w:pPr>
        <w:tabs>
          <w:tab w:val="left" w:pos="1716"/>
        </w:tabs>
        <w:rPr>
          <w:szCs w:val="28"/>
        </w:rPr>
      </w:pPr>
    </w:p>
    <w:p w14:paraId="6B34C938" w14:textId="63184CC6" w:rsidR="00C8222E" w:rsidRDefault="00C8222E" w:rsidP="00A1381D">
      <w:pPr>
        <w:tabs>
          <w:tab w:val="left" w:pos="1716"/>
        </w:tabs>
        <w:rPr>
          <w:szCs w:val="28"/>
        </w:rPr>
      </w:pPr>
    </w:p>
    <w:p w14:paraId="36462345" w14:textId="3BC3D1A7" w:rsidR="00C8222E" w:rsidRDefault="00C8222E" w:rsidP="00A1381D">
      <w:pPr>
        <w:tabs>
          <w:tab w:val="left" w:pos="1716"/>
        </w:tabs>
        <w:rPr>
          <w:szCs w:val="28"/>
        </w:rPr>
      </w:pPr>
    </w:p>
    <w:p w14:paraId="624EC75C" w14:textId="03431082" w:rsidR="00C8222E" w:rsidRDefault="00C8222E" w:rsidP="00A1381D">
      <w:pPr>
        <w:tabs>
          <w:tab w:val="left" w:pos="1716"/>
        </w:tabs>
        <w:rPr>
          <w:szCs w:val="28"/>
        </w:rPr>
      </w:pPr>
    </w:p>
    <w:p w14:paraId="3EDCF6E9" w14:textId="3DF91E84" w:rsidR="00C8222E" w:rsidRDefault="00C8222E" w:rsidP="00A1381D">
      <w:pPr>
        <w:tabs>
          <w:tab w:val="left" w:pos="1716"/>
        </w:tabs>
        <w:rPr>
          <w:szCs w:val="28"/>
        </w:rPr>
      </w:pPr>
    </w:p>
    <w:p w14:paraId="19147E94" w14:textId="4248B853" w:rsidR="00C8222E" w:rsidRDefault="00C8222E" w:rsidP="00A1381D">
      <w:pPr>
        <w:tabs>
          <w:tab w:val="left" w:pos="1716"/>
        </w:tabs>
        <w:rPr>
          <w:szCs w:val="28"/>
        </w:rPr>
      </w:pPr>
    </w:p>
    <w:p w14:paraId="7AD429B5" w14:textId="3850F1A0" w:rsidR="00C8222E" w:rsidRDefault="00C8222E" w:rsidP="00A1381D">
      <w:pPr>
        <w:tabs>
          <w:tab w:val="left" w:pos="1716"/>
        </w:tabs>
        <w:rPr>
          <w:szCs w:val="28"/>
        </w:rPr>
      </w:pPr>
    </w:p>
    <w:p w14:paraId="14525E1F" w14:textId="36F17A51" w:rsidR="00C8222E" w:rsidRDefault="00C8222E" w:rsidP="00A1381D">
      <w:pPr>
        <w:tabs>
          <w:tab w:val="left" w:pos="1716"/>
        </w:tabs>
        <w:rPr>
          <w:szCs w:val="28"/>
        </w:rPr>
      </w:pPr>
    </w:p>
    <w:p w14:paraId="68EE51F6" w14:textId="19CB30B9" w:rsidR="00C8222E" w:rsidRDefault="00C8222E" w:rsidP="00A1381D">
      <w:pPr>
        <w:tabs>
          <w:tab w:val="left" w:pos="1716"/>
        </w:tabs>
        <w:rPr>
          <w:szCs w:val="28"/>
        </w:rPr>
      </w:pPr>
    </w:p>
    <w:p w14:paraId="2318E155" w14:textId="0C892F3B" w:rsidR="00C8222E" w:rsidRDefault="00C8222E" w:rsidP="00A1381D">
      <w:pPr>
        <w:tabs>
          <w:tab w:val="left" w:pos="1716"/>
        </w:tabs>
        <w:rPr>
          <w:szCs w:val="28"/>
        </w:rPr>
      </w:pPr>
    </w:p>
    <w:p w14:paraId="05E5AA80" w14:textId="56CAAF97" w:rsidR="00C8222E" w:rsidRDefault="00C8222E" w:rsidP="00A1381D">
      <w:pPr>
        <w:tabs>
          <w:tab w:val="left" w:pos="1716"/>
        </w:tabs>
        <w:rPr>
          <w:szCs w:val="28"/>
        </w:rPr>
      </w:pPr>
    </w:p>
    <w:p w14:paraId="38BF0B73" w14:textId="1426FB38" w:rsidR="00C8222E" w:rsidRDefault="00C8222E" w:rsidP="00A1381D">
      <w:pPr>
        <w:tabs>
          <w:tab w:val="left" w:pos="1716"/>
        </w:tabs>
        <w:rPr>
          <w:szCs w:val="28"/>
        </w:rPr>
      </w:pPr>
    </w:p>
    <w:p w14:paraId="36804EEA" w14:textId="736029FE" w:rsidR="00C8222E" w:rsidRDefault="00C8222E" w:rsidP="00A1381D">
      <w:pPr>
        <w:tabs>
          <w:tab w:val="left" w:pos="1716"/>
        </w:tabs>
        <w:rPr>
          <w:szCs w:val="28"/>
        </w:rPr>
      </w:pPr>
    </w:p>
    <w:p w14:paraId="4B37DDF3" w14:textId="394A83AD" w:rsidR="00C8222E" w:rsidRDefault="00C8222E" w:rsidP="00A1381D">
      <w:pPr>
        <w:tabs>
          <w:tab w:val="left" w:pos="1716"/>
        </w:tabs>
        <w:rPr>
          <w:szCs w:val="28"/>
        </w:rPr>
      </w:pPr>
    </w:p>
    <w:p w14:paraId="7AAA59DD" w14:textId="74466134" w:rsidR="00C8222E" w:rsidRDefault="00C8222E" w:rsidP="00A1381D">
      <w:pPr>
        <w:tabs>
          <w:tab w:val="left" w:pos="1716"/>
        </w:tabs>
        <w:rPr>
          <w:szCs w:val="28"/>
        </w:rPr>
      </w:pPr>
    </w:p>
    <w:p w14:paraId="4B0BF3B6" w14:textId="249175A5" w:rsidR="00C8222E" w:rsidRDefault="00C8222E" w:rsidP="00A1381D">
      <w:pPr>
        <w:tabs>
          <w:tab w:val="left" w:pos="1716"/>
        </w:tabs>
        <w:rPr>
          <w:szCs w:val="28"/>
        </w:rPr>
      </w:pPr>
    </w:p>
    <w:p w14:paraId="7B5AFD53" w14:textId="6CB556CE" w:rsidR="00C8222E" w:rsidRDefault="00C8222E" w:rsidP="00A1381D">
      <w:pPr>
        <w:tabs>
          <w:tab w:val="left" w:pos="1716"/>
        </w:tabs>
        <w:rPr>
          <w:szCs w:val="28"/>
        </w:rPr>
      </w:pPr>
    </w:p>
    <w:p w14:paraId="03D00E35" w14:textId="5FBDB3FC" w:rsidR="00C8222E" w:rsidRDefault="00C8222E" w:rsidP="00A1381D">
      <w:pPr>
        <w:tabs>
          <w:tab w:val="left" w:pos="1716"/>
        </w:tabs>
        <w:rPr>
          <w:szCs w:val="28"/>
        </w:rPr>
      </w:pPr>
    </w:p>
    <w:p w14:paraId="4749A29F" w14:textId="6EF08679" w:rsidR="00C8222E" w:rsidRDefault="00C8222E" w:rsidP="00A1381D">
      <w:pPr>
        <w:tabs>
          <w:tab w:val="left" w:pos="1716"/>
        </w:tabs>
        <w:rPr>
          <w:szCs w:val="28"/>
        </w:rPr>
      </w:pPr>
    </w:p>
    <w:p w14:paraId="06FEF41A" w14:textId="3EB94FBB" w:rsidR="00C8222E" w:rsidRPr="002D0B26" w:rsidRDefault="00C8222E" w:rsidP="00C8222E">
      <w:pPr>
        <w:ind w:firstLine="0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2D0B26">
        <w:rPr>
          <w:b/>
          <w:bCs/>
          <w:lang w:val="en-US"/>
        </w:rPr>
        <w:t xml:space="preserve"> </w:t>
      </w:r>
      <w:r>
        <w:rPr>
          <w:b/>
          <w:bCs/>
        </w:rPr>
        <w:t>А</w:t>
      </w:r>
    </w:p>
    <w:p w14:paraId="66348210" w14:textId="77777777" w:rsidR="00C8222E" w:rsidRPr="002D0B26" w:rsidRDefault="00C8222E" w:rsidP="00C8222E">
      <w:pPr>
        <w:rPr>
          <w:b/>
          <w:bCs/>
          <w:lang w:val="en-US"/>
        </w:rPr>
      </w:pPr>
    </w:p>
    <w:p w14:paraId="4996EC40" w14:textId="2BCF5162" w:rsidR="00C8222E" w:rsidRP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proofErr w:type="spellStart"/>
      <w:r w:rsidRPr="00C8222E">
        <w:rPr>
          <w:b/>
          <w:lang w:val="en-US"/>
        </w:rPr>
        <w:t>AdminWindowVM.cs</w:t>
      </w:r>
      <w:proofErr w:type="spellEnd"/>
    </w:p>
    <w:p w14:paraId="0F50F62D" w14:textId="77777777" w:rsidR="00C8222E" w:rsidRPr="00C8222E" w:rsidRDefault="00C8222E" w:rsidP="00A1381D">
      <w:pPr>
        <w:tabs>
          <w:tab w:val="left" w:pos="1716"/>
        </w:tabs>
        <w:rPr>
          <w:lang w:val="en-US"/>
        </w:rPr>
      </w:pPr>
    </w:p>
    <w:p w14:paraId="3A787A3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F5563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0F850D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24D6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047A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E9A65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F204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671B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4D06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C846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FE34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E99F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5990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ViewModel</w:t>
      </w:r>
      <w:proofErr w:type="spellEnd"/>
    </w:p>
    <w:p w14:paraId="1D3BBA5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697D6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AdminWindow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14:paraId="44FD407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9F2A3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2512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290E7B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elete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7271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3404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589A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</w:p>
    <w:p w14:paraId="397DDB5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54DAD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5B7CE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6D4C41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72F24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13C584C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83B13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326C8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7AB0A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8D75A7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Product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B7889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FC32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AdminWindow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E6EC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</w:t>
      </w:r>
    </w:p>
    <w:p w14:paraId="171CD0B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Products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Product&gt;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ToList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           </w:t>
      </w:r>
    </w:p>
    <w:p w14:paraId="4780B39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763B9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7D46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3FBA1F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eleteCommand</w:t>
      </w:r>
      <w:proofErr w:type="spellEnd"/>
    </w:p>
    <w:p w14:paraId="0781964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6F5DA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8681E5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61C20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elete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14:paraId="3A5E7F0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elete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14:paraId="563D327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C6258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9554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14:paraId="556A2E7B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8617C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Remov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14:paraId="644AE0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9DB73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дукт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8B788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14:paraId="499C877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05128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A4B761" w14:textId="41E9A1F4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AF6E48C" w14:textId="2CAAB464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71887" w14:textId="75D4AF5B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83EB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C0B7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168A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48383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A076C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F8CAD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14:paraId="2C8A7632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E518B4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1A89A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DDF569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C9257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E3AFCC" w14:textId="77777777" w:rsidR="00C8222E" w:rsidRPr="002D0B26" w:rsidRDefault="00C8222E" w:rsidP="00A1381D">
      <w:pPr>
        <w:tabs>
          <w:tab w:val="left" w:pos="1716"/>
        </w:tabs>
        <w:rPr>
          <w:lang w:val="en-US"/>
        </w:rPr>
      </w:pPr>
    </w:p>
    <w:p w14:paraId="097A7158" w14:textId="77777777" w:rsidR="00C8222E" w:rsidRPr="002D0B26" w:rsidRDefault="00C8222E" w:rsidP="00A1381D">
      <w:pPr>
        <w:tabs>
          <w:tab w:val="left" w:pos="1716"/>
        </w:tabs>
        <w:rPr>
          <w:lang w:val="en-US"/>
        </w:rPr>
      </w:pPr>
    </w:p>
    <w:p w14:paraId="53224D7B" w14:textId="7B93ED82" w:rsidR="00C8222E" w:rsidRP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proofErr w:type="spellStart"/>
      <w:r w:rsidRPr="00C8222E">
        <w:rPr>
          <w:b/>
          <w:lang w:val="en-US"/>
        </w:rPr>
        <w:t>AddToCartVM.cs</w:t>
      </w:r>
      <w:proofErr w:type="spellEnd"/>
    </w:p>
    <w:p w14:paraId="553C34E2" w14:textId="01C5AAEE" w:rsidR="00C8222E" w:rsidRPr="002D0B26" w:rsidRDefault="00C8222E" w:rsidP="00A1381D">
      <w:pPr>
        <w:tabs>
          <w:tab w:val="left" w:pos="1716"/>
        </w:tabs>
        <w:rPr>
          <w:lang w:val="en-US"/>
        </w:rPr>
      </w:pPr>
    </w:p>
    <w:p w14:paraId="017EAEC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3760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D31EA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B5EF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6ADA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FBE0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AB3E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504E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902A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7B57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A105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1BF9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Vie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F992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29DA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78DA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ViewModel</w:t>
      </w:r>
      <w:proofErr w:type="spellEnd"/>
    </w:p>
    <w:p w14:paraId="3DD2F68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49247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AddToCart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14:paraId="4E08A74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05EB3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C8A9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chase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chase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FCDFB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d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d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FB07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Item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C2CE6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43BB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bu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3216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59BC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AddToCart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F4F01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AB65F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s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Product&gt;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ToList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72A240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C7209B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AAC5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BuyCommand</w:t>
      </w:r>
      <w:proofErr w:type="spellEnd"/>
    </w:p>
    <w:p w14:paraId="59F2F4E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AB081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461DB4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252D5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bu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</w:p>
    <w:p w14:paraId="124975E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bu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14:paraId="273D6FE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AFA6E8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EC55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14:paraId="5895C9D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Fin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.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DF7B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urchase p =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Purchases.Wher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.Product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.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C58F9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rder o =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Orders.Wher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.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.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2322D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12FD9EA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                    </w:t>
      </w:r>
    </w:p>
    <w:p w14:paraId="26BB434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Quantity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2)</w:t>
      </w:r>
    </w:p>
    <w:p w14:paraId="790FFA5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 </w:t>
      </w:r>
    </w:p>
    <w:p w14:paraId="7504B53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Quantity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50AA2EA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at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C340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F5B4D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tems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Product&gt;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ToList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272E9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urchase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chas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chase</w:t>
      </w:r>
    </w:p>
    <w:p w14:paraId="3E3411B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E9809F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C3584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Nam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1F0FF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Pric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Pric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B50F1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ourc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Sourc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1199D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Quantity = 1</w:t>
      </w:r>
    </w:p>
    <w:p w14:paraId="4747797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;</w:t>
      </w:r>
    </w:p>
    <w:p w14:paraId="1C0B921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Order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</w:t>
      </w:r>
    </w:p>
    <w:p w14:paraId="02F0374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484633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E04F4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14:paraId="394EADD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Quantity = 1</w:t>
      </w:r>
    </w:p>
    <w:p w14:paraId="1A6FD09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;</w:t>
      </w:r>
    </w:p>
    <w:p w14:paraId="4EA1451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Purchases.Ad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urchase);</w:t>
      </w:r>
    </w:p>
    <w:p w14:paraId="1BE5155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719AF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Orders.Ad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14:paraId="27525A6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            </w:t>
      </w:r>
    </w:p>
    <w:p w14:paraId="1D622FF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упк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ершен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7638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4115C5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Quantity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90FBDC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                                                                                              </w:t>
      </w:r>
    </w:p>
    <w:p w14:paraId="6BF0957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urchase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chas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chase</w:t>
      </w:r>
    </w:p>
    <w:p w14:paraId="07A3FC1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90A8E7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08471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Nam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9C31B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Pric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Pric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2C3D0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ourc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Sourc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2F1A6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Quantity = 1</w:t>
      </w:r>
    </w:p>
    <w:p w14:paraId="7E15A75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;</w:t>
      </w:r>
    </w:p>
    <w:p w14:paraId="1FC22D2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Order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</w:t>
      </w:r>
    </w:p>
    <w:p w14:paraId="774AAB3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69882A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DA0B2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14:paraId="7EEB9F8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Quantity = 1</w:t>
      </w:r>
    </w:p>
    <w:p w14:paraId="3052EFC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;</w:t>
      </w:r>
    </w:p>
    <w:p w14:paraId="78C49B7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Purchases.Ad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urchase);</w:t>
      </w:r>
    </w:p>
    <w:p w14:paraId="298E55E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82D8B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Orders.Ad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14:paraId="3AC17F4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           </w:t>
      </w:r>
    </w:p>
    <w:p w14:paraId="2C3BF47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упк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ершен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DA1B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Remov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1BD5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58FCC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tems.Remov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14:paraId="37E75B2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дукт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ончился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0CBC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0B728C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DA421B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!=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DADD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DF2D47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Quantity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)</w:t>
      </w:r>
    </w:p>
    <w:p w14:paraId="17CDBE6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 </w:t>
      </w:r>
    </w:p>
    <w:p w14:paraId="4B0D97D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Quantity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6386A53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at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ED5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07678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tems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Product&gt;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ToList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01B1A4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ACC022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Entr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p).Stat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AEB9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AC867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AAEC30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Entr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o).Stat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C571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       </w:t>
      </w:r>
    </w:p>
    <w:p w14:paraId="16267AC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упк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ершен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1FC1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76FD9B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.Quantity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1 )</w:t>
      </w:r>
      <w:proofErr w:type="gramEnd"/>
    </w:p>
    <w:p w14:paraId="2900FF0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644817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D2693F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Entr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p).Stat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7EC6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05450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035B89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Entr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o).State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768A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76827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tems.Remov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14:paraId="7277169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упк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ершена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AB47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roducts.Remov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DAEF3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        </w:t>
      </w:r>
    </w:p>
    <w:p w14:paraId="0217AF4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дукт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ончился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AB12C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</w:p>
    <w:p w14:paraId="7AFC1EA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14:paraId="3531E78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68B281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                          </w:t>
      </w:r>
    </w:p>
    <w:p w14:paraId="338DC73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14:paraId="61210A3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91830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5D3D8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D1EA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EE87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</w:p>
    <w:p w14:paraId="5A09866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7627D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E21CD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A7972D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37A34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517FE0B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selectedProduct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BB07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0E31C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9889F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2A1E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AD3F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E2A6E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292B7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75DF6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14:paraId="78095F51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A96E5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B9B65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A5411D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FE40E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9114C" w14:textId="77777777" w:rsidR="00C8222E" w:rsidRPr="002D0B26" w:rsidRDefault="00C8222E" w:rsidP="00C8222E">
      <w:pPr>
        <w:tabs>
          <w:tab w:val="left" w:pos="1716"/>
        </w:tabs>
        <w:ind w:firstLine="0"/>
        <w:rPr>
          <w:lang w:val="en-US"/>
        </w:rPr>
      </w:pPr>
    </w:p>
    <w:p w14:paraId="27B8E773" w14:textId="77777777" w:rsidR="00C8222E" w:rsidRPr="002D0B26" w:rsidRDefault="00C8222E" w:rsidP="00A1381D">
      <w:pPr>
        <w:tabs>
          <w:tab w:val="left" w:pos="1716"/>
        </w:tabs>
        <w:rPr>
          <w:lang w:val="en-US"/>
        </w:rPr>
      </w:pPr>
    </w:p>
    <w:p w14:paraId="232CF001" w14:textId="77777777" w:rsidR="00C8222E" w:rsidRP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r w:rsidRPr="002D0B26">
        <w:rPr>
          <w:b/>
          <w:lang w:val="en-US"/>
        </w:rPr>
        <w:t xml:space="preserve"> </w:t>
      </w:r>
      <w:proofErr w:type="spellStart"/>
      <w:r w:rsidRPr="00C8222E">
        <w:rPr>
          <w:b/>
          <w:lang w:val="en-US"/>
        </w:rPr>
        <w:t>BasketVM.cs</w:t>
      </w:r>
      <w:proofErr w:type="spellEnd"/>
    </w:p>
    <w:p w14:paraId="32836EE8" w14:textId="77777777" w:rsidR="00C8222E" w:rsidRPr="002D0B26" w:rsidRDefault="00C8222E" w:rsidP="00C8222E">
      <w:pPr>
        <w:tabs>
          <w:tab w:val="left" w:pos="1716"/>
        </w:tabs>
        <w:ind w:firstLine="0"/>
        <w:rPr>
          <w:lang w:val="en-US"/>
        </w:rPr>
      </w:pPr>
    </w:p>
    <w:p w14:paraId="2E7E042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28C8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C853B7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7B8D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C1F0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F051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424D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731B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BF86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4571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EBE0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C680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0E1AA" w14:textId="20E35594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6CA7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E04E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ViewModel</w:t>
      </w:r>
      <w:proofErr w:type="spellEnd"/>
    </w:p>
    <w:p w14:paraId="0DBF236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BF033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Basket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14:paraId="52EAF6B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0700F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urchase&gt; Purchase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BD496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5619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Basket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6E874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47531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chase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urchase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4BF6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46B3B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urchases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Purchase&gt;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Purchases.ToList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D6A412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51AFA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CBC47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D420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9F75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chase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urchas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3337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chase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urchase</w:t>
      </w:r>
      <w:proofErr w:type="spellEnd"/>
    </w:p>
    <w:p w14:paraId="074AABD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AFD6E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urchas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D4872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E50D8B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96317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Purchas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02F4149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selectedPurchase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6E2C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F8060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0B26E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17F1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6184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6F5EF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9A585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C913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14:paraId="569BFC6A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F5E00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60AA0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429A27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0B7F0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D9203" w14:textId="77777777" w:rsidR="00C8222E" w:rsidRPr="002D0B26" w:rsidRDefault="00C8222E" w:rsidP="00C8222E">
      <w:pPr>
        <w:tabs>
          <w:tab w:val="left" w:pos="1716"/>
        </w:tabs>
        <w:ind w:firstLine="0"/>
        <w:rPr>
          <w:lang w:val="en-US"/>
        </w:rPr>
      </w:pPr>
    </w:p>
    <w:p w14:paraId="1C63D28F" w14:textId="6B2C5FE7" w:rsid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r w:rsidRPr="002D0B26">
        <w:rPr>
          <w:b/>
          <w:lang w:val="en-US"/>
        </w:rPr>
        <w:t xml:space="preserve"> </w:t>
      </w:r>
      <w:proofErr w:type="spellStart"/>
      <w:r w:rsidRPr="00C8222E">
        <w:rPr>
          <w:b/>
          <w:lang w:val="en-US"/>
        </w:rPr>
        <w:t>OrderVM.cs</w:t>
      </w:r>
      <w:proofErr w:type="spellEnd"/>
    </w:p>
    <w:p w14:paraId="2068101D" w14:textId="533EF14A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72F0D21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866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4B3FD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D4F1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FBE0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9235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DF84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9B72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4D97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88D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36DA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1494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5CEF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191D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ViewModel</w:t>
      </w:r>
      <w:proofErr w:type="spellEnd"/>
    </w:p>
    <w:p w14:paraId="712533E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4531B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14:paraId="6890D24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DFF2B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rder&gt; Order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6F392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0BC3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VM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0D65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DC352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d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rd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0EF052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6BFE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s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Order&gt;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.Orders.ToList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1BF27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32272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214240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646B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3496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Ord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3980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Order</w:t>
      </w:r>
      <w:proofErr w:type="spellEnd"/>
    </w:p>
    <w:p w14:paraId="3C4B694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12BFD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Ord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57001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AAB296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6127D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electedOrd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11425D0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SelectedOrder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72A3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1C1A1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21931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5803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3F50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3AF4F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56EA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2769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14:paraId="0D8CB084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C5EC4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C627E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4B34B8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2527C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BB8C09" w14:textId="4B52C76D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41B970C5" w14:textId="02281D0C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074FB5A3" w14:textId="448DD3C3" w:rsidR="00C8222E" w:rsidRPr="002D0B26" w:rsidRDefault="00C8222E" w:rsidP="00C8222E">
      <w:pPr>
        <w:ind w:firstLine="0"/>
        <w:rPr>
          <w:b/>
          <w:bCs/>
          <w:lang w:val="en-US"/>
        </w:rPr>
      </w:pPr>
      <w:r>
        <w:rPr>
          <w:b/>
          <w:bCs/>
        </w:rPr>
        <w:t>Приложение</w:t>
      </w:r>
      <w:r w:rsidRPr="002D0B26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</w:p>
    <w:p w14:paraId="57EF02EA" w14:textId="2E11D050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7C716866" w14:textId="77E605FC" w:rsid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proofErr w:type="spellStart"/>
      <w:r w:rsidRPr="00C8222E">
        <w:rPr>
          <w:b/>
          <w:lang w:val="en-US"/>
        </w:rPr>
        <w:t>MyCommand.cs</w:t>
      </w:r>
      <w:proofErr w:type="spellEnd"/>
    </w:p>
    <w:p w14:paraId="4E80840A" w14:textId="33565843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43109F2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B711E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6E79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F84D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8F9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9E22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59C6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EEC8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48BF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ViewModel</w:t>
      </w:r>
      <w:proofErr w:type="spellEnd"/>
    </w:p>
    <w:p w14:paraId="54F9B6C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E4DCE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Command</w:t>
      </w:r>
      <w:proofErr w:type="spellEnd"/>
    </w:p>
    <w:p w14:paraId="08FBB0F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BF95F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gt; execute;</w:t>
      </w:r>
    </w:p>
    <w:p w14:paraId="62E8259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nExecut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66F3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542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nExecuteChanged</w:t>
      </w:r>
      <w:proofErr w:type="spellEnd"/>
    </w:p>
    <w:p w14:paraId="26A6F95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B7652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ommandManager.RequerySuggeste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value; }</w:t>
      </w:r>
    </w:p>
    <w:p w14:paraId="0CB0630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ommandManager.RequerySuggeste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value; }</w:t>
      </w:r>
    </w:p>
    <w:p w14:paraId="65D3157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EBA35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524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MyComman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Action&lt;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ecute,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nExecut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B7419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5CCD1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execut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xecute;</w:t>
      </w:r>
    </w:p>
    <w:p w14:paraId="7835003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canExecut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nExecut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6FB0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E81CE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A4F1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nExecut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)</w:t>
      </w:r>
    </w:p>
    <w:p w14:paraId="46AA136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6562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canExecut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canExecut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arameter);</w:t>
      </w:r>
    </w:p>
    <w:p w14:paraId="3F137E1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A12F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6BEA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)</w:t>
      </w:r>
    </w:p>
    <w:p w14:paraId="799C476E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6D4D74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.execute</w:t>
      </w:r>
      <w:proofErr w:type="spellEnd"/>
      <w:proofErr w:type="gramEnd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(parameter);</w:t>
      </w:r>
    </w:p>
    <w:p w14:paraId="2B415D25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9F0D9E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DA0A37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84DA02" w14:textId="667CBA73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5A09C9EF" w14:textId="4494AED7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17043FDB" w14:textId="3CA5F2E7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  <w:r>
        <w:rPr>
          <w:b/>
          <w:szCs w:val="28"/>
        </w:rPr>
        <w:t>Приложение</w:t>
      </w:r>
      <w:r w:rsidRPr="002D0B26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В</w:t>
      </w:r>
    </w:p>
    <w:p w14:paraId="456459F7" w14:textId="35DC2E99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5AF48390" w14:textId="7B8C4930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Product.cs</w:t>
      </w:r>
      <w:proofErr w:type="spellEnd"/>
    </w:p>
    <w:p w14:paraId="4FE0B524" w14:textId="7A9205E8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6BB7FFD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DDD0C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FA3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1838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0AEA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A502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1ED8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2AD4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DACE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</w:p>
    <w:p w14:paraId="78AF9B7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EB49B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14:paraId="7477E17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12B42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06972A0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034BFF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32B523A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</w:t>
      </w:r>
    </w:p>
    <w:p w14:paraId="6A2564B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14:paraId="37953F9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50A1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14:paraId="035057A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3FE9C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14:paraId="7AF93D8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6BA760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4DD7E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value;</w:t>
      </w:r>
    </w:p>
    <w:p w14:paraId="1760CD6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5A90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22A15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3CC1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09472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B70D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14:paraId="4E25DC5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832B2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</w:t>
      </w:r>
    </w:p>
    <w:p w14:paraId="4C1B7BC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68E18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33A1D10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value;</w:t>
      </w:r>
    </w:p>
    <w:p w14:paraId="61DC446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99F0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96A76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1A229A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2423A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8F53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3965319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2BBD6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</w:t>
      </w:r>
    </w:p>
    <w:p w14:paraId="7B0CF81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95AF7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795BD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value;</w:t>
      </w:r>
    </w:p>
    <w:p w14:paraId="62C551B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DD018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911B7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D6B81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1DFE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</w:t>
      </w:r>
    </w:p>
    <w:p w14:paraId="11D6FFE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230A3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 }</w:t>
      </w:r>
    </w:p>
    <w:p w14:paraId="5B4CCC8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4E64D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7FEE5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ntity = value;</w:t>
      </w:r>
    </w:p>
    <w:p w14:paraId="04E65B3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Quantity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612E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4F7A5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160AD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AB7C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</w:t>
      </w:r>
    </w:p>
    <w:p w14:paraId="7758B5F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4A986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 }</w:t>
      </w:r>
    </w:p>
    <w:p w14:paraId="45C4A99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ABC6D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F8525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urce = value;</w:t>
      </w:r>
    </w:p>
    <w:p w14:paraId="0D7CAA5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Source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F2B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5EAA1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B0DEF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5D4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777D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C63E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F203C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8838E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FC75B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14:paraId="733D18B0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E91A04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97CB84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0B26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30676C68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6A96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)</w:t>
      </w:r>
    </w:p>
    <w:p w14:paraId="1C8C885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565646F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46EE679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430A277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antity;</w:t>
      </w:r>
    </w:p>
    <w:p w14:paraId="7797C40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sourc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urce;</w:t>
      </w:r>
    </w:p>
    <w:p w14:paraId="1447762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8C0ED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1CD5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)</w:t>
      </w:r>
    </w:p>
    <w:p w14:paraId="17CFFCF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277E1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14:paraId="031C4E3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6FF02C2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6BDAAE2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antity;</w:t>
      </w:r>
    </w:p>
    <w:p w14:paraId="3F582B25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.source</w:t>
      </w:r>
      <w:proofErr w:type="spellEnd"/>
      <w:proofErr w:type="gramEnd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urce;</w:t>
      </w:r>
    </w:p>
    <w:p w14:paraId="347BF299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6AE5A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B7336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EFA128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F9A1B2" w14:textId="31B0CED3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66FB5588" w14:textId="3D8822DE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User.cs</w:t>
      </w:r>
      <w:proofErr w:type="spellEnd"/>
    </w:p>
    <w:p w14:paraId="2AAE6442" w14:textId="7F4907FF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0343CE0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434A3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2125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7857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77CC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B66D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6146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</w:p>
    <w:p w14:paraId="3F0AD29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3DFD3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6E2710D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BD483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875C09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; </w:t>
      </w:r>
    </w:p>
    <w:p w14:paraId="7EE2B62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14:paraId="5A741F0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68C5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</w:t>
      </w:r>
    </w:p>
    <w:p w14:paraId="48D2755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EC69F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; }</w:t>
      </w:r>
    </w:p>
    <w:p w14:paraId="24AAF18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 username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14:paraId="4D00304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4970D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A6F1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</w:t>
      </w:r>
    </w:p>
    <w:p w14:paraId="5304019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BF02C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 }</w:t>
      </w:r>
    </w:p>
    <w:p w14:paraId="49DB951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 password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14:paraId="07F28D2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</w:t>
      </w:r>
    </w:p>
    <w:p w14:paraId="7F1E2B8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786E0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7E22AF6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F011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 {</w:t>
      </w:r>
    </w:p>
    <w:p w14:paraId="3BC9BC1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usernam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4541143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password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6CB28B94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A18CAD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E8F82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F42CB7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C4C18A" w14:textId="0A7491ED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350EE9F8" w14:textId="04715A76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Purchase.cs</w:t>
      </w:r>
      <w:proofErr w:type="spellEnd"/>
    </w:p>
    <w:p w14:paraId="0BA8158C" w14:textId="4A4F4392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0448386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1A7F8F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7151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1DD4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24A7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FFCD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2B73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C8CC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1A48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</w:p>
    <w:p w14:paraId="7011C10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264E2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urcha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14:paraId="7C90311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B8F96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4D43E1F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0B7D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DDA922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15256EC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</w:t>
      </w:r>
    </w:p>
    <w:p w14:paraId="5816CFB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14:paraId="7E2C2F2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A769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14:paraId="12443CF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E3E63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14:paraId="68029D7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75F4B4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D797F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value;</w:t>
      </w:r>
    </w:p>
    <w:p w14:paraId="42EEC3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8FD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83479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F198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62C1B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F08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</w:p>
    <w:p w14:paraId="11E7554D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C0233E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14EB2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D8ED55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9A789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0101AF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Product_id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7F3F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870A0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9347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7FA03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21AC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8F72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14:paraId="046DED2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30D40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</w:t>
      </w:r>
    </w:p>
    <w:p w14:paraId="5442F3F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79672B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BBDFD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value;</w:t>
      </w:r>
    </w:p>
    <w:p w14:paraId="2F86797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EEC5F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2C5DC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59F9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981B9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7C22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2991336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6CF3D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</w:t>
      </w:r>
    </w:p>
    <w:p w14:paraId="68D2821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ED6E05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6A285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value;</w:t>
      </w:r>
    </w:p>
    <w:p w14:paraId="379AD32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A3131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208C1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A9FD7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D3B7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</w:t>
      </w:r>
    </w:p>
    <w:p w14:paraId="208EDC0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9CFC2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 }</w:t>
      </w:r>
    </w:p>
    <w:p w14:paraId="5882095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FACDF5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FFED4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ntity = value;</w:t>
      </w:r>
    </w:p>
    <w:p w14:paraId="763FC31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Quantity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C500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05F99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44539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8BEB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</w:t>
      </w:r>
    </w:p>
    <w:p w14:paraId="6BC98F6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8E63D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 }</w:t>
      </w:r>
    </w:p>
    <w:p w14:paraId="2799F73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8ADE25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D0993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urce = value;</w:t>
      </w:r>
    </w:p>
    <w:p w14:paraId="5A91BD1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Source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1143A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5E0F8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86730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89EB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E19B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D5AB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6E2B8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87869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435EC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14:paraId="0B9868F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FF8FB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8497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urcha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5678E9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5CBF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urcha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)</w:t>
      </w:r>
    </w:p>
    <w:p w14:paraId="34FF64E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CFC4E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produc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1552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20EC18A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1C7A78B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antity;</w:t>
      </w:r>
    </w:p>
    <w:p w14:paraId="2176BBB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source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urce;</w:t>
      </w:r>
    </w:p>
    <w:p w14:paraId="630CE34D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78F02C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26A61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03D7CD08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E01C37" w14:textId="193D0D2D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5985B24D" w14:textId="004A9029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Order.cs</w:t>
      </w:r>
      <w:proofErr w:type="spellEnd"/>
    </w:p>
    <w:p w14:paraId="47892513" w14:textId="1D78365F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2A0D2D0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85A1D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E7A5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82F2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5B2F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EEE9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305C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223C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3336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</w:t>
      </w:r>
      <w:proofErr w:type="spellEnd"/>
    </w:p>
    <w:p w14:paraId="3937D36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B6003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14:paraId="3A332A1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E3056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3B53381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B342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D852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</w:t>
      </w:r>
    </w:p>
    <w:p w14:paraId="485AFF9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C387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14:paraId="7DDE392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43F29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14:paraId="36BEB89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DBD417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864C2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value;</w:t>
      </w:r>
    </w:p>
    <w:p w14:paraId="6B25262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365F4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F29D1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810A7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C51C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</w:p>
    <w:p w14:paraId="2A59F62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449B6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0B37A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861FA9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D6A02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61CA242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DA947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7D481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40F3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08C84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</w:p>
    <w:p w14:paraId="78F781F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42A40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9C31C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82F96A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B4925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2E5DDFB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BD1A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870EF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714D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C8666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</w:t>
      </w:r>
    </w:p>
    <w:p w14:paraId="390CA05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70AC5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 }</w:t>
      </w:r>
    </w:p>
    <w:p w14:paraId="61901A9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058C0E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EE85D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ntity = value;</w:t>
      </w:r>
    </w:p>
    <w:p w14:paraId="34923EA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Quantity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9B46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0AAE4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CDCCD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B381A2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090B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D16E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F43B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9CE9A3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BBD73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14:paraId="303C8AB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A23C4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EAF8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26CFC78C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71E0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</w:t>
      </w:r>
    </w:p>
    <w:p w14:paraId="53B8AA8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737DD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ECDA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3B2D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qua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antity;</w:t>
      </w:r>
    </w:p>
    <w:p w14:paraId="1EC1C18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29E11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DC83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</w:t>
      </w:r>
    </w:p>
    <w:p w14:paraId="3CE5AB2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E50A6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14:paraId="5ACE0E6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C5E1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.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260D0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0B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.quantity</w:t>
      </w:r>
      <w:proofErr w:type="spellEnd"/>
      <w:proofErr w:type="gramEnd"/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antity;</w:t>
      </w:r>
    </w:p>
    <w:p w14:paraId="43C8D7D7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0D2980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DD78A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4279EA" w14:textId="77777777" w:rsidR="00C8222E" w:rsidRPr="002D0B26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B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CAAA63" w14:textId="41AC4359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08A084C7" w14:textId="111278CC" w:rsidR="00C8222E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0CB0EDEC" w14:textId="54E77C4C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  <w:r>
        <w:rPr>
          <w:b/>
          <w:szCs w:val="28"/>
        </w:rPr>
        <w:t>Приложение</w:t>
      </w:r>
      <w:r w:rsidRPr="002D0B26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Г</w:t>
      </w:r>
    </w:p>
    <w:p w14:paraId="4F984ADF" w14:textId="207D2FFF" w:rsidR="00C8222E" w:rsidRPr="002D0B26" w:rsidRDefault="00C8222E" w:rsidP="00C8222E">
      <w:pPr>
        <w:tabs>
          <w:tab w:val="left" w:pos="1716"/>
        </w:tabs>
        <w:ind w:firstLine="0"/>
        <w:rPr>
          <w:b/>
          <w:szCs w:val="28"/>
          <w:lang w:val="en-US"/>
        </w:rPr>
      </w:pPr>
    </w:p>
    <w:p w14:paraId="066085EE" w14:textId="77777777" w:rsidR="00C8222E" w:rsidRP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proofErr w:type="spellStart"/>
      <w:r w:rsidRPr="00C8222E">
        <w:rPr>
          <w:b/>
          <w:lang w:val="en-US"/>
        </w:rPr>
        <w:t>ProductContext.cs</w:t>
      </w:r>
      <w:proofErr w:type="spellEnd"/>
    </w:p>
    <w:p w14:paraId="2B2200FD" w14:textId="77777777" w:rsidR="00C8222E" w:rsidRPr="002D0B26" w:rsidRDefault="00C8222E" w:rsidP="00C8222E">
      <w:pPr>
        <w:tabs>
          <w:tab w:val="left" w:pos="1716"/>
        </w:tabs>
        <w:ind w:firstLine="0"/>
        <w:rPr>
          <w:lang w:val="en-US"/>
        </w:rPr>
      </w:pPr>
    </w:p>
    <w:p w14:paraId="634AFBB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7AB9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DBED5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</w:p>
    <w:p w14:paraId="3A3EAD1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83690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roduct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79602BC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7D022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roduct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DBConnection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98D3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3BE74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24564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EA03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Product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24F6DB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F1516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82741D" w14:textId="77777777" w:rsidR="00C8222E" w:rsidRDefault="00C8222E" w:rsidP="00C8222E">
      <w:pPr>
        <w:tabs>
          <w:tab w:val="left" w:pos="1716"/>
        </w:tabs>
        <w:ind w:firstLine="0"/>
      </w:pPr>
    </w:p>
    <w:p w14:paraId="1C3D127B" w14:textId="77777777" w:rsidR="00C8222E" w:rsidRP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r w:rsidRPr="000335B7">
        <w:t xml:space="preserve"> </w:t>
      </w:r>
      <w:proofErr w:type="spellStart"/>
      <w:r w:rsidRPr="00C8222E">
        <w:rPr>
          <w:b/>
          <w:lang w:val="en-US"/>
        </w:rPr>
        <w:t>UserContext.cs</w:t>
      </w:r>
      <w:proofErr w:type="spellEnd"/>
    </w:p>
    <w:p w14:paraId="45BC8648" w14:textId="20B2FA3A" w:rsidR="00C8222E" w:rsidRDefault="00C8222E" w:rsidP="00C8222E">
      <w:pPr>
        <w:tabs>
          <w:tab w:val="left" w:pos="1716"/>
        </w:tabs>
        <w:ind w:firstLine="0"/>
      </w:pPr>
    </w:p>
    <w:p w14:paraId="4C1B3C5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6E75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5D99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</w:p>
    <w:p w14:paraId="36BA09D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7702B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Us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1036E1E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857BA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Us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DBConnection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E50DC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014F7F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E5333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A4A2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2B8D91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E2AD85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EBD82F" w14:textId="77777777" w:rsidR="00C8222E" w:rsidRDefault="00C8222E" w:rsidP="00C8222E">
      <w:pPr>
        <w:tabs>
          <w:tab w:val="left" w:pos="1716"/>
        </w:tabs>
        <w:ind w:firstLine="0"/>
      </w:pPr>
    </w:p>
    <w:p w14:paraId="799458E9" w14:textId="43A681DC" w:rsid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r w:rsidRPr="00C8222E">
        <w:rPr>
          <w:b/>
        </w:rPr>
        <w:lastRenderedPageBreak/>
        <w:t xml:space="preserve"> </w:t>
      </w:r>
      <w:proofErr w:type="spellStart"/>
      <w:r w:rsidRPr="00C8222E">
        <w:rPr>
          <w:b/>
          <w:lang w:val="en-US"/>
        </w:rPr>
        <w:t>PurchaseContext.cs</w:t>
      </w:r>
      <w:proofErr w:type="spellEnd"/>
    </w:p>
    <w:p w14:paraId="65D0BA39" w14:textId="13850CBA" w:rsid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</w:p>
    <w:p w14:paraId="4251BDC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98189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B383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</w:p>
    <w:p w14:paraId="3849635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74B8A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urchase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02DCB36A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DBADC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Purchase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DBConnection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6244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C99940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08D23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64B8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urchase&gt; Purchase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3C1398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780AF6" w14:textId="4582E5C2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BB25D" w14:textId="77777777" w:rsidR="00C8222E" w:rsidRDefault="00C8222E" w:rsidP="00C8222E">
      <w:pPr>
        <w:tabs>
          <w:tab w:val="left" w:pos="1716"/>
        </w:tabs>
        <w:ind w:firstLine="0"/>
      </w:pPr>
    </w:p>
    <w:p w14:paraId="7DA6FB16" w14:textId="303BB5C2" w:rsidR="00C8222E" w:rsidRDefault="00C8222E" w:rsidP="00C8222E">
      <w:pPr>
        <w:tabs>
          <w:tab w:val="left" w:pos="1716"/>
        </w:tabs>
        <w:ind w:firstLine="0"/>
        <w:rPr>
          <w:b/>
          <w:lang w:val="en-US"/>
        </w:rPr>
      </w:pPr>
      <w:r w:rsidRPr="00C8222E">
        <w:rPr>
          <w:b/>
        </w:rPr>
        <w:t xml:space="preserve"> </w:t>
      </w:r>
      <w:proofErr w:type="spellStart"/>
      <w:r w:rsidRPr="00C8222E">
        <w:rPr>
          <w:b/>
          <w:lang w:val="en-US"/>
        </w:rPr>
        <w:t>OrderContext.cs</w:t>
      </w:r>
      <w:proofErr w:type="spellEnd"/>
    </w:p>
    <w:p w14:paraId="7DB8B002" w14:textId="31454971" w:rsidR="00C8222E" w:rsidRDefault="00C8222E" w:rsidP="00C8222E">
      <w:pPr>
        <w:tabs>
          <w:tab w:val="left" w:pos="1716"/>
        </w:tabs>
        <w:ind w:firstLine="0"/>
        <w:rPr>
          <w:b/>
          <w:szCs w:val="28"/>
        </w:rPr>
      </w:pPr>
    </w:p>
    <w:p w14:paraId="47091DE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CC8F77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8A7B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OnlineStore.Model.Data</w:t>
      </w:r>
      <w:proofErr w:type="spellEnd"/>
      <w:proofErr w:type="gramEnd"/>
    </w:p>
    <w:p w14:paraId="7635F482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F21CCF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7947F528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94F611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22E">
        <w:rPr>
          <w:rFonts w:ascii="Consolas" w:hAnsi="Consolas" w:cs="Consolas"/>
          <w:color w:val="2B91AF"/>
          <w:sz w:val="19"/>
          <w:szCs w:val="19"/>
          <w:lang w:val="en-US"/>
        </w:rPr>
        <w:t>OrderContex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DBConnection</w:t>
      </w:r>
      <w:proofErr w:type="spellEnd"/>
      <w:r w:rsidRPr="00C82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B0D1CD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6D8754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ED83E6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9D4FE" w14:textId="77777777" w:rsidR="00C8222E" w:rsidRP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rder&gt; Orders </w:t>
      </w:r>
      <w:proofErr w:type="gramStart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22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9CBDDB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2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2C737F" w14:textId="77777777" w:rsidR="00C8222E" w:rsidRDefault="00C8222E" w:rsidP="00C8222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1F52AF" w14:textId="77777777" w:rsidR="00C8222E" w:rsidRPr="00C8222E" w:rsidRDefault="00C8222E" w:rsidP="00C8222E">
      <w:pPr>
        <w:tabs>
          <w:tab w:val="left" w:pos="1716"/>
        </w:tabs>
        <w:ind w:firstLine="0"/>
        <w:rPr>
          <w:b/>
          <w:szCs w:val="28"/>
        </w:rPr>
      </w:pPr>
    </w:p>
    <w:sectPr w:rsidR="00C8222E" w:rsidRPr="00C8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AEB7" w14:textId="77777777" w:rsidR="00185E59" w:rsidRDefault="00185E59" w:rsidP="006021BF">
      <w:r>
        <w:separator/>
      </w:r>
    </w:p>
  </w:endnote>
  <w:endnote w:type="continuationSeparator" w:id="0">
    <w:p w14:paraId="755E591E" w14:textId="77777777" w:rsidR="00185E59" w:rsidRDefault="00185E59" w:rsidP="0060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DAB6" w14:textId="77777777" w:rsidR="00185E59" w:rsidRDefault="00185E59" w:rsidP="006021BF">
      <w:r>
        <w:separator/>
      </w:r>
    </w:p>
  </w:footnote>
  <w:footnote w:type="continuationSeparator" w:id="0">
    <w:p w14:paraId="1D97A7DB" w14:textId="77777777" w:rsidR="00185E59" w:rsidRDefault="00185E59" w:rsidP="0060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794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8044EB0"/>
    <w:multiLevelType w:val="hybridMultilevel"/>
    <w:tmpl w:val="D6B2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517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3608"/>
    <w:multiLevelType w:val="hybridMultilevel"/>
    <w:tmpl w:val="FF24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7E2"/>
    <w:multiLevelType w:val="hybridMultilevel"/>
    <w:tmpl w:val="CBE6D25A"/>
    <w:lvl w:ilvl="0" w:tplc="1CE251A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1CED"/>
    <w:multiLevelType w:val="hybridMultilevel"/>
    <w:tmpl w:val="ACDA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3730"/>
    <w:multiLevelType w:val="hybridMultilevel"/>
    <w:tmpl w:val="C8945F3C"/>
    <w:lvl w:ilvl="0" w:tplc="49B2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DD636F"/>
    <w:multiLevelType w:val="hybridMultilevel"/>
    <w:tmpl w:val="B5E2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E6"/>
    <w:rsid w:val="00002C20"/>
    <w:rsid w:val="0001770E"/>
    <w:rsid w:val="000335B7"/>
    <w:rsid w:val="000350D7"/>
    <w:rsid w:val="00046230"/>
    <w:rsid w:val="000E5216"/>
    <w:rsid w:val="001350F9"/>
    <w:rsid w:val="001433C9"/>
    <w:rsid w:val="00144862"/>
    <w:rsid w:val="00172BCB"/>
    <w:rsid w:val="00174D73"/>
    <w:rsid w:val="00175A59"/>
    <w:rsid w:val="00185E59"/>
    <w:rsid w:val="001C24CC"/>
    <w:rsid w:val="001E01D2"/>
    <w:rsid w:val="001F6573"/>
    <w:rsid w:val="00205C5E"/>
    <w:rsid w:val="002D0B26"/>
    <w:rsid w:val="002D6F9B"/>
    <w:rsid w:val="00306F0B"/>
    <w:rsid w:val="003216C6"/>
    <w:rsid w:val="00343880"/>
    <w:rsid w:val="00362B57"/>
    <w:rsid w:val="003A6FD5"/>
    <w:rsid w:val="003C0CC5"/>
    <w:rsid w:val="003F513C"/>
    <w:rsid w:val="00401520"/>
    <w:rsid w:val="00403C1E"/>
    <w:rsid w:val="00405CFE"/>
    <w:rsid w:val="004329A9"/>
    <w:rsid w:val="0044569C"/>
    <w:rsid w:val="00455A44"/>
    <w:rsid w:val="004E548E"/>
    <w:rsid w:val="004F2F57"/>
    <w:rsid w:val="004F5AC2"/>
    <w:rsid w:val="00501FE0"/>
    <w:rsid w:val="00532360"/>
    <w:rsid w:val="005E7A22"/>
    <w:rsid w:val="006021BF"/>
    <w:rsid w:val="00623D17"/>
    <w:rsid w:val="00634370"/>
    <w:rsid w:val="00634704"/>
    <w:rsid w:val="00693537"/>
    <w:rsid w:val="006941CE"/>
    <w:rsid w:val="006953E2"/>
    <w:rsid w:val="006F7A44"/>
    <w:rsid w:val="007160A1"/>
    <w:rsid w:val="007C453D"/>
    <w:rsid w:val="007F0A9A"/>
    <w:rsid w:val="007F1A33"/>
    <w:rsid w:val="008124A8"/>
    <w:rsid w:val="0085490D"/>
    <w:rsid w:val="008B60FF"/>
    <w:rsid w:val="008C14C3"/>
    <w:rsid w:val="008C68C3"/>
    <w:rsid w:val="008E51FE"/>
    <w:rsid w:val="00902C51"/>
    <w:rsid w:val="00952249"/>
    <w:rsid w:val="00996093"/>
    <w:rsid w:val="009B4330"/>
    <w:rsid w:val="009F07C1"/>
    <w:rsid w:val="00A1381D"/>
    <w:rsid w:val="00A26CD4"/>
    <w:rsid w:val="00B21506"/>
    <w:rsid w:val="00B43E26"/>
    <w:rsid w:val="00B44B37"/>
    <w:rsid w:val="00BE276C"/>
    <w:rsid w:val="00BE77C6"/>
    <w:rsid w:val="00C45B2E"/>
    <w:rsid w:val="00C74B1F"/>
    <w:rsid w:val="00C8222E"/>
    <w:rsid w:val="00C950EC"/>
    <w:rsid w:val="00CA1DF6"/>
    <w:rsid w:val="00CC2890"/>
    <w:rsid w:val="00CD52CC"/>
    <w:rsid w:val="00D3740C"/>
    <w:rsid w:val="00D525E6"/>
    <w:rsid w:val="00E13ECE"/>
    <w:rsid w:val="00E22629"/>
    <w:rsid w:val="00E230CC"/>
    <w:rsid w:val="00E869C5"/>
    <w:rsid w:val="00F1085E"/>
    <w:rsid w:val="00F42152"/>
    <w:rsid w:val="00F55835"/>
    <w:rsid w:val="00F669D1"/>
    <w:rsid w:val="00F91F27"/>
    <w:rsid w:val="00FC7EB3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22DF"/>
  <w15:chartTrackingRefBased/>
  <w15:docId w15:val="{B6B43939-C56C-410E-8879-05A16F0D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F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4B1F"/>
    <w:pPr>
      <w:keepNext/>
      <w:keepLines/>
      <w:numPr>
        <w:numId w:val="1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1F"/>
    <w:pPr>
      <w:keepNext/>
      <w:keepLines/>
      <w:numPr>
        <w:ilvl w:val="1"/>
        <w:numId w:val="1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B1F"/>
    <w:pPr>
      <w:keepNext/>
      <w:keepLines/>
      <w:numPr>
        <w:ilvl w:val="2"/>
        <w:numId w:val="1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B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B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B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B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B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B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01FE0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01F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1F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74B1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74B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4B1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4B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4B1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4B1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4B1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4B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74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C74B1F"/>
    <w:rPr>
      <w:rFonts w:ascii="Times New Roman" w:hAnsi="Times New Roman" w:cs="Times New Roman"/>
      <w:sz w:val="28"/>
    </w:rPr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C74B1F"/>
    <w:pPr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unhideWhenUsed/>
    <w:rsid w:val="006021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21BF"/>
    <w:pPr>
      <w:tabs>
        <w:tab w:val="left" w:pos="561"/>
        <w:tab w:val="right" w:leader="dot" w:pos="9866"/>
      </w:tabs>
      <w:ind w:firstLine="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6021BF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6021BF"/>
    <w:pPr>
      <w:tabs>
        <w:tab w:val="left" w:pos="1560"/>
        <w:tab w:val="right" w:leader="dot" w:pos="9866"/>
      </w:tabs>
    </w:pPr>
  </w:style>
  <w:style w:type="paragraph" w:styleId="a9">
    <w:name w:val="TOC Heading"/>
    <w:basedOn w:val="1"/>
    <w:next w:val="a"/>
    <w:uiPriority w:val="39"/>
    <w:unhideWhenUsed/>
    <w:qFormat/>
    <w:rsid w:val="006021BF"/>
    <w:pPr>
      <w:numPr>
        <w:numId w:val="0"/>
      </w:numPr>
      <w:spacing w:before="240" w:after="0" w:line="256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12">
    <w:name w:val="Заголовок1 Знак"/>
    <w:basedOn w:val="a0"/>
    <w:link w:val="13"/>
    <w:locked/>
    <w:rsid w:val="006021B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6021BF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6021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21B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021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21BF"/>
    <w:rPr>
      <w:rFonts w:ascii="Times New Roman" w:hAnsi="Times New Roman"/>
      <w:sz w:val="28"/>
    </w:rPr>
  </w:style>
  <w:style w:type="paragraph" w:customStyle="1" w:styleId="ae">
    <w:name w:val="Подрисуночная подпись"/>
    <w:basedOn w:val="a"/>
    <w:next w:val="a"/>
    <w:qFormat/>
    <w:rsid w:val="00175A59"/>
    <w:pPr>
      <w:keepLines/>
      <w:spacing w:after="280"/>
      <w:ind w:firstLine="0"/>
      <w:jc w:val="center"/>
    </w:pPr>
    <w:rPr>
      <w:rFonts w:eastAsia="Calibri" w:cs="Times New Roman"/>
    </w:rPr>
  </w:style>
  <w:style w:type="character" w:customStyle="1" w:styleId="cut2visible">
    <w:name w:val="cut2__visible"/>
    <w:basedOn w:val="a0"/>
    <w:rsid w:val="00634704"/>
  </w:style>
  <w:style w:type="character" w:customStyle="1" w:styleId="cut2invisible">
    <w:name w:val="cut2__invisible"/>
    <w:basedOn w:val="a0"/>
    <w:rsid w:val="00634704"/>
  </w:style>
  <w:style w:type="character" w:customStyle="1" w:styleId="af">
    <w:name w:val="О без абзацев Знак"/>
    <w:basedOn w:val="a0"/>
    <w:link w:val="af0"/>
    <w:locked/>
    <w:rsid w:val="00902C51"/>
    <w:rPr>
      <w:rFonts w:ascii="Times New Roman" w:hAnsi="Times New Roman" w:cs="Times New Roman"/>
      <w:sz w:val="28"/>
      <w:lang w:eastAsia="ru-RU"/>
    </w:rPr>
  </w:style>
  <w:style w:type="paragraph" w:customStyle="1" w:styleId="af0">
    <w:name w:val="О без абзацев"/>
    <w:basedOn w:val="a"/>
    <w:link w:val="af"/>
    <w:qFormat/>
    <w:rsid w:val="00902C51"/>
    <w:pPr>
      <w:spacing w:after="160"/>
      <w:ind w:firstLine="851"/>
      <w:contextualSpacing/>
    </w:pPr>
    <w:rPr>
      <w:rFonts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902C51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0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sus\Downloads\Poyasnitelnaya_Zapiska_Kravchenko_N_V__kopia.docx" TargetMode="External"/><Relationship Id="rId21" Type="http://schemas.openxmlformats.org/officeDocument/2006/relationships/hyperlink" Target="file:///C:\Users\Asus\Downloads\Poyasnitelnaya_Zapiska_Kravchenko_N_V__kopia.docx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ru.wikipedia.org/wiki/%D0%9E%D1%82%D0%BA%D1%80%D1%8B%D1%82%D1%8B%D0%B9_%D1%81%D1%82%D0%B0%D0%BD%D0%B4%D0%B0%D1%80%D1%82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84" Type="http://schemas.openxmlformats.org/officeDocument/2006/relationships/image" Target="media/image41.png"/><Relationship Id="rId89" Type="http://schemas.openxmlformats.org/officeDocument/2006/relationships/hyperlink" Target="https://habr.com/ru/post/255361/" TargetMode="External"/><Relationship Id="rId16" Type="http://schemas.openxmlformats.org/officeDocument/2006/relationships/hyperlink" Target="file:///C:\Users\Asus\Downloads\Poyasnitelnaya_Zapiska_Kravchenko_N_V__kopia.docx" TargetMode="External"/><Relationship Id="rId11" Type="http://schemas.openxmlformats.org/officeDocument/2006/relationships/hyperlink" Target="file:///C:\Users\Asus\Downloads\Poyasnitelnaya_Zapiska_Kravchenko_N_V__kopia.docx" TargetMode="External"/><Relationship Id="rId32" Type="http://schemas.openxmlformats.org/officeDocument/2006/relationships/hyperlink" Target="file:///C:\Users\Asus\Downloads\Poyasnitelnaya_Zapiska_Kravchenko_N_V__kopia.docx" TargetMode="External"/><Relationship Id="rId37" Type="http://schemas.openxmlformats.org/officeDocument/2006/relationships/hyperlink" Target="file:///C:\Users\Asus\Downloads\Poyasnitelnaya_Zapiska_Kravchenko_N_V__kopia.docx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file:///C:\Users\Asus\Downloads\Poyasnitelnaya_Zapiska_Kravchenko_N_V__kopia.docx" TargetMode="External"/><Relationship Id="rId22" Type="http://schemas.openxmlformats.org/officeDocument/2006/relationships/hyperlink" Target="file:///C:\Users\Asus\Downloads\Poyasnitelnaya_Zapiska_Kravchenko_N_V__kopia.docx" TargetMode="External"/><Relationship Id="rId27" Type="http://schemas.openxmlformats.org/officeDocument/2006/relationships/hyperlink" Target="file:///C:\Users\Asus\Downloads\Poyasnitelnaya_Zapiska_Kravchenko_N_V__kopia.docx" TargetMode="External"/><Relationship Id="rId30" Type="http://schemas.openxmlformats.org/officeDocument/2006/relationships/hyperlink" Target="file:///C:\Users\Asus\Downloads\Poyasnitelnaya_Zapiska_Kravchenko_N_V__kopia.docx" TargetMode="External"/><Relationship Id="rId35" Type="http://schemas.openxmlformats.org/officeDocument/2006/relationships/hyperlink" Target="file:///C:\Users\Asus\Downloads\Poyasnitelnaya_Zapiska_Kravchenko_N_V__kopia.docx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ru.wikipedia.org/wiki/%D0%90%D0%B1%D1%81%D1%82%D1%80%D0%B0%D0%BA%D1%82%D0%BD%D0%B0%D1%8F_%D0%BC%D0%BE%D0%B4%D0%B5%D0%BB%D1%8C" TargetMode="External"/><Relationship Id="rId56" Type="http://schemas.openxmlformats.org/officeDocument/2006/relationships/image" Target="media/image13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image" Target="media/image34.png"/><Relationship Id="rId8" Type="http://schemas.openxmlformats.org/officeDocument/2006/relationships/hyperlink" Target="file:///C:\Users\Asus\Downloads\Poyasnitelnaya_Zapiska_Kravchenko_N_V__kopia.docx" TargetMode="External"/><Relationship Id="rId51" Type="http://schemas.openxmlformats.org/officeDocument/2006/relationships/image" Target="media/image8.png"/><Relationship Id="rId72" Type="http://schemas.openxmlformats.org/officeDocument/2006/relationships/image" Target="media/image29.pn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file:///C:\Users\Asus\Downloads\Poyasnitelnaya_Zapiska_Kravchenko_N_V__kopia.docx" TargetMode="External"/><Relationship Id="rId17" Type="http://schemas.openxmlformats.org/officeDocument/2006/relationships/hyperlink" Target="file:///C:\Users\Asus\Downloads\Poyasnitelnaya_Zapiska_Kravchenko_N_V__kopia.docx" TargetMode="External"/><Relationship Id="rId25" Type="http://schemas.openxmlformats.org/officeDocument/2006/relationships/hyperlink" Target="file:///C:\Users\Asus\Downloads\Poyasnitelnaya_Zapiska_Kravchenko_N_V__kopia.docx" TargetMode="External"/><Relationship Id="rId33" Type="http://schemas.openxmlformats.org/officeDocument/2006/relationships/hyperlink" Target="file:///C:\Users\Asus\Downloads\Poyasnitelnaya_Zapiska_Kravchenko_N_V__kopia.docx" TargetMode="External"/><Relationship Id="rId38" Type="http://schemas.openxmlformats.org/officeDocument/2006/relationships/hyperlink" Target="file:///C:\Users\Asus\Downloads\Poyasnitelnaya_Zapiska_Kravchenko_N_V__kopia.docx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20" Type="http://schemas.openxmlformats.org/officeDocument/2006/relationships/hyperlink" Target="file:///C:\Users\Asus\Downloads\Poyasnitelnaya_Zapiska_Kravchenko_N_V__kopia.docx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hyperlink" Target="https://metanit.com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sus\Downloads\Poyasnitelnaya_Zapiska_Kravchenko_N_V__kopia.docx" TargetMode="External"/><Relationship Id="rId23" Type="http://schemas.openxmlformats.org/officeDocument/2006/relationships/hyperlink" Target="file:///C:\Users\Asus\Downloads\Poyasnitelnaya_Zapiska_Kravchenko_N_V__kopia.docx" TargetMode="External"/><Relationship Id="rId28" Type="http://schemas.openxmlformats.org/officeDocument/2006/relationships/hyperlink" Target="file:///C:\Users\Asus\Downloads\Poyasnitelnaya_Zapiska_Kravchenko_N_V__kopia.docx" TargetMode="External"/><Relationship Id="rId36" Type="http://schemas.openxmlformats.org/officeDocument/2006/relationships/hyperlink" Target="file:///C:\Users\Asus\Downloads\Poyasnitelnaya_Zapiska_Kravchenko_N_V__kopia.docx" TargetMode="External"/><Relationship Id="rId49" Type="http://schemas.openxmlformats.org/officeDocument/2006/relationships/hyperlink" Target="https://ru.wikipedia.org/wiki/%D0%A1%D0%B8%D1%81%D1%82%D0%B5%D0%BC%D0%B0" TargetMode="External"/><Relationship Id="rId57" Type="http://schemas.openxmlformats.org/officeDocument/2006/relationships/image" Target="media/image14.png"/><Relationship Id="rId10" Type="http://schemas.openxmlformats.org/officeDocument/2006/relationships/hyperlink" Target="file:///C:\Users\Asus\Downloads\Poyasnitelnaya_Zapiska_Kravchenko_N_V__kopia.docx" TargetMode="External"/><Relationship Id="rId31" Type="http://schemas.openxmlformats.org/officeDocument/2006/relationships/hyperlink" Target="file:///C:\Users\Asus\Downloads\Poyasnitelnaya_Zapiska_Kravchenko_N_V__kopia.docx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Poyasnitelnaya_Zapiska_Kravchenko_N_V__kopia.docx" TargetMode="External"/><Relationship Id="rId13" Type="http://schemas.openxmlformats.org/officeDocument/2006/relationships/hyperlink" Target="file:///C:\Users\Asus\Downloads\Poyasnitelnaya_Zapiska_Kravchenko_N_V__kopia.docx" TargetMode="External"/><Relationship Id="rId18" Type="http://schemas.openxmlformats.org/officeDocument/2006/relationships/hyperlink" Target="file:///C:\Users\Asus\Downloads\Poyasnitelnaya_Zapiska_Kravchenko_N_V__kopia.docx" TargetMode="External"/><Relationship Id="rId39" Type="http://schemas.openxmlformats.org/officeDocument/2006/relationships/hyperlink" Target="file:///C:\Users\Asus\Downloads\Poyasnitelnaya_Zapiska_Kravchenko_N_V__kopia.docx" TargetMode="External"/><Relationship Id="rId34" Type="http://schemas.openxmlformats.org/officeDocument/2006/relationships/hyperlink" Target="file:///C:\Users\Asus\Downloads\Poyasnitelnaya_Zapiska_Kravchenko_N_V__kopia.docx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hyperlink" Target="file:///C:\Users\Asus\Downloads\Poyasnitelnaya_Zapiska_Kravchenko_N_V__kopia.docx" TargetMode="External"/><Relationship Id="rId24" Type="http://schemas.openxmlformats.org/officeDocument/2006/relationships/hyperlink" Target="file:///C:\Users\Asus\Downloads\Poyasnitelnaya_Zapiska_Kravchenko_N_V__kopia.docx" TargetMode="External"/><Relationship Id="rId40" Type="http://schemas.openxmlformats.org/officeDocument/2006/relationships/hyperlink" Target="file:///C:\Users\Asus\Downloads\Poyasnitelnaya_Zapiska_Kravchenko_N_V__kopia.docx" TargetMode="External"/><Relationship Id="rId45" Type="http://schemas.openxmlformats.org/officeDocument/2006/relationships/image" Target="media/image5.png"/><Relationship Id="rId66" Type="http://schemas.openxmlformats.org/officeDocument/2006/relationships/image" Target="media/image23.png"/><Relationship Id="rId87" Type="http://schemas.openxmlformats.org/officeDocument/2006/relationships/image" Target="media/image44.png"/><Relationship Id="rId61" Type="http://schemas.openxmlformats.org/officeDocument/2006/relationships/image" Target="media/image18.png"/><Relationship Id="rId82" Type="http://schemas.openxmlformats.org/officeDocument/2006/relationships/image" Target="media/image39.png"/><Relationship Id="rId19" Type="http://schemas.openxmlformats.org/officeDocument/2006/relationships/hyperlink" Target="file:///C:\Users\Asus\Downloads\Poyasnitelnaya_Zapiska_Kravchenko_N_V__kopi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7973-A2F5-4F85-8FE3-78FCAC9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8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авченко</dc:creator>
  <cp:keywords/>
  <dc:description/>
  <cp:lastModifiedBy>Кирилл Кравченко</cp:lastModifiedBy>
  <cp:revision>23</cp:revision>
  <dcterms:created xsi:type="dcterms:W3CDTF">2021-05-27T18:37:00Z</dcterms:created>
  <dcterms:modified xsi:type="dcterms:W3CDTF">2021-05-28T20:12:00Z</dcterms:modified>
</cp:coreProperties>
</file>